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5D5" w:rsidRDefault="002705D5" w:rsidP="00270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5D5" w:rsidRPr="009B6C2C" w:rsidRDefault="002705D5" w:rsidP="00270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О НОШ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бирючево</w:t>
      </w:r>
      <w:proofErr w:type="spellEnd"/>
      <w:r>
        <w:rPr>
          <w:rFonts w:ascii="Times New Roman" w:hAnsi="Times New Roman"/>
          <w:sz w:val="28"/>
          <w:szCs w:val="28"/>
        </w:rPr>
        <w:t>- филиал МБОУ СОШ с.Красная Горка</w:t>
      </w:r>
    </w:p>
    <w:p w:rsidR="002705D5" w:rsidRPr="009B6C2C" w:rsidRDefault="002705D5" w:rsidP="00270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5D5" w:rsidRDefault="002705D5" w:rsidP="005A3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2705D5" w:rsidRDefault="002705D5" w:rsidP="00270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Утверждаю:</w:t>
      </w:r>
    </w:p>
    <w:p w:rsidR="00F7241D" w:rsidRDefault="002705D5" w:rsidP="00F724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F7241D">
        <w:rPr>
          <w:rFonts w:ascii="Times New Roman" w:hAnsi="Times New Roman"/>
          <w:sz w:val="28"/>
          <w:szCs w:val="28"/>
        </w:rPr>
        <w:t xml:space="preserve">                                                               Директор </w:t>
      </w:r>
    </w:p>
    <w:p w:rsidR="002705D5" w:rsidRDefault="00F7241D" w:rsidP="00F724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МБОУСОШ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асная Горка</w:t>
      </w:r>
      <w:r w:rsidR="002705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2705D5" w:rsidRPr="00672003" w:rsidRDefault="002705D5" w:rsidP="002705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</w:t>
      </w:r>
    </w:p>
    <w:p w:rsidR="002705D5" w:rsidRDefault="002705D5" w:rsidP="002705D5">
      <w:pPr>
        <w:spacing w:after="0" w:line="240" w:lineRule="auto"/>
        <w:rPr>
          <w:rFonts w:ascii="Times New Roman" w:hAnsi="Times New Roman"/>
          <w:b/>
          <w:sz w:val="20"/>
          <w:szCs w:val="36"/>
        </w:rPr>
      </w:pPr>
    </w:p>
    <w:p w:rsidR="002705D5" w:rsidRDefault="002705D5" w:rsidP="002705D5">
      <w:pPr>
        <w:spacing w:after="0" w:line="240" w:lineRule="auto"/>
        <w:rPr>
          <w:rFonts w:ascii="Times New Roman" w:hAnsi="Times New Roman"/>
          <w:b/>
          <w:sz w:val="20"/>
          <w:szCs w:val="36"/>
        </w:rPr>
      </w:pPr>
    </w:p>
    <w:p w:rsidR="002705D5" w:rsidRDefault="002705D5" w:rsidP="002705D5">
      <w:pPr>
        <w:spacing w:after="0" w:line="240" w:lineRule="auto"/>
        <w:rPr>
          <w:rFonts w:ascii="Times New Roman" w:hAnsi="Times New Roman"/>
          <w:b/>
          <w:sz w:val="20"/>
          <w:szCs w:val="36"/>
        </w:rPr>
      </w:pPr>
    </w:p>
    <w:p w:rsidR="002705D5" w:rsidRDefault="002705D5" w:rsidP="002705D5">
      <w:pPr>
        <w:spacing w:after="0" w:line="240" w:lineRule="auto"/>
        <w:rPr>
          <w:rFonts w:ascii="Times New Roman" w:hAnsi="Times New Roman"/>
          <w:b/>
          <w:sz w:val="20"/>
          <w:szCs w:val="36"/>
        </w:rPr>
      </w:pPr>
    </w:p>
    <w:p w:rsidR="002705D5" w:rsidRDefault="002705D5" w:rsidP="002705D5">
      <w:pPr>
        <w:spacing w:after="0" w:line="240" w:lineRule="auto"/>
        <w:rPr>
          <w:rFonts w:ascii="Times New Roman" w:hAnsi="Times New Roman"/>
          <w:b/>
          <w:sz w:val="20"/>
          <w:szCs w:val="36"/>
        </w:rPr>
      </w:pPr>
    </w:p>
    <w:p w:rsidR="002705D5" w:rsidRDefault="002705D5" w:rsidP="002705D5">
      <w:pPr>
        <w:spacing w:after="0" w:line="240" w:lineRule="auto"/>
        <w:rPr>
          <w:rFonts w:ascii="Times New Roman" w:hAnsi="Times New Roman"/>
          <w:b/>
          <w:sz w:val="20"/>
          <w:szCs w:val="36"/>
        </w:rPr>
      </w:pPr>
    </w:p>
    <w:p w:rsidR="002705D5" w:rsidRDefault="002705D5" w:rsidP="002705D5">
      <w:pPr>
        <w:spacing w:after="0" w:line="240" w:lineRule="auto"/>
        <w:rPr>
          <w:rFonts w:ascii="Times New Roman" w:hAnsi="Times New Roman"/>
          <w:b/>
          <w:sz w:val="20"/>
          <w:szCs w:val="36"/>
        </w:rPr>
      </w:pPr>
    </w:p>
    <w:p w:rsidR="002705D5" w:rsidRDefault="002705D5" w:rsidP="002705D5">
      <w:pPr>
        <w:spacing w:after="0" w:line="240" w:lineRule="auto"/>
        <w:rPr>
          <w:rFonts w:ascii="Times New Roman" w:hAnsi="Times New Roman"/>
          <w:b/>
          <w:sz w:val="20"/>
          <w:szCs w:val="36"/>
        </w:rPr>
      </w:pPr>
    </w:p>
    <w:p w:rsidR="002705D5" w:rsidRDefault="002705D5" w:rsidP="002705D5">
      <w:pPr>
        <w:spacing w:after="0" w:line="240" w:lineRule="auto"/>
        <w:rPr>
          <w:rFonts w:ascii="Times New Roman" w:hAnsi="Times New Roman"/>
          <w:b/>
          <w:sz w:val="20"/>
          <w:szCs w:val="36"/>
        </w:rPr>
      </w:pPr>
    </w:p>
    <w:p w:rsidR="002705D5" w:rsidRDefault="002705D5" w:rsidP="002705D5">
      <w:pPr>
        <w:spacing w:after="0" w:line="240" w:lineRule="auto"/>
        <w:rPr>
          <w:rFonts w:ascii="Times New Roman" w:hAnsi="Times New Roman"/>
          <w:b/>
          <w:sz w:val="20"/>
          <w:szCs w:val="36"/>
        </w:rPr>
      </w:pPr>
    </w:p>
    <w:p w:rsidR="002705D5" w:rsidRPr="009B6C2C" w:rsidRDefault="002705D5" w:rsidP="002705D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9B6C2C">
        <w:rPr>
          <w:rFonts w:ascii="Times New Roman" w:hAnsi="Times New Roman"/>
          <w:sz w:val="40"/>
          <w:szCs w:val="40"/>
        </w:rPr>
        <w:t xml:space="preserve">ПЕРСПЕКТИВНОЕ ПЛАНИРОВАНИЕ </w:t>
      </w:r>
    </w:p>
    <w:p w:rsidR="002705D5" w:rsidRDefault="002705D5" w:rsidP="002705D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В РАЗНОВОЗРАСТНОЙ ГРУППЕ </w:t>
      </w:r>
      <w:r>
        <w:rPr>
          <w:rFonts w:ascii="Times New Roman" w:hAnsi="Times New Roman"/>
          <w:sz w:val="40"/>
          <w:szCs w:val="40"/>
        </w:rPr>
        <w:br/>
        <w:t>СТАРШЕГО ВОЗРАСТА</w:t>
      </w:r>
    </w:p>
    <w:p w:rsidR="002705D5" w:rsidRPr="009B6C2C" w:rsidRDefault="002705D5" w:rsidP="002705D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на 2014-2015 учебный год</w:t>
      </w:r>
    </w:p>
    <w:p w:rsidR="002705D5" w:rsidRDefault="002705D5" w:rsidP="002705D5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05D5" w:rsidRDefault="002705D5" w:rsidP="002705D5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05D5" w:rsidRDefault="002705D5" w:rsidP="002705D5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05D5" w:rsidRDefault="002705D5" w:rsidP="002705D5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05D5" w:rsidRDefault="002705D5" w:rsidP="002705D5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05D5" w:rsidRPr="007E67A1" w:rsidRDefault="002705D5" w:rsidP="002705D5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A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Воспитатель: </w:t>
      </w:r>
      <w:proofErr w:type="spellStart"/>
      <w:r w:rsidRPr="007E67A1">
        <w:rPr>
          <w:rFonts w:ascii="Times New Roman" w:hAnsi="Times New Roman"/>
          <w:sz w:val="28"/>
          <w:szCs w:val="28"/>
        </w:rPr>
        <w:t>Ахметьянова</w:t>
      </w:r>
      <w:proofErr w:type="spellEnd"/>
      <w:r w:rsidRPr="007E67A1">
        <w:rPr>
          <w:rFonts w:ascii="Times New Roman" w:hAnsi="Times New Roman"/>
          <w:sz w:val="28"/>
          <w:szCs w:val="28"/>
        </w:rPr>
        <w:t xml:space="preserve"> Ф.С.</w:t>
      </w:r>
    </w:p>
    <w:p w:rsidR="002705D5" w:rsidRDefault="002705D5" w:rsidP="002705D5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05D5" w:rsidRDefault="002705D5" w:rsidP="002705D5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05D5" w:rsidRDefault="002705D5" w:rsidP="002705D5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05D5" w:rsidRDefault="002705D5" w:rsidP="002705D5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A1">
        <w:rPr>
          <w:rFonts w:ascii="Times New Roman" w:hAnsi="Times New Roman"/>
          <w:sz w:val="28"/>
          <w:szCs w:val="28"/>
        </w:rPr>
        <w:t xml:space="preserve">-2014 </w:t>
      </w:r>
      <w:r w:rsidR="005A329A">
        <w:rPr>
          <w:rFonts w:ascii="Times New Roman" w:hAnsi="Times New Roman"/>
          <w:sz w:val="28"/>
          <w:szCs w:val="28"/>
        </w:rPr>
        <w:t>–</w:t>
      </w:r>
    </w:p>
    <w:p w:rsidR="005A329A" w:rsidRPr="002705D5" w:rsidRDefault="005A329A" w:rsidP="002705D5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329A" w:rsidRPr="004540F4" w:rsidRDefault="005A329A" w:rsidP="005A329A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lastRenderedPageBreak/>
        <w:t xml:space="preserve">ПЕРСПЕКТИВНОЕ ПЛАНИРОВАНИЕ В  СТАРШЕЙ РАЗНОВОЗРАСТНОЙ ГРУППЕ </w:t>
      </w:r>
    </w:p>
    <w:p w:rsidR="005A329A" w:rsidRPr="00D66902" w:rsidRDefault="005A329A" w:rsidP="005A329A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 xml:space="preserve">Непосредственная 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2705D5" w:rsidRPr="0003740F" w:rsidRDefault="002705D5" w:rsidP="002705D5">
      <w:pPr>
        <w:spacing w:after="0" w:line="240" w:lineRule="auto"/>
        <w:rPr>
          <w:rFonts w:ascii="Times New Roman" w:hAnsi="Times New Roman"/>
          <w:sz w:val="28"/>
          <w:szCs w:val="36"/>
        </w:rPr>
      </w:pPr>
      <w:r w:rsidRPr="001C307F">
        <w:rPr>
          <w:rFonts w:ascii="Times New Roman" w:hAnsi="Times New Roman"/>
          <w:b/>
          <w:sz w:val="28"/>
          <w:szCs w:val="36"/>
        </w:rPr>
        <w:t xml:space="preserve">   </w:t>
      </w:r>
      <w:r>
        <w:rPr>
          <w:rFonts w:ascii="Times New Roman" w:hAnsi="Times New Roman"/>
          <w:b/>
          <w:sz w:val="28"/>
          <w:szCs w:val="36"/>
        </w:rPr>
        <w:t xml:space="preserve">       </w:t>
      </w:r>
      <w:r w:rsidRPr="001C307F">
        <w:rPr>
          <w:rFonts w:ascii="Times New Roman" w:hAnsi="Times New Roman"/>
          <w:b/>
          <w:sz w:val="28"/>
          <w:szCs w:val="36"/>
        </w:rPr>
        <w:t>Сентябрь</w:t>
      </w:r>
      <w:r>
        <w:rPr>
          <w:rFonts w:ascii="Times New Roman" w:hAnsi="Times New Roman"/>
          <w:sz w:val="28"/>
          <w:szCs w:val="36"/>
        </w:rPr>
        <w:t xml:space="preserve"> (1 неделя)</w:t>
      </w:r>
      <w:r w:rsidRPr="001C307F">
        <w:rPr>
          <w:rFonts w:ascii="Times New Roman" w:hAnsi="Times New Roman"/>
          <w:sz w:val="28"/>
          <w:szCs w:val="36"/>
        </w:rPr>
        <w:t xml:space="preserve">    </w:t>
      </w:r>
      <w:r w:rsidR="0003740F">
        <w:rPr>
          <w:rFonts w:ascii="Times New Roman" w:hAnsi="Times New Roman"/>
          <w:sz w:val="28"/>
          <w:szCs w:val="36"/>
        </w:rPr>
        <w:t xml:space="preserve">                           </w:t>
      </w:r>
      <w:proofErr w:type="spellStart"/>
      <w:r w:rsidR="008D0726">
        <w:rPr>
          <w:rFonts w:ascii="Times New Roman" w:hAnsi="Times New Roman"/>
          <w:sz w:val="28"/>
          <w:szCs w:val="36"/>
        </w:rPr>
        <w:t>Тема</w:t>
      </w:r>
      <w:proofErr w:type="gramStart"/>
      <w:r w:rsidR="008D0726">
        <w:rPr>
          <w:rFonts w:ascii="Times New Roman" w:hAnsi="Times New Roman"/>
          <w:sz w:val="28"/>
          <w:szCs w:val="36"/>
        </w:rPr>
        <w:t>:О</w:t>
      </w:r>
      <w:proofErr w:type="gramEnd"/>
      <w:r w:rsidR="008D0726">
        <w:rPr>
          <w:rFonts w:ascii="Times New Roman" w:hAnsi="Times New Roman"/>
          <w:sz w:val="28"/>
          <w:szCs w:val="36"/>
        </w:rPr>
        <w:t>сенняя</w:t>
      </w:r>
      <w:proofErr w:type="spellEnd"/>
      <w:r w:rsidR="008D0726">
        <w:rPr>
          <w:rFonts w:ascii="Times New Roman" w:hAnsi="Times New Roman"/>
          <w:sz w:val="28"/>
          <w:szCs w:val="36"/>
        </w:rPr>
        <w:t xml:space="preserve"> пора</w:t>
      </w:r>
    </w:p>
    <w:tbl>
      <w:tblPr>
        <w:tblW w:w="149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0"/>
        <w:gridCol w:w="3204"/>
        <w:gridCol w:w="2835"/>
        <w:gridCol w:w="3261"/>
        <w:gridCol w:w="2760"/>
      </w:tblGrid>
      <w:tr w:rsidR="002705D5" w:rsidRPr="00453E8A" w:rsidTr="002705D5">
        <w:tc>
          <w:tcPr>
            <w:tcW w:w="2880" w:type="dxa"/>
            <w:shd w:val="clear" w:color="auto" w:fill="auto"/>
          </w:tcPr>
          <w:p w:rsidR="002705D5" w:rsidRPr="00D66902" w:rsidRDefault="002705D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04" w:type="dxa"/>
            <w:shd w:val="clear" w:color="auto" w:fill="auto"/>
          </w:tcPr>
          <w:p w:rsidR="002705D5" w:rsidRPr="00D66902" w:rsidRDefault="002705D5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5" w:type="dxa"/>
            <w:shd w:val="clear" w:color="auto" w:fill="auto"/>
          </w:tcPr>
          <w:p w:rsidR="002705D5" w:rsidRPr="00D66902" w:rsidRDefault="002705D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1" w:type="dxa"/>
            <w:shd w:val="clear" w:color="auto" w:fill="auto"/>
          </w:tcPr>
          <w:p w:rsidR="002705D5" w:rsidRPr="00D66902" w:rsidRDefault="002705D5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760" w:type="dxa"/>
            <w:shd w:val="clear" w:color="auto" w:fill="auto"/>
          </w:tcPr>
          <w:p w:rsidR="002705D5" w:rsidRPr="00D66902" w:rsidRDefault="002705D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2705D5" w:rsidRPr="00453E8A" w:rsidTr="002705D5">
        <w:tc>
          <w:tcPr>
            <w:tcW w:w="2880" w:type="dxa"/>
            <w:shd w:val="clear" w:color="auto" w:fill="auto"/>
          </w:tcPr>
          <w:p w:rsidR="002705D5" w:rsidRDefault="002705D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2705D5" w:rsidRDefault="002705D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2705D5" w:rsidRDefault="002705D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2705D5" w:rsidRPr="00D66902" w:rsidRDefault="002705D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204" w:type="dxa"/>
            <w:shd w:val="clear" w:color="auto" w:fill="auto"/>
          </w:tcPr>
          <w:p w:rsidR="002705D5" w:rsidRPr="00D66902" w:rsidRDefault="002705D5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2705D5" w:rsidRDefault="002705D5" w:rsidP="00354DE3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2705D5" w:rsidRPr="00D66902" w:rsidRDefault="002705D5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2835" w:type="dxa"/>
            <w:shd w:val="clear" w:color="auto" w:fill="auto"/>
          </w:tcPr>
          <w:p w:rsidR="002705D5" w:rsidRDefault="002705D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2705D5" w:rsidRPr="00D66902" w:rsidRDefault="002705D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2705D5" w:rsidRPr="00D66902" w:rsidRDefault="002705D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2705D5" w:rsidRDefault="002705D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2705D5" w:rsidRPr="00D66902" w:rsidRDefault="002705D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2705D5" w:rsidRDefault="002705D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705D5" w:rsidRDefault="002705D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2705D5" w:rsidRPr="00D66902" w:rsidRDefault="002705D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760" w:type="dxa"/>
            <w:shd w:val="clear" w:color="auto" w:fill="auto"/>
          </w:tcPr>
          <w:p w:rsidR="002705D5" w:rsidRDefault="002705D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2705D5" w:rsidRDefault="002705D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2705D5" w:rsidRPr="00D66902" w:rsidRDefault="002705D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705D5" w:rsidRPr="00453E8A" w:rsidTr="002705D5">
        <w:tc>
          <w:tcPr>
            <w:tcW w:w="2880" w:type="dxa"/>
            <w:shd w:val="clear" w:color="auto" w:fill="auto"/>
          </w:tcPr>
          <w:p w:rsidR="00AC552B" w:rsidRDefault="00AC552B" w:rsidP="00AC552B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ы воспитанники старшей группы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552B" w:rsidRDefault="00AC552B" w:rsidP="00AC55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>Дать детям испытать гордость от того, что они теперь старшие дошкольники, напомнить, чем занимаются на занятиях по развитию речи.</w:t>
            </w:r>
          </w:p>
          <w:p w:rsidR="00AC552B" w:rsidRPr="00BB34BE" w:rsidRDefault="00AC552B" w:rsidP="00AC55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 w:rsidRPr="00C7672F">
              <w:rPr>
                <w:rFonts w:ascii="Times New Roman" w:hAnsi="Times New Roman"/>
                <w:sz w:val="24"/>
                <w:szCs w:val="24"/>
              </w:rPr>
              <w:t xml:space="preserve"> загад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C552B" w:rsidRPr="00C7672F" w:rsidRDefault="00AC552B" w:rsidP="00AC55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26)</w:t>
            </w:r>
          </w:p>
          <w:p w:rsidR="002705D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05D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Тема: 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>Лепка «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Грибы»</w:t>
            </w:r>
          </w:p>
          <w:p w:rsidR="002705D5" w:rsidRPr="00BB34BE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передавать в лепке некоторые характерные признаки: углубление, загнутые края шляпок грибов, утолщающиеся ножки, закреплять умение леп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ы или их части круглой, овально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образ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ы, пользуясь движением всей кисти и пальцев.</w:t>
            </w:r>
          </w:p>
          <w:p w:rsidR="002705D5" w:rsidRPr="00BB34BE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картинки с изображением грибов, пластилин, доска для лепки.</w:t>
            </w:r>
          </w:p>
          <w:p w:rsidR="002705D5" w:rsidRPr="00F96A8D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34)</w:t>
            </w:r>
          </w:p>
          <w:p w:rsidR="002705D5" w:rsidRDefault="002705D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</w:p>
          <w:p w:rsidR="002705D5" w:rsidRPr="00F96A8D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1</w:t>
            </w:r>
          </w:p>
          <w:p w:rsidR="002705D5" w:rsidRPr="00F96A8D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 w:rsidRPr="00F96A8D">
              <w:rPr>
                <w:rFonts w:ascii="Times New Roman" w:hAnsi="Times New Roman"/>
                <w:sz w:val="24"/>
                <w:szCs w:val="28"/>
              </w:rPr>
              <w:t>упражнять детей в ходьбе и бег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лонной по одному, в беге врассыпную; в сохранении устойчивого равновесия; в прыжках с продвижением вперед и перебрасывании мяча.</w:t>
            </w:r>
          </w:p>
          <w:p w:rsidR="002705D5" w:rsidRPr="00EB72A9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борудование: </w:t>
            </w:r>
            <w:r w:rsidRPr="00EB72A9">
              <w:rPr>
                <w:rFonts w:ascii="Times New Roman" w:hAnsi="Times New Roman"/>
                <w:sz w:val="24"/>
                <w:szCs w:val="28"/>
              </w:rPr>
              <w:t>гимнастическая скамейка</w:t>
            </w:r>
            <w:r>
              <w:rPr>
                <w:rFonts w:ascii="Times New Roman" w:hAnsi="Times New Roman"/>
                <w:sz w:val="24"/>
                <w:szCs w:val="28"/>
              </w:rPr>
              <w:t>, кубики, мячи.</w:t>
            </w:r>
          </w:p>
          <w:p w:rsidR="002705D5" w:rsidRDefault="002705D5" w:rsidP="002705D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14)</w:t>
            </w:r>
          </w:p>
        </w:tc>
        <w:tc>
          <w:tcPr>
            <w:tcW w:w="3204" w:type="dxa"/>
            <w:shd w:val="clear" w:color="auto" w:fill="auto"/>
          </w:tcPr>
          <w:p w:rsidR="002705D5" w:rsidRPr="00F5209F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F5209F">
              <w:rPr>
                <w:rFonts w:ascii="Times New Roman" w:hAnsi="Times New Roman"/>
                <w:sz w:val="24"/>
                <w:szCs w:val="24"/>
              </w:rPr>
              <w:t>«Моя семья».</w:t>
            </w:r>
          </w:p>
          <w:p w:rsidR="002705D5" w:rsidRPr="00F5209F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5209F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 о семье как о людях, которые живут вместе; воспитывать желание заботиться </w:t>
            </w:r>
            <w:proofErr w:type="gramStart"/>
            <w:r w:rsidRPr="00F5209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5209F">
              <w:rPr>
                <w:rFonts w:ascii="Times New Roman" w:hAnsi="Times New Roman"/>
                <w:sz w:val="24"/>
                <w:szCs w:val="24"/>
              </w:rPr>
              <w:t xml:space="preserve"> близких.</w:t>
            </w:r>
          </w:p>
          <w:p w:rsidR="002705D5" w:rsidRPr="002D672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фотовыставка «Моя семья»; пословицы и поговорки о семье.</w:t>
            </w:r>
          </w:p>
          <w:p w:rsidR="002705D5" w:rsidRDefault="002705D5" w:rsidP="002705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Занятия по ознакомлению с окружающим миром (стр.11)</w:t>
            </w:r>
          </w:p>
          <w:p w:rsidR="002705D5" w:rsidRDefault="002705D5" w:rsidP="002705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705D5" w:rsidRPr="00B863DA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="00386D54">
              <w:rPr>
                <w:rFonts w:ascii="Times New Roman" w:hAnsi="Times New Roman"/>
                <w:sz w:val="24"/>
                <w:szCs w:val="28"/>
              </w:rPr>
              <w:t>Осенний лес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2705D5" w:rsidRPr="00B863DA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учить рисовать различные деревья, кусты, цветы; закреплять умение располагать изображения на полосе внизу листа и по всему листу; развивать творческую активность.</w:t>
            </w:r>
          </w:p>
          <w:p w:rsidR="002705D5" w:rsidRPr="00EB72A9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 w:rsidR="00386D54">
              <w:rPr>
                <w:rFonts w:ascii="Times New Roman" w:hAnsi="Times New Roman"/>
                <w:sz w:val="24"/>
                <w:szCs w:val="28"/>
              </w:rPr>
              <w:t>картинки, с изображением осен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гуашь,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кисть, альбомный лист, непроливайка, салфетка.</w:t>
            </w:r>
            <w:proofErr w:type="gramEnd"/>
          </w:p>
          <w:p w:rsidR="002705D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35)</w:t>
            </w:r>
          </w:p>
          <w:p w:rsidR="002705D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AC552B" w:rsidRDefault="00AC552B" w:rsidP="00AC55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Андрей-воробей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>» (</w:t>
            </w:r>
            <w:r>
              <w:rPr>
                <w:rFonts w:ascii="Times New Roman" w:hAnsi="Times New Roman"/>
                <w:sz w:val="24"/>
                <w:szCs w:val="28"/>
              </w:rPr>
              <w:t>исполнение русской народной прибаутки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AC552B" w:rsidRPr="006B2475" w:rsidRDefault="00AC552B" w:rsidP="00AC55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8"/>
              </w:rPr>
              <w:t>помочь освоить навыки пения и исполнительского умения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AC552B" w:rsidRPr="00206F30" w:rsidRDefault="00AC552B" w:rsidP="00AC55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русская народная прибаутка «Андрей-воробей» (обработк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Е.Теличеев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AC552B" w:rsidRDefault="00AC552B" w:rsidP="00AC55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8)</w:t>
            </w:r>
          </w:p>
          <w:p w:rsidR="002705D5" w:rsidRDefault="002705D5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705D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2705D5" w:rsidRPr="00BB34BE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>закрепить навыки счета в пределах 5; сравнивать группы и числа на основе составленных пар; закреплять знания геометрических фигур; уточнять представления о последовательности частей суток.</w:t>
            </w:r>
          </w:p>
          <w:p w:rsidR="002705D5" w:rsidRPr="00DC1F1E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ор объемных геометрических фигур (куб, цилиндр, шар), 4 картинки с изображением деятельности детей в разное время суток.</w:t>
            </w:r>
          </w:p>
          <w:p w:rsidR="002705D5" w:rsidRPr="00132FC9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оры плоских геометрических фигур (По 5 квадратов и прямоугольников)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унки – таблички с изображением геометрических фигур.</w:t>
            </w:r>
          </w:p>
          <w:p w:rsidR="002705D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705D5" w:rsidRPr="00F96A8D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12)</w:t>
            </w:r>
          </w:p>
          <w:p w:rsidR="002705D5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2705D5" w:rsidRPr="00F96A8D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2</w:t>
            </w:r>
          </w:p>
          <w:p w:rsidR="002705D5" w:rsidRPr="00F96A8D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закреплять умение</w:t>
            </w:r>
            <w:r w:rsidRPr="00F96A8D">
              <w:rPr>
                <w:rFonts w:ascii="Times New Roman" w:hAnsi="Times New Roman"/>
                <w:sz w:val="24"/>
                <w:szCs w:val="28"/>
              </w:rPr>
              <w:t xml:space="preserve"> детей в ходьбе и бег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лонной по одному, в беге врассыпную; в сохранении устойчивого равновесия; в прыжках с продвижением вперед и перебрасывании мяча.</w:t>
            </w:r>
          </w:p>
          <w:p w:rsidR="002705D5" w:rsidRPr="00EB72A9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борудование: </w:t>
            </w:r>
            <w:r w:rsidRPr="00EB72A9">
              <w:rPr>
                <w:rFonts w:ascii="Times New Roman" w:hAnsi="Times New Roman"/>
                <w:sz w:val="24"/>
                <w:szCs w:val="28"/>
              </w:rPr>
              <w:t>гимнастическая скамейка</w:t>
            </w:r>
            <w:r>
              <w:rPr>
                <w:rFonts w:ascii="Times New Roman" w:hAnsi="Times New Roman"/>
                <w:sz w:val="24"/>
                <w:szCs w:val="28"/>
              </w:rPr>
              <w:t>, кубики, мячи.</w:t>
            </w:r>
          </w:p>
          <w:p w:rsidR="002705D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16)</w:t>
            </w:r>
          </w:p>
          <w:p w:rsidR="002705D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2705D5" w:rsidRPr="00D66902" w:rsidRDefault="002705D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2705D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олотая осень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705D5" w:rsidRPr="00BB34BE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репить знания о сезонных изменениях в природе; обобщить и систематизировать представления о характерных признаках осени; приучать следить за погодой, связывать наблюдения с личным опытом. </w:t>
            </w:r>
          </w:p>
          <w:p w:rsidR="002705D5" w:rsidRPr="00BB34BE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сюжетны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картинки и пейзажные репродукции картин с изображением осени.</w:t>
            </w:r>
          </w:p>
          <w:p w:rsidR="002705D5" w:rsidRPr="007E7E21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4)</w:t>
            </w:r>
          </w:p>
          <w:p w:rsidR="002705D5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2705D5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1A1ABA">
              <w:rPr>
                <w:rFonts w:ascii="Times New Roman" w:hAnsi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Осень спросим</w:t>
            </w:r>
            <w:r w:rsidRPr="001A1ABA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(исполнение песни с музыкальными движениями)</w:t>
            </w:r>
            <w:r w:rsidRPr="001A1AB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705D5" w:rsidRPr="0014537F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развивать певческие и музыкально-ритмические навыки, наблюдательность, внимательность, аналитические умения</w:t>
            </w:r>
          </w:p>
          <w:p w:rsidR="002705D5" w:rsidRPr="0014537F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 и 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>музыкальная игра «Осень спросим» (муз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И сл. Т.Ломовой)</w:t>
            </w:r>
            <w:proofErr w:type="gramEnd"/>
          </w:p>
          <w:p w:rsidR="002705D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6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2705D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05D5" w:rsidRPr="00FC4CED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Тема: </w:t>
            </w:r>
            <w:r w:rsidRPr="00FC4CED">
              <w:rPr>
                <w:rFonts w:ascii="Times New Roman" w:hAnsi="Times New Roman"/>
                <w:sz w:val="24"/>
                <w:szCs w:val="24"/>
              </w:rPr>
              <w:t>Рассказывание русской наро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и «</w:t>
            </w:r>
            <w:r w:rsidR="00386D54">
              <w:rPr>
                <w:rFonts w:ascii="Times New Roman" w:hAnsi="Times New Roman"/>
                <w:sz w:val="24"/>
                <w:szCs w:val="24"/>
              </w:rPr>
              <w:t>Вершки и корешки</w:t>
            </w:r>
            <w:r>
              <w:rPr>
                <w:rFonts w:ascii="Times New Roman" w:hAnsi="Times New Roman"/>
                <w:sz w:val="24"/>
                <w:szCs w:val="24"/>
              </w:rPr>
              <w:t>» и присказки «Начинаются наши сказки…»</w:t>
            </w:r>
          </w:p>
          <w:p w:rsidR="002705D5" w:rsidRDefault="002705D5" w:rsidP="002705D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вспомнить с детьми названия русских народных сказок и познакомить их с новыми произведениями: сказкой «</w:t>
            </w:r>
            <w:r w:rsidR="00386D54">
              <w:rPr>
                <w:rFonts w:ascii="Times New Roman" w:hAnsi="Times New Roman"/>
                <w:sz w:val="24"/>
                <w:szCs w:val="28"/>
              </w:rPr>
              <w:t>Вершки и корешки</w:t>
            </w:r>
            <w:r>
              <w:rPr>
                <w:rFonts w:ascii="Times New Roman" w:hAnsi="Times New Roman"/>
                <w:sz w:val="24"/>
                <w:szCs w:val="28"/>
              </w:rPr>
              <w:t>» и присказкой «Начинаются наши сказки…»</w:t>
            </w:r>
          </w:p>
          <w:p w:rsidR="002705D5" w:rsidRPr="007E7E21" w:rsidRDefault="002705D5" w:rsidP="002705D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книга для чтения 5-6 лет</w:t>
            </w:r>
          </w:p>
          <w:p w:rsidR="002705D5" w:rsidRPr="002705D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27)</w:t>
            </w:r>
          </w:p>
        </w:tc>
        <w:tc>
          <w:tcPr>
            <w:tcW w:w="2760" w:type="dxa"/>
            <w:shd w:val="clear" w:color="auto" w:fill="auto"/>
          </w:tcPr>
          <w:p w:rsidR="002705D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ома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705D5" w:rsidRPr="00475636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уточнять представления детей о строительных деталях,  свойствах деталей и конструкций, упражнять в плоскостном моделировании,  познакомить с понятиями «равновесие», «сила тяжести», «карта», «план», «компас»</w:t>
            </w:r>
          </w:p>
          <w:p w:rsidR="002705D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Pr="004433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43351">
              <w:rPr>
                <w:rFonts w:ascii="Times New Roman" w:hAnsi="Times New Roman"/>
                <w:sz w:val="24"/>
                <w:szCs w:val="24"/>
              </w:rPr>
              <w:t>ожниц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онные геометрические фигуры.</w:t>
            </w:r>
          </w:p>
          <w:p w:rsidR="002705D5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Куцакова-Зан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онструированию из строительного материала (стр.5)</w:t>
            </w:r>
          </w:p>
          <w:p w:rsidR="002705D5" w:rsidRPr="00F96A8D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 xml:space="preserve"> 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3</w:t>
            </w:r>
          </w:p>
          <w:p w:rsidR="002705D5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упражнять детей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в построении в колонну, повторить упражнения в сохранении  равновесия и  прыжках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</w:p>
          <w:p w:rsidR="002705D5" w:rsidRPr="00EB72A9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>мешочки с песком, шнуры, ленты, мяч.</w:t>
            </w:r>
          </w:p>
          <w:p w:rsidR="002705D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16)</w:t>
            </w:r>
          </w:p>
          <w:p w:rsidR="002705D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2705D5" w:rsidRPr="00D66902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705D5" w:rsidRDefault="002705D5" w:rsidP="005A329A">
      <w:pPr>
        <w:spacing w:after="0" w:line="240" w:lineRule="auto"/>
        <w:rPr>
          <w:rFonts w:ascii="Times New Roman" w:hAnsi="Times New Roman"/>
          <w:b/>
          <w:sz w:val="20"/>
          <w:szCs w:val="36"/>
        </w:rPr>
      </w:pPr>
    </w:p>
    <w:p w:rsidR="0003740F" w:rsidRDefault="0003740F" w:rsidP="002705D5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2705D5" w:rsidRPr="004540F4" w:rsidRDefault="002705D5" w:rsidP="002705D5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lastRenderedPageBreak/>
        <w:t xml:space="preserve">ПЕРСПЕКТИВНОЕ ПЛАНИРОВАНИЕ </w:t>
      </w:r>
      <w:r w:rsidR="005A329A">
        <w:rPr>
          <w:rFonts w:ascii="Times New Roman" w:hAnsi="Times New Roman"/>
          <w:b/>
          <w:sz w:val="20"/>
          <w:szCs w:val="36"/>
        </w:rPr>
        <w:t xml:space="preserve">В </w:t>
      </w:r>
      <w:r>
        <w:rPr>
          <w:rFonts w:ascii="Times New Roman" w:hAnsi="Times New Roman"/>
          <w:b/>
          <w:sz w:val="20"/>
          <w:szCs w:val="36"/>
        </w:rPr>
        <w:t>СТАРШЕЙ</w:t>
      </w:r>
      <w:r w:rsidR="005A329A">
        <w:rPr>
          <w:rFonts w:ascii="Times New Roman" w:hAnsi="Times New Roman"/>
          <w:b/>
          <w:sz w:val="20"/>
          <w:szCs w:val="36"/>
        </w:rPr>
        <w:t xml:space="preserve"> РАЗНОВОЗРАСТНОЙ</w:t>
      </w:r>
      <w:r>
        <w:rPr>
          <w:rFonts w:ascii="Times New Roman" w:hAnsi="Times New Roman"/>
          <w:b/>
          <w:sz w:val="20"/>
          <w:szCs w:val="36"/>
        </w:rPr>
        <w:t xml:space="preserve"> ГРУППЕ </w:t>
      </w:r>
    </w:p>
    <w:p w:rsidR="002705D5" w:rsidRPr="00D66902" w:rsidRDefault="005A329A" w:rsidP="002705D5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 xml:space="preserve">Непосредственная </w:t>
      </w:r>
      <w:r w:rsidR="002705D5"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="002705D5"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="002705D5" w:rsidRPr="004540F4">
        <w:rPr>
          <w:rFonts w:ascii="Times New Roman" w:hAnsi="Times New Roman"/>
          <w:b/>
          <w:sz w:val="20"/>
          <w:szCs w:val="20"/>
        </w:rPr>
        <w:t>«</w:t>
      </w:r>
      <w:r w:rsidR="002705D5"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="002705D5" w:rsidRPr="004540F4">
        <w:rPr>
          <w:rFonts w:ascii="Times New Roman" w:hAnsi="Times New Roman"/>
          <w:sz w:val="24"/>
          <w:szCs w:val="36"/>
        </w:rPr>
        <w:t>.</w:t>
      </w:r>
    </w:p>
    <w:p w:rsidR="002705D5" w:rsidRPr="0003740F" w:rsidRDefault="002705D5" w:rsidP="00386D54">
      <w:pPr>
        <w:pStyle w:val="a5"/>
        <w:rPr>
          <w:rFonts w:ascii="Times New Roman" w:hAnsi="Times New Roman"/>
          <w:b/>
          <w:sz w:val="28"/>
          <w:szCs w:val="28"/>
        </w:rPr>
      </w:pPr>
      <w:r w:rsidRPr="00386D54">
        <w:rPr>
          <w:b/>
        </w:rPr>
        <w:t xml:space="preserve">          </w:t>
      </w:r>
      <w:r w:rsidRPr="00386D54">
        <w:rPr>
          <w:rFonts w:ascii="Times New Roman" w:hAnsi="Times New Roman"/>
          <w:b/>
          <w:sz w:val="28"/>
          <w:szCs w:val="28"/>
        </w:rPr>
        <w:t xml:space="preserve">Сентябрь (2 неделя)    </w:t>
      </w:r>
      <w:r w:rsidR="0003740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386D54" w:rsidRPr="00386D54">
        <w:rPr>
          <w:rFonts w:ascii="Times New Roman" w:hAnsi="Times New Roman"/>
          <w:b/>
          <w:sz w:val="28"/>
          <w:szCs w:val="28"/>
        </w:rPr>
        <w:t xml:space="preserve">Тема: </w:t>
      </w:r>
      <w:r w:rsidR="008D0726">
        <w:rPr>
          <w:rFonts w:ascii="Times New Roman" w:hAnsi="Times New Roman"/>
          <w:b/>
          <w:sz w:val="28"/>
          <w:szCs w:val="28"/>
        </w:rPr>
        <w:t>Яркие краски осени</w:t>
      </w:r>
      <w:r w:rsidRPr="00386D54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152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3012"/>
        <w:gridCol w:w="2880"/>
        <w:gridCol w:w="3038"/>
        <w:gridCol w:w="2902"/>
      </w:tblGrid>
      <w:tr w:rsidR="002705D5" w:rsidRPr="00453E8A" w:rsidTr="002705D5">
        <w:tc>
          <w:tcPr>
            <w:tcW w:w="3402" w:type="dxa"/>
            <w:shd w:val="clear" w:color="auto" w:fill="auto"/>
          </w:tcPr>
          <w:p w:rsidR="002705D5" w:rsidRPr="00D66902" w:rsidRDefault="002705D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012" w:type="dxa"/>
            <w:shd w:val="clear" w:color="auto" w:fill="auto"/>
          </w:tcPr>
          <w:p w:rsidR="002705D5" w:rsidRPr="00D66902" w:rsidRDefault="002705D5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80" w:type="dxa"/>
            <w:shd w:val="clear" w:color="auto" w:fill="auto"/>
          </w:tcPr>
          <w:p w:rsidR="002705D5" w:rsidRPr="00D66902" w:rsidRDefault="002705D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038" w:type="dxa"/>
            <w:shd w:val="clear" w:color="auto" w:fill="auto"/>
          </w:tcPr>
          <w:p w:rsidR="002705D5" w:rsidRPr="00D66902" w:rsidRDefault="002705D5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02" w:type="dxa"/>
            <w:shd w:val="clear" w:color="auto" w:fill="auto"/>
          </w:tcPr>
          <w:p w:rsidR="002705D5" w:rsidRPr="00D66902" w:rsidRDefault="002705D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2705D5" w:rsidRPr="00453E8A" w:rsidTr="002705D5">
        <w:tc>
          <w:tcPr>
            <w:tcW w:w="3402" w:type="dxa"/>
            <w:shd w:val="clear" w:color="auto" w:fill="auto"/>
          </w:tcPr>
          <w:p w:rsidR="002705D5" w:rsidRDefault="002705D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2705D5" w:rsidRDefault="002705D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2705D5" w:rsidRDefault="002705D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2705D5" w:rsidRPr="00D66902" w:rsidRDefault="002705D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012" w:type="dxa"/>
            <w:shd w:val="clear" w:color="auto" w:fill="auto"/>
          </w:tcPr>
          <w:p w:rsidR="002705D5" w:rsidRPr="00D66902" w:rsidRDefault="002705D5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2705D5" w:rsidRDefault="002705D5" w:rsidP="00354DE3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2705D5" w:rsidRPr="00D66902" w:rsidRDefault="002705D5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2880" w:type="dxa"/>
            <w:shd w:val="clear" w:color="auto" w:fill="auto"/>
          </w:tcPr>
          <w:p w:rsidR="002705D5" w:rsidRDefault="002705D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2705D5" w:rsidRPr="00D66902" w:rsidRDefault="002705D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2705D5" w:rsidRPr="00D66902" w:rsidRDefault="002705D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38" w:type="dxa"/>
            <w:shd w:val="clear" w:color="auto" w:fill="auto"/>
          </w:tcPr>
          <w:p w:rsidR="002705D5" w:rsidRDefault="002705D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2705D5" w:rsidRPr="00D66902" w:rsidRDefault="002705D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2705D5" w:rsidRDefault="002705D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705D5" w:rsidRDefault="002705D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2705D5" w:rsidRPr="00D66902" w:rsidRDefault="002705D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902" w:type="dxa"/>
            <w:shd w:val="clear" w:color="auto" w:fill="auto"/>
          </w:tcPr>
          <w:p w:rsidR="002705D5" w:rsidRDefault="002705D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2705D5" w:rsidRDefault="002705D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2705D5" w:rsidRPr="00D66902" w:rsidRDefault="002705D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705D5" w:rsidRPr="00453E8A" w:rsidTr="002705D5">
        <w:tc>
          <w:tcPr>
            <w:tcW w:w="3402" w:type="dxa"/>
            <w:shd w:val="clear" w:color="auto" w:fill="auto"/>
          </w:tcPr>
          <w:p w:rsidR="002705D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дифференциация зву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05D5" w:rsidRPr="00F47891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ять детей в отчетливом произношении зву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  и их дифференциации; познакомить со скороговоркой. </w:t>
            </w:r>
          </w:p>
          <w:p w:rsidR="002705D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картинки с изображением синицы [с]  и комара</w:t>
            </w:r>
            <w:r w:rsidRPr="00F47891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47891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47891">
              <w:rPr>
                <w:rFonts w:ascii="Times New Roman" w:hAnsi="Times New Roman"/>
                <w:sz w:val="24"/>
                <w:szCs w:val="24"/>
              </w:rPr>
              <w:t>предм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05D5" w:rsidRPr="00F47891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совок, наперсток, замок, салфетка, игрушечный зайчонок, значок), 5 пирамидок, скороговорка.</w:t>
            </w:r>
          </w:p>
          <w:p w:rsidR="002705D5" w:rsidRPr="00F96A8D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29)</w:t>
            </w:r>
          </w:p>
          <w:p w:rsidR="002705D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05D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Тема: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На лесной полянке выросли грибы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705D5" w:rsidRPr="00230633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вать образ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ышления; закреплять умения вырезать предметы и их части округлой и овальной формы, упражнять в закруглении углов у прямоугольника, треугольника; учить вырезать большие и маленькие грибы по частям, составлять несложную красивую композицию.</w:t>
            </w:r>
          </w:p>
          <w:p w:rsidR="002705D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ртинки с изображением грибов, цветная бумага, ½ альбомного листа, ножницы, клей, салфет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ен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05D5" w:rsidRPr="00F96A8D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35)</w:t>
            </w:r>
          </w:p>
          <w:p w:rsidR="002705D5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2705D5" w:rsidRPr="00F96A8D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4</w:t>
            </w:r>
          </w:p>
          <w:p w:rsidR="002705D5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повторить  ходьбу и бег между предметами, в беге врассыпную; упражнять в ходьбе на носках; развивать координацию движений в прыжках в высоту и ловкость в бросках мяча вверх.</w:t>
            </w:r>
          </w:p>
          <w:p w:rsidR="002705D5" w:rsidRPr="00EB72A9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убики, мячи.</w:t>
            </w:r>
          </w:p>
          <w:p w:rsidR="002705D5" w:rsidRDefault="002705D5" w:rsidP="002705D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18)</w:t>
            </w:r>
          </w:p>
        </w:tc>
        <w:tc>
          <w:tcPr>
            <w:tcW w:w="3012" w:type="dxa"/>
            <w:shd w:val="clear" w:color="auto" w:fill="auto"/>
          </w:tcPr>
          <w:p w:rsidR="002705D5" w:rsidRPr="00F5209F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 Тема: </w:t>
            </w:r>
            <w:r>
              <w:rPr>
                <w:rFonts w:ascii="Times New Roman" w:hAnsi="Times New Roman"/>
                <w:sz w:val="24"/>
                <w:szCs w:val="24"/>
              </w:rPr>
              <w:t>«Мое имя</w:t>
            </w:r>
            <w:r w:rsidRPr="00F5209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705D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комить со значением имен детей, родителей; объяснить понятия: имя, отчество, фамилия; закреплять умение понимать и объяснять смысл русских пословиц о семье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2705D5" w:rsidRPr="002D672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ословицы и поговорки о семье.</w:t>
            </w:r>
          </w:p>
          <w:p w:rsidR="002705D5" w:rsidRPr="007E7E21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8)</w:t>
            </w:r>
          </w:p>
          <w:p w:rsidR="002705D5" w:rsidRPr="00210A50" w:rsidRDefault="002705D5" w:rsidP="002705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705D5" w:rsidRPr="00B863DA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Знакомство с акварелью»</w:t>
            </w:r>
          </w:p>
          <w:p w:rsidR="002705D5" w:rsidRPr="00B863DA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ознакомить детей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 акварельными красками, и их особенностями: краски разводят водой, цвет пробуется на палитре; учить способам работы акварелью; закреплять умение аккуратно закрашивать изображение.</w:t>
            </w:r>
          </w:p>
          <w:p w:rsidR="002705D5" w:rsidRPr="00EB72A9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краски, кисть, ½ альбомного листа, непроливайка, салфетка.</w:t>
            </w:r>
          </w:p>
          <w:p w:rsidR="002705D5" w:rsidRPr="00B979CC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36)</w:t>
            </w:r>
          </w:p>
          <w:p w:rsidR="002705D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612023" w:rsidRDefault="00612023" w:rsidP="0061202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«Найди свой 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листочек 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sz w:val="24"/>
                <w:szCs w:val="28"/>
              </w:rPr>
              <w:t>музыкальная игра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612023" w:rsidRPr="006B2475" w:rsidRDefault="00612023" w:rsidP="0061202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8"/>
              </w:rPr>
              <w:t>активизировать музыкально-игровую деятельность детей на основе народных мелодий.</w:t>
            </w:r>
          </w:p>
          <w:p w:rsidR="00612023" w:rsidRPr="00206F30" w:rsidRDefault="00612023" w:rsidP="0061202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латвийская народная мелодия в обр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.Фрид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 разноцветные листочки</w:t>
            </w:r>
          </w:p>
          <w:p w:rsidR="002705D5" w:rsidRDefault="00612023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21)</w:t>
            </w:r>
            <w:r w:rsidR="002705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2705D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2705D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ять в счете и отсчитывании предметов в пределах 5 с помощью различных анализаторов (на ощупь, на слух); закреплять умение сравнивать два предмета по двум параметрам (длина, ширина), результат сравнения обозначать соответствующими выражениями; совершенствовать умение </w:t>
            </w:r>
          </w:p>
          <w:p w:rsidR="002705D5" w:rsidRPr="001C307F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игаться в заданном направлении и определять его словами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перед, назад, направо, налево.</w:t>
            </w:r>
          </w:p>
          <w:p w:rsidR="002705D5" w:rsidRPr="00DC1F1E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рабан, дудочка, счетная лесенка, большая и маленькая куклы, 2 лен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ая-длин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широк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еная-корот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узкая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05D5" w:rsidRPr="00132FC9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05D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705D5" w:rsidRPr="00F96A8D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14)</w:t>
            </w:r>
          </w:p>
          <w:p w:rsidR="002705D5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2705D5" w:rsidRPr="00F96A8D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5</w:t>
            </w:r>
          </w:p>
          <w:p w:rsidR="002705D5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вторить  ходьбу и бег между предметами, в беге врассыпную; закреплять упражнения в ходьбе на носках; развивать координацию движений в прыжках в высоту и ловкость в бросках мяча вверх.</w:t>
            </w:r>
          </w:p>
          <w:p w:rsidR="002705D5" w:rsidRPr="00EB72A9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>кубики, мячи.</w:t>
            </w:r>
          </w:p>
          <w:p w:rsidR="002705D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19)</w:t>
            </w:r>
          </w:p>
          <w:p w:rsidR="002705D5" w:rsidRPr="00D66902" w:rsidRDefault="002705D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38" w:type="dxa"/>
            <w:shd w:val="clear" w:color="auto" w:fill="auto"/>
          </w:tcPr>
          <w:p w:rsidR="002705D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ду ли, в огороде: овощи фрукты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705D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закреплять обобщающие понятия «овощи» и «фрукты», названия овощей и фруктов, значение характерных свойств овощей и фруктов, о семенах растений; дать представление о том, как растение приспосабливается к размножению; учить рассматривать семена цветковых растений, деревьев и кустарников.</w:t>
            </w:r>
          </w:p>
          <w:p w:rsidR="002705D5" w:rsidRPr="00C321ED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вощи и фрукты</w:t>
            </w:r>
          </w:p>
          <w:p w:rsidR="002705D5" w:rsidRPr="007E7E21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азвернутое перспективное планирование по программе под редакцией М.А.Васильевой, В.В.Гербовой, Т.С.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Комаровой. Старшая группа (стр. 34)</w:t>
            </w:r>
          </w:p>
          <w:p w:rsidR="002705D5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8D0726" w:rsidRDefault="002705D5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</w:t>
            </w:r>
            <w:proofErr w:type="gramStart"/>
            <w:r w:rsidR="00386D54">
              <w:rPr>
                <w:rFonts w:ascii="Times New Roman" w:hAnsi="Times New Roman"/>
                <w:b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8D0726" w:rsidRPr="00F96A8D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="008D0726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8D0726" w:rsidRPr="001A1ABA">
              <w:rPr>
                <w:rFonts w:ascii="Times New Roman" w:hAnsi="Times New Roman"/>
                <w:sz w:val="24"/>
                <w:szCs w:val="28"/>
              </w:rPr>
              <w:t>«</w:t>
            </w:r>
            <w:proofErr w:type="gramEnd"/>
            <w:r w:rsidR="008D0726">
              <w:rPr>
                <w:rFonts w:ascii="Times New Roman" w:hAnsi="Times New Roman"/>
                <w:sz w:val="24"/>
                <w:szCs w:val="28"/>
              </w:rPr>
              <w:t>Осень милая шурши</w:t>
            </w:r>
            <w:r w:rsidR="008D0726" w:rsidRPr="001A1ABA">
              <w:rPr>
                <w:rFonts w:ascii="Times New Roman" w:hAnsi="Times New Roman"/>
                <w:sz w:val="24"/>
                <w:szCs w:val="28"/>
              </w:rPr>
              <w:t>»</w:t>
            </w:r>
            <w:r w:rsidR="008D0726">
              <w:rPr>
                <w:rFonts w:ascii="Times New Roman" w:hAnsi="Times New Roman"/>
                <w:sz w:val="24"/>
                <w:szCs w:val="28"/>
              </w:rPr>
              <w:t xml:space="preserve"> (исполнение песни)</w:t>
            </w:r>
            <w:r w:rsidR="008D0726" w:rsidRPr="001A1AB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8D0726" w:rsidRPr="0014537F" w:rsidRDefault="008D0726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азвиват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окальн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певческие навыки, певческое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ыхыание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D0726" w:rsidRPr="0014537F" w:rsidRDefault="008D0726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 и 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>текст песни «Осень милая шурши» (муз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.Еремеевой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сл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.Ереме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8D0726" w:rsidRDefault="008D0726" w:rsidP="008D072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9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386D54" w:rsidRDefault="00386D54" w:rsidP="002705D5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05D5" w:rsidRPr="00FC4CED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Тема: </w:t>
            </w:r>
            <w:r>
              <w:rPr>
                <w:rFonts w:ascii="Times New Roman" w:hAnsi="Times New Roman"/>
                <w:sz w:val="24"/>
                <w:szCs w:val="24"/>
              </w:rPr>
              <w:t>Пересказ сказки «</w:t>
            </w:r>
            <w:r w:rsidR="00386D54">
              <w:rPr>
                <w:rFonts w:ascii="Times New Roman" w:hAnsi="Times New Roman"/>
                <w:sz w:val="24"/>
                <w:szCs w:val="24"/>
              </w:rPr>
              <w:t>Вершки-корешки</w:t>
            </w:r>
            <w:r w:rsidRPr="001720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05D5" w:rsidRPr="0017203F" w:rsidRDefault="002705D5" w:rsidP="002705D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помочь детям составить план пересказа сказки; учить пересказывать сказку, придерживаясь плана.</w:t>
            </w:r>
          </w:p>
          <w:p w:rsidR="002705D5" w:rsidRDefault="002705D5" w:rsidP="002705D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</w:p>
          <w:p w:rsidR="002705D5" w:rsidRPr="00F96A8D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28)</w:t>
            </w:r>
          </w:p>
          <w:p w:rsidR="002705D5" w:rsidRDefault="002705D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02" w:type="dxa"/>
            <w:shd w:val="clear" w:color="auto" w:fill="auto"/>
          </w:tcPr>
          <w:p w:rsidR="00386D54" w:rsidRDefault="00386D54" w:rsidP="00386D54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Ручной труд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Корзиночка» (из бумаги и картона)</w:t>
            </w:r>
          </w:p>
          <w:p w:rsidR="00386D54" w:rsidRPr="00CF5DCA" w:rsidRDefault="00386D54" w:rsidP="00386D54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CF5DCA">
              <w:rPr>
                <w:rFonts w:ascii="Times New Roman" w:hAnsi="Times New Roman"/>
                <w:sz w:val="24"/>
                <w:szCs w:val="24"/>
              </w:rPr>
              <w:t>учить складывать квадратный лист на шестнадцать маленьких квадратиков, делать надрезы по четырем линиям сгиба, складывать и склеивать корзиночку.</w:t>
            </w:r>
          </w:p>
          <w:p w:rsidR="00386D54" w:rsidRPr="00E5765B" w:rsidRDefault="00386D54" w:rsidP="00386D54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Pr="0044335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мага, картон, клей, ножницы.</w:t>
            </w:r>
          </w:p>
          <w:p w:rsidR="00386D54" w:rsidRPr="00CF5DCA" w:rsidRDefault="00386D54" w:rsidP="00386D54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5DCA"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 w:rsidRPr="00CF5DCA">
              <w:rPr>
                <w:rFonts w:ascii="Times New Roman" w:hAnsi="Times New Roman"/>
                <w:sz w:val="24"/>
                <w:szCs w:val="24"/>
              </w:rPr>
              <w:t xml:space="preserve"> – Конструирование и ручной труд в детском саду</w:t>
            </w:r>
            <w:r w:rsidRPr="00CF5D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86D54" w:rsidRDefault="00386D54" w:rsidP="00386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тр. 53)</w:t>
            </w:r>
          </w:p>
          <w:p w:rsidR="00386D54" w:rsidRDefault="00386D54" w:rsidP="002705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705D5" w:rsidRPr="00F96A8D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6</w:t>
            </w:r>
          </w:p>
          <w:p w:rsidR="002705D5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овторить  ходьбу и бег между предметами, в беге врассыпную, с остановкой по сигналу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воспитателя;  упражнения в прыжках; развивать ловкость в беге; разучить игровые упражнения с мячом.</w:t>
            </w:r>
          </w:p>
          <w:p w:rsidR="002705D5" w:rsidRPr="00EB72A9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яч, кегли.</w:t>
            </w:r>
          </w:p>
          <w:p w:rsidR="002705D5" w:rsidRDefault="002705D5" w:rsidP="002705D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19)</w:t>
            </w:r>
          </w:p>
          <w:p w:rsidR="002705D5" w:rsidRPr="00D66902" w:rsidRDefault="002705D5" w:rsidP="002705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705D5" w:rsidRDefault="002705D5" w:rsidP="002705D5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03740F" w:rsidRDefault="0003740F" w:rsidP="005A329A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5A329A" w:rsidRPr="004540F4" w:rsidRDefault="005A329A" w:rsidP="005A329A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lastRenderedPageBreak/>
        <w:t xml:space="preserve">ПЕРСПЕКТИВНОЕ ПЛАНИРОВАНИЕ В СТАРШЕЙ РАЗНОВОЗРАСТНОЙ ГРУППЕ </w:t>
      </w:r>
    </w:p>
    <w:p w:rsidR="005A329A" w:rsidRPr="00D66902" w:rsidRDefault="005A329A" w:rsidP="005A329A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 xml:space="preserve">Непосредственная 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2705D5" w:rsidRDefault="002705D5" w:rsidP="002705D5">
      <w:r>
        <w:rPr>
          <w:rFonts w:ascii="Times New Roman" w:hAnsi="Times New Roman"/>
          <w:b/>
          <w:sz w:val="28"/>
          <w:szCs w:val="36"/>
        </w:rPr>
        <w:t xml:space="preserve">          Сентябрь </w:t>
      </w:r>
      <w:r w:rsidRPr="001C307F">
        <w:rPr>
          <w:rFonts w:ascii="Times New Roman" w:hAnsi="Times New Roman"/>
          <w:sz w:val="28"/>
          <w:szCs w:val="36"/>
        </w:rPr>
        <w:t>(</w:t>
      </w:r>
      <w:r>
        <w:rPr>
          <w:rFonts w:ascii="Times New Roman" w:hAnsi="Times New Roman"/>
          <w:sz w:val="28"/>
          <w:szCs w:val="36"/>
        </w:rPr>
        <w:t>3</w:t>
      </w:r>
      <w:r w:rsidRPr="001C307F">
        <w:rPr>
          <w:rFonts w:ascii="Times New Roman" w:hAnsi="Times New Roman"/>
          <w:sz w:val="28"/>
          <w:szCs w:val="36"/>
        </w:rPr>
        <w:t xml:space="preserve"> неделя)</w:t>
      </w:r>
      <w:r w:rsidRPr="00D66902">
        <w:rPr>
          <w:rFonts w:ascii="Times New Roman" w:hAnsi="Times New Roman"/>
          <w:b/>
          <w:sz w:val="28"/>
          <w:szCs w:val="36"/>
        </w:rPr>
        <w:t xml:space="preserve">       </w:t>
      </w:r>
      <w:r w:rsidR="008D0726">
        <w:rPr>
          <w:rFonts w:ascii="Times New Roman" w:hAnsi="Times New Roman"/>
          <w:b/>
          <w:sz w:val="28"/>
          <w:szCs w:val="36"/>
        </w:rPr>
        <w:t>Тема: Что нам осень подарила</w:t>
      </w:r>
    </w:p>
    <w:tbl>
      <w:tblPr>
        <w:tblW w:w="152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3154"/>
        <w:gridCol w:w="2880"/>
        <w:gridCol w:w="3038"/>
        <w:gridCol w:w="2902"/>
      </w:tblGrid>
      <w:tr w:rsidR="00636571" w:rsidRPr="00453E8A" w:rsidTr="00636571">
        <w:tc>
          <w:tcPr>
            <w:tcW w:w="3260" w:type="dxa"/>
            <w:shd w:val="clear" w:color="auto" w:fill="auto"/>
          </w:tcPr>
          <w:p w:rsidR="00636571" w:rsidRPr="00D66902" w:rsidRDefault="00636571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54" w:type="dxa"/>
            <w:shd w:val="clear" w:color="auto" w:fill="auto"/>
          </w:tcPr>
          <w:p w:rsidR="00636571" w:rsidRPr="00D66902" w:rsidRDefault="00636571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80" w:type="dxa"/>
            <w:shd w:val="clear" w:color="auto" w:fill="auto"/>
          </w:tcPr>
          <w:p w:rsidR="00636571" w:rsidRPr="00D66902" w:rsidRDefault="00636571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038" w:type="dxa"/>
            <w:shd w:val="clear" w:color="auto" w:fill="auto"/>
          </w:tcPr>
          <w:p w:rsidR="00636571" w:rsidRPr="00D66902" w:rsidRDefault="00636571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02" w:type="dxa"/>
            <w:shd w:val="clear" w:color="auto" w:fill="auto"/>
          </w:tcPr>
          <w:p w:rsidR="00636571" w:rsidRPr="00D66902" w:rsidRDefault="00636571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636571" w:rsidRPr="00453E8A" w:rsidTr="00636571">
        <w:tc>
          <w:tcPr>
            <w:tcW w:w="3260" w:type="dxa"/>
            <w:shd w:val="clear" w:color="auto" w:fill="auto"/>
          </w:tcPr>
          <w:p w:rsidR="00636571" w:rsidRDefault="00636571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636571" w:rsidRDefault="00636571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636571" w:rsidRDefault="00636571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636571" w:rsidRPr="00D66902" w:rsidRDefault="00636571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154" w:type="dxa"/>
            <w:shd w:val="clear" w:color="auto" w:fill="auto"/>
          </w:tcPr>
          <w:p w:rsidR="00636571" w:rsidRPr="00D66902" w:rsidRDefault="00636571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636571" w:rsidRDefault="00636571" w:rsidP="00354DE3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636571" w:rsidRPr="00D66902" w:rsidRDefault="00636571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2880" w:type="dxa"/>
            <w:shd w:val="clear" w:color="auto" w:fill="auto"/>
          </w:tcPr>
          <w:p w:rsidR="00636571" w:rsidRDefault="00636571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636571" w:rsidRPr="00D66902" w:rsidRDefault="00636571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636571" w:rsidRPr="00D66902" w:rsidRDefault="00636571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38" w:type="dxa"/>
            <w:shd w:val="clear" w:color="auto" w:fill="auto"/>
          </w:tcPr>
          <w:p w:rsidR="00636571" w:rsidRDefault="00636571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636571" w:rsidRPr="00D66902" w:rsidRDefault="00636571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636571" w:rsidRDefault="00636571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36571" w:rsidRDefault="00636571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636571" w:rsidRPr="00D66902" w:rsidRDefault="00636571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902" w:type="dxa"/>
            <w:shd w:val="clear" w:color="auto" w:fill="auto"/>
          </w:tcPr>
          <w:p w:rsidR="00636571" w:rsidRDefault="00636571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636571" w:rsidRDefault="00636571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636571" w:rsidRPr="00D66902" w:rsidRDefault="00636571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36571" w:rsidRPr="00453E8A" w:rsidTr="00636571">
        <w:tc>
          <w:tcPr>
            <w:tcW w:w="3260" w:type="dxa"/>
            <w:shd w:val="clear" w:color="auto" w:fill="auto"/>
          </w:tcPr>
          <w:p w:rsidR="008D0726" w:rsidRPr="00FC4CED" w:rsidRDefault="00636571" w:rsidP="008D072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Тем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8D072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gramEnd"/>
            <w:r w:rsidR="008D0726">
              <w:rPr>
                <w:rFonts w:ascii="Times New Roman" w:hAnsi="Times New Roman"/>
                <w:sz w:val="24"/>
                <w:szCs w:val="24"/>
              </w:rPr>
              <w:t>Обучение рассказыванию: составление рассказов на тему «Осень наступила». Чтение стихотворений о ранней осени.</w:t>
            </w:r>
          </w:p>
          <w:p w:rsidR="008D0726" w:rsidRPr="0017203F" w:rsidRDefault="008D0726" w:rsidP="008D072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учить детей рассказывать, ориентируясь на план. Приобщать к восприятию поэтических произведений о природе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8D0726" w:rsidRPr="00BF452E" w:rsidRDefault="008D0726" w:rsidP="008D072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 w:rsidRPr="00BF452E">
              <w:rPr>
                <w:rFonts w:ascii="Times New Roman" w:hAnsi="Times New Roman"/>
                <w:sz w:val="24"/>
                <w:szCs w:val="28"/>
              </w:rPr>
              <w:t>стихотворение об осени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D0726" w:rsidRPr="00F96A8D" w:rsidRDefault="008D0726" w:rsidP="008D072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30)</w:t>
            </w:r>
          </w:p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Тема: </w:t>
            </w:r>
            <w:proofErr w:type="gramStart"/>
            <w:r w:rsidRPr="00FC7E0D">
              <w:rPr>
                <w:rFonts w:ascii="Times New Roman" w:hAnsi="Times New Roman"/>
                <w:sz w:val="24"/>
                <w:szCs w:val="24"/>
              </w:rPr>
              <w:t>Лепка</w:t>
            </w:r>
            <w:proofErr w:type="gramEnd"/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леп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чешь овощи и фрукты для игры в магазин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6571" w:rsidRPr="00BB34BE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реплять умение детей передавать в лепк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 разных овощей; учить сопоставлять форму овощей (фруктов) с геометрическими формами, находить сходства и различия; Учить передавать  в лепке характерные особенности каждого овоща, пользуясь приемами раскатывания, сглаживания пальцам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щипы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ттягивания.</w:t>
            </w:r>
          </w:p>
          <w:p w:rsidR="00636571" w:rsidRPr="00BB34BE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пластилин, доска для лепки, стека, овощи (картинки, муляжи)</w:t>
            </w:r>
          </w:p>
          <w:p w:rsidR="00636571" w:rsidRPr="00F96A8D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37)</w:t>
            </w:r>
          </w:p>
          <w:p w:rsidR="00636571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36571" w:rsidRPr="00F96A8D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7</w:t>
            </w:r>
          </w:p>
          <w:p w:rsidR="00636571" w:rsidRPr="00A57853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упражнять  в ходьбе с высоким подниманием колен, в непрерывном беге продолжительностью до 1 минуты; в ползании по гимнастической скамейке с опорой на колени и ладони; в подбрасывании мяча вверх; развивать ловкость и устойчивое равновесие при ходьбе по уменьшенной площади опоры.</w:t>
            </w:r>
          </w:p>
          <w:p w:rsidR="00636571" w:rsidRPr="00EB72A9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имнастическая скамейка, канат, мячи.</w:t>
            </w:r>
          </w:p>
          <w:p w:rsidR="00636571" w:rsidRDefault="00636571" w:rsidP="0063657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20)</w:t>
            </w:r>
          </w:p>
        </w:tc>
        <w:tc>
          <w:tcPr>
            <w:tcW w:w="3154" w:type="dxa"/>
            <w:shd w:val="clear" w:color="auto" w:fill="auto"/>
          </w:tcPr>
          <w:p w:rsidR="00636571" w:rsidRPr="00F5209F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 Тема: </w:t>
            </w:r>
            <w:r>
              <w:rPr>
                <w:rFonts w:ascii="Times New Roman" w:hAnsi="Times New Roman"/>
                <w:sz w:val="24"/>
                <w:szCs w:val="24"/>
              </w:rPr>
              <w:t>«Семейные традиции</w:t>
            </w:r>
            <w:r w:rsidRPr="00F5209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ширить представления о семье; формировать представления о семейных традициях, о родственных отношениях; продолжать воспитывать уважительное отношение к родным и близким.</w:t>
            </w:r>
          </w:p>
          <w:p w:rsidR="00636571" w:rsidRPr="002D6725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gramStart"/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нду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емейные фотографии и реликвии, некоторые старинные предметы и вещи.</w:t>
            </w:r>
          </w:p>
          <w:p w:rsidR="00636571" w:rsidRPr="007E7E2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 – тематическое  планирование по программе под редакцией М.А.Васильевой, В.В.Гербовой, Т.С. Комаровой. Старшая группа (стр. 11)</w:t>
            </w:r>
          </w:p>
          <w:p w:rsidR="00636571" w:rsidRPr="00210A50" w:rsidRDefault="00636571" w:rsidP="006365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636571" w:rsidRPr="00B863DA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2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сме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636571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690870">
              <w:rPr>
                <w:rFonts w:ascii="Times New Roman" w:hAnsi="Times New Roman"/>
                <w:sz w:val="24"/>
                <w:szCs w:val="28"/>
              </w:rPr>
              <w:t>азвиват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эстетическое восприятие, чувство цвета; учить передавать характерные особенности цвето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сме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: форму лепестков и листьев их цвет; продолжать знакомить с акварельными красками, упражнять в способах работы с ними.</w:t>
            </w:r>
          </w:p>
          <w:p w:rsidR="00636571" w:rsidRPr="00EB72A9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цветы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сме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 краски, кисть, ½ альбомного листа, непроливайка, салфетка.</w:t>
            </w:r>
          </w:p>
          <w:p w:rsidR="00636571" w:rsidRPr="0015548B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37)</w:t>
            </w:r>
          </w:p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Ветер играет с листочками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>» (</w:t>
            </w:r>
            <w:r>
              <w:rPr>
                <w:rFonts w:ascii="Times New Roman" w:hAnsi="Times New Roman"/>
                <w:sz w:val="24"/>
                <w:szCs w:val="28"/>
              </w:rPr>
              <w:t>музыкально-игровое творчество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636571" w:rsidRPr="006B2475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8"/>
              </w:rPr>
              <w:t>развитие музыкального слуха</w:t>
            </w:r>
          </w:p>
          <w:p w:rsidR="00636571" w:rsidRPr="00206F30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аудиозапись пьесы «Ветер играет с листочками» (муз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А.Жилина)</w:t>
            </w:r>
            <w:proofErr w:type="gramEnd"/>
          </w:p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12)</w:t>
            </w:r>
          </w:p>
        </w:tc>
        <w:tc>
          <w:tcPr>
            <w:tcW w:w="2880" w:type="dxa"/>
            <w:shd w:val="clear" w:color="auto" w:fill="auto"/>
          </w:tcPr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636571" w:rsidRPr="001C307F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овершенствовать навыки счета пределах 5; учит понимать независимость результата счета от качественных признаков предмета (цвета, формы и величины).</w:t>
            </w:r>
          </w:p>
          <w:p w:rsidR="00636571" w:rsidRPr="00132FC9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гнитная доска, квадраты и треугольники одного цвета (по 4 штуки), большие красные и маленькие зеленые круги (по 6 штук).</w:t>
            </w:r>
          </w:p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6571" w:rsidRPr="00F96A8D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х представлений (стр. 16)</w:t>
            </w:r>
          </w:p>
          <w:p w:rsidR="00636571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36571" w:rsidRPr="00F96A8D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8</w:t>
            </w:r>
          </w:p>
          <w:p w:rsidR="00636571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закреплять ходьбу с высоким подниманием колен,  непрерывный бег продолжительностью до 1 минуты; повторить  ползание по гимнастической скамейке с опорой на колени и ладони; упражнения в подбрасывании мяча вверх; развивать ловкость и устойчивое равновесие при ходьбе по уменьшенной площади опоры.</w:t>
            </w:r>
          </w:p>
          <w:p w:rsidR="00636571" w:rsidRPr="00EB72A9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>гимнастическая скамейка, канат, мячи.</w:t>
            </w:r>
          </w:p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22)</w:t>
            </w:r>
          </w:p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636571" w:rsidRPr="00D66902" w:rsidRDefault="00636571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38" w:type="dxa"/>
            <w:shd w:val="clear" w:color="auto" w:fill="auto"/>
          </w:tcPr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то летом родиться, зимой пригодиться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тить внимание на осенние изменения в природе в процессе трудовой деятельности на участке; рассказать о пользе овощей и фруктов; их заготовке - консервирование, соление, приготовление варения, компотов и со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природе, к труду взрослых.</w:t>
            </w:r>
          </w:p>
          <w:p w:rsidR="00636571" w:rsidRPr="00C321ED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адки</w:t>
            </w:r>
          </w:p>
          <w:p w:rsidR="00636571" w:rsidRPr="005E6C44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азвернутое перспективное планирование по программе под редакцией М.А.Васильевой,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В.В.Гербовой, Т.С. Комаровой. Старшая группа (стр. 34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)</w:t>
            </w:r>
            <w:proofErr w:type="gramEnd"/>
          </w:p>
          <w:p w:rsidR="00636571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36571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«</w:t>
            </w:r>
            <w:r w:rsidRPr="001B02FE">
              <w:rPr>
                <w:rFonts w:ascii="Times New Roman" w:hAnsi="Times New Roman"/>
                <w:sz w:val="24"/>
                <w:szCs w:val="28"/>
              </w:rPr>
              <w:t>Танец с листьями</w:t>
            </w:r>
            <w:r w:rsidRPr="001A1ABA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музыкально-ритмическая импровизация)</w:t>
            </w:r>
            <w:r w:rsidRPr="001A1AB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36571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развитие музыкального слуха, чувства, ритма.</w:t>
            </w:r>
          </w:p>
          <w:p w:rsidR="00636571" w:rsidRPr="0014537F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 и 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>музыкальное сопровождение, листья разноцветные.</w:t>
            </w:r>
          </w:p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13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571" w:rsidRPr="00FC4CED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Тема: </w:t>
            </w:r>
            <w:r>
              <w:rPr>
                <w:rFonts w:ascii="Times New Roman" w:hAnsi="Times New Roman"/>
                <w:sz w:val="24"/>
                <w:szCs w:val="24"/>
              </w:rPr>
              <w:t>Заучивание стихотворения И.Белоусова «Осень»</w:t>
            </w:r>
          </w:p>
          <w:p w:rsidR="00636571" w:rsidRPr="00095F36" w:rsidRDefault="00636571" w:rsidP="0063657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омочь детям запомнить и выразительно </w:t>
            </w:r>
          </w:p>
          <w:p w:rsidR="00636571" w:rsidRPr="00095F36" w:rsidRDefault="00636571" w:rsidP="0063657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095F36">
              <w:rPr>
                <w:rFonts w:ascii="Times New Roman" w:hAnsi="Times New Roman"/>
                <w:sz w:val="24"/>
                <w:szCs w:val="28"/>
              </w:rPr>
              <w:t>читать стихотворен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.Белоусова «Осень» (в сокращении)</w:t>
            </w:r>
          </w:p>
          <w:p w:rsidR="00636571" w:rsidRPr="005E6C44" w:rsidRDefault="00636571" w:rsidP="0063657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книга для чтения 5-6 лет</w:t>
            </w:r>
          </w:p>
          <w:p w:rsidR="00636571" w:rsidRPr="00386D54" w:rsidRDefault="00636571" w:rsidP="00386D54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32)</w:t>
            </w:r>
          </w:p>
        </w:tc>
        <w:tc>
          <w:tcPr>
            <w:tcW w:w="2902" w:type="dxa"/>
            <w:shd w:val="clear" w:color="auto" w:fill="auto"/>
          </w:tcPr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D0726">
              <w:rPr>
                <w:rFonts w:ascii="Times New Roman" w:hAnsi="Times New Roman"/>
                <w:sz w:val="24"/>
                <w:szCs w:val="24"/>
              </w:rPr>
              <w:t>До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6571" w:rsidRPr="00475636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закреплять конструкторские навыки,   по</w:t>
            </w:r>
            <w:r w:rsidR="00386D54">
              <w:rPr>
                <w:rFonts w:ascii="Times New Roman" w:hAnsi="Times New Roman"/>
                <w:sz w:val="24"/>
                <w:szCs w:val="24"/>
              </w:rPr>
              <w:t>нятия  «карта», «план»</w:t>
            </w:r>
            <w:r>
              <w:rPr>
                <w:rFonts w:ascii="Times New Roman" w:hAnsi="Times New Roman"/>
                <w:sz w:val="24"/>
                <w:szCs w:val="24"/>
              </w:rPr>
              <w:t>; формировать навыки пространственной ориентации.</w:t>
            </w:r>
          </w:p>
          <w:p w:rsidR="00636571" w:rsidRPr="00E5765B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Pr="004433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троительный материал</w:t>
            </w:r>
          </w:p>
          <w:p w:rsidR="00636571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Куцакова-Зан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онструированию из строительного материала (стр.11)</w:t>
            </w:r>
          </w:p>
          <w:p w:rsidR="00636571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571" w:rsidRPr="00F96A8D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9</w:t>
            </w:r>
          </w:p>
          <w:p w:rsidR="00636571" w:rsidRPr="00EB72A9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овторить  бег продолжительностью до 1 минуты, упражнение в прыжках; развивать ловкость и глазомер,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координацию движений.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яч, шнур, кегли.</w:t>
            </w:r>
          </w:p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23)</w:t>
            </w:r>
          </w:p>
          <w:p w:rsidR="00636571" w:rsidRPr="00D66902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36571" w:rsidRDefault="00636571" w:rsidP="00636571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A7153B" w:rsidRPr="004540F4" w:rsidRDefault="00A7153B" w:rsidP="00A7153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lastRenderedPageBreak/>
        <w:t xml:space="preserve">ПЕРСПЕКТИВНОЕ ПЛАНИРОВАНИЕ В СТАРШЕЙ РАЗНОВОЗРАСТНОЙ ГРУППЕ </w:t>
      </w:r>
    </w:p>
    <w:p w:rsidR="00A7153B" w:rsidRPr="00D66902" w:rsidRDefault="00A7153B" w:rsidP="00A7153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 xml:space="preserve">Непосредственная 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636571" w:rsidRDefault="00636571" w:rsidP="00636571">
      <w:r>
        <w:rPr>
          <w:rFonts w:ascii="Times New Roman" w:hAnsi="Times New Roman"/>
          <w:b/>
          <w:sz w:val="28"/>
          <w:szCs w:val="36"/>
        </w:rPr>
        <w:t xml:space="preserve">          Сентябрь </w:t>
      </w:r>
      <w:r w:rsidRPr="001C307F">
        <w:rPr>
          <w:rFonts w:ascii="Times New Roman" w:hAnsi="Times New Roman"/>
          <w:sz w:val="28"/>
          <w:szCs w:val="36"/>
        </w:rPr>
        <w:t>(</w:t>
      </w:r>
      <w:r>
        <w:rPr>
          <w:rFonts w:ascii="Times New Roman" w:hAnsi="Times New Roman"/>
          <w:sz w:val="28"/>
          <w:szCs w:val="36"/>
        </w:rPr>
        <w:t>4</w:t>
      </w:r>
      <w:r w:rsidRPr="001C307F">
        <w:rPr>
          <w:rFonts w:ascii="Times New Roman" w:hAnsi="Times New Roman"/>
          <w:sz w:val="28"/>
          <w:szCs w:val="36"/>
        </w:rPr>
        <w:t xml:space="preserve"> неделя)</w:t>
      </w:r>
      <w:r w:rsidRPr="00D66902">
        <w:rPr>
          <w:rFonts w:ascii="Times New Roman" w:hAnsi="Times New Roman"/>
          <w:b/>
          <w:sz w:val="28"/>
          <w:szCs w:val="36"/>
        </w:rPr>
        <w:t xml:space="preserve">      </w:t>
      </w:r>
      <w:r w:rsidR="008D0726">
        <w:rPr>
          <w:rFonts w:ascii="Times New Roman" w:hAnsi="Times New Roman"/>
          <w:b/>
          <w:sz w:val="28"/>
          <w:szCs w:val="36"/>
        </w:rPr>
        <w:t>Тема: Наш любимый детский сад.</w:t>
      </w:r>
    </w:p>
    <w:tbl>
      <w:tblPr>
        <w:tblW w:w="152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3154"/>
        <w:gridCol w:w="2880"/>
        <w:gridCol w:w="3038"/>
        <w:gridCol w:w="2902"/>
      </w:tblGrid>
      <w:tr w:rsidR="00636571" w:rsidRPr="00453E8A" w:rsidTr="00636571">
        <w:tc>
          <w:tcPr>
            <w:tcW w:w="3260" w:type="dxa"/>
            <w:shd w:val="clear" w:color="auto" w:fill="auto"/>
          </w:tcPr>
          <w:p w:rsidR="00636571" w:rsidRPr="00D66902" w:rsidRDefault="00636571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54" w:type="dxa"/>
            <w:shd w:val="clear" w:color="auto" w:fill="auto"/>
          </w:tcPr>
          <w:p w:rsidR="00636571" w:rsidRPr="00D66902" w:rsidRDefault="00636571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80" w:type="dxa"/>
            <w:shd w:val="clear" w:color="auto" w:fill="auto"/>
          </w:tcPr>
          <w:p w:rsidR="00636571" w:rsidRPr="00D66902" w:rsidRDefault="00636571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038" w:type="dxa"/>
            <w:shd w:val="clear" w:color="auto" w:fill="auto"/>
          </w:tcPr>
          <w:p w:rsidR="00636571" w:rsidRPr="00D66902" w:rsidRDefault="00636571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02" w:type="dxa"/>
            <w:shd w:val="clear" w:color="auto" w:fill="auto"/>
          </w:tcPr>
          <w:p w:rsidR="00636571" w:rsidRPr="00D66902" w:rsidRDefault="00636571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636571" w:rsidRPr="00453E8A" w:rsidTr="00636571">
        <w:tc>
          <w:tcPr>
            <w:tcW w:w="3260" w:type="dxa"/>
            <w:shd w:val="clear" w:color="auto" w:fill="auto"/>
          </w:tcPr>
          <w:p w:rsidR="00636571" w:rsidRDefault="00636571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636571" w:rsidRDefault="00636571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636571" w:rsidRDefault="00636571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636571" w:rsidRPr="00D66902" w:rsidRDefault="00636571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154" w:type="dxa"/>
            <w:shd w:val="clear" w:color="auto" w:fill="auto"/>
          </w:tcPr>
          <w:p w:rsidR="00636571" w:rsidRPr="00D66902" w:rsidRDefault="00636571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636571" w:rsidRDefault="00636571" w:rsidP="00354DE3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636571" w:rsidRPr="00D66902" w:rsidRDefault="00636571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2880" w:type="dxa"/>
            <w:shd w:val="clear" w:color="auto" w:fill="auto"/>
          </w:tcPr>
          <w:p w:rsidR="00636571" w:rsidRDefault="00636571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636571" w:rsidRPr="00D66902" w:rsidRDefault="00636571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636571" w:rsidRPr="00D66902" w:rsidRDefault="00636571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38" w:type="dxa"/>
            <w:shd w:val="clear" w:color="auto" w:fill="auto"/>
          </w:tcPr>
          <w:p w:rsidR="00636571" w:rsidRDefault="00636571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636571" w:rsidRPr="00D66902" w:rsidRDefault="00636571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636571" w:rsidRDefault="00636571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36571" w:rsidRDefault="00636571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636571" w:rsidRPr="00D66902" w:rsidRDefault="00636571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902" w:type="dxa"/>
            <w:shd w:val="clear" w:color="auto" w:fill="auto"/>
          </w:tcPr>
          <w:p w:rsidR="00636571" w:rsidRDefault="00636571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636571" w:rsidRDefault="00636571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636571" w:rsidRPr="00D66902" w:rsidRDefault="00636571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36571" w:rsidRPr="00453E8A" w:rsidTr="00636571">
        <w:tc>
          <w:tcPr>
            <w:tcW w:w="3260" w:type="dxa"/>
            <w:shd w:val="clear" w:color="auto" w:fill="auto"/>
          </w:tcPr>
          <w:p w:rsidR="00636571" w:rsidRPr="00FC4CED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Рассматр</w:t>
            </w:r>
            <w:r w:rsidR="0007472D">
              <w:rPr>
                <w:rFonts w:ascii="Times New Roman" w:hAnsi="Times New Roman"/>
                <w:sz w:val="24"/>
                <w:szCs w:val="24"/>
              </w:rPr>
              <w:t>ивание сюжетной картины «Осен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72D">
              <w:rPr>
                <w:rFonts w:ascii="Times New Roman" w:hAnsi="Times New Roman"/>
                <w:sz w:val="24"/>
                <w:szCs w:val="24"/>
              </w:rPr>
              <w:t>игры детей</w:t>
            </w:r>
            <w:r>
              <w:rPr>
                <w:rFonts w:ascii="Times New Roman" w:hAnsi="Times New Roman"/>
                <w:sz w:val="24"/>
                <w:szCs w:val="24"/>
              </w:rPr>
              <w:t>» и составление рассказов по ней.</w:t>
            </w:r>
          </w:p>
          <w:p w:rsidR="00636571" w:rsidRPr="0017203F" w:rsidRDefault="00636571" w:rsidP="0063657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совершенствовать умение детей составлять повествовательные рассказы по картине, придерживаясь плана.</w:t>
            </w:r>
          </w:p>
          <w:p w:rsidR="00636571" w:rsidRPr="00BF452E" w:rsidRDefault="00636571" w:rsidP="0063657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 w:rsidRPr="00BF452E">
              <w:rPr>
                <w:rFonts w:ascii="Times New Roman" w:hAnsi="Times New Roman"/>
                <w:sz w:val="24"/>
                <w:szCs w:val="28"/>
              </w:rPr>
              <w:t>картина «</w:t>
            </w:r>
            <w:r w:rsidR="0007472D">
              <w:rPr>
                <w:rFonts w:ascii="Times New Roman" w:hAnsi="Times New Roman"/>
                <w:sz w:val="24"/>
                <w:szCs w:val="28"/>
              </w:rPr>
              <w:t>Детские забавы. Осень</w:t>
            </w:r>
            <w:r w:rsidRPr="00BF452E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636571" w:rsidRPr="00F96A8D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33)</w:t>
            </w:r>
          </w:p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гурцы и помидоры лежат на тарелке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вать координацию движений обеих рук; продолжать закреплять умения вырезать предметы круглой и овальной формы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дратов и прямоугольников, срезая углы способом закругления; закреплять умение аккуратно наклеивать изображения </w:t>
            </w:r>
          </w:p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щи для рассматривания; круг из белой бумаги диаметром 18 см; заготовки из цветной бумаги для вырезания овощей, ножницы, клей, кисть, салфет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ен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6571" w:rsidRPr="00F96A8D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40)</w:t>
            </w:r>
          </w:p>
          <w:p w:rsidR="00636571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36571" w:rsidRPr="00F96A8D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10</w:t>
            </w:r>
          </w:p>
          <w:p w:rsidR="00636571" w:rsidRPr="00BF324B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азучить ходьбу и бег с изменением темпа движения по сигналу воспитателя; разучит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ролезание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в обруч боком, не задевая за его край; повторить упражнения в равновесии и прыжках.</w:t>
            </w:r>
          </w:p>
          <w:p w:rsidR="00636571" w:rsidRPr="00EB72A9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алка, обруч, кубики.</w:t>
            </w:r>
          </w:p>
          <w:p w:rsidR="00636571" w:rsidRDefault="00636571" w:rsidP="0063657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23)</w:t>
            </w:r>
          </w:p>
        </w:tc>
        <w:tc>
          <w:tcPr>
            <w:tcW w:w="3154" w:type="dxa"/>
            <w:shd w:val="clear" w:color="auto" w:fill="auto"/>
          </w:tcPr>
          <w:p w:rsidR="00086EA6" w:rsidRPr="00F5209F" w:rsidRDefault="00086EA6" w:rsidP="00086EA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 Тема: </w:t>
            </w:r>
            <w:r>
              <w:rPr>
                <w:rFonts w:ascii="Times New Roman" w:hAnsi="Times New Roman"/>
                <w:sz w:val="24"/>
                <w:szCs w:val="24"/>
              </w:rPr>
              <w:t>«Мой детский сад</w:t>
            </w:r>
            <w:r w:rsidRPr="00F5209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86EA6" w:rsidRDefault="00086EA6" w:rsidP="00086EA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с детским садом; дать понятие названию; показать общественное значение.</w:t>
            </w:r>
          </w:p>
          <w:p w:rsidR="00086EA6" w:rsidRDefault="00086EA6" w:rsidP="00086EA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тографии с деятельностью детей в детском саду.</w:t>
            </w:r>
          </w:p>
          <w:p w:rsidR="00086EA6" w:rsidRPr="0042639E" w:rsidRDefault="00086EA6" w:rsidP="00086EA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47)</w:t>
            </w:r>
          </w:p>
          <w:p w:rsidR="00636571" w:rsidRPr="00210A50" w:rsidRDefault="00636571" w:rsidP="006365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726896" w:rsidRPr="00B863DA" w:rsidRDefault="00726896" w:rsidP="007268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Осенний лес»</w:t>
            </w:r>
          </w:p>
          <w:p w:rsidR="00726896" w:rsidRDefault="00726896" w:rsidP="007268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отражать в рисунке осенние впечатления, рисовать разнообразные деревья; учить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о-разному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изображать деревья, траву и листья; закреплять приемы работы кистью и красками; формировать умение радоваться красивым рисункам.</w:t>
            </w:r>
          </w:p>
          <w:p w:rsidR="00726896" w:rsidRPr="00153CE9" w:rsidRDefault="00726896" w:rsidP="007268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иллюстрации по теме,  краски, кисть, альбомный лист, непроливайка, салфетка.</w:t>
            </w:r>
          </w:p>
          <w:p w:rsidR="00636571" w:rsidRDefault="00726896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42)</w:t>
            </w:r>
          </w:p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Антошка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>» (</w:t>
            </w:r>
            <w:r>
              <w:rPr>
                <w:rFonts w:ascii="Times New Roman" w:hAnsi="Times New Roman"/>
                <w:sz w:val="24"/>
                <w:szCs w:val="28"/>
              </w:rPr>
              <w:t>исполнение песни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636571" w:rsidRPr="006B2475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8"/>
              </w:rPr>
              <w:t>отработка певческих навыков</w:t>
            </w:r>
          </w:p>
          <w:p w:rsidR="00636571" w:rsidRPr="00206F30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аудиозапись и текст песни «Антошка» (муз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.Шаинског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сл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Ю.Энт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)</w:t>
            </w:r>
            <w:proofErr w:type="gramEnd"/>
          </w:p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15)</w:t>
            </w:r>
          </w:p>
        </w:tc>
        <w:tc>
          <w:tcPr>
            <w:tcW w:w="2880" w:type="dxa"/>
            <w:shd w:val="clear" w:color="auto" w:fill="auto"/>
          </w:tcPr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  <w:p w:rsidR="00636571" w:rsidRPr="00065760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закреплять навыки счета пределах 5; упражнять в сравнении 5 предметов по длине, учить раскладывать их в убывающем и возрастающем порядке, обозначать результаты сравнения словами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амый длинный, короче, еще короче… самый короткий (и наоборот); </w:t>
            </w:r>
            <w:r w:rsidRPr="00065760">
              <w:rPr>
                <w:rFonts w:ascii="Times New Roman" w:hAnsi="Times New Roman"/>
                <w:sz w:val="24"/>
                <w:szCs w:val="24"/>
              </w:rPr>
              <w:t xml:space="preserve">уточнить понимание слов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чера, сегодня, завтра.</w:t>
            </w:r>
          </w:p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гнитная доска, квадраты и треугольники одного цвета (по 4 штуки), большие красные и маленькие зеленые круг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о 6 штук), матрешка, 5 разноцветных полосок разной длины и одинаковой  ширины.</w:t>
            </w:r>
          </w:p>
          <w:p w:rsidR="00636571" w:rsidRPr="00CF3877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разноцветные полоски разной длины и одинаковой  ширины (по 5 шт. для каждого ребенка)</w:t>
            </w:r>
          </w:p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6571" w:rsidRPr="00F96A8D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17)</w:t>
            </w:r>
          </w:p>
          <w:p w:rsidR="00636571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36571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11</w:t>
            </w:r>
          </w:p>
          <w:p w:rsidR="00636571" w:rsidRPr="00F96A8D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овторить ходьбу и бег с изменением темпа движения по сигналу воспитателя; закреплять навык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ролезани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в обруч боком, не задевая за его край;  упражнения в равновесии и прыжках.</w:t>
            </w:r>
          </w:p>
          <w:p w:rsidR="00636571" w:rsidRPr="00EB72A9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>гимнастическая скамейка, канат, мячи.</w:t>
            </w:r>
          </w:p>
          <w:p w:rsidR="00636571" w:rsidRPr="00D66902" w:rsidRDefault="00636571" w:rsidP="0003740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25)</w:t>
            </w:r>
          </w:p>
        </w:tc>
        <w:tc>
          <w:tcPr>
            <w:tcW w:w="3038" w:type="dxa"/>
            <w:shd w:val="clear" w:color="auto" w:fill="auto"/>
          </w:tcPr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уляй, да присматривайся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комить с народным календарем; приобщать к русской народной культуре; активизировать «осенний» словарь: листопад, заморозки, ненастье, непогода, обогащать словарь старинными названиями месяцев</w:t>
            </w:r>
            <w:proofErr w:type="gramEnd"/>
          </w:p>
          <w:p w:rsidR="00636571" w:rsidRPr="00C321ED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инки и загадки о старинных русских предметах быта.</w:t>
            </w:r>
          </w:p>
          <w:p w:rsidR="00636571" w:rsidRPr="00A30946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азвернутое перспективное планирование по программе под редакцией М.А.Васильевой, В.В.Гербовой, Т.С. Комаровой. Старшая группа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(стр. 34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)</w:t>
            </w:r>
            <w:proofErr w:type="gramEnd"/>
          </w:p>
          <w:p w:rsidR="00636571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36571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D97454">
              <w:rPr>
                <w:rFonts w:ascii="Times New Roman" w:hAnsi="Times New Roman"/>
                <w:sz w:val="24"/>
                <w:szCs w:val="28"/>
              </w:rPr>
              <w:t>«Три медведя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исполнение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опевк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)</w:t>
            </w:r>
            <w:r w:rsidRPr="001A1AB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36571" w:rsidRPr="00582A0B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усвоение певческих навыков, развитие голоса</w:t>
            </w:r>
          </w:p>
          <w:p w:rsidR="00636571" w:rsidRPr="0014537F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 и оборудование: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опевк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Три медведя» (муз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Н.Г.Кононовой)</w:t>
            </w:r>
            <w:proofErr w:type="gramEnd"/>
          </w:p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16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571" w:rsidRPr="00FC4CED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>
              <w:rPr>
                <w:rFonts w:ascii="Times New Roman" w:hAnsi="Times New Roman"/>
                <w:sz w:val="24"/>
                <w:szCs w:val="24"/>
              </w:rPr>
              <w:t>Веселые рассказы Н.Носова</w:t>
            </w:r>
          </w:p>
          <w:p w:rsidR="00636571" w:rsidRPr="0017203F" w:rsidRDefault="00636571" w:rsidP="0063657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познакомить детей с новыми веселыми произведениями Н.Носова</w:t>
            </w:r>
          </w:p>
          <w:p w:rsidR="00636571" w:rsidRPr="005E6C44" w:rsidRDefault="00636571" w:rsidP="0063657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книга для чтения 5-6 лет</w:t>
            </w:r>
          </w:p>
          <w:p w:rsidR="00636571" w:rsidRPr="00F96A8D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35)</w:t>
            </w:r>
          </w:p>
          <w:p w:rsidR="00636571" w:rsidRDefault="00636571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02" w:type="dxa"/>
            <w:shd w:val="clear" w:color="auto" w:fill="auto"/>
          </w:tcPr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Ручной труд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айчик, медведь» (из бумаги и картона)</w:t>
            </w:r>
          </w:p>
          <w:p w:rsidR="00636571" w:rsidRPr="00D97454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D20B5">
              <w:t xml:space="preserve"> </w:t>
            </w:r>
            <w:r w:rsidRPr="001B02FE">
              <w:rPr>
                <w:rFonts w:ascii="Times New Roman" w:hAnsi="Times New Roman"/>
                <w:sz w:val="24"/>
                <w:szCs w:val="24"/>
              </w:rPr>
              <w:t>Закреплять умения складывать прямоугольный лист бумаги пополам, сглаживать линии сгиба</w:t>
            </w:r>
            <w:r w:rsidRPr="002D20B5">
              <w:t>.</w:t>
            </w:r>
          </w:p>
          <w:p w:rsidR="00636571" w:rsidRPr="00E5765B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Pr="004433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бумага, картон, клей, ножницы.</w:t>
            </w:r>
          </w:p>
          <w:p w:rsidR="00636571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2FE"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 w:rsidRPr="001B02FE">
              <w:rPr>
                <w:rFonts w:ascii="Times New Roman" w:hAnsi="Times New Roman"/>
                <w:sz w:val="24"/>
                <w:szCs w:val="24"/>
              </w:rPr>
              <w:t xml:space="preserve"> – Конструирование и ручной труд в детском са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р.52)</w:t>
            </w:r>
          </w:p>
          <w:p w:rsidR="00636571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571" w:rsidRPr="00F96A8D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12</w:t>
            </w:r>
          </w:p>
          <w:p w:rsidR="00636571" w:rsidRPr="00EB72A9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пражнять в беге на длинную дистанцию,  в прыжках; повторить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адани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с мячом развивая ловкость и глазомер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яч, кегли.</w:t>
            </w:r>
          </w:p>
          <w:p w:rsidR="00636571" w:rsidRDefault="00636571" w:rsidP="0063657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25)</w:t>
            </w:r>
          </w:p>
          <w:p w:rsidR="00636571" w:rsidRPr="00D66902" w:rsidRDefault="00636571" w:rsidP="006365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726896" w:rsidRDefault="00726896" w:rsidP="00726896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A7153B" w:rsidRDefault="00A7153B" w:rsidP="00726896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A7153B" w:rsidRDefault="00A7153B" w:rsidP="00726896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03740F" w:rsidRDefault="0003740F" w:rsidP="00726896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A7153B" w:rsidRDefault="00A7153B" w:rsidP="00726896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A7153B" w:rsidRPr="004540F4" w:rsidRDefault="00A7153B" w:rsidP="00A7153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lastRenderedPageBreak/>
        <w:t xml:space="preserve">ПЕРСПЕКТИВНОЕ ПЛАНИРОВАНИЕ В СТАРШЕЙ РАЗНОВОЗРАСТНОЙ ГРУППЕ </w:t>
      </w:r>
    </w:p>
    <w:p w:rsidR="00A7153B" w:rsidRPr="00D66902" w:rsidRDefault="00A7153B" w:rsidP="00A7153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 xml:space="preserve">Непосредственная 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726896" w:rsidRDefault="00726896" w:rsidP="00726896">
      <w:r w:rsidRPr="001C307F">
        <w:rPr>
          <w:rFonts w:ascii="Times New Roman" w:hAnsi="Times New Roman"/>
          <w:b/>
          <w:sz w:val="28"/>
          <w:szCs w:val="36"/>
        </w:rPr>
        <w:t xml:space="preserve">   </w:t>
      </w:r>
      <w:r>
        <w:rPr>
          <w:rFonts w:ascii="Times New Roman" w:hAnsi="Times New Roman"/>
          <w:b/>
          <w:sz w:val="28"/>
          <w:szCs w:val="36"/>
        </w:rPr>
        <w:t xml:space="preserve">       </w:t>
      </w:r>
      <w:r w:rsidR="00912DAE">
        <w:rPr>
          <w:rFonts w:ascii="Times New Roman" w:hAnsi="Times New Roman"/>
          <w:b/>
          <w:sz w:val="28"/>
          <w:szCs w:val="36"/>
        </w:rPr>
        <w:t xml:space="preserve">Сентябрь </w:t>
      </w:r>
      <w:proofErr w:type="gramStart"/>
      <w:r w:rsidR="00912DAE">
        <w:rPr>
          <w:rFonts w:ascii="Times New Roman" w:hAnsi="Times New Roman"/>
          <w:b/>
          <w:sz w:val="28"/>
          <w:szCs w:val="36"/>
        </w:rPr>
        <w:t>-</w:t>
      </w:r>
      <w:r>
        <w:rPr>
          <w:rFonts w:ascii="Times New Roman" w:hAnsi="Times New Roman"/>
          <w:b/>
          <w:sz w:val="28"/>
          <w:szCs w:val="36"/>
        </w:rPr>
        <w:t>О</w:t>
      </w:r>
      <w:proofErr w:type="gramEnd"/>
      <w:r>
        <w:rPr>
          <w:rFonts w:ascii="Times New Roman" w:hAnsi="Times New Roman"/>
          <w:b/>
          <w:sz w:val="28"/>
          <w:szCs w:val="36"/>
        </w:rPr>
        <w:t>ктябрь</w:t>
      </w:r>
      <w:r>
        <w:rPr>
          <w:rFonts w:ascii="Times New Roman" w:hAnsi="Times New Roman"/>
          <w:sz w:val="28"/>
          <w:szCs w:val="36"/>
        </w:rPr>
        <w:t xml:space="preserve"> (</w:t>
      </w:r>
      <w:r w:rsidR="00912DAE">
        <w:rPr>
          <w:rFonts w:ascii="Times New Roman" w:hAnsi="Times New Roman"/>
          <w:sz w:val="28"/>
          <w:szCs w:val="36"/>
        </w:rPr>
        <w:t>29 сентября 3 октября</w:t>
      </w:r>
      <w:r>
        <w:rPr>
          <w:rFonts w:ascii="Times New Roman" w:hAnsi="Times New Roman"/>
          <w:sz w:val="28"/>
          <w:szCs w:val="36"/>
        </w:rPr>
        <w:t>)</w:t>
      </w:r>
      <w:r w:rsidRPr="001C307F">
        <w:rPr>
          <w:rFonts w:ascii="Times New Roman" w:hAnsi="Times New Roman"/>
          <w:sz w:val="28"/>
          <w:szCs w:val="36"/>
        </w:rPr>
        <w:t xml:space="preserve"> </w:t>
      </w:r>
      <w:r w:rsidR="007828A6">
        <w:rPr>
          <w:rFonts w:ascii="Times New Roman" w:hAnsi="Times New Roman"/>
          <w:sz w:val="28"/>
          <w:szCs w:val="36"/>
        </w:rPr>
        <w:t xml:space="preserve"> </w:t>
      </w:r>
      <w:r w:rsidR="007828A6" w:rsidRPr="007828A6">
        <w:rPr>
          <w:rFonts w:ascii="Times New Roman" w:hAnsi="Times New Roman"/>
          <w:b/>
          <w:sz w:val="28"/>
          <w:szCs w:val="36"/>
        </w:rPr>
        <w:t>Тема</w:t>
      </w:r>
      <w:r w:rsidR="008D0726">
        <w:rPr>
          <w:rFonts w:ascii="Times New Roman" w:hAnsi="Times New Roman"/>
          <w:b/>
          <w:sz w:val="28"/>
          <w:szCs w:val="36"/>
        </w:rPr>
        <w:t>: Какой я? Что я знаю о себе? Я – человек. Мои права.</w:t>
      </w:r>
    </w:p>
    <w:tbl>
      <w:tblPr>
        <w:tblW w:w="152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402"/>
        <w:gridCol w:w="3118"/>
        <w:gridCol w:w="2977"/>
        <w:gridCol w:w="2902"/>
      </w:tblGrid>
      <w:tr w:rsidR="00726896" w:rsidRPr="00453E8A" w:rsidTr="00726896">
        <w:tc>
          <w:tcPr>
            <w:tcW w:w="2835" w:type="dxa"/>
            <w:shd w:val="clear" w:color="auto" w:fill="auto"/>
          </w:tcPr>
          <w:p w:rsidR="00726896" w:rsidRPr="00D66902" w:rsidRDefault="00726896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726896" w:rsidRPr="00D66902" w:rsidRDefault="00726896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  <w:shd w:val="clear" w:color="auto" w:fill="auto"/>
          </w:tcPr>
          <w:p w:rsidR="00726896" w:rsidRPr="00D66902" w:rsidRDefault="00726896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shd w:val="clear" w:color="auto" w:fill="auto"/>
          </w:tcPr>
          <w:p w:rsidR="00726896" w:rsidRPr="00D66902" w:rsidRDefault="00726896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02" w:type="dxa"/>
            <w:shd w:val="clear" w:color="auto" w:fill="auto"/>
          </w:tcPr>
          <w:p w:rsidR="00726896" w:rsidRPr="00D66902" w:rsidRDefault="00726896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26896" w:rsidRPr="00453E8A" w:rsidTr="00726896">
        <w:tc>
          <w:tcPr>
            <w:tcW w:w="2835" w:type="dxa"/>
            <w:shd w:val="clear" w:color="auto" w:fill="auto"/>
          </w:tcPr>
          <w:p w:rsidR="00726896" w:rsidRDefault="00726896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726896" w:rsidRDefault="00726896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726896" w:rsidRDefault="00726896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726896" w:rsidRPr="00D66902" w:rsidRDefault="00726896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402" w:type="dxa"/>
            <w:shd w:val="clear" w:color="auto" w:fill="auto"/>
          </w:tcPr>
          <w:p w:rsidR="00726896" w:rsidRPr="00D66902" w:rsidRDefault="00726896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726896" w:rsidRDefault="00726896" w:rsidP="00354DE3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726896" w:rsidRPr="00D66902" w:rsidRDefault="00726896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3118" w:type="dxa"/>
            <w:shd w:val="clear" w:color="auto" w:fill="auto"/>
          </w:tcPr>
          <w:p w:rsidR="00726896" w:rsidRDefault="00726896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726896" w:rsidRPr="00D66902" w:rsidRDefault="00726896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726896" w:rsidRPr="00D66902" w:rsidRDefault="00726896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726896" w:rsidRDefault="00726896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726896" w:rsidRPr="00D66902" w:rsidRDefault="00726896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726896" w:rsidRDefault="00726896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726896" w:rsidRDefault="00726896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726896" w:rsidRPr="00D66902" w:rsidRDefault="00726896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902" w:type="dxa"/>
            <w:shd w:val="clear" w:color="auto" w:fill="auto"/>
          </w:tcPr>
          <w:p w:rsidR="00726896" w:rsidRDefault="00726896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726896" w:rsidRDefault="00726896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726896" w:rsidRPr="00D66902" w:rsidRDefault="00726896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26896" w:rsidRPr="00453E8A" w:rsidTr="00726896">
        <w:tc>
          <w:tcPr>
            <w:tcW w:w="2835" w:type="dxa"/>
            <w:shd w:val="clear" w:color="auto" w:fill="auto"/>
          </w:tcPr>
          <w:p w:rsidR="00726896" w:rsidRDefault="00726896" w:rsidP="00726896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Учимся вежливости</w:t>
            </w:r>
          </w:p>
          <w:p w:rsidR="00726896" w:rsidRPr="00BB34BE" w:rsidRDefault="00726896" w:rsidP="0072689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сказать детям о некоторых важных правилах поведения, о необходимости соблюдать их; активизировать в речи дошкольников соответствующие слова и обороты. </w:t>
            </w:r>
          </w:p>
          <w:p w:rsidR="00726896" w:rsidRPr="00C7672F" w:rsidRDefault="00726896" w:rsidP="0072689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36)</w:t>
            </w:r>
          </w:p>
          <w:p w:rsidR="00726896" w:rsidRDefault="00726896" w:rsidP="00726896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6896" w:rsidRDefault="00726896" w:rsidP="00726896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Тема: 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>Лепка «</w:t>
            </w:r>
            <w:r>
              <w:rPr>
                <w:rFonts w:ascii="Times New Roman" w:hAnsi="Times New Roman"/>
                <w:sz w:val="24"/>
                <w:szCs w:val="24"/>
              </w:rPr>
              <w:t>красивые птички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мотивам народных дымковских игрушек)</w:t>
            </w:r>
          </w:p>
          <w:p w:rsidR="00726896" w:rsidRPr="001A798A" w:rsidRDefault="00726896" w:rsidP="0072689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вать эстетическое восприятие детей; вызывать положите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моциональное отношение к народным игрушкам; закреплять приемы лепки: раскатывание, оттягивание, сплющива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развивать творчество.</w:t>
            </w:r>
          </w:p>
          <w:p w:rsidR="00726896" w:rsidRPr="00BB34BE" w:rsidRDefault="00726896" w:rsidP="0072689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стилин, доска для лепки.</w:t>
            </w:r>
          </w:p>
          <w:p w:rsidR="00726896" w:rsidRPr="00F96A8D" w:rsidRDefault="00726896" w:rsidP="0072689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42)</w:t>
            </w:r>
          </w:p>
          <w:p w:rsidR="00726896" w:rsidRDefault="00726896" w:rsidP="007268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726896" w:rsidRPr="00F96A8D" w:rsidRDefault="00726896" w:rsidP="007268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13</w:t>
            </w:r>
          </w:p>
          <w:p w:rsidR="00726896" w:rsidRPr="00F96A8D" w:rsidRDefault="00726896" w:rsidP="007268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 w:rsidRPr="00F96A8D">
              <w:rPr>
                <w:rFonts w:ascii="Times New Roman" w:hAnsi="Times New Roman"/>
                <w:sz w:val="24"/>
                <w:szCs w:val="28"/>
              </w:rPr>
              <w:t xml:space="preserve">упражнять детей </w:t>
            </w:r>
            <w:r>
              <w:rPr>
                <w:rFonts w:ascii="Times New Roman" w:hAnsi="Times New Roman"/>
                <w:sz w:val="24"/>
                <w:szCs w:val="28"/>
              </w:rPr>
              <w:t>в беге продолжительностью до 1 минуты; в ходьбе приставным шагом по гимнастической скамейке; в прыжках и перебрасывании мяча.</w:t>
            </w:r>
            <w:r w:rsidRPr="00F96A8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726896" w:rsidRPr="00EB72A9" w:rsidRDefault="00726896" w:rsidP="007268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борудование: </w:t>
            </w:r>
            <w:r w:rsidRPr="00EB72A9">
              <w:rPr>
                <w:rFonts w:ascii="Times New Roman" w:hAnsi="Times New Roman"/>
                <w:sz w:val="24"/>
                <w:szCs w:val="28"/>
              </w:rPr>
              <w:t>гимнастическая скамейка</w:t>
            </w:r>
            <w:r>
              <w:rPr>
                <w:rFonts w:ascii="Times New Roman" w:hAnsi="Times New Roman"/>
                <w:sz w:val="24"/>
                <w:szCs w:val="28"/>
              </w:rPr>
              <w:t>, шнуры, мячи.</w:t>
            </w:r>
          </w:p>
          <w:p w:rsidR="00726896" w:rsidRDefault="00726896" w:rsidP="007268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27)</w:t>
            </w:r>
          </w:p>
        </w:tc>
        <w:tc>
          <w:tcPr>
            <w:tcW w:w="3402" w:type="dxa"/>
            <w:shd w:val="clear" w:color="auto" w:fill="auto"/>
          </w:tcPr>
          <w:p w:rsidR="00086EA6" w:rsidRPr="00F5209F" w:rsidRDefault="00086EA6" w:rsidP="00086EA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 Тема: </w:t>
            </w:r>
            <w:r>
              <w:rPr>
                <w:rFonts w:ascii="Times New Roman" w:hAnsi="Times New Roman"/>
                <w:sz w:val="24"/>
                <w:szCs w:val="24"/>
              </w:rPr>
              <w:t>«Хозяйство семьи</w:t>
            </w:r>
            <w:r w:rsidRPr="00F5209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86EA6" w:rsidRDefault="00086EA6" w:rsidP="00086EA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комить с понятием «хозяйство семьи» - домашнее хозяйство – это маленькая страна, в которой необходимо все вместе вести; воспитывать уважение к труду и занятиям других членов семьи, желание выполнять постоянные обязанности по дому. </w:t>
            </w:r>
          </w:p>
          <w:p w:rsidR="00086EA6" w:rsidRPr="002D6725" w:rsidRDefault="00086EA6" w:rsidP="00086EA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gramStart"/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юж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инки на тему «Хозяйство семьи»</w:t>
            </w:r>
          </w:p>
          <w:p w:rsidR="00086EA6" w:rsidRPr="005E6C44" w:rsidRDefault="00086EA6" w:rsidP="00086E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15)</w:t>
            </w:r>
          </w:p>
          <w:p w:rsidR="00726896" w:rsidRDefault="00726896" w:rsidP="007268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726896" w:rsidRPr="00B863DA" w:rsidRDefault="00726896" w:rsidP="007268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Идет дождь»</w:t>
            </w:r>
          </w:p>
          <w:p w:rsidR="00726896" w:rsidRDefault="00726896" w:rsidP="007268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учить отражать в рисунке впечатления от окружающей жизни;  закреплять умение строить композицию рисунка; учит пользоваться приобретенными приемами для передачи явления в рисунке; упражнять в рисовании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ростым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и цветными карандашами.</w:t>
            </w:r>
          </w:p>
          <w:p w:rsidR="00726896" w:rsidRPr="00EB72A9" w:rsidRDefault="00726896" w:rsidP="007268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простой карандаш, цветные карандаши, альбомные листы.</w:t>
            </w:r>
          </w:p>
          <w:p w:rsidR="00726896" w:rsidRDefault="00726896" w:rsidP="0072689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43)</w:t>
            </w:r>
          </w:p>
          <w:p w:rsidR="00726896" w:rsidRDefault="00726896" w:rsidP="0072689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726896" w:rsidRDefault="00726896" w:rsidP="0072689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альные произведения об осени (фортепианный цикл «Времена года» П.И.Чайковского)</w:t>
            </w:r>
          </w:p>
          <w:p w:rsidR="00726896" w:rsidRPr="006B2475" w:rsidRDefault="00726896" w:rsidP="007268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8"/>
              </w:rPr>
              <w:t>развитие музыкального слуха</w:t>
            </w:r>
          </w:p>
          <w:p w:rsidR="00726896" w:rsidRPr="00B922CE" w:rsidRDefault="00726896" w:rsidP="0072689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узыкальный альбом </w:t>
            </w:r>
            <w:r>
              <w:rPr>
                <w:rFonts w:ascii="Times New Roman" w:hAnsi="Times New Roman"/>
                <w:sz w:val="24"/>
                <w:szCs w:val="24"/>
              </w:rPr>
              <w:t>«Времена года» П.И.Чайковского (Осенняя песня)</w:t>
            </w:r>
          </w:p>
          <w:p w:rsidR="00726896" w:rsidRDefault="00726896" w:rsidP="0072689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18)</w:t>
            </w:r>
          </w:p>
        </w:tc>
        <w:tc>
          <w:tcPr>
            <w:tcW w:w="3118" w:type="dxa"/>
            <w:shd w:val="clear" w:color="auto" w:fill="auto"/>
          </w:tcPr>
          <w:p w:rsidR="00726896" w:rsidRDefault="00726896" w:rsidP="00726896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726896" w:rsidRPr="00BB34BE" w:rsidRDefault="00726896" w:rsidP="0072689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составлять множества из разных элементов, выделять его части, объединять их в целое множество и устанавливать зависимость между целым множеством и его частями; закреплять представления о знакомых плоских геометрических фигурах (круг, квадрат, треугольник, прямоугольник) и умение раскладывать их на группы по качественным признакам; совершенствовать умение определять пространственное направление относительно себя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перед, назад, слева, справа, сверху, вниз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726896" w:rsidRDefault="00726896" w:rsidP="0072689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кла, мишка, 3 обруча, 2 пирамидки, 2 кубика, колокольчик, коробка с  набором  геометрических фигур (круги, квадраты, треугольники и прямоугольники трех цветов, в двух размерах.</w:t>
            </w:r>
            <w:proofErr w:type="gramEnd"/>
          </w:p>
          <w:p w:rsidR="00726896" w:rsidRPr="00132FC9" w:rsidRDefault="00726896" w:rsidP="0072689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и коробки с таким же набором геометрических фигур.</w:t>
            </w:r>
          </w:p>
          <w:p w:rsidR="00726896" w:rsidRDefault="00726896" w:rsidP="0072689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6896" w:rsidRPr="00F96A8D" w:rsidRDefault="00726896" w:rsidP="0072689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17)</w:t>
            </w:r>
          </w:p>
          <w:p w:rsidR="00726896" w:rsidRDefault="00726896" w:rsidP="007268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726896" w:rsidRPr="00F96A8D" w:rsidRDefault="00726896" w:rsidP="007268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14</w:t>
            </w:r>
          </w:p>
          <w:p w:rsidR="00726896" w:rsidRPr="00F96A8D" w:rsidRDefault="00726896" w:rsidP="007268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повторить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упражнения</w:t>
            </w:r>
            <w:r w:rsidRPr="00F96A8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в беге продолжительностью до 1 минуты; в ходьбе приставным шагом по гимнастической скамейке; в прыжках и перебрасывании мяча.</w:t>
            </w:r>
            <w:r w:rsidRPr="00F96A8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726896" w:rsidRPr="00EB72A9" w:rsidRDefault="00726896" w:rsidP="007268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борудование: </w:t>
            </w:r>
            <w:r w:rsidRPr="00EB72A9">
              <w:rPr>
                <w:rFonts w:ascii="Times New Roman" w:hAnsi="Times New Roman"/>
                <w:sz w:val="24"/>
                <w:szCs w:val="28"/>
              </w:rPr>
              <w:t>гимнастическая скамейка</w:t>
            </w:r>
            <w:r>
              <w:rPr>
                <w:rFonts w:ascii="Times New Roman" w:hAnsi="Times New Roman"/>
                <w:sz w:val="24"/>
                <w:szCs w:val="28"/>
              </w:rPr>
              <w:t>, шнуры, мячи.</w:t>
            </w:r>
          </w:p>
          <w:p w:rsidR="00726896" w:rsidRDefault="00726896" w:rsidP="0072689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28)</w:t>
            </w:r>
          </w:p>
          <w:p w:rsidR="00726896" w:rsidRPr="00D66902" w:rsidRDefault="00726896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12023" w:rsidRDefault="00612023" w:rsidP="00612023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Царство растений – грибы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2023" w:rsidRDefault="00612023" w:rsidP="0061202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ить различать съедобные и несъедобные грибы; познакомить с особенностями внешнего вида и роста грибов, с правилами сбора грибов; формировать понимание целесообразности и взаимосвязи в природе.</w:t>
            </w:r>
          </w:p>
          <w:p w:rsidR="00612023" w:rsidRPr="00C321ED" w:rsidRDefault="00612023" w:rsidP="0061202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люстрации.</w:t>
            </w:r>
          </w:p>
          <w:p w:rsidR="00612023" w:rsidRPr="00A30946" w:rsidRDefault="00612023" w:rsidP="0061202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4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726896" w:rsidRDefault="00726896" w:rsidP="007268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726896" w:rsidRDefault="00726896" w:rsidP="007268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1A1ABA">
              <w:rPr>
                <w:rFonts w:ascii="Times New Roman" w:hAnsi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Шаг вальса</w:t>
            </w:r>
            <w:r w:rsidRPr="001A1ABA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(музыкальн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ритмическое упражнение)</w:t>
            </w:r>
            <w:r w:rsidRPr="001A1AB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726896" w:rsidRDefault="00726896" w:rsidP="007268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развитие музыкального слуха и чувства ритма.</w:t>
            </w:r>
          </w:p>
          <w:p w:rsidR="00726896" w:rsidRPr="0014537F" w:rsidRDefault="00726896" w:rsidP="007268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 и 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>музыкальное произведение «Шаг вальса» (муз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Р.Глиэра)</w:t>
            </w:r>
            <w:proofErr w:type="gramEnd"/>
          </w:p>
          <w:p w:rsidR="00726896" w:rsidRDefault="00726896" w:rsidP="0072689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6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726896" w:rsidRDefault="00726896" w:rsidP="00726896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6896" w:rsidRPr="00FC4CED" w:rsidRDefault="00726896" w:rsidP="0072689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Тема: </w:t>
            </w:r>
            <w:r>
              <w:rPr>
                <w:rFonts w:ascii="Times New Roman" w:hAnsi="Times New Roman"/>
                <w:sz w:val="24"/>
                <w:szCs w:val="24"/>
              </w:rPr>
              <w:t>Лексические упражнения. Чтение стихотворения С.Маршака «Пудель».</w:t>
            </w:r>
          </w:p>
          <w:p w:rsidR="00726896" w:rsidRDefault="00726896" w:rsidP="007268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активизировать в речи детей существительные и прилагательные; познакомить с произведением-перевертышем.</w:t>
            </w:r>
          </w:p>
          <w:p w:rsidR="00726896" w:rsidRPr="00A30946" w:rsidRDefault="00726896" w:rsidP="007268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книга для чтения 5-6 лет</w:t>
            </w:r>
          </w:p>
          <w:p w:rsidR="00726896" w:rsidRPr="00726896" w:rsidRDefault="00726896" w:rsidP="0072689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35)</w:t>
            </w:r>
          </w:p>
        </w:tc>
        <w:tc>
          <w:tcPr>
            <w:tcW w:w="2902" w:type="dxa"/>
            <w:shd w:val="clear" w:color="auto" w:fill="auto"/>
          </w:tcPr>
          <w:p w:rsidR="00726896" w:rsidRDefault="00726896" w:rsidP="00726896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ашины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26896" w:rsidRDefault="00726896" w:rsidP="0072689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  различных машинах, и их функциональном назначении; упражнять в плоскостном моделировании, в умении самостоятельно строить элементарные схемы с несложных образцов и использовать их в конструировании.</w:t>
            </w:r>
          </w:p>
          <w:p w:rsidR="00726896" w:rsidRDefault="00726896" w:rsidP="0072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Куцакова-Зан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онструированию из строительного материала (стр.13)</w:t>
            </w:r>
          </w:p>
          <w:p w:rsidR="00726896" w:rsidRDefault="00726896" w:rsidP="0072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896" w:rsidRPr="00F96A8D" w:rsidRDefault="00726896" w:rsidP="007268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15</w:t>
            </w:r>
          </w:p>
          <w:p w:rsidR="00726896" w:rsidRPr="009D3124" w:rsidRDefault="00726896" w:rsidP="007268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овторить ходьбу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 высоким подниманием колен; знакомить с ведением мяча правой и левой рукой, упражнять в прыжках.</w:t>
            </w:r>
          </w:p>
          <w:p w:rsidR="00726896" w:rsidRPr="00EB72A9" w:rsidRDefault="00726896" w:rsidP="007268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шнур,  мяч.</w:t>
            </w:r>
          </w:p>
          <w:p w:rsidR="00726896" w:rsidRDefault="00726896" w:rsidP="0072689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28)</w:t>
            </w:r>
          </w:p>
          <w:p w:rsidR="00726896" w:rsidRDefault="00726896" w:rsidP="0072689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726896" w:rsidRPr="00D66902" w:rsidRDefault="00726896" w:rsidP="007268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B33C8" w:rsidRDefault="009B33C8" w:rsidP="009B33C8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A7153B" w:rsidRPr="004540F4" w:rsidRDefault="00A7153B" w:rsidP="00A7153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lastRenderedPageBreak/>
        <w:t xml:space="preserve">ПЕРСПЕКТИВНОЕ ПЛАНИРОВАНИЕ В СТАРШЕЙ РАЗНОВОЗРАСТНОЙ ГРУППЕ </w:t>
      </w:r>
    </w:p>
    <w:p w:rsidR="00A7153B" w:rsidRPr="00D66902" w:rsidRDefault="00A7153B" w:rsidP="00A7153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 xml:space="preserve">Непосредственная 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9B33C8" w:rsidRDefault="009B33C8" w:rsidP="009B33C8">
      <w:r>
        <w:rPr>
          <w:rFonts w:ascii="Times New Roman" w:hAnsi="Times New Roman"/>
          <w:b/>
          <w:sz w:val="28"/>
          <w:szCs w:val="36"/>
        </w:rPr>
        <w:t xml:space="preserve">            Октябрь </w:t>
      </w:r>
      <w:r w:rsidRPr="001C307F">
        <w:rPr>
          <w:rFonts w:ascii="Times New Roman" w:hAnsi="Times New Roman"/>
          <w:sz w:val="28"/>
          <w:szCs w:val="36"/>
        </w:rPr>
        <w:t>(</w:t>
      </w:r>
      <w:r w:rsidR="00912DAE">
        <w:rPr>
          <w:rFonts w:ascii="Times New Roman" w:hAnsi="Times New Roman"/>
          <w:sz w:val="28"/>
          <w:szCs w:val="36"/>
        </w:rPr>
        <w:t>7-10 октября -</w:t>
      </w:r>
      <w:r w:rsidRPr="001C307F">
        <w:rPr>
          <w:rFonts w:ascii="Times New Roman" w:hAnsi="Times New Roman"/>
          <w:sz w:val="28"/>
          <w:szCs w:val="36"/>
        </w:rPr>
        <w:t>2 неделя)</w:t>
      </w:r>
      <w:r w:rsidRPr="00D66902">
        <w:rPr>
          <w:rFonts w:ascii="Times New Roman" w:hAnsi="Times New Roman"/>
          <w:b/>
          <w:sz w:val="28"/>
          <w:szCs w:val="36"/>
        </w:rPr>
        <w:t xml:space="preserve">   </w:t>
      </w:r>
      <w:r w:rsidR="007828A6">
        <w:rPr>
          <w:rFonts w:ascii="Times New Roman" w:hAnsi="Times New Roman"/>
          <w:b/>
          <w:sz w:val="28"/>
          <w:szCs w:val="36"/>
        </w:rPr>
        <w:t>Тема: Наши друзья животные.</w:t>
      </w:r>
      <w:r w:rsidRPr="00D66902">
        <w:rPr>
          <w:rFonts w:ascii="Times New Roman" w:hAnsi="Times New Roman"/>
          <w:b/>
          <w:sz w:val="28"/>
          <w:szCs w:val="36"/>
        </w:rPr>
        <w:t xml:space="preserve">              </w:t>
      </w:r>
    </w:p>
    <w:tbl>
      <w:tblPr>
        <w:tblW w:w="152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976"/>
        <w:gridCol w:w="3260"/>
        <w:gridCol w:w="2977"/>
        <w:gridCol w:w="2902"/>
      </w:tblGrid>
      <w:tr w:rsidR="009B33C8" w:rsidRPr="00453E8A" w:rsidTr="00A7153B">
        <w:tc>
          <w:tcPr>
            <w:tcW w:w="3119" w:type="dxa"/>
            <w:shd w:val="clear" w:color="auto" w:fill="auto"/>
          </w:tcPr>
          <w:p w:rsidR="009B33C8" w:rsidRPr="00D66902" w:rsidRDefault="009B33C8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76" w:type="dxa"/>
            <w:shd w:val="clear" w:color="auto" w:fill="auto"/>
          </w:tcPr>
          <w:p w:rsidR="009B33C8" w:rsidRPr="00D66902" w:rsidRDefault="009B33C8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shd w:val="clear" w:color="auto" w:fill="auto"/>
          </w:tcPr>
          <w:p w:rsidR="009B33C8" w:rsidRPr="00D66902" w:rsidRDefault="009B33C8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shd w:val="clear" w:color="auto" w:fill="auto"/>
          </w:tcPr>
          <w:p w:rsidR="009B33C8" w:rsidRPr="00D66902" w:rsidRDefault="009B33C8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02" w:type="dxa"/>
            <w:shd w:val="clear" w:color="auto" w:fill="auto"/>
          </w:tcPr>
          <w:p w:rsidR="009B33C8" w:rsidRPr="00D66902" w:rsidRDefault="009B33C8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9B33C8" w:rsidRPr="00453E8A" w:rsidTr="00A7153B">
        <w:tc>
          <w:tcPr>
            <w:tcW w:w="3119" w:type="dxa"/>
            <w:shd w:val="clear" w:color="auto" w:fill="auto"/>
          </w:tcPr>
          <w:p w:rsidR="009B33C8" w:rsidRDefault="009B33C8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9B33C8" w:rsidRDefault="009B33C8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9B33C8" w:rsidRDefault="009B33C8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9B33C8" w:rsidRPr="00D66902" w:rsidRDefault="009B33C8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2976" w:type="dxa"/>
            <w:shd w:val="clear" w:color="auto" w:fill="auto"/>
          </w:tcPr>
          <w:p w:rsidR="009B33C8" w:rsidRPr="00D66902" w:rsidRDefault="009B33C8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9B33C8" w:rsidRDefault="009B33C8" w:rsidP="00354DE3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9B33C8" w:rsidRPr="00D66902" w:rsidRDefault="009B33C8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3260" w:type="dxa"/>
            <w:shd w:val="clear" w:color="auto" w:fill="auto"/>
          </w:tcPr>
          <w:p w:rsidR="009B33C8" w:rsidRDefault="009B33C8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9B33C8" w:rsidRPr="00D66902" w:rsidRDefault="009B33C8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9B33C8" w:rsidRPr="00D66902" w:rsidRDefault="009B33C8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B33C8" w:rsidRDefault="009B33C8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9B33C8" w:rsidRPr="00D66902" w:rsidRDefault="009B33C8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9B33C8" w:rsidRDefault="009B33C8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9B33C8" w:rsidRDefault="009B33C8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9B33C8" w:rsidRPr="00D66902" w:rsidRDefault="009B33C8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902" w:type="dxa"/>
            <w:shd w:val="clear" w:color="auto" w:fill="auto"/>
          </w:tcPr>
          <w:p w:rsidR="009B33C8" w:rsidRDefault="009B33C8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9B33C8" w:rsidRDefault="009B33C8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9B33C8" w:rsidRPr="00D66902" w:rsidRDefault="009B33C8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B33C8" w:rsidRPr="00453E8A" w:rsidTr="00A7153B">
        <w:tc>
          <w:tcPr>
            <w:tcW w:w="3119" w:type="dxa"/>
            <w:shd w:val="clear" w:color="auto" w:fill="auto"/>
          </w:tcPr>
          <w:p w:rsidR="007828A6" w:rsidRPr="00FC4CED" w:rsidRDefault="007828A6" w:rsidP="007828A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Рассматривание  картины «Ежи» и составление рассказа по ней.</w:t>
            </w:r>
          </w:p>
          <w:p w:rsidR="007828A6" w:rsidRDefault="007828A6" w:rsidP="007828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омочь детям рассмотреть и озаглавить картину; учить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составлять рассказ по картинке, придерживаясь плана.</w:t>
            </w:r>
          </w:p>
          <w:p w:rsidR="007828A6" w:rsidRPr="00BF452E" w:rsidRDefault="007828A6" w:rsidP="007828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 w:rsidRPr="00BF452E">
              <w:rPr>
                <w:rFonts w:ascii="Times New Roman" w:hAnsi="Times New Roman"/>
                <w:sz w:val="24"/>
                <w:szCs w:val="28"/>
              </w:rPr>
              <w:t>картина «</w:t>
            </w:r>
            <w:r>
              <w:rPr>
                <w:rFonts w:ascii="Times New Roman" w:hAnsi="Times New Roman"/>
                <w:sz w:val="24"/>
                <w:szCs w:val="28"/>
              </w:rPr>
              <w:t>Ежи</w:t>
            </w:r>
            <w:r w:rsidRPr="00BF452E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из серии «Дикие животные» П.Меньшиковой (М.: Просвещение))</w:t>
            </w:r>
            <w:proofErr w:type="gramEnd"/>
          </w:p>
          <w:p w:rsidR="007828A6" w:rsidRPr="00F96A8D" w:rsidRDefault="007828A6" w:rsidP="007828A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41)</w:t>
            </w:r>
          </w:p>
          <w:p w:rsidR="009B33C8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2023" w:rsidRDefault="00612023" w:rsidP="00612023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Наш любимый мишка и его друзья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2023" w:rsidRDefault="00612023" w:rsidP="0061202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 w:rsidRPr="004C44CE"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изображение любимой </w:t>
            </w:r>
            <w:r w:rsidRPr="004C44CE">
              <w:rPr>
                <w:rFonts w:ascii="Times New Roman" w:hAnsi="Times New Roman"/>
                <w:sz w:val="24"/>
                <w:szCs w:val="24"/>
              </w:rPr>
              <w:lastRenderedPageBreak/>
              <w:t>игрушки из частей, правильно предавая их форму и относительную величин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закреплять умения вырезать части круглой и овальной формы, аккуратно наклеивать изображения, красиво располагать его на листе бумаги; развивать чувство композиции.</w:t>
            </w:r>
          </w:p>
          <w:p w:rsidR="00612023" w:rsidRDefault="00612023" w:rsidP="0061202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½ альбомного листа, цветная бумага заготовки из цветной, ножницы, клей, кисть, салфет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ен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2023" w:rsidRPr="00F96A8D" w:rsidRDefault="00612023" w:rsidP="0061202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45)</w:t>
            </w:r>
          </w:p>
          <w:p w:rsidR="009B33C8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9B33C8" w:rsidRPr="00F96A8D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16</w:t>
            </w:r>
          </w:p>
          <w:p w:rsidR="009B33C8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азучить поворот по сигналу воспитателя во время ходьбы в колонне по одному;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повторить бег  с преодолением препятствий; упражнять в прыжках с высоты; развивать координацию движений при перебрасывании мяча.</w:t>
            </w:r>
          </w:p>
          <w:p w:rsidR="009B33C8" w:rsidRPr="00EB72A9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алка гимнастическая скамейка, мяч.</w:t>
            </w:r>
          </w:p>
          <w:p w:rsidR="009B33C8" w:rsidRDefault="009B33C8" w:rsidP="009B33C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29)</w:t>
            </w:r>
          </w:p>
        </w:tc>
        <w:tc>
          <w:tcPr>
            <w:tcW w:w="2976" w:type="dxa"/>
            <w:shd w:val="clear" w:color="auto" w:fill="auto"/>
          </w:tcPr>
          <w:p w:rsidR="009B33C8" w:rsidRPr="00F5209F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 Тема: </w:t>
            </w:r>
            <w:r>
              <w:rPr>
                <w:rFonts w:ascii="Times New Roman" w:hAnsi="Times New Roman"/>
                <w:sz w:val="24"/>
                <w:szCs w:val="24"/>
              </w:rPr>
              <w:t>«Дом, в котором я живу</w:t>
            </w:r>
            <w:r w:rsidRPr="00F5209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B33C8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ширить представление о предметах, облегчающих жизнь человека в быту; познакомить с предметами: кофемолка, мясорубка.</w:t>
            </w:r>
          </w:p>
          <w:p w:rsidR="009B33C8" w:rsidRPr="002D6725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иллюстрации членов семьи, игрушечный домик.</w:t>
            </w:r>
          </w:p>
          <w:p w:rsidR="009B33C8" w:rsidRPr="00A30946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20)</w:t>
            </w:r>
          </w:p>
          <w:p w:rsidR="009B33C8" w:rsidRPr="00210A50" w:rsidRDefault="009B33C8" w:rsidP="009B33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B33C8" w:rsidRPr="00B863DA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7828A6">
              <w:rPr>
                <w:rFonts w:ascii="Times New Roman" w:hAnsi="Times New Roman"/>
                <w:sz w:val="24"/>
                <w:szCs w:val="28"/>
              </w:rPr>
              <w:t xml:space="preserve"> «Веселые зве</w:t>
            </w:r>
            <w:r>
              <w:rPr>
                <w:rFonts w:ascii="Times New Roman" w:hAnsi="Times New Roman"/>
                <w:sz w:val="24"/>
                <w:szCs w:val="28"/>
              </w:rPr>
              <w:t>рушки»</w:t>
            </w:r>
          </w:p>
          <w:p w:rsidR="009B33C8" w:rsidRPr="00B863DA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азвивать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эстетическое восприятие, образные представления и воображение детей; познакомить с деревянной резной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огородск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игрушкой; воспитывать интерес к народному творчеству.</w:t>
            </w:r>
          </w:p>
          <w:p w:rsidR="009B33C8" w:rsidRPr="00EB72A9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цветные карандаши, фломастеры. </w:t>
            </w:r>
          </w:p>
          <w:p w:rsidR="009B33C8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44)</w:t>
            </w:r>
          </w:p>
          <w:p w:rsidR="009B33C8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AC552B" w:rsidRDefault="00AC552B" w:rsidP="00AC55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инька» (исполнение русской народной песни)</w:t>
            </w:r>
          </w:p>
          <w:p w:rsidR="00AC552B" w:rsidRPr="006B2475" w:rsidRDefault="00AC552B" w:rsidP="00AC55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8"/>
              </w:rPr>
              <w:t>помочь освоить навыки пения и исполнительского умения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AC552B" w:rsidRPr="00206F30" w:rsidRDefault="00AC552B" w:rsidP="00AC55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Заинька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>» (русская народная песня)</w:t>
            </w:r>
            <w:r>
              <w:rPr>
                <w:rFonts w:ascii="Times New Roman" w:hAnsi="Times New Roman"/>
                <w:sz w:val="24"/>
                <w:szCs w:val="28"/>
              </w:rPr>
              <w:t>, аудиозапись в инструментальном исполнении.</w:t>
            </w:r>
          </w:p>
          <w:p w:rsidR="009B33C8" w:rsidRDefault="00AC552B" w:rsidP="00AC55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5)</w:t>
            </w:r>
          </w:p>
        </w:tc>
        <w:tc>
          <w:tcPr>
            <w:tcW w:w="3260" w:type="dxa"/>
            <w:shd w:val="clear" w:color="auto" w:fill="auto"/>
          </w:tcPr>
          <w:p w:rsidR="009B33C8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9B33C8" w:rsidRPr="001C307F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считать в пределах 6, показывать образование числа 6 на основе сравнения двух групп предметов, выраженных соседними числами 5 и 6; продолжать развивать умение  сравнивать до 6 предметов по длине и раскладывать их в возрастающем и убывающем порядке, результат сравнения обозначать соответствующими словами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амый длинный, короче, еще короче…самый короткий (и наоборо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креплять представления о знакомых геометрических фигурах и умение раскладывать их на группы по качественным признакам. </w:t>
            </w:r>
          </w:p>
          <w:p w:rsidR="009B33C8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териалы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33C8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ное полотно, красные и желтые цветы (по 6 штук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6 карандашей разного цвета и длины, указка.</w:t>
            </w:r>
          </w:p>
          <w:p w:rsidR="009B33C8" w:rsidRPr="00132FC9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поло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очки, бабочки и листочки (по 6 штук), наборы полосок разного цвета и длины, 4 набора с объемными геометрическими фигурами.</w:t>
            </w:r>
          </w:p>
          <w:p w:rsidR="009B33C8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33C8" w:rsidRPr="00F96A8D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18)</w:t>
            </w:r>
          </w:p>
          <w:p w:rsidR="009B33C8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9B33C8" w:rsidRPr="00F96A8D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17</w:t>
            </w:r>
          </w:p>
          <w:p w:rsidR="009B33C8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вторить упражнение в  повороте по сигналу воспитателя во время ходьбы в колонне по одному;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крепить бег  с преодолением препятствий; упражнение в прыжках с высоты; развивать координацию движений при перебрасывании мяча.</w:t>
            </w:r>
          </w:p>
          <w:p w:rsidR="009B33C8" w:rsidRPr="00435DDE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>палка гимнастическая скамейка, мяч.</w:t>
            </w:r>
          </w:p>
          <w:p w:rsidR="009B33C8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31)</w:t>
            </w:r>
          </w:p>
          <w:p w:rsidR="009B33C8" w:rsidRPr="00D66902" w:rsidRDefault="009B33C8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7828A6" w:rsidRDefault="007828A6" w:rsidP="007828A6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8A6" w:rsidRDefault="007828A6" w:rsidP="007828A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комить с особенностями домашних животных, научит различать их и называть взрослых животных и их детенышей, формировать представление о значении животных в природе и для человека</w:t>
            </w:r>
          </w:p>
          <w:p w:rsidR="007828A6" w:rsidRPr="00C321ED" w:rsidRDefault="007828A6" w:rsidP="007828A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инки с изображением домашних животных и их детенышей, загадки о животных</w:t>
            </w:r>
          </w:p>
          <w:p w:rsidR="007828A6" w:rsidRPr="008E5DBF" w:rsidRDefault="007828A6" w:rsidP="007828A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азвернутое перспективное планирование по программе под редакцией М.А.Васильевой, В.В.Гербовой, Т.С. Комаровой. Старшая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группа (стр. 34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7828A6" w:rsidRDefault="007828A6" w:rsidP="009B33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C552B" w:rsidRDefault="00AC552B" w:rsidP="00AC55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722203">
              <w:rPr>
                <w:rFonts w:ascii="Times New Roman" w:hAnsi="Times New Roman"/>
                <w:sz w:val="24"/>
                <w:szCs w:val="28"/>
              </w:rPr>
              <w:t xml:space="preserve">«Медведь» </w:t>
            </w:r>
            <w:r>
              <w:rPr>
                <w:rFonts w:ascii="Times New Roman" w:hAnsi="Times New Roman"/>
                <w:sz w:val="24"/>
                <w:szCs w:val="28"/>
              </w:rPr>
              <w:t>(музыкальная игра)</w:t>
            </w:r>
            <w:r w:rsidRPr="001A1AB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AC552B" w:rsidRDefault="00AC552B" w:rsidP="00AC55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развитие музыкального слуха, чувства, ритма.</w:t>
            </w:r>
          </w:p>
          <w:p w:rsidR="00AC552B" w:rsidRPr="0014537F" w:rsidRDefault="00AC552B" w:rsidP="00AC55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 и 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>музыкальное сопровождение.</w:t>
            </w:r>
          </w:p>
          <w:p w:rsidR="00AC552B" w:rsidRPr="00612023" w:rsidRDefault="00AC552B" w:rsidP="00AC55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ернутое перспективное планирование по программе под редакцией М.А.Васильевой, В.В.Гербовой, Т.С. Комаровой. Старшая группа (стр. 34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9B33C8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33C8" w:rsidRPr="00FC4CED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Те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учивание наизуст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ошка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сень»</w:t>
            </w:r>
          </w:p>
          <w:p w:rsidR="009B33C8" w:rsidRPr="006F3FF9" w:rsidRDefault="009B33C8" w:rsidP="009B33C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 w:rsidRPr="006F3FF9">
              <w:rPr>
                <w:rFonts w:ascii="Times New Roman" w:hAnsi="Times New Roman"/>
                <w:sz w:val="24"/>
                <w:szCs w:val="28"/>
              </w:rPr>
              <w:t>подводить детей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6F3FF9">
              <w:rPr>
                <w:rFonts w:ascii="Times New Roman" w:hAnsi="Times New Roman"/>
                <w:sz w:val="24"/>
                <w:szCs w:val="28"/>
              </w:rPr>
              <w:t>к различению жанро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зучаемых произведений.</w:t>
            </w:r>
          </w:p>
          <w:p w:rsidR="009B33C8" w:rsidRPr="006F3FF9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ошка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сень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</w:p>
          <w:p w:rsidR="009B33C8" w:rsidRPr="00F96A8D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М.Фадеева –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до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Светлячок) (ст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)</w:t>
            </w:r>
            <w:proofErr w:type="gramEnd"/>
          </w:p>
          <w:p w:rsidR="009B33C8" w:rsidRDefault="009B33C8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02" w:type="dxa"/>
            <w:shd w:val="clear" w:color="auto" w:fill="auto"/>
          </w:tcPr>
          <w:p w:rsidR="009B33C8" w:rsidRPr="00480A08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Ручной труд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омашние птицы» (из природного материал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B33C8" w:rsidRPr="00D97454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ть умение делать птицу по схеме</w:t>
            </w:r>
            <w:r w:rsidRPr="00D974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33C8" w:rsidRPr="00E5765B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Pr="004433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веточка, шишка, желудь.</w:t>
            </w:r>
          </w:p>
          <w:p w:rsidR="009B33C8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2FE"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 w:rsidRPr="001B02FE">
              <w:rPr>
                <w:rFonts w:ascii="Times New Roman" w:hAnsi="Times New Roman"/>
                <w:sz w:val="24"/>
                <w:szCs w:val="24"/>
              </w:rPr>
              <w:t xml:space="preserve"> – Конструирование и ручной труд в детском са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р.65)</w:t>
            </w:r>
          </w:p>
          <w:p w:rsidR="009B33C8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33C8" w:rsidRPr="00F96A8D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18</w:t>
            </w:r>
          </w:p>
          <w:p w:rsidR="009B33C8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упражнять в ходьбе и беге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разучить игровые упражнения с мячом; повторить игровые упражнения с бегом и прыжками.</w:t>
            </w:r>
          </w:p>
          <w:p w:rsidR="009B33C8" w:rsidRPr="00EB72A9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яч.</w:t>
            </w:r>
          </w:p>
          <w:p w:rsidR="009B33C8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lastRenderedPageBreak/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31)</w:t>
            </w:r>
          </w:p>
          <w:p w:rsidR="009B33C8" w:rsidRPr="00D66902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086EA6" w:rsidRDefault="00086EA6" w:rsidP="00A7153B">
      <w:pPr>
        <w:spacing w:after="0" w:line="240" w:lineRule="auto"/>
        <w:rPr>
          <w:rFonts w:ascii="Times New Roman" w:hAnsi="Times New Roman"/>
          <w:b/>
          <w:sz w:val="20"/>
          <w:szCs w:val="36"/>
        </w:rPr>
      </w:pPr>
    </w:p>
    <w:p w:rsidR="00AC552B" w:rsidRDefault="00AC552B" w:rsidP="009B33C8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9B33C8" w:rsidRPr="004540F4" w:rsidRDefault="009B33C8" w:rsidP="009B33C8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lastRenderedPageBreak/>
        <w:t xml:space="preserve">ПЕРСПЕКТИВНОЕ ПЛАНИРОВАНИЕ В  СТАРШЕЙ </w:t>
      </w:r>
      <w:r w:rsidR="00A7153B">
        <w:rPr>
          <w:rFonts w:ascii="Times New Roman" w:hAnsi="Times New Roman"/>
          <w:b/>
          <w:sz w:val="20"/>
          <w:szCs w:val="36"/>
        </w:rPr>
        <w:t xml:space="preserve">РАЗНОВОЗРАСТНОЙ </w:t>
      </w:r>
      <w:r>
        <w:rPr>
          <w:rFonts w:ascii="Times New Roman" w:hAnsi="Times New Roman"/>
          <w:b/>
          <w:sz w:val="20"/>
          <w:szCs w:val="36"/>
        </w:rPr>
        <w:t xml:space="preserve">ГРУППЕ </w:t>
      </w:r>
    </w:p>
    <w:p w:rsidR="009B33C8" w:rsidRPr="00D66902" w:rsidRDefault="009B33C8" w:rsidP="009B33C8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>Непосредственная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9B33C8" w:rsidRDefault="009B33C8" w:rsidP="009B33C8">
      <w:r>
        <w:rPr>
          <w:rFonts w:ascii="Times New Roman" w:hAnsi="Times New Roman"/>
          <w:b/>
          <w:sz w:val="28"/>
          <w:szCs w:val="36"/>
        </w:rPr>
        <w:t xml:space="preserve">           Октябрь </w:t>
      </w:r>
      <w:r w:rsidRPr="001C307F">
        <w:rPr>
          <w:rFonts w:ascii="Times New Roman" w:hAnsi="Times New Roman"/>
          <w:sz w:val="28"/>
          <w:szCs w:val="36"/>
        </w:rPr>
        <w:t>(</w:t>
      </w:r>
      <w:r>
        <w:rPr>
          <w:rFonts w:ascii="Times New Roman" w:hAnsi="Times New Roman"/>
          <w:sz w:val="28"/>
          <w:szCs w:val="36"/>
        </w:rPr>
        <w:t>3</w:t>
      </w:r>
      <w:r w:rsidRPr="001C307F">
        <w:rPr>
          <w:rFonts w:ascii="Times New Roman" w:hAnsi="Times New Roman"/>
          <w:sz w:val="28"/>
          <w:szCs w:val="36"/>
        </w:rPr>
        <w:t xml:space="preserve"> неделя)</w:t>
      </w:r>
      <w:r w:rsidRPr="00D66902">
        <w:rPr>
          <w:rFonts w:ascii="Times New Roman" w:hAnsi="Times New Roman"/>
          <w:b/>
          <w:sz w:val="28"/>
          <w:szCs w:val="36"/>
        </w:rPr>
        <w:t xml:space="preserve">     </w:t>
      </w:r>
      <w:r w:rsidR="007828A6">
        <w:rPr>
          <w:rFonts w:ascii="Times New Roman" w:hAnsi="Times New Roman"/>
          <w:b/>
          <w:sz w:val="28"/>
          <w:szCs w:val="36"/>
        </w:rPr>
        <w:t>Тема: Труд взрослых осенью.</w:t>
      </w:r>
      <w:r w:rsidRPr="00D66902">
        <w:rPr>
          <w:rFonts w:ascii="Times New Roman" w:hAnsi="Times New Roman"/>
          <w:b/>
          <w:sz w:val="28"/>
          <w:szCs w:val="36"/>
        </w:rPr>
        <w:t xml:space="preserve">   </w:t>
      </w:r>
      <w:r w:rsidR="00912DAE">
        <w:rPr>
          <w:rFonts w:ascii="Times New Roman" w:hAnsi="Times New Roman"/>
          <w:b/>
          <w:sz w:val="28"/>
          <w:szCs w:val="36"/>
        </w:rPr>
        <w:t>14-17 октября</w:t>
      </w:r>
      <w:r w:rsidRPr="00D66902">
        <w:rPr>
          <w:rFonts w:ascii="Times New Roman" w:hAnsi="Times New Roman"/>
          <w:b/>
          <w:sz w:val="28"/>
          <w:szCs w:val="36"/>
        </w:rPr>
        <w:t xml:space="preserve">                                                     </w:t>
      </w:r>
      <w:r>
        <w:rPr>
          <w:rFonts w:ascii="Times New Roman" w:hAnsi="Times New Roman"/>
          <w:b/>
          <w:sz w:val="28"/>
          <w:szCs w:val="36"/>
        </w:rPr>
        <w:t xml:space="preserve">                                           </w:t>
      </w:r>
    </w:p>
    <w:tbl>
      <w:tblPr>
        <w:tblW w:w="153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402"/>
        <w:gridCol w:w="3118"/>
        <w:gridCol w:w="2977"/>
        <w:gridCol w:w="2902"/>
      </w:tblGrid>
      <w:tr w:rsidR="009B33C8" w:rsidRPr="00453E8A" w:rsidTr="0003740F">
        <w:tc>
          <w:tcPr>
            <w:tcW w:w="2977" w:type="dxa"/>
            <w:shd w:val="clear" w:color="auto" w:fill="auto"/>
          </w:tcPr>
          <w:p w:rsidR="009B33C8" w:rsidRPr="00D66902" w:rsidRDefault="009B33C8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9B33C8" w:rsidRPr="00D66902" w:rsidRDefault="009B33C8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  <w:shd w:val="clear" w:color="auto" w:fill="auto"/>
          </w:tcPr>
          <w:p w:rsidR="009B33C8" w:rsidRPr="00D66902" w:rsidRDefault="009B33C8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shd w:val="clear" w:color="auto" w:fill="auto"/>
          </w:tcPr>
          <w:p w:rsidR="009B33C8" w:rsidRPr="00D66902" w:rsidRDefault="009B33C8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02" w:type="dxa"/>
            <w:shd w:val="clear" w:color="auto" w:fill="auto"/>
          </w:tcPr>
          <w:p w:rsidR="009B33C8" w:rsidRPr="00D66902" w:rsidRDefault="009B33C8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9B33C8" w:rsidRPr="00453E8A" w:rsidTr="0003740F">
        <w:tc>
          <w:tcPr>
            <w:tcW w:w="2977" w:type="dxa"/>
            <w:shd w:val="clear" w:color="auto" w:fill="auto"/>
          </w:tcPr>
          <w:p w:rsidR="009B33C8" w:rsidRDefault="009B33C8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9B33C8" w:rsidRDefault="009B33C8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9B33C8" w:rsidRDefault="009B33C8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9B33C8" w:rsidRPr="00D66902" w:rsidRDefault="009B33C8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402" w:type="dxa"/>
            <w:shd w:val="clear" w:color="auto" w:fill="auto"/>
          </w:tcPr>
          <w:p w:rsidR="009B33C8" w:rsidRPr="00D66902" w:rsidRDefault="009B33C8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9B33C8" w:rsidRDefault="009B33C8" w:rsidP="00354DE3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9B33C8" w:rsidRPr="00D66902" w:rsidRDefault="009B33C8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3118" w:type="dxa"/>
            <w:shd w:val="clear" w:color="auto" w:fill="auto"/>
          </w:tcPr>
          <w:p w:rsidR="009B33C8" w:rsidRDefault="009B33C8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9B33C8" w:rsidRPr="00D66902" w:rsidRDefault="009B33C8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9B33C8" w:rsidRPr="00D66902" w:rsidRDefault="009B33C8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B33C8" w:rsidRDefault="009B33C8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9B33C8" w:rsidRPr="00D66902" w:rsidRDefault="009B33C8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9B33C8" w:rsidRDefault="009B33C8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9B33C8" w:rsidRDefault="009B33C8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9B33C8" w:rsidRPr="00D66902" w:rsidRDefault="009B33C8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902" w:type="dxa"/>
            <w:shd w:val="clear" w:color="auto" w:fill="auto"/>
          </w:tcPr>
          <w:p w:rsidR="009B33C8" w:rsidRDefault="009B33C8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9B33C8" w:rsidRDefault="009B33C8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9B33C8" w:rsidRPr="00D66902" w:rsidRDefault="009B33C8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B33C8" w:rsidRPr="00453E8A" w:rsidTr="0003740F">
        <w:tc>
          <w:tcPr>
            <w:tcW w:w="2977" w:type="dxa"/>
            <w:shd w:val="clear" w:color="auto" w:fill="auto"/>
          </w:tcPr>
          <w:p w:rsidR="007828A6" w:rsidRDefault="007828A6" w:rsidP="007828A6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дифференциация звуков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740F" w:rsidRDefault="007828A6" w:rsidP="007828A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ить правильное  произношение звуков с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ить детей  дифференцировать звуки: различать в словах, выделять слова с заданным звуком из речи, называть слова с этими звуками; закреплять умение слышать в рифмовке выделяемое слово; упражнять в произнесении слов с различной громкостью и в разном темпе; познакомить с новой загадкой.</w:t>
            </w:r>
          </w:p>
          <w:p w:rsidR="007828A6" w:rsidRPr="00F47891" w:rsidRDefault="007828A6" w:rsidP="007828A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одноцветные пирамидки 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ухцве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28A6" w:rsidRPr="00F96A8D" w:rsidRDefault="007828A6" w:rsidP="007828A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я по развитию речи (стр. 39)</w:t>
            </w:r>
          </w:p>
          <w:p w:rsidR="009B33C8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33C8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Тема: 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>Лепка «</w:t>
            </w:r>
            <w:r>
              <w:rPr>
                <w:rFonts w:ascii="Times New Roman" w:hAnsi="Times New Roman"/>
                <w:sz w:val="24"/>
                <w:szCs w:val="24"/>
              </w:rPr>
              <w:t>Конь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33C8" w:rsidRPr="00D27866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у детей интерес к лепке предметов по мотивам мордовской народной игрушки; учить лепить предметы из нескольких кусочков, соблюдая пропорциональное соотношение частей.</w:t>
            </w:r>
          </w:p>
          <w:p w:rsidR="009B33C8" w:rsidRPr="00BB34BE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пластилин, доска для лепки, стека.</w:t>
            </w:r>
          </w:p>
          <w:p w:rsidR="009B33C8" w:rsidRPr="00F96A8D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М.Фадеева програм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до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стр.)</w:t>
            </w:r>
          </w:p>
          <w:p w:rsidR="009B33C8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9B33C8" w:rsidRPr="00F96A8D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19</w:t>
            </w:r>
          </w:p>
          <w:p w:rsidR="009B33C8" w:rsidRPr="00E34CD2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повторить ходьбу с изменением темпа движения; развивать координацию движений и глазомер при метании в цель; упражнять в равновесии.</w:t>
            </w:r>
          </w:p>
          <w:p w:rsidR="009B33C8" w:rsidRPr="00EB72A9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ячи, дуги,  корзины,  обручи.</w:t>
            </w:r>
          </w:p>
          <w:p w:rsidR="009B33C8" w:rsidRDefault="009B33C8" w:rsidP="009B33C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32)</w:t>
            </w:r>
          </w:p>
        </w:tc>
        <w:tc>
          <w:tcPr>
            <w:tcW w:w="3402" w:type="dxa"/>
            <w:shd w:val="clear" w:color="auto" w:fill="auto"/>
          </w:tcPr>
          <w:p w:rsidR="007828A6" w:rsidRPr="00F5209F" w:rsidRDefault="007828A6" w:rsidP="007828A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 Тема: </w:t>
            </w:r>
            <w:r>
              <w:rPr>
                <w:rFonts w:ascii="Times New Roman" w:hAnsi="Times New Roman"/>
                <w:sz w:val="24"/>
                <w:szCs w:val="24"/>
              </w:rPr>
              <w:t>«Кто нам хлеб растит</w:t>
            </w:r>
            <w:r w:rsidRPr="00F5209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828A6" w:rsidRDefault="007828A6" w:rsidP="007828A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ширить представления о профессиях, познакомить с профессией земледельца;  воспитывать уважение к труду взрослых, бережное отношение к хлебу.</w:t>
            </w:r>
          </w:p>
          <w:p w:rsidR="007828A6" w:rsidRPr="0042639E" w:rsidRDefault="007828A6" w:rsidP="007828A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gramStart"/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люстр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ему «изготовление</w:t>
            </w:r>
            <w:r w:rsidRPr="0042639E">
              <w:rPr>
                <w:rFonts w:ascii="Times New Roman" w:hAnsi="Times New Roman"/>
                <w:sz w:val="24"/>
                <w:szCs w:val="24"/>
              </w:rPr>
              <w:t xml:space="preserve"> муки»</w:t>
            </w:r>
            <w:r>
              <w:rPr>
                <w:rFonts w:ascii="Times New Roman" w:hAnsi="Times New Roman"/>
                <w:sz w:val="24"/>
                <w:szCs w:val="24"/>
              </w:rPr>
              <w:t>, «Как хлеб получают»</w:t>
            </w:r>
          </w:p>
          <w:p w:rsidR="007828A6" w:rsidRPr="0042639E" w:rsidRDefault="007828A6" w:rsidP="007828A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25)</w:t>
            </w:r>
          </w:p>
          <w:p w:rsidR="009B33C8" w:rsidRPr="00210A50" w:rsidRDefault="009B33C8" w:rsidP="009B33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B33C8" w:rsidRPr="00B863DA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</w:t>
            </w:r>
            <w:r w:rsidR="00612023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="00612023">
              <w:rPr>
                <w:rFonts w:ascii="Times New Roman" w:hAnsi="Times New Roman"/>
                <w:sz w:val="24"/>
                <w:szCs w:val="28"/>
              </w:rPr>
              <w:t>Как мы убирали урожай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9B33C8" w:rsidRPr="008D359B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одолжать формировать у детей образные представления, воображение;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азвивать умени</w:t>
            </w:r>
            <w:r w:rsidR="00612023">
              <w:rPr>
                <w:rFonts w:ascii="Times New Roman" w:hAnsi="Times New Roman"/>
                <w:sz w:val="24"/>
                <w:szCs w:val="28"/>
              </w:rPr>
              <w:t>е создавать сюжетные композиции</w:t>
            </w:r>
            <w:r>
              <w:rPr>
                <w:rFonts w:ascii="Times New Roman" w:hAnsi="Times New Roman"/>
                <w:sz w:val="24"/>
                <w:szCs w:val="28"/>
              </w:rPr>
              <w:t>; упражнять в разнообразных приемах рисования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</w:p>
          <w:p w:rsidR="009B33C8" w:rsidRPr="00EB72A9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 w:rsidRPr="00DE06D8">
              <w:rPr>
                <w:rFonts w:ascii="Times New Roman" w:hAnsi="Times New Roman"/>
                <w:sz w:val="24"/>
                <w:szCs w:val="28"/>
              </w:rPr>
              <w:t>простой карандаш</w:t>
            </w:r>
            <w:r>
              <w:rPr>
                <w:rFonts w:ascii="Times New Roman" w:hAnsi="Times New Roman"/>
                <w:sz w:val="24"/>
                <w:szCs w:val="28"/>
              </w:rPr>
              <w:t>, цветные карандаши, лист бумаги.</w:t>
            </w:r>
          </w:p>
          <w:p w:rsidR="009B33C8" w:rsidRPr="00144EF4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50)</w:t>
            </w:r>
          </w:p>
          <w:p w:rsidR="009B33C8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9B33C8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Вальс с листьями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>» (</w:t>
            </w:r>
            <w:r>
              <w:rPr>
                <w:rFonts w:ascii="Times New Roman" w:hAnsi="Times New Roman"/>
                <w:sz w:val="24"/>
                <w:szCs w:val="28"/>
              </w:rPr>
              <w:t>музыкально-танцевальная импровизация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9B33C8" w:rsidRPr="006B2475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8"/>
              </w:rPr>
              <w:t>развитие музыкального слуха</w:t>
            </w:r>
          </w:p>
          <w:p w:rsidR="009B33C8" w:rsidRPr="00206F30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аудиозапис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.Гречаннико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Вальс с листьями»</w:t>
            </w:r>
          </w:p>
          <w:p w:rsidR="009B33C8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23)</w:t>
            </w:r>
          </w:p>
        </w:tc>
        <w:tc>
          <w:tcPr>
            <w:tcW w:w="3118" w:type="dxa"/>
            <w:shd w:val="clear" w:color="auto" w:fill="auto"/>
          </w:tcPr>
          <w:p w:rsidR="009B33C8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9B33C8" w:rsidRPr="00973247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учить считать в пределах 7, показывать образование числа 7 на основе сравнения двух групп предметов, выраженных соседними числами 6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; продолжать развивать умение  сравнивать до 6 предметов по ширине и раскладывать их в возрастающем и убывающем порядке, результат сравнения обозначать соответствующими словами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амый широкий, уже, еще уже…самый узкий (и наоборо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должать учить определять местоположение окружающих людей и предметов относительно себя и обозначать его словами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впереди, сзади, слева, справа.</w:t>
            </w:r>
          </w:p>
          <w:p w:rsidR="009B33C8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ухступенчатая лесенка, матрешки и пирамидки (по 7 штук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 полос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дощечек» одинакового цвета и разной ширины.</w:t>
            </w:r>
          </w:p>
          <w:p w:rsidR="009B33C8" w:rsidRPr="00132FC9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поло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очки, квадраты и прямоугольники (по 7 штук), наборы полос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дощечек» одинакового  цвета и разной ширины</w:t>
            </w:r>
          </w:p>
          <w:p w:rsidR="009B33C8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33C8" w:rsidRPr="00F96A8D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20)</w:t>
            </w:r>
          </w:p>
          <w:p w:rsidR="009B33C8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9B33C8" w:rsidRPr="00F96A8D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20</w:t>
            </w:r>
          </w:p>
          <w:p w:rsidR="009B33C8" w:rsidRPr="00E34CD2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закрепить ходьбу с изменением темпа движения; продолжать развивать координацию движений и глазомер при метании в цель; упражнять в равновесии.</w:t>
            </w:r>
          </w:p>
          <w:p w:rsidR="009B33C8" w:rsidRPr="00EB72A9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>мячи, дуги, корзины, обручи.</w:t>
            </w:r>
          </w:p>
          <w:p w:rsidR="009B33C8" w:rsidRPr="00D66902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33)</w:t>
            </w:r>
          </w:p>
        </w:tc>
        <w:tc>
          <w:tcPr>
            <w:tcW w:w="2977" w:type="dxa"/>
            <w:shd w:val="clear" w:color="auto" w:fill="auto"/>
          </w:tcPr>
          <w:p w:rsidR="00612023" w:rsidRDefault="00612023" w:rsidP="00612023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к выращивают хлеб?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2023" w:rsidRDefault="00612023" w:rsidP="0061202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реплять знания о </w:t>
            </w:r>
          </w:p>
          <w:p w:rsidR="00612023" w:rsidRDefault="00612023" w:rsidP="0061202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е, как одном из величайших богатств на земле, названия профессий людей выращивающих хлеб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каз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на столах появляется хлеб; воспитывать бережное отношение к хлебу.</w:t>
            </w:r>
          </w:p>
          <w:p w:rsidR="00612023" w:rsidRDefault="00612023" w:rsidP="0061202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картинки, тарелка с мукой.</w:t>
            </w:r>
          </w:p>
          <w:p w:rsidR="00612023" w:rsidRPr="00A30946" w:rsidRDefault="00612023" w:rsidP="0061202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4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)</w:t>
            </w:r>
            <w:proofErr w:type="gramEnd"/>
          </w:p>
          <w:p w:rsidR="009B33C8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AC552B" w:rsidRDefault="00AC552B" w:rsidP="00AC55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2.Тем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Урожайная</w:t>
            </w:r>
            <w:r w:rsidRPr="00D97454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исполнение хороводной песни)</w:t>
            </w:r>
            <w:r w:rsidRPr="001A1AB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AC552B" w:rsidRPr="00582A0B" w:rsidRDefault="00AC552B" w:rsidP="00AC55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музыкального слуха.</w:t>
            </w:r>
          </w:p>
          <w:p w:rsidR="00AC552B" w:rsidRPr="0014537F" w:rsidRDefault="00AC552B" w:rsidP="00AC55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 и 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>аудиозапись песни «Урожайная» (муз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А.Филлипенк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)</w:t>
            </w:r>
            <w:proofErr w:type="gramEnd"/>
          </w:p>
          <w:p w:rsidR="00AC552B" w:rsidRDefault="00AC552B" w:rsidP="00AC55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28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9B33C8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33C8" w:rsidRPr="00FC4CED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Тема: </w:t>
            </w:r>
            <w:r>
              <w:rPr>
                <w:rFonts w:ascii="Times New Roman" w:hAnsi="Times New Roman"/>
                <w:sz w:val="24"/>
                <w:szCs w:val="24"/>
              </w:rPr>
              <w:t>Лексические упражнения. Чтение сказки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ылат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охнатый да масляный»</w:t>
            </w:r>
          </w:p>
          <w:p w:rsidR="009B33C8" w:rsidRDefault="009B33C8" w:rsidP="009B33C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упражнять детей в подборе существительных к прилагательным; познакомить с русской народной сказ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рылатый, мохнатый да масляный» (обработ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орнаух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8"/>
              </w:rPr>
              <w:t>, помочь понять ее смысл.</w:t>
            </w:r>
          </w:p>
          <w:p w:rsidR="009B33C8" w:rsidRPr="00794A49" w:rsidRDefault="009B33C8" w:rsidP="009B33C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книга для чтения 5-6 лет</w:t>
            </w:r>
          </w:p>
          <w:p w:rsidR="009B33C8" w:rsidRPr="00F96A8D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42)</w:t>
            </w:r>
          </w:p>
          <w:p w:rsidR="009B33C8" w:rsidRDefault="009B33C8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02" w:type="dxa"/>
            <w:shd w:val="clear" w:color="auto" w:fill="auto"/>
          </w:tcPr>
          <w:p w:rsidR="009B33C8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 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ашины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33C8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продолж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 различных машинах, и их функциональном назначении; закреплять упражнение в плоскостном моделировании, в умении самостоятельно строить элементарные схемы с несложных образцов и использовать их в конструировании; формировать представления о колесах и осях, о способах их крепления</w:t>
            </w:r>
          </w:p>
          <w:p w:rsidR="009B33C8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Куцакова-Зан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онструированию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ного материала (стр.16)</w:t>
            </w:r>
          </w:p>
          <w:p w:rsidR="009B33C8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33C8" w:rsidRPr="00F96A8D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21</w:t>
            </w:r>
          </w:p>
          <w:p w:rsidR="009B33C8" w:rsidRPr="00EB72A9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упражнять в ходьбе и беге с перешагиванием через препятствия, непрерывном беге продолжительностью до 1 минуты, познакомить с игрой в бадминтон; повторить игровое упражнение с прыжками.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яч, бруски, ракетки, кегли.</w:t>
            </w:r>
          </w:p>
          <w:p w:rsidR="009B33C8" w:rsidRDefault="009B33C8" w:rsidP="009B33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34)</w:t>
            </w:r>
          </w:p>
          <w:p w:rsidR="009B33C8" w:rsidRPr="00D66902" w:rsidRDefault="009B33C8" w:rsidP="009B33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B33C8" w:rsidRDefault="009B33C8" w:rsidP="009B33C8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9B33C8" w:rsidRPr="004540F4" w:rsidRDefault="009B33C8" w:rsidP="009B33C8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lastRenderedPageBreak/>
        <w:t xml:space="preserve">ПЕРСПЕКТИВНОЕ ПЛАНИРОВАНИЕ В СТАРШЕЙ ГРУППЕ </w:t>
      </w:r>
    </w:p>
    <w:p w:rsidR="009B33C8" w:rsidRPr="00D66902" w:rsidRDefault="009B33C8" w:rsidP="009B33C8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 xml:space="preserve">Непосредственная 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9B33C8" w:rsidRDefault="009B33C8" w:rsidP="009B33C8">
      <w:r>
        <w:rPr>
          <w:rFonts w:ascii="Times New Roman" w:hAnsi="Times New Roman"/>
          <w:b/>
          <w:sz w:val="28"/>
          <w:szCs w:val="36"/>
        </w:rPr>
        <w:t xml:space="preserve">           Октябрь </w:t>
      </w:r>
      <w:r w:rsidRPr="001C307F">
        <w:rPr>
          <w:rFonts w:ascii="Times New Roman" w:hAnsi="Times New Roman"/>
          <w:sz w:val="28"/>
          <w:szCs w:val="36"/>
        </w:rPr>
        <w:t>(</w:t>
      </w:r>
      <w:r>
        <w:rPr>
          <w:rFonts w:ascii="Times New Roman" w:hAnsi="Times New Roman"/>
          <w:sz w:val="28"/>
          <w:szCs w:val="36"/>
        </w:rPr>
        <w:t>4</w:t>
      </w:r>
      <w:r w:rsidRPr="001C307F">
        <w:rPr>
          <w:rFonts w:ascii="Times New Roman" w:hAnsi="Times New Roman"/>
          <w:sz w:val="28"/>
          <w:szCs w:val="36"/>
        </w:rPr>
        <w:t xml:space="preserve"> неделя)</w:t>
      </w:r>
      <w:r w:rsidRPr="00D66902">
        <w:rPr>
          <w:rFonts w:ascii="Times New Roman" w:hAnsi="Times New Roman"/>
          <w:b/>
          <w:sz w:val="28"/>
          <w:szCs w:val="36"/>
        </w:rPr>
        <w:t xml:space="preserve">        </w:t>
      </w:r>
      <w:r w:rsidR="00AC552B">
        <w:rPr>
          <w:rFonts w:ascii="Times New Roman" w:hAnsi="Times New Roman"/>
          <w:b/>
          <w:sz w:val="28"/>
          <w:szCs w:val="36"/>
        </w:rPr>
        <w:t>Тема: Поздняя осень. Перелетные птицы.</w:t>
      </w:r>
      <w:r w:rsidRPr="00D66902">
        <w:rPr>
          <w:rFonts w:ascii="Times New Roman" w:hAnsi="Times New Roman"/>
          <w:b/>
          <w:sz w:val="28"/>
          <w:szCs w:val="36"/>
        </w:rPr>
        <w:t xml:space="preserve">       </w:t>
      </w:r>
      <w:r w:rsidR="00912DAE">
        <w:rPr>
          <w:rFonts w:ascii="Times New Roman" w:hAnsi="Times New Roman"/>
          <w:b/>
          <w:sz w:val="28"/>
          <w:szCs w:val="36"/>
        </w:rPr>
        <w:t>20-24 октября</w:t>
      </w:r>
      <w:r w:rsidRPr="00D66902">
        <w:rPr>
          <w:rFonts w:ascii="Times New Roman" w:hAnsi="Times New Roman"/>
          <w:b/>
          <w:sz w:val="28"/>
          <w:szCs w:val="36"/>
        </w:rPr>
        <w:t xml:space="preserve">   </w:t>
      </w:r>
    </w:p>
    <w:tbl>
      <w:tblPr>
        <w:tblW w:w="155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402"/>
        <w:gridCol w:w="3118"/>
        <w:gridCol w:w="2977"/>
        <w:gridCol w:w="2902"/>
      </w:tblGrid>
      <w:tr w:rsidR="009B33C8" w:rsidRPr="00453E8A" w:rsidTr="0003740F">
        <w:tc>
          <w:tcPr>
            <w:tcW w:w="3119" w:type="dxa"/>
            <w:shd w:val="clear" w:color="auto" w:fill="auto"/>
          </w:tcPr>
          <w:p w:rsidR="009B33C8" w:rsidRPr="00D66902" w:rsidRDefault="009B33C8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9B33C8" w:rsidRPr="00D66902" w:rsidRDefault="009B33C8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  <w:shd w:val="clear" w:color="auto" w:fill="auto"/>
          </w:tcPr>
          <w:p w:rsidR="009B33C8" w:rsidRPr="00D66902" w:rsidRDefault="009B33C8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shd w:val="clear" w:color="auto" w:fill="auto"/>
          </w:tcPr>
          <w:p w:rsidR="009B33C8" w:rsidRPr="00D66902" w:rsidRDefault="009B33C8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02" w:type="dxa"/>
            <w:shd w:val="clear" w:color="auto" w:fill="auto"/>
          </w:tcPr>
          <w:p w:rsidR="009B33C8" w:rsidRPr="00D66902" w:rsidRDefault="009B33C8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9B33C8" w:rsidRPr="00453E8A" w:rsidTr="0003740F">
        <w:tc>
          <w:tcPr>
            <w:tcW w:w="3119" w:type="dxa"/>
            <w:shd w:val="clear" w:color="auto" w:fill="auto"/>
          </w:tcPr>
          <w:p w:rsidR="009B33C8" w:rsidRDefault="009B33C8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9B33C8" w:rsidRDefault="009B33C8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9B33C8" w:rsidRDefault="009B33C8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9B33C8" w:rsidRPr="00D66902" w:rsidRDefault="009B33C8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402" w:type="dxa"/>
            <w:shd w:val="clear" w:color="auto" w:fill="auto"/>
          </w:tcPr>
          <w:p w:rsidR="009B33C8" w:rsidRPr="00D66902" w:rsidRDefault="009B33C8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9B33C8" w:rsidRDefault="009B33C8" w:rsidP="00354DE3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9B33C8" w:rsidRPr="00D66902" w:rsidRDefault="009B33C8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3118" w:type="dxa"/>
            <w:shd w:val="clear" w:color="auto" w:fill="auto"/>
          </w:tcPr>
          <w:p w:rsidR="009B33C8" w:rsidRDefault="009B33C8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9B33C8" w:rsidRPr="00D66902" w:rsidRDefault="009B33C8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9B33C8" w:rsidRPr="00D66902" w:rsidRDefault="009B33C8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B33C8" w:rsidRDefault="009B33C8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9B33C8" w:rsidRPr="00D66902" w:rsidRDefault="009B33C8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9B33C8" w:rsidRDefault="009B33C8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9B33C8" w:rsidRDefault="009B33C8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9B33C8" w:rsidRPr="00D66902" w:rsidRDefault="009B33C8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902" w:type="dxa"/>
            <w:shd w:val="clear" w:color="auto" w:fill="auto"/>
          </w:tcPr>
          <w:p w:rsidR="009B33C8" w:rsidRDefault="009B33C8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9B33C8" w:rsidRDefault="009B33C8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9B33C8" w:rsidRPr="00D66902" w:rsidRDefault="009B33C8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B33C8" w:rsidRPr="00453E8A" w:rsidTr="0003740F">
        <w:tc>
          <w:tcPr>
            <w:tcW w:w="3119" w:type="dxa"/>
            <w:shd w:val="clear" w:color="auto" w:fill="auto"/>
          </w:tcPr>
          <w:p w:rsidR="00912DAE" w:rsidRPr="00C90413" w:rsidRDefault="00912DAE" w:rsidP="00912DAE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работа со звуками ж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2DAE" w:rsidRPr="00BF452E" w:rsidRDefault="00912DAE" w:rsidP="00912DA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ять детей в отчетливом произнесении слов со  звуками ж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развивать фонематический слух: упражнять в различении знакомого звука, в умении  дифференцировать звуки ж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ловах; учить находи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фмофк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тихах слова со звуками ж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совершенствовать интонационную выразительность речи.</w:t>
            </w:r>
          </w:p>
          <w:p w:rsidR="00912DAE" w:rsidRPr="00643556" w:rsidRDefault="00912DAE" w:rsidP="00912DAE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Материалы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.Х.Фархад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Про ослика», 4 пирамидки, картинка ослика.</w:t>
            </w:r>
          </w:p>
          <w:p w:rsidR="00912DAE" w:rsidRPr="00F96A8D" w:rsidRDefault="00912DAE" w:rsidP="00912DAE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тр. 48)</w:t>
            </w:r>
          </w:p>
          <w:p w:rsidR="00354DE3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6BEE" w:rsidRDefault="00086BEE" w:rsidP="00086BEE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казочная птица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6BEE" w:rsidRDefault="00086BEE" w:rsidP="00086BEE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 </w:t>
            </w:r>
            <w:r>
              <w:rPr>
                <w:rFonts w:ascii="Times New Roman" w:hAnsi="Times New Roman"/>
                <w:sz w:val="24"/>
                <w:szCs w:val="24"/>
              </w:rPr>
              <w:t>закреплять умение детей вырезать части предмета разной формы и составлять из них изображение; учить предавать образ сказочной птицы;  закреплять умение вырезать симметричные части из бумаги сложенной вдвое; развивать воображение, творчество.</w:t>
            </w:r>
          </w:p>
          <w:p w:rsidR="00086BEE" w:rsidRDefault="00086BEE" w:rsidP="00086BEE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ьбомный лист, цветная бумага, ножницы, клей, кисть, салфет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ен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4DE3" w:rsidRDefault="00086BEE" w:rsidP="0003740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92)</w:t>
            </w:r>
          </w:p>
          <w:p w:rsidR="0003740F" w:rsidRPr="0003740F" w:rsidRDefault="0003740F" w:rsidP="0003740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354DE3" w:rsidRPr="00F96A8D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22</w:t>
            </w:r>
          </w:p>
          <w:p w:rsidR="00354DE3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 w:rsidRPr="004C44CE">
              <w:rPr>
                <w:rFonts w:ascii="Times New Roman" w:hAnsi="Times New Roman"/>
                <w:sz w:val="24"/>
                <w:szCs w:val="28"/>
              </w:rPr>
              <w:t>упражнять в ходьбе парами; повторить лазань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обруч; упражнять в равновесии и прыжках.</w:t>
            </w:r>
          </w:p>
          <w:p w:rsidR="00354DE3" w:rsidRPr="00EB72A9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бруч, гимнастическая скамейка.</w:t>
            </w:r>
          </w:p>
          <w:p w:rsidR="009B33C8" w:rsidRDefault="00354DE3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34)</w:t>
            </w:r>
          </w:p>
        </w:tc>
        <w:tc>
          <w:tcPr>
            <w:tcW w:w="3402" w:type="dxa"/>
            <w:shd w:val="clear" w:color="auto" w:fill="auto"/>
          </w:tcPr>
          <w:p w:rsidR="00612023" w:rsidRPr="00F5209F" w:rsidRDefault="00612023" w:rsidP="0061202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 Тема: </w:t>
            </w:r>
            <w:r>
              <w:rPr>
                <w:rFonts w:ascii="Times New Roman" w:hAnsi="Times New Roman"/>
                <w:sz w:val="24"/>
                <w:szCs w:val="24"/>
              </w:rPr>
              <w:t>«Наша одежда</w:t>
            </w:r>
            <w:r w:rsidRPr="00F5209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12023" w:rsidRDefault="00612023" w:rsidP="0061202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очнить функциональную значимость одежды в жизни людей, подчеркнуть, что потребность в одежде присуща только людям; научить дифференцировать одежду по сезонам.</w:t>
            </w:r>
          </w:p>
          <w:p w:rsidR="00612023" w:rsidRPr="002D6725" w:rsidRDefault="00612023" w:rsidP="0061202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gramStart"/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ртинки с изображением одежды, обуви и предметов ухода за ними.</w:t>
            </w:r>
          </w:p>
          <w:p w:rsidR="00612023" w:rsidRPr="00A30946" w:rsidRDefault="00612023" w:rsidP="0061202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23)</w:t>
            </w:r>
          </w:p>
          <w:p w:rsidR="00354DE3" w:rsidRDefault="00354DE3" w:rsidP="00354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612023" w:rsidRDefault="00612023" w:rsidP="00354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86EA6" w:rsidRPr="00B863DA" w:rsidRDefault="00086EA6" w:rsidP="00086E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Птицы синие и красные».</w:t>
            </w:r>
          </w:p>
          <w:p w:rsidR="00086EA6" w:rsidRDefault="00086EA6" w:rsidP="00086E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предавать в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исунке поэтический образ, красиво располагать птиц на листе бумаги; закреплять умение рисовать красками; развивать образное восприятие, творчество.</w:t>
            </w:r>
          </w:p>
          <w:p w:rsidR="00086EA6" w:rsidRPr="00EB72A9" w:rsidRDefault="00086EA6" w:rsidP="00086E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альбомный лист, краски, кисти, непроливайка, салфетка.</w:t>
            </w:r>
          </w:p>
          <w:p w:rsidR="00354DE3" w:rsidRPr="000368B7" w:rsidRDefault="00086EA6" w:rsidP="0008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64)</w:t>
            </w:r>
          </w:p>
          <w:p w:rsidR="00354DE3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0136D9" w:rsidRDefault="0003740F" w:rsidP="00013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="000136D9" w:rsidRPr="00F96A8D">
              <w:rPr>
                <w:rFonts w:ascii="Times New Roman" w:hAnsi="Times New Roman"/>
                <w:b/>
                <w:sz w:val="24"/>
                <w:szCs w:val="28"/>
              </w:rPr>
              <w:t>.Тема</w:t>
            </w:r>
            <w:r w:rsidR="000136D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0136D9">
              <w:rPr>
                <w:rFonts w:ascii="Times New Roman" w:hAnsi="Times New Roman"/>
                <w:sz w:val="24"/>
                <w:szCs w:val="28"/>
              </w:rPr>
              <w:t>«Песня жаворонка</w:t>
            </w:r>
            <w:r w:rsidR="000136D9" w:rsidRPr="00D97454">
              <w:rPr>
                <w:rFonts w:ascii="Times New Roman" w:hAnsi="Times New Roman"/>
                <w:sz w:val="24"/>
                <w:szCs w:val="28"/>
              </w:rPr>
              <w:t>»</w:t>
            </w:r>
            <w:r w:rsidR="000136D9">
              <w:rPr>
                <w:rFonts w:ascii="Times New Roman" w:hAnsi="Times New Roman"/>
                <w:sz w:val="24"/>
                <w:szCs w:val="28"/>
              </w:rPr>
              <w:t xml:space="preserve"> (слушание)</w:t>
            </w:r>
            <w:r w:rsidR="000136D9" w:rsidRPr="001A1AB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0136D9" w:rsidRPr="00582A0B" w:rsidRDefault="000136D9" w:rsidP="00013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музыкального слуха.</w:t>
            </w:r>
          </w:p>
          <w:p w:rsidR="000136D9" w:rsidRPr="0014537F" w:rsidRDefault="000136D9" w:rsidP="00013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 и 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>аудиозапись «Песни жаворонка» П.И.Чайковского</w:t>
            </w:r>
          </w:p>
          <w:p w:rsidR="000136D9" w:rsidRDefault="000136D9" w:rsidP="00013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55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9B33C8" w:rsidRDefault="009B33C8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54DE3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  <w:p w:rsidR="00354DE3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должать учить считать  пределах 6 и знакомить с порядковым значением числа 6, правильно отвечать на вопросы: «Сколько?»,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чету?», «На котором месте?»; продолжать развивать умение сравнивать до 6 по высоте и раскладывать их в убывающем и возрастающем порядке,  обозначать результаты сравнения словами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амый высокий, ниже, еще ниже… самый низкий (и наоборот); </w:t>
            </w:r>
          </w:p>
          <w:p w:rsidR="00354DE3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ить представление о деятельности взрослых  детей в разное время суток, о последовательности час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ток</w:t>
            </w:r>
          </w:p>
          <w:p w:rsidR="00354DE3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зина, овощи, 2 корзины с набором овощей и фруктов, иллюстрации с изображением деятельности детей или взрослых в разное время суток, мяч</w:t>
            </w:r>
          </w:p>
          <w:p w:rsidR="00354DE3" w:rsidRPr="00CF3877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наборы елочек разной высоты (по 6 шт. для каждого ребенка)</w:t>
            </w:r>
          </w:p>
          <w:p w:rsidR="00354DE3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4DE3" w:rsidRPr="00F96A8D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21)</w:t>
            </w:r>
          </w:p>
          <w:p w:rsidR="00354DE3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354DE3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23</w:t>
            </w:r>
          </w:p>
          <w:p w:rsidR="00354DE3" w:rsidRPr="00F96A8D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Цел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овторить упражнения в ходьбе парами; закреп</w:t>
            </w:r>
            <w:r w:rsidRPr="004C44CE">
              <w:rPr>
                <w:rFonts w:ascii="Times New Roman" w:hAnsi="Times New Roman"/>
                <w:sz w:val="24"/>
                <w:szCs w:val="28"/>
              </w:rPr>
              <w:t>ить лазань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обруч; упражнять в равновесии и прыжках.</w:t>
            </w:r>
          </w:p>
          <w:p w:rsidR="00354DE3" w:rsidRPr="00EB72A9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>гимнастическая скамейка, обруч.</w:t>
            </w:r>
          </w:p>
          <w:p w:rsidR="00354DE3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36)</w:t>
            </w:r>
          </w:p>
          <w:p w:rsidR="009B33C8" w:rsidRPr="00D66902" w:rsidRDefault="009B33C8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C552B" w:rsidRDefault="00AC552B" w:rsidP="00AC552B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«Куда улетают птицы?»</w:t>
            </w:r>
          </w:p>
          <w:p w:rsidR="00AC552B" w:rsidRDefault="00AC552B" w:rsidP="00AC55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тить внимание на количество птиц, подвести к пониманию того, что часть птиц улетает в теплые края; приучать связывать наблюдения с личным опытом.</w:t>
            </w:r>
          </w:p>
          <w:p w:rsidR="00AC552B" w:rsidRDefault="00AC552B" w:rsidP="00AC55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инки и иллюстрации перелетных птиц, загадки.</w:t>
            </w:r>
          </w:p>
          <w:p w:rsidR="00AC552B" w:rsidRPr="008E5DBF" w:rsidRDefault="00AC552B" w:rsidP="00AC55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5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7828A6" w:rsidRDefault="007828A6" w:rsidP="00354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E4722" w:rsidRDefault="000E4722" w:rsidP="000E47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Жаворонок</w:t>
            </w:r>
            <w:r w:rsidRPr="00D97454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(слушание музыки)</w:t>
            </w:r>
            <w:r w:rsidRPr="001A1AB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0E4722" w:rsidRPr="00582A0B" w:rsidRDefault="000E4722" w:rsidP="000E47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вать музыкальный слух.</w:t>
            </w:r>
          </w:p>
          <w:p w:rsidR="000E4722" w:rsidRPr="0014537F" w:rsidRDefault="000E4722" w:rsidP="000E47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 и 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>аудиозапись  «Жаворонка» М.И.Глинки</w:t>
            </w:r>
          </w:p>
          <w:p w:rsidR="00354DE3" w:rsidRDefault="000E4722" w:rsidP="000E4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таршая группа (стр. 57</w:t>
            </w:r>
            <w:r w:rsidR="00354DE3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gramEnd"/>
          </w:p>
          <w:p w:rsidR="00354DE3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4DE3" w:rsidRPr="00FC4CED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ый калейдоскоп.</w:t>
            </w:r>
          </w:p>
          <w:p w:rsidR="00354DE3" w:rsidRDefault="00354DE3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ыяснить у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дете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какие литературные произведения они помнят.</w:t>
            </w:r>
          </w:p>
          <w:p w:rsidR="00354DE3" w:rsidRPr="00794A49" w:rsidRDefault="00354DE3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книга для чтения 5-6 лет</w:t>
            </w:r>
          </w:p>
          <w:p w:rsidR="00354DE3" w:rsidRPr="00F96A8D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44)</w:t>
            </w:r>
          </w:p>
          <w:p w:rsidR="009B33C8" w:rsidRDefault="009B33C8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02" w:type="dxa"/>
            <w:shd w:val="clear" w:color="auto" w:fill="auto"/>
          </w:tcPr>
          <w:p w:rsidR="00354DE3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Ручной труд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86EA6">
              <w:rPr>
                <w:rFonts w:ascii="Times New Roman" w:hAnsi="Times New Roman"/>
                <w:sz w:val="24"/>
                <w:szCs w:val="24"/>
              </w:rPr>
              <w:t>Кормушка для птиц</w:t>
            </w:r>
            <w:r>
              <w:rPr>
                <w:rFonts w:ascii="Times New Roman" w:hAnsi="Times New Roman"/>
                <w:sz w:val="24"/>
                <w:szCs w:val="24"/>
              </w:rPr>
              <w:t>» (из бумаги и картона)</w:t>
            </w:r>
          </w:p>
          <w:p w:rsidR="00354DE3" w:rsidRPr="004C7278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C7278">
              <w:rPr>
                <w:rFonts w:ascii="Times New Roman" w:hAnsi="Times New Roman"/>
                <w:sz w:val="24"/>
                <w:szCs w:val="24"/>
              </w:rPr>
              <w:t>чить работать по несложной выкройке и вырезать по контуру. Учить оценивать свой труд и труд сверстников.</w:t>
            </w:r>
          </w:p>
          <w:p w:rsidR="00354DE3" w:rsidRPr="00E5765B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Pr="004433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цветная бумага, картон, клей, ножницы.</w:t>
            </w:r>
          </w:p>
          <w:p w:rsidR="009B33C8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2FE"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 w:rsidRPr="001B02FE">
              <w:rPr>
                <w:rFonts w:ascii="Times New Roman" w:hAnsi="Times New Roman"/>
                <w:sz w:val="24"/>
                <w:szCs w:val="24"/>
              </w:rPr>
              <w:t xml:space="preserve"> – Конструирование и ручной труд в детском са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р.52)</w:t>
            </w:r>
          </w:p>
          <w:p w:rsidR="00354DE3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4DE3" w:rsidRPr="00F96A8D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24</w:t>
            </w:r>
          </w:p>
          <w:p w:rsidR="00354DE3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вать выносливость в беге продолжительностью до 1,5 минуты;  разучить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игру «Посадка картофеля»; упражнять в прыжках, развивать внимание в игре «Затейники»</w:t>
            </w:r>
          </w:p>
          <w:p w:rsidR="00354DE3" w:rsidRPr="00EB72A9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яч, мешочки с мелкими предметами.</w:t>
            </w:r>
          </w:p>
          <w:p w:rsidR="00354DE3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36)</w:t>
            </w:r>
          </w:p>
          <w:p w:rsidR="00354DE3" w:rsidRPr="00D66902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354DE3" w:rsidRDefault="00354DE3"/>
    <w:p w:rsidR="0003740F" w:rsidRDefault="0003740F"/>
    <w:p w:rsidR="00354DE3" w:rsidRPr="004540F4" w:rsidRDefault="00354DE3" w:rsidP="00354DE3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lastRenderedPageBreak/>
        <w:t xml:space="preserve">ПЕРСПЕКТИВНОЕ ПЛАНИРОВАНИЕ В СТАРШЕЙ РАЗНОВОЗРАСТНОЙ ГРУППЕ </w:t>
      </w:r>
    </w:p>
    <w:p w:rsidR="00354DE3" w:rsidRPr="00D66902" w:rsidRDefault="00354DE3" w:rsidP="00354DE3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>Непосредственная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354DE3" w:rsidRDefault="00912DAE" w:rsidP="00354DE3">
      <w:r>
        <w:rPr>
          <w:rFonts w:ascii="Times New Roman" w:hAnsi="Times New Roman"/>
          <w:b/>
          <w:sz w:val="28"/>
          <w:szCs w:val="36"/>
        </w:rPr>
        <w:t xml:space="preserve">            Но</w:t>
      </w:r>
      <w:r w:rsidR="00354DE3">
        <w:rPr>
          <w:rFonts w:ascii="Times New Roman" w:hAnsi="Times New Roman"/>
          <w:b/>
          <w:sz w:val="28"/>
          <w:szCs w:val="36"/>
        </w:rPr>
        <w:t xml:space="preserve">ябрь </w:t>
      </w:r>
      <w:r w:rsidR="00354DE3" w:rsidRPr="001C307F">
        <w:rPr>
          <w:rFonts w:ascii="Times New Roman" w:hAnsi="Times New Roman"/>
          <w:sz w:val="28"/>
          <w:szCs w:val="36"/>
        </w:rPr>
        <w:t>(</w:t>
      </w:r>
      <w:r>
        <w:rPr>
          <w:rFonts w:ascii="Times New Roman" w:hAnsi="Times New Roman"/>
          <w:sz w:val="28"/>
          <w:szCs w:val="36"/>
        </w:rPr>
        <w:t>1</w:t>
      </w:r>
      <w:r w:rsidR="00354DE3" w:rsidRPr="001C307F">
        <w:rPr>
          <w:rFonts w:ascii="Times New Roman" w:hAnsi="Times New Roman"/>
          <w:sz w:val="28"/>
          <w:szCs w:val="36"/>
        </w:rPr>
        <w:t xml:space="preserve"> неделя)</w:t>
      </w:r>
      <w:r w:rsidR="00354DE3" w:rsidRPr="00D66902">
        <w:rPr>
          <w:rFonts w:ascii="Times New Roman" w:hAnsi="Times New Roman"/>
          <w:b/>
          <w:sz w:val="28"/>
          <w:szCs w:val="36"/>
        </w:rPr>
        <w:t xml:space="preserve">      </w:t>
      </w:r>
      <w:r w:rsidR="000B29D0">
        <w:rPr>
          <w:rFonts w:ascii="Times New Roman" w:hAnsi="Times New Roman"/>
          <w:b/>
          <w:sz w:val="28"/>
          <w:szCs w:val="36"/>
        </w:rPr>
        <w:t>Тема: Наша малая Родина.</w:t>
      </w:r>
      <w:r>
        <w:rPr>
          <w:rFonts w:ascii="Times New Roman" w:hAnsi="Times New Roman"/>
          <w:b/>
          <w:sz w:val="28"/>
          <w:szCs w:val="36"/>
        </w:rPr>
        <w:t xml:space="preserve">   (24-31 октября, 5-7 ноября)</w:t>
      </w:r>
    </w:p>
    <w:tbl>
      <w:tblPr>
        <w:tblW w:w="152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402"/>
        <w:gridCol w:w="3118"/>
        <w:gridCol w:w="2977"/>
        <w:gridCol w:w="2902"/>
      </w:tblGrid>
      <w:tr w:rsidR="00354DE3" w:rsidRPr="00453E8A" w:rsidTr="00726896">
        <w:tc>
          <w:tcPr>
            <w:tcW w:w="2835" w:type="dxa"/>
            <w:shd w:val="clear" w:color="auto" w:fill="auto"/>
          </w:tcPr>
          <w:p w:rsidR="00354DE3" w:rsidRPr="00D66902" w:rsidRDefault="00354DE3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354DE3" w:rsidRPr="00D66902" w:rsidRDefault="00354DE3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  <w:shd w:val="clear" w:color="auto" w:fill="auto"/>
          </w:tcPr>
          <w:p w:rsidR="00354DE3" w:rsidRPr="00D66902" w:rsidRDefault="00354DE3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shd w:val="clear" w:color="auto" w:fill="auto"/>
          </w:tcPr>
          <w:p w:rsidR="00354DE3" w:rsidRPr="00D66902" w:rsidRDefault="00354DE3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02" w:type="dxa"/>
            <w:shd w:val="clear" w:color="auto" w:fill="auto"/>
          </w:tcPr>
          <w:p w:rsidR="00354DE3" w:rsidRPr="00D66902" w:rsidRDefault="00354DE3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354DE3" w:rsidRPr="00453E8A" w:rsidTr="00726896">
        <w:tc>
          <w:tcPr>
            <w:tcW w:w="2835" w:type="dxa"/>
            <w:shd w:val="clear" w:color="auto" w:fill="auto"/>
          </w:tcPr>
          <w:p w:rsidR="00354DE3" w:rsidRDefault="00354DE3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354DE3" w:rsidRDefault="00354DE3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354DE3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354DE3" w:rsidRPr="00D66902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402" w:type="dxa"/>
            <w:shd w:val="clear" w:color="auto" w:fill="auto"/>
          </w:tcPr>
          <w:p w:rsidR="00354DE3" w:rsidRPr="00D66902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354DE3" w:rsidRDefault="00354DE3" w:rsidP="00354DE3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354DE3" w:rsidRPr="00D66902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3118" w:type="dxa"/>
            <w:shd w:val="clear" w:color="auto" w:fill="auto"/>
          </w:tcPr>
          <w:p w:rsidR="00354DE3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354DE3" w:rsidRPr="00D66902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354DE3" w:rsidRPr="00D66902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54DE3" w:rsidRDefault="00354DE3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354DE3" w:rsidRPr="00D66902" w:rsidRDefault="00354DE3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354DE3" w:rsidRDefault="00354DE3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354DE3" w:rsidRDefault="00354DE3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354DE3" w:rsidRPr="00D66902" w:rsidRDefault="00354DE3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902" w:type="dxa"/>
            <w:shd w:val="clear" w:color="auto" w:fill="auto"/>
          </w:tcPr>
          <w:p w:rsidR="00354DE3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354DE3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354DE3" w:rsidRPr="00D66902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54DE3" w:rsidRPr="00453E8A" w:rsidTr="00726896">
        <w:tc>
          <w:tcPr>
            <w:tcW w:w="2835" w:type="dxa"/>
            <w:shd w:val="clear" w:color="auto" w:fill="auto"/>
          </w:tcPr>
          <w:p w:rsidR="00354DE3" w:rsidRPr="00FC4CED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Рассказывание по картине</w:t>
            </w:r>
          </w:p>
          <w:p w:rsidR="00354DE3" w:rsidRPr="00BF452E" w:rsidRDefault="00354DE3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учить детей с помощью раздаточных карточек и основы-матрицы самостоятельно создавать картину и составлять по ней рассказ.</w:t>
            </w:r>
          </w:p>
          <w:p w:rsidR="00354DE3" w:rsidRPr="00643556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Материалы: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 картинки</w:t>
            </w:r>
          </w:p>
          <w:p w:rsidR="00354DE3" w:rsidRPr="00F96A8D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45)</w:t>
            </w:r>
          </w:p>
          <w:p w:rsidR="00354DE3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6BEE" w:rsidRDefault="00086BEE" w:rsidP="00086BEE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>
              <w:rPr>
                <w:rFonts w:ascii="Times New Roman" w:hAnsi="Times New Roman"/>
                <w:sz w:val="24"/>
                <w:szCs w:val="24"/>
              </w:rPr>
              <w:t>Лепка «Олешек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6BEE" w:rsidRPr="00D27866" w:rsidRDefault="00086BEE" w:rsidP="00086BEE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изображение по мотивам дымковских игрушек, лепить фигуру из целого куска, передавая форму отдельных частей приемом вытягивания,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эстетическое восприятие. </w:t>
            </w:r>
          </w:p>
          <w:p w:rsidR="00086BEE" w:rsidRPr="00BB34BE" w:rsidRDefault="00086BEE" w:rsidP="00086BEE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пластилин, доска для лепки, стека.</w:t>
            </w:r>
          </w:p>
          <w:p w:rsidR="00086BEE" w:rsidRPr="009D106C" w:rsidRDefault="00086BEE" w:rsidP="00086BEE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56)</w:t>
            </w:r>
          </w:p>
          <w:p w:rsidR="00354DE3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354DE3" w:rsidRPr="00F96A8D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25</w:t>
            </w:r>
          </w:p>
          <w:p w:rsidR="00354DE3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 w:rsidRPr="00AA196C">
              <w:rPr>
                <w:rFonts w:ascii="Times New Roman" w:hAnsi="Times New Roman"/>
                <w:sz w:val="24"/>
                <w:szCs w:val="28"/>
              </w:rPr>
              <w:t>повторить ходьбу с высоким подниманием коле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C44CE">
              <w:rPr>
                <w:rFonts w:ascii="Times New Roman" w:hAnsi="Times New Roman"/>
                <w:sz w:val="24"/>
                <w:szCs w:val="28"/>
              </w:rPr>
              <w:t xml:space="preserve">упражнять в </w:t>
            </w:r>
            <w:r>
              <w:rPr>
                <w:rFonts w:ascii="Times New Roman" w:hAnsi="Times New Roman"/>
                <w:sz w:val="24"/>
                <w:szCs w:val="28"/>
              </w:rPr>
              <w:t>равновесии, развивая координацию движений, перебрасывание мячей в шеренгах.</w:t>
            </w:r>
          </w:p>
          <w:p w:rsidR="00354DE3" w:rsidRPr="00EB72A9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яч, гимнастическая скамейка.</w:t>
            </w:r>
          </w:p>
          <w:p w:rsidR="00354DE3" w:rsidRDefault="00354DE3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38)</w:t>
            </w:r>
          </w:p>
        </w:tc>
        <w:tc>
          <w:tcPr>
            <w:tcW w:w="3402" w:type="dxa"/>
            <w:shd w:val="clear" w:color="auto" w:fill="auto"/>
          </w:tcPr>
          <w:p w:rsidR="00354DE3" w:rsidRPr="00F5209F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 Тема: </w:t>
            </w:r>
            <w:r>
              <w:rPr>
                <w:rFonts w:ascii="Times New Roman" w:hAnsi="Times New Roman"/>
                <w:sz w:val="24"/>
                <w:szCs w:val="24"/>
              </w:rPr>
              <w:t>«История моего села</w:t>
            </w:r>
            <w:r w:rsidRPr="00F5209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54DE3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любовь к родному селу и интерес к его прошлому и настоящему; познакомить с историей села, воспитывать чувство гордости за своих земляков.</w:t>
            </w:r>
          </w:p>
          <w:p w:rsidR="00354DE3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gramStart"/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отограф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видами родного села.</w:t>
            </w:r>
          </w:p>
          <w:p w:rsidR="00354DE3" w:rsidRPr="0042639E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27)</w:t>
            </w:r>
          </w:p>
          <w:p w:rsidR="00354DE3" w:rsidRDefault="00354DE3" w:rsidP="00354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354DE3" w:rsidRPr="00B863DA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Моя любимая сказка»</w:t>
            </w:r>
          </w:p>
          <w:p w:rsidR="00354DE3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передавать в рисунке эпизоды из любимой сказки, развивать воображение, творчество.</w:t>
            </w:r>
          </w:p>
          <w:p w:rsidR="00354DE3" w:rsidRPr="00153CE9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простой  карандаш, альбомный лист, краски кисть, непроливайка, салфетка.</w:t>
            </w:r>
          </w:p>
          <w:p w:rsidR="00354DE3" w:rsidRPr="009D106C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57)</w:t>
            </w:r>
          </w:p>
          <w:p w:rsidR="00354DE3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354DE3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ервая симфони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.Калинникова</w:t>
            </w:r>
            <w:proofErr w:type="spellEnd"/>
            <w:r w:rsidRPr="00206F30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8"/>
              </w:rPr>
              <w:t>слушание фрагмента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354DE3" w:rsidRPr="00B816F5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8"/>
              </w:rPr>
              <w:t>формировать навыки эстетического слушания музыкального произведения и художественного восприятия музыкального и изобразительного образов; способствовать развитию музыкального слуха.</w:t>
            </w:r>
          </w:p>
          <w:p w:rsidR="00354DE3" w:rsidRPr="00206F30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запись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ервой симфони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.Калинникова</w:t>
            </w:r>
            <w:proofErr w:type="spellEnd"/>
          </w:p>
          <w:p w:rsidR="00354DE3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27)</w:t>
            </w:r>
          </w:p>
        </w:tc>
        <w:tc>
          <w:tcPr>
            <w:tcW w:w="3118" w:type="dxa"/>
            <w:shd w:val="clear" w:color="auto" w:fill="auto"/>
          </w:tcPr>
          <w:p w:rsidR="00354DE3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354DE3" w:rsidRPr="00973247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считать в пределах 8, показывать образование числа 8 на основе сравнения двух групп предметов, выраженных соседними числами 7 и8; упражнять в счете и отсчете предметов в пределах 7 по образцу и на слух; совершенствовать умение двигаться в заданном направлении и обозначать его словами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перед, назад, направо, налево.</w:t>
            </w:r>
          </w:p>
          <w:p w:rsidR="00354DE3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шебный куб, на каждой грани которого изображено от 2 до 7 кругов, барабан, бубен, ширм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боры кругов и квадратов (по 8 фигур), 3 игрушки.</w:t>
            </w:r>
          </w:p>
          <w:p w:rsidR="00354DE3" w:rsidRPr="00CF3877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здаточ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поло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очки, наборы кругов и квадратов.</w:t>
            </w:r>
          </w:p>
          <w:p w:rsidR="00354DE3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4DE3" w:rsidRPr="00F96A8D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23)</w:t>
            </w:r>
          </w:p>
          <w:p w:rsidR="00354DE3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354DE3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26</w:t>
            </w:r>
          </w:p>
          <w:p w:rsidR="00354DE3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Цели: </w:t>
            </w:r>
            <w:r w:rsidRPr="00AA196C">
              <w:rPr>
                <w:rFonts w:ascii="Times New Roman" w:hAnsi="Times New Roman"/>
                <w:sz w:val="24"/>
                <w:szCs w:val="28"/>
              </w:rPr>
              <w:t>повторить ходьбу с высоким подниманием колен</w:t>
            </w:r>
            <w:r>
              <w:rPr>
                <w:rFonts w:ascii="Times New Roman" w:hAnsi="Times New Roman"/>
                <w:sz w:val="24"/>
                <w:szCs w:val="28"/>
              </w:rPr>
              <w:t>, закреплять упражнения</w:t>
            </w:r>
            <w:r w:rsidRPr="004C44CE">
              <w:rPr>
                <w:rFonts w:ascii="Times New Roman" w:hAnsi="Times New Roman"/>
                <w:sz w:val="24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8"/>
              </w:rPr>
              <w:t>равновесии, развивая координацию движений, перебрасывание мячей в шеренгах.</w:t>
            </w:r>
          </w:p>
          <w:p w:rsidR="00354DE3" w:rsidRPr="00EB72A9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>гимнастическая скамейка, обруч.</w:t>
            </w:r>
          </w:p>
          <w:p w:rsidR="00354DE3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40)</w:t>
            </w:r>
          </w:p>
          <w:p w:rsidR="00354DE3" w:rsidRPr="00D66902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B29D0" w:rsidRDefault="000B29D0" w:rsidP="000B29D0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Животный мир нашего края.</w:t>
            </w:r>
          </w:p>
          <w:p w:rsidR="000B29D0" w:rsidRDefault="000B29D0" w:rsidP="000B29D0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с дикими животными родного края, с их повадками и условиями жизни; рассказать об охране природы, о помощи человека диким животным; приучать связывать наблюдения с личным опытом. </w:t>
            </w:r>
          </w:p>
          <w:p w:rsidR="000B29D0" w:rsidRDefault="000B29D0" w:rsidP="000B29D0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тографии диких  животных, загадки.</w:t>
            </w:r>
          </w:p>
          <w:p w:rsidR="000B29D0" w:rsidRPr="008E5DBF" w:rsidRDefault="000B29D0" w:rsidP="000B29D0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5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354DE3" w:rsidRDefault="00354DE3" w:rsidP="00354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354DE3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Урожайная</w:t>
            </w:r>
            <w:r w:rsidRPr="00D97454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исполнение хороводной песни)</w:t>
            </w:r>
            <w:r w:rsidRPr="001A1AB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354DE3" w:rsidRPr="00582A0B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музыкального слуха.</w:t>
            </w:r>
          </w:p>
          <w:p w:rsidR="00354DE3" w:rsidRPr="0014537F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 и 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>аудиозапись песни «Урожайная» (муз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А.Филлипенк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)</w:t>
            </w:r>
            <w:proofErr w:type="gramEnd"/>
          </w:p>
          <w:p w:rsidR="00354DE3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28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354DE3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4DE3" w:rsidRPr="00995BA3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>
              <w:rPr>
                <w:rFonts w:ascii="Times New Roman" w:hAnsi="Times New Roman"/>
                <w:sz w:val="24"/>
                <w:szCs w:val="24"/>
              </w:rPr>
              <w:t>Рассказывание детям Л.Земскова «Кто умнее».</w:t>
            </w:r>
          </w:p>
          <w:p w:rsidR="00354DE3" w:rsidRPr="00E2798F" w:rsidRDefault="00354DE3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 w:rsidRPr="00E2798F">
              <w:rPr>
                <w:rFonts w:ascii="Times New Roman" w:hAnsi="Times New Roman"/>
                <w:sz w:val="24"/>
                <w:szCs w:val="28"/>
              </w:rPr>
              <w:t>развиват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мение выражать свое отношение к героям и описываемым событиям</w:t>
            </w:r>
          </w:p>
          <w:p w:rsidR="00354DE3" w:rsidRPr="00794A49" w:rsidRDefault="00354DE3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</w:p>
          <w:p w:rsidR="00354DE3" w:rsidRPr="00F96A8D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М.Фадеева –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до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Светлячок)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54DE3" w:rsidRDefault="00354DE3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02" w:type="dxa"/>
            <w:shd w:val="clear" w:color="auto" w:fill="auto"/>
          </w:tcPr>
          <w:p w:rsidR="00354DE3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амолеты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4DE3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учить сооружать постройку комбинированием знакомых по форме деталей строительного материала: кирпичиков, пластин; воспитывать интерес к постройке различных видов транспорта.</w:t>
            </w:r>
          </w:p>
          <w:p w:rsidR="00354DE3" w:rsidRPr="00496F08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  <w:r>
              <w:rPr>
                <w:rFonts w:ascii="Times New Roman" w:hAnsi="Times New Roman"/>
                <w:sz w:val="24"/>
                <w:szCs w:val="24"/>
              </w:rPr>
              <w:t>геометрические фигуры, фломастеры, простой карандаш</w:t>
            </w:r>
          </w:p>
          <w:p w:rsidR="00354DE3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Куцакова-Зан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онструированию из строительного материала (стр.18)</w:t>
            </w:r>
          </w:p>
          <w:p w:rsidR="00354DE3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4DE3" w:rsidRPr="00F96A8D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27</w:t>
            </w:r>
          </w:p>
          <w:p w:rsidR="00354DE3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вторить бег, игровые упражнения с мячом, в равновесии и прыжках.</w:t>
            </w:r>
          </w:p>
          <w:p w:rsidR="00354DE3" w:rsidRPr="00EB72A9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яч, кегли.</w:t>
            </w:r>
          </w:p>
          <w:p w:rsidR="00354DE3" w:rsidRDefault="00354DE3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40)</w:t>
            </w:r>
          </w:p>
          <w:p w:rsidR="00354DE3" w:rsidRPr="00D66902" w:rsidRDefault="00354DE3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354DE3" w:rsidRDefault="00354DE3"/>
    <w:p w:rsidR="0003740F" w:rsidRDefault="0003740F"/>
    <w:p w:rsidR="0003740F" w:rsidRDefault="0003740F"/>
    <w:p w:rsidR="0003740F" w:rsidRDefault="0003740F"/>
    <w:p w:rsidR="00B87325" w:rsidRPr="004540F4" w:rsidRDefault="00B87325" w:rsidP="00B87325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lastRenderedPageBreak/>
        <w:t xml:space="preserve">ПЕРСПЕКТИВНОЕ ПЛАНИРОВАНИЕ В СТАРШЕЙ РАЗНОВОЗРАСТНОЙ ГРУППЕ </w:t>
      </w:r>
    </w:p>
    <w:p w:rsidR="00B87325" w:rsidRPr="00D66902" w:rsidRDefault="00B87325" w:rsidP="00B87325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>Непосредственная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B87325" w:rsidRDefault="00B87325">
      <w:r>
        <w:rPr>
          <w:rFonts w:ascii="Times New Roman" w:hAnsi="Times New Roman"/>
          <w:b/>
          <w:sz w:val="28"/>
          <w:szCs w:val="36"/>
        </w:rPr>
        <w:t xml:space="preserve">            Ноябрь </w:t>
      </w:r>
      <w:r w:rsidRPr="001C307F">
        <w:rPr>
          <w:rFonts w:ascii="Times New Roman" w:hAnsi="Times New Roman"/>
          <w:sz w:val="28"/>
          <w:szCs w:val="36"/>
        </w:rPr>
        <w:t>(</w:t>
      </w:r>
      <w:r w:rsidR="00912DAE">
        <w:rPr>
          <w:rFonts w:ascii="Times New Roman" w:hAnsi="Times New Roman"/>
          <w:sz w:val="28"/>
          <w:szCs w:val="36"/>
        </w:rPr>
        <w:t>2</w:t>
      </w:r>
      <w:r w:rsidRPr="001C307F">
        <w:rPr>
          <w:rFonts w:ascii="Times New Roman" w:hAnsi="Times New Roman"/>
          <w:sz w:val="28"/>
          <w:szCs w:val="36"/>
        </w:rPr>
        <w:t xml:space="preserve"> неделя)</w:t>
      </w:r>
      <w:r w:rsidRPr="00D66902">
        <w:rPr>
          <w:rFonts w:ascii="Times New Roman" w:hAnsi="Times New Roman"/>
          <w:b/>
          <w:sz w:val="28"/>
          <w:szCs w:val="36"/>
        </w:rPr>
        <w:t xml:space="preserve">    </w:t>
      </w:r>
      <w:r w:rsidR="000B29D0">
        <w:rPr>
          <w:rFonts w:ascii="Times New Roman" w:hAnsi="Times New Roman"/>
          <w:b/>
          <w:sz w:val="28"/>
          <w:szCs w:val="36"/>
        </w:rPr>
        <w:t xml:space="preserve">Тема: </w:t>
      </w:r>
      <w:r w:rsidR="00912DAE" w:rsidRPr="00912DAE">
        <w:rPr>
          <w:rFonts w:ascii="Times New Roman" w:hAnsi="Times New Roman"/>
          <w:b/>
          <w:sz w:val="28"/>
          <w:szCs w:val="28"/>
        </w:rPr>
        <w:t>Наши добрые дела</w:t>
      </w:r>
      <w:r w:rsidR="00912DAE" w:rsidRPr="00080BBE">
        <w:rPr>
          <w:rFonts w:ascii="Times New Roman" w:hAnsi="Times New Roman"/>
        </w:rPr>
        <w:t xml:space="preserve"> </w:t>
      </w:r>
      <w:r w:rsidR="00912DAE">
        <w:rPr>
          <w:rFonts w:ascii="Times New Roman" w:hAnsi="Times New Roman"/>
          <w:b/>
          <w:sz w:val="28"/>
          <w:szCs w:val="36"/>
        </w:rPr>
        <w:t>(10-14 ноября)</w:t>
      </w:r>
    </w:p>
    <w:tbl>
      <w:tblPr>
        <w:tblW w:w="158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3402"/>
        <w:gridCol w:w="3261"/>
        <w:gridCol w:w="2977"/>
        <w:gridCol w:w="2902"/>
      </w:tblGrid>
      <w:tr w:rsidR="00B87325" w:rsidRPr="00453E8A" w:rsidTr="0003740F">
        <w:tc>
          <w:tcPr>
            <w:tcW w:w="3260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1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02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87325" w:rsidRPr="00453E8A" w:rsidTr="0003740F">
        <w:tc>
          <w:tcPr>
            <w:tcW w:w="3260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402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B87325" w:rsidRDefault="00B87325" w:rsidP="009659E2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B87325" w:rsidRPr="00D66902" w:rsidRDefault="00B87325" w:rsidP="009659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3261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B87325" w:rsidRPr="00D66902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B87325" w:rsidRPr="00D66902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902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87325" w:rsidRPr="00453E8A" w:rsidTr="0003740F">
        <w:tc>
          <w:tcPr>
            <w:tcW w:w="3260" w:type="dxa"/>
            <w:shd w:val="clear" w:color="auto" w:fill="auto"/>
          </w:tcPr>
          <w:p w:rsidR="00912DAE" w:rsidRPr="00FC4CED" w:rsidRDefault="00912DAE" w:rsidP="00912DAE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мся быть вежливыми. Заучивание стихотвор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Се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овет»</w:t>
            </w:r>
          </w:p>
          <w:p w:rsidR="00912DAE" w:rsidRPr="00BF452E" w:rsidRDefault="00912DAE" w:rsidP="00912DA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родолжать упражнять детей в умении быть вежливыми; помочь запомнить стихотворение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.Сеф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Совет», научить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ыразительн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читать его.</w:t>
            </w:r>
          </w:p>
          <w:p w:rsidR="00912DAE" w:rsidRPr="00643556" w:rsidRDefault="00912DAE" w:rsidP="00912DAE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Материалы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.Сеф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Совет»</w:t>
            </w:r>
          </w:p>
          <w:p w:rsidR="00912DAE" w:rsidRPr="00F96A8D" w:rsidRDefault="00912DAE" w:rsidP="00912DAE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42)</w:t>
            </w:r>
          </w:p>
          <w:p w:rsidR="00567D5C" w:rsidRDefault="00567D5C" w:rsidP="00567D5C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6BEE" w:rsidRDefault="00086BEE" w:rsidP="00086BEE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Тема: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сень в лесу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ллективная работа)</w:t>
            </w:r>
          </w:p>
          <w:p w:rsidR="00086BEE" w:rsidRPr="00230633" w:rsidRDefault="00086BEE" w:rsidP="00086BEE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олжать закреплять умения вырезать предметы и их части округлой и овальной формы, учить детей дел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жницами на глаз небольшие выемки для передачи характерных особенностей предметов; закреплять приемы аккуратного наклеивания; формировать навыки коллективной работы; развивать чувство композиции.</w:t>
            </w:r>
          </w:p>
          <w:p w:rsidR="00086BEE" w:rsidRDefault="00086BEE" w:rsidP="00086BEE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большой лист бумаги в форме круга диаметром 50 см, набор цветной бумаги, ножницы, клей, салфетка.</w:t>
            </w:r>
          </w:p>
          <w:p w:rsidR="00086BEE" w:rsidRPr="00F96A8D" w:rsidRDefault="00086BEE" w:rsidP="00086BEE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43)</w:t>
            </w:r>
          </w:p>
          <w:p w:rsidR="00B87325" w:rsidRDefault="00B87325" w:rsidP="00B8732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B87325" w:rsidRPr="00F96A8D" w:rsidRDefault="00B87325" w:rsidP="00B8732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28</w:t>
            </w:r>
          </w:p>
          <w:p w:rsidR="00B87325" w:rsidRPr="00E21959" w:rsidRDefault="00B87325" w:rsidP="00B8732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упражнять в ходьбе с изменением направления движения, беге между предметами; повторить прыжки попеременно на правой и левой ноге с продвижением вперед; упражнять в ползании по гимнастической скамейке и ведении мяча между предметами.</w:t>
            </w:r>
          </w:p>
          <w:p w:rsidR="00B87325" w:rsidRPr="00EB72A9" w:rsidRDefault="00B87325" w:rsidP="00B8732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яч, кегли, гимнастическая скамейка.</w:t>
            </w:r>
          </w:p>
          <w:p w:rsidR="00B87325" w:rsidRDefault="00B87325" w:rsidP="00B873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41)</w:t>
            </w:r>
          </w:p>
        </w:tc>
        <w:tc>
          <w:tcPr>
            <w:tcW w:w="3402" w:type="dxa"/>
            <w:shd w:val="clear" w:color="auto" w:fill="auto"/>
          </w:tcPr>
          <w:p w:rsidR="0009167C" w:rsidRDefault="0009167C" w:rsidP="0009167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О дружбе и друзьях»</w:t>
            </w:r>
          </w:p>
          <w:p w:rsidR="0009167C" w:rsidRDefault="0009167C" w:rsidP="0009167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быть внимательными к сверстникам и заботиться о младших; закреплять правила доброжелательного отношения к другим детям; уточнить и углубить знания о сверстниках и взаимоотношениях с ними.</w:t>
            </w:r>
          </w:p>
          <w:p w:rsidR="0009167C" w:rsidRPr="000E6E09" w:rsidRDefault="0009167C" w:rsidP="0009167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пословицы и стихи о дружбе и друзьях.</w:t>
            </w:r>
          </w:p>
          <w:p w:rsidR="0009167C" w:rsidRPr="0042639E" w:rsidRDefault="0009167C" w:rsidP="0009167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90)</w:t>
            </w:r>
          </w:p>
          <w:p w:rsidR="00B87325" w:rsidRDefault="00B87325" w:rsidP="00B873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87325" w:rsidRPr="00B863DA" w:rsidRDefault="00B87325" w:rsidP="00B8732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Автобус </w:t>
            </w:r>
            <w:r w:rsidR="0009167C">
              <w:rPr>
                <w:rFonts w:ascii="Times New Roman" w:hAnsi="Times New Roman"/>
                <w:sz w:val="24"/>
                <w:szCs w:val="28"/>
              </w:rPr>
              <w:t xml:space="preserve">чудес </w:t>
            </w:r>
            <w:proofErr w:type="gramStart"/>
            <w:r w:rsidR="0009167C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крашенный флажками, едет по улице».</w:t>
            </w:r>
          </w:p>
          <w:p w:rsidR="00B87325" w:rsidRDefault="00B87325" w:rsidP="00B8732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изображать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тдельные виды транспорта; передавать форму основных частей, деталей, их величину и расположение; учить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расив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размещать изображение на листе, рисовать крупно, закреплять умение рисовать карандашами.</w:t>
            </w:r>
          </w:p>
          <w:p w:rsidR="00B87325" w:rsidRPr="00EB72A9" w:rsidRDefault="00B87325" w:rsidP="00B8732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простой и цветные карандаши, альбомный лист.</w:t>
            </w:r>
          </w:p>
          <w:p w:rsidR="00B87325" w:rsidRPr="000368B7" w:rsidRDefault="00B87325" w:rsidP="00B8732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52)</w:t>
            </w:r>
          </w:p>
          <w:p w:rsidR="00B87325" w:rsidRDefault="00B87325" w:rsidP="00B8732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87325" w:rsidRDefault="00B87325" w:rsidP="00B8732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оздоровайся песенкой по-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разному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»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8"/>
              </w:rPr>
              <w:t>песенное творчество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B87325" w:rsidRPr="00B816F5" w:rsidRDefault="00B87325" w:rsidP="00B8732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вать музыкальный слух, певческие навыки.</w:t>
            </w:r>
          </w:p>
          <w:p w:rsidR="00B87325" w:rsidRPr="00206F30" w:rsidRDefault="00B87325" w:rsidP="00B8732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аудиозапись песни «Поздоровайся песенкой по-разному» (муз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сл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.Кочетов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B87325" w:rsidRDefault="00B87325" w:rsidP="00B8732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29)</w:t>
            </w:r>
          </w:p>
        </w:tc>
        <w:tc>
          <w:tcPr>
            <w:tcW w:w="3261" w:type="dxa"/>
            <w:shd w:val="clear" w:color="auto" w:fill="auto"/>
          </w:tcPr>
          <w:p w:rsidR="00B87325" w:rsidRDefault="00B87325" w:rsidP="00B87325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B87325" w:rsidRPr="002204A2" w:rsidRDefault="00B87325" w:rsidP="00B8732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считать в пределах 9, показывать образование числа 8 на основе сравнения двух групп предметов, выраженных соседними числами 8 и 9; закреплять представление о геометрических фигурах (круг, квадрат, треугольник, прямоугольник), развивать умение видеть и находить в окружающей обстановке предметы, имеющие форму знакомых геометрических фигур.; продолжать учить определять свое местоположение среди окружающих людей и предметов обозначать его словами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вперед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, сзади, рядом, между.</w:t>
            </w:r>
          </w:p>
          <w:p w:rsidR="00B87325" w:rsidRDefault="00B87325" w:rsidP="00B8732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о с заданиями, наборное полотно, плоскостные изображения лисиц и зайцев (по 9 штук); предметы, имеющие форму круга, квадрата, прямоугольника, треугольника (3-4 штуки); кукла.</w:t>
            </w:r>
            <w:proofErr w:type="gramEnd"/>
          </w:p>
          <w:p w:rsidR="00B87325" w:rsidRPr="00CF3877" w:rsidRDefault="00B87325" w:rsidP="00B8732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поло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очки, наборы кругов двух цветов, геометрические фигуры </w:t>
            </w:r>
          </w:p>
          <w:p w:rsidR="00B87325" w:rsidRDefault="00B87325" w:rsidP="00B8732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87325" w:rsidRPr="00F96A8D" w:rsidRDefault="00B87325" w:rsidP="00B8732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24)</w:t>
            </w:r>
          </w:p>
          <w:p w:rsidR="00B87325" w:rsidRDefault="00B87325" w:rsidP="00B8732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B87325" w:rsidRDefault="00B87325" w:rsidP="00B8732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29</w:t>
            </w:r>
          </w:p>
          <w:p w:rsidR="00B87325" w:rsidRPr="00AD61C0" w:rsidRDefault="00B87325" w:rsidP="00B8732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Цели: </w:t>
            </w:r>
            <w:r w:rsidRPr="00AD61C0">
              <w:rPr>
                <w:rFonts w:ascii="Times New Roman" w:hAnsi="Times New Roman"/>
                <w:sz w:val="24"/>
                <w:szCs w:val="28"/>
              </w:rPr>
              <w:t xml:space="preserve">продолжать </w:t>
            </w:r>
            <w:r>
              <w:rPr>
                <w:rFonts w:ascii="Times New Roman" w:hAnsi="Times New Roman"/>
                <w:sz w:val="24"/>
                <w:szCs w:val="28"/>
              </w:rPr>
              <w:t>упражнять в ходьбе с изменением направления движения, беге между предметами; закрепить прыжки попеременно на правой и левой ноге с продвижением вперед; упражнять в ползании по гимнастической скамейке и ведении мяча между предметами.</w:t>
            </w:r>
          </w:p>
          <w:p w:rsidR="00B87325" w:rsidRPr="00EB72A9" w:rsidRDefault="00B87325" w:rsidP="00B8732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>гимнастическая скамейка, мяч, кегли.</w:t>
            </w:r>
          </w:p>
          <w:p w:rsidR="00B87325" w:rsidRPr="00D66902" w:rsidRDefault="00B87325" w:rsidP="0003740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42)</w:t>
            </w:r>
          </w:p>
        </w:tc>
        <w:tc>
          <w:tcPr>
            <w:tcW w:w="2977" w:type="dxa"/>
            <w:shd w:val="clear" w:color="auto" w:fill="auto"/>
          </w:tcPr>
          <w:p w:rsidR="00B87325" w:rsidRDefault="00B87325" w:rsidP="00B87325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Домашние животные: лошадь, коза.</w:t>
            </w:r>
          </w:p>
          <w:p w:rsidR="00B87325" w:rsidRDefault="00B87325" w:rsidP="00B8732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ить знания о домашних животных – козе, лошади; учить замечать и называть их характерные особенности.</w:t>
            </w:r>
          </w:p>
          <w:p w:rsidR="00B87325" w:rsidRDefault="00B87325" w:rsidP="00B8732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инки домашних животных.</w:t>
            </w:r>
          </w:p>
          <w:p w:rsidR="00B87325" w:rsidRPr="008E5DBF" w:rsidRDefault="00B87325" w:rsidP="00B8732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5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B87325" w:rsidRDefault="00B87325" w:rsidP="00B873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B29D0" w:rsidRDefault="000B29D0" w:rsidP="000B29D0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8"/>
              </w:rPr>
              <w:t>Марш друзей»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8"/>
              </w:rPr>
              <w:t>слушание музыки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0B29D0" w:rsidRPr="00B816F5" w:rsidRDefault="000B29D0" w:rsidP="000B29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вать музыкальный слух.</w:t>
            </w:r>
          </w:p>
          <w:p w:rsidR="000B29D0" w:rsidRPr="00206F30" w:rsidRDefault="000B29D0" w:rsidP="000B29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аудиозапись  «Марш друзей» (муз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,Г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ригорь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 сл. Н.Авдеенко)</w:t>
            </w:r>
          </w:p>
          <w:p w:rsidR="000B29D0" w:rsidRDefault="000B29D0" w:rsidP="000B29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39)</w:t>
            </w:r>
          </w:p>
          <w:p w:rsidR="00B87325" w:rsidRDefault="000B29D0" w:rsidP="000B29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37FE2" w:rsidRPr="00995BA3" w:rsidRDefault="00B37FE2" w:rsidP="00B37F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е сказки Б.Шергина «Рифмы», стихотвор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Машк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жливое слово»</w:t>
            </w:r>
          </w:p>
          <w:p w:rsidR="00B37FE2" w:rsidRDefault="00B37FE2" w:rsidP="00B37F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знакомить детей с необычной сказкой Б.Шерг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ифмы», стихотвор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Машк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жливое слово»; обогащать словарь детей вежливыми словами.</w:t>
            </w:r>
          </w:p>
          <w:p w:rsidR="00B37FE2" w:rsidRPr="00102608" w:rsidRDefault="00B37FE2" w:rsidP="00B37F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  <w:r>
              <w:rPr>
                <w:rFonts w:ascii="Times New Roman" w:hAnsi="Times New Roman"/>
                <w:sz w:val="24"/>
                <w:szCs w:val="24"/>
              </w:rPr>
              <w:t>книга для чтения 5-6 лет</w:t>
            </w:r>
          </w:p>
          <w:p w:rsidR="00B87325" w:rsidRDefault="00B37FE2" w:rsidP="00B37F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67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902" w:type="dxa"/>
            <w:shd w:val="clear" w:color="auto" w:fill="auto"/>
          </w:tcPr>
          <w:p w:rsidR="0009167C" w:rsidRDefault="0009167C" w:rsidP="000916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Ручной труд</w:t>
            </w:r>
          </w:p>
          <w:p w:rsidR="0009167C" w:rsidRPr="00B863DA" w:rsidRDefault="0009167C" w:rsidP="0009167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Картинки для игры «Радуга».</w:t>
            </w:r>
          </w:p>
          <w:p w:rsidR="0009167C" w:rsidRDefault="0009167C" w:rsidP="0009167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создавать своими руками полезные вещи; формировать желание создавать коллективно полезные и красивые вещи; развивать эстетические чувства.</w:t>
            </w:r>
          </w:p>
          <w:p w:rsidR="0009167C" w:rsidRPr="000D5359" w:rsidRDefault="0009167C" w:rsidP="0009167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:</w:t>
            </w:r>
            <w:r w:rsidRPr="00A2069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альбомные листы, листы бумаги 10х10 см, краски кисти, непроливайка, салфетка.</w:t>
            </w:r>
          </w:p>
          <w:p w:rsidR="0009167C" w:rsidRPr="009D106C" w:rsidRDefault="0009167C" w:rsidP="0009167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112)</w:t>
            </w:r>
          </w:p>
          <w:p w:rsidR="0009167C" w:rsidRDefault="0009167C" w:rsidP="00B87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7325" w:rsidRPr="00F96A8D" w:rsidRDefault="00B87325" w:rsidP="00B8732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30</w:t>
            </w:r>
          </w:p>
          <w:p w:rsidR="00B87325" w:rsidRDefault="00B87325" w:rsidP="00B8732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вторить бег с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ерешагиванием через предметы, развивая координацию движений, развивать ловкость в игровом задании с мячом, упражнять  в беге.</w:t>
            </w:r>
          </w:p>
          <w:p w:rsidR="00B87325" w:rsidRPr="00EB72A9" w:rsidRDefault="00B87325" w:rsidP="00B8732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яч, шнур.</w:t>
            </w:r>
          </w:p>
          <w:p w:rsidR="00B87325" w:rsidRDefault="00B87325" w:rsidP="00B8732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42)</w:t>
            </w:r>
          </w:p>
          <w:p w:rsidR="00B87325" w:rsidRDefault="00B87325" w:rsidP="00B8732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87325" w:rsidRPr="00D66902" w:rsidRDefault="00B87325" w:rsidP="00B8732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87325" w:rsidRDefault="00B87325" w:rsidP="0003740F">
      <w:pPr>
        <w:spacing w:after="0" w:line="240" w:lineRule="auto"/>
        <w:rPr>
          <w:rFonts w:ascii="Times New Roman" w:hAnsi="Times New Roman"/>
          <w:b/>
          <w:sz w:val="20"/>
          <w:szCs w:val="36"/>
        </w:rPr>
      </w:pPr>
    </w:p>
    <w:p w:rsidR="00B87325" w:rsidRDefault="00B87325" w:rsidP="00B87325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B87325" w:rsidRPr="004540F4" w:rsidRDefault="00B87325" w:rsidP="00B87325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t xml:space="preserve">ПЕРСПЕКТИВНОЕ ПЛАНИРОВАНИЕ В СТАРШЕЙ РАЗНОВОЗРАСТНОЙ ГРУППЕ </w:t>
      </w:r>
    </w:p>
    <w:p w:rsidR="00B87325" w:rsidRPr="00D66902" w:rsidRDefault="00B87325" w:rsidP="00B87325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>Непосредственная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B87325" w:rsidRDefault="00B87325" w:rsidP="00B87325">
      <w:r>
        <w:rPr>
          <w:rFonts w:ascii="Times New Roman" w:hAnsi="Times New Roman"/>
          <w:b/>
          <w:sz w:val="28"/>
          <w:szCs w:val="36"/>
        </w:rPr>
        <w:t xml:space="preserve">            Ноябрь </w:t>
      </w:r>
      <w:r w:rsidRPr="001C307F">
        <w:rPr>
          <w:rFonts w:ascii="Times New Roman" w:hAnsi="Times New Roman"/>
          <w:sz w:val="28"/>
          <w:szCs w:val="36"/>
        </w:rPr>
        <w:t>(</w:t>
      </w:r>
      <w:r>
        <w:rPr>
          <w:rFonts w:ascii="Times New Roman" w:hAnsi="Times New Roman"/>
          <w:sz w:val="28"/>
          <w:szCs w:val="36"/>
        </w:rPr>
        <w:t>3</w:t>
      </w:r>
      <w:r w:rsidRPr="001C307F">
        <w:rPr>
          <w:rFonts w:ascii="Times New Roman" w:hAnsi="Times New Roman"/>
          <w:sz w:val="28"/>
          <w:szCs w:val="36"/>
        </w:rPr>
        <w:t xml:space="preserve"> неделя)</w:t>
      </w:r>
      <w:r w:rsidRPr="00D66902">
        <w:rPr>
          <w:rFonts w:ascii="Times New Roman" w:hAnsi="Times New Roman"/>
          <w:b/>
          <w:sz w:val="28"/>
          <w:szCs w:val="36"/>
        </w:rPr>
        <w:t xml:space="preserve">    </w:t>
      </w:r>
      <w:r w:rsidR="00912DAE">
        <w:rPr>
          <w:rFonts w:ascii="Times New Roman" w:hAnsi="Times New Roman"/>
          <w:b/>
          <w:sz w:val="28"/>
          <w:szCs w:val="36"/>
        </w:rPr>
        <w:t>Тема: Родная страна. Москва – столица нашей Родины. (</w:t>
      </w:r>
      <w:r w:rsidR="006F20F1">
        <w:rPr>
          <w:rFonts w:ascii="Times New Roman" w:hAnsi="Times New Roman"/>
          <w:b/>
          <w:sz w:val="28"/>
          <w:szCs w:val="36"/>
        </w:rPr>
        <w:t>17-21 ноября)</w:t>
      </w:r>
    </w:p>
    <w:tbl>
      <w:tblPr>
        <w:tblW w:w="152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402"/>
        <w:gridCol w:w="3118"/>
        <w:gridCol w:w="3261"/>
        <w:gridCol w:w="2618"/>
      </w:tblGrid>
      <w:tr w:rsidR="00B87325" w:rsidRPr="00453E8A" w:rsidTr="006F20F1">
        <w:tc>
          <w:tcPr>
            <w:tcW w:w="2835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1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18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87325" w:rsidRPr="00453E8A" w:rsidTr="006F20F1">
        <w:tc>
          <w:tcPr>
            <w:tcW w:w="2835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402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B87325" w:rsidRDefault="00B87325" w:rsidP="009659E2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B87325" w:rsidRPr="00D66902" w:rsidRDefault="00B87325" w:rsidP="009659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3118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B87325" w:rsidRPr="00D66902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B87325" w:rsidRPr="00D66902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618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87325" w:rsidRPr="00453E8A" w:rsidTr="006F20F1">
        <w:tc>
          <w:tcPr>
            <w:tcW w:w="2835" w:type="dxa"/>
            <w:shd w:val="clear" w:color="auto" w:fill="auto"/>
          </w:tcPr>
          <w:p w:rsidR="005078AC" w:rsidRPr="00C90413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чение рассказыванию.</w:t>
            </w:r>
          </w:p>
          <w:p w:rsidR="005078AC" w:rsidRPr="00BF452E" w:rsidRDefault="005078AC" w:rsidP="005078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>учить детей творческому рассказыванию в ходе придумывания концовки к сказке «</w:t>
            </w:r>
            <w:proofErr w:type="spellStart"/>
            <w:r w:rsidR="0003740F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="0003740F">
              <w:rPr>
                <w:rFonts w:ascii="Times New Roman" w:hAnsi="Times New Roman"/>
                <w:sz w:val="24"/>
                <w:szCs w:val="24"/>
              </w:rPr>
              <w:t xml:space="preserve"> избушка</w:t>
            </w:r>
            <w:r>
              <w:rPr>
                <w:rFonts w:ascii="Times New Roman" w:hAnsi="Times New Roman"/>
                <w:sz w:val="24"/>
                <w:szCs w:val="24"/>
              </w:rPr>
              <w:t>»; в сокращении)</w:t>
            </w:r>
            <w:proofErr w:type="gramEnd"/>
          </w:p>
          <w:p w:rsidR="005078AC" w:rsidRPr="00636295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книга для чтения 5-6 лет</w:t>
            </w:r>
          </w:p>
          <w:p w:rsidR="005078AC" w:rsidRPr="00F96A8D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49)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>
              <w:rPr>
                <w:rFonts w:ascii="Times New Roman" w:hAnsi="Times New Roman"/>
                <w:sz w:val="24"/>
                <w:szCs w:val="24"/>
              </w:rPr>
              <w:t>Лепка «Вылепи свою любимую игрушку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078AC" w:rsidRPr="00D27866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в лепке образ любимой игрушки; закреплять разнообразные приемы лепки ладошками и пальцами; воспиты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емление доводить начатое до конц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</w:p>
          <w:p w:rsidR="005078AC" w:rsidRPr="00BB34BE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пластилин, доска для лепки, стека.</w:t>
            </w:r>
          </w:p>
          <w:p w:rsidR="005078AC" w:rsidRPr="009D106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57)</w:t>
            </w:r>
          </w:p>
          <w:p w:rsid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5078AC" w:rsidRPr="00F96A8D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31</w:t>
            </w:r>
          </w:p>
          <w:p w:rsid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упражнять в ходьбе с изменением темпа движения, в беге между предметами, в равновесии; повторить упражнения с мячом.</w:t>
            </w:r>
          </w:p>
          <w:p w:rsidR="005078AC" w:rsidRPr="00EB72A9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яч,  гимнастическая скамейка.</w:t>
            </w:r>
          </w:p>
          <w:p w:rsidR="00B87325" w:rsidRDefault="005078AC" w:rsidP="005078AC">
            <w:pPr>
              <w:spacing w:after="0" w:line="240" w:lineRule="auto"/>
              <w:ind w:right="-108" w:firstLine="7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43)</w:t>
            </w:r>
          </w:p>
        </w:tc>
        <w:tc>
          <w:tcPr>
            <w:tcW w:w="3402" w:type="dxa"/>
            <w:shd w:val="clear" w:color="auto" w:fill="auto"/>
          </w:tcPr>
          <w:p w:rsidR="0009167C" w:rsidRPr="00F5209F" w:rsidRDefault="0009167C" w:rsidP="0009167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 Тема: </w:t>
            </w:r>
            <w:r>
              <w:rPr>
                <w:rFonts w:ascii="Times New Roman" w:hAnsi="Times New Roman"/>
                <w:sz w:val="24"/>
                <w:szCs w:val="24"/>
              </w:rPr>
              <w:t>«Страна моя</w:t>
            </w:r>
            <w:r w:rsidRPr="00F5209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9167C" w:rsidRDefault="0009167C" w:rsidP="0009167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ить знания о названии страны, ее природе; познакомить с географической картой; воспитывать чувство гордости за свою страну.</w:t>
            </w:r>
          </w:p>
          <w:p w:rsidR="0009167C" w:rsidRDefault="0009167C" w:rsidP="0009167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удиозапись песни «Широка страна моя родная», географическая карта.</w:t>
            </w:r>
          </w:p>
          <w:p w:rsidR="0009167C" w:rsidRPr="0042639E" w:rsidRDefault="0009167C" w:rsidP="0009167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36)</w:t>
            </w:r>
          </w:p>
          <w:p w:rsidR="005078AC" w:rsidRDefault="005078AC" w:rsidP="005078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5078AC" w:rsidRPr="00B863DA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Сказочные домики».</w:t>
            </w:r>
          </w:p>
          <w:p w:rsid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создавать образ сказочного дома, передавать в рисунке его форму, строение, части; закреплять умение рисовать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цветными карандашами. </w:t>
            </w:r>
          </w:p>
          <w:p w:rsidR="005078AC" w:rsidRPr="00EB72A9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 w:rsidRPr="00B64380">
              <w:rPr>
                <w:rFonts w:ascii="Times New Roman" w:hAnsi="Times New Roman"/>
                <w:sz w:val="24"/>
                <w:szCs w:val="28"/>
              </w:rPr>
              <w:t>фломастер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цветные карандаши, альбомный лист.</w:t>
            </w:r>
          </w:p>
          <w:p w:rsidR="005078AC" w:rsidRPr="000368B7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54)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альс кошки» (музыкально-игровое творчество)</w:t>
            </w:r>
          </w:p>
          <w:p w:rsidR="005078AC" w:rsidRPr="004B439B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музыкальный слух</w:t>
            </w:r>
          </w:p>
          <w:p w:rsidR="005078AC" w:rsidRPr="00206F30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аудиозапись «Вальс кошки» В.Золотарева</w:t>
            </w:r>
          </w:p>
          <w:p w:rsidR="00B87325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32)</w:t>
            </w:r>
          </w:p>
        </w:tc>
        <w:tc>
          <w:tcPr>
            <w:tcW w:w="3118" w:type="dxa"/>
            <w:shd w:val="clear" w:color="auto" w:fill="auto"/>
          </w:tcPr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5078AC" w:rsidRPr="00F70CAD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 порядковым значением чисел 8 и 9, 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вечать на вопросы: «Сколько?», «Который по счету?», «На котором месте?»; упражнять в  умении сравнивать предметы по величине (до 7 предметов),  раскладывать их в убывающем и возрастающем порядке,  обозначать результаты сравнения словами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амый большой, меньше, еще меньше… самый маленький (и наоборот); </w:t>
            </w:r>
            <w:r w:rsidRPr="00F70CAD">
              <w:rPr>
                <w:rFonts w:ascii="Times New Roman" w:hAnsi="Times New Roman"/>
                <w:sz w:val="24"/>
                <w:szCs w:val="24"/>
              </w:rPr>
              <w:t>упражнять в умении находить различия в изображении предметов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ер, состоящий из 8 лепест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ного цвета, 2 картинки с изображением кукол (9 различий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 бантиков красного цвета, 1 бантик зеленого цвета.</w:t>
            </w:r>
          </w:p>
          <w:p w:rsidR="005078AC" w:rsidRPr="00CF3877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нтики красного цвета (9 штук), зеленого цвета (по одному), 7 кругов-бусинок разного цвета и величины (по одному набору на двоих), ниточка (одна на двоих) 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078AC" w:rsidRPr="00F96A8D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26)</w:t>
            </w:r>
          </w:p>
          <w:p w:rsid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32</w:t>
            </w:r>
          </w:p>
          <w:p w:rsid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закреплять упражнения в ходьбе с изменением темпа движения, в беге между предметами, в равновесии; повторить упражнения с мячом.</w:t>
            </w:r>
          </w:p>
          <w:p w:rsidR="005078AC" w:rsidRPr="00EB72A9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>гимнастическая скамейка, мяч.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44)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AC552B" w:rsidRDefault="00AC552B" w:rsidP="00AC552B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еревья и кустарники нашего двора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552B" w:rsidRDefault="00AC552B" w:rsidP="00AC55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закреплять знания о деревьях как представителях флоры Земли, их красоте и пользе, представление о сезонных изменениях в природе, об их влиянии на жизнь растений; учить беречь природу; приучать следить за погодой; воспитывать интерес к изучению удивительного мира растений.</w:t>
            </w:r>
          </w:p>
          <w:p w:rsidR="00AC552B" w:rsidRPr="00C321ED" w:rsidRDefault="00AC552B" w:rsidP="00AC55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инки с изображением трав, кустарников, деревьев.</w:t>
            </w:r>
          </w:p>
          <w:p w:rsidR="00AC552B" w:rsidRDefault="00AC552B" w:rsidP="00AC55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азвернутое перспективное планирование по программе под редакцией М.А.Васильевой, В.В.Гербовой, Т.С. Комаровой. Старшая группа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(стр. 34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5078AC" w:rsidRDefault="005078AC" w:rsidP="005078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Веселые лягушата</w:t>
            </w:r>
            <w:r w:rsidRPr="00D97454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самостоятельная музыкальная деятельность)</w:t>
            </w:r>
            <w:r w:rsidRPr="001A1AB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5078AC" w:rsidRPr="00582A0B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музыкального слуха, чувства ритма.</w:t>
            </w:r>
          </w:p>
          <w:p w:rsidR="005078AC" w:rsidRPr="0014537F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 и 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>аудиозапись «Веселые лягушата» (муз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И сл. Ю.Литовко)</w:t>
            </w:r>
            <w:proofErr w:type="gramEnd"/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33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78AC" w:rsidRPr="00995BA3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>
              <w:rPr>
                <w:rFonts w:ascii="Times New Roman" w:hAnsi="Times New Roman"/>
                <w:sz w:val="24"/>
                <w:szCs w:val="24"/>
              </w:rPr>
              <w:t>Чтение рассказа Б.Житкова «Как я ловил человечков»</w:t>
            </w:r>
          </w:p>
          <w:p w:rsidR="005078AC" w:rsidRDefault="005078AC" w:rsidP="005078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 w:rsidRPr="00F2362C">
              <w:rPr>
                <w:rFonts w:ascii="Times New Roman" w:hAnsi="Times New Roman"/>
                <w:sz w:val="24"/>
                <w:szCs w:val="28"/>
              </w:rPr>
              <w:t>помочь детя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спомнить известные им рассказы, познакомить с рассказом «Как я ловил человечков» </w:t>
            </w:r>
          </w:p>
          <w:p w:rsidR="005078AC" w:rsidRPr="00794A49" w:rsidRDefault="005078AC" w:rsidP="005078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книга для чтения 5-6 лет</w:t>
            </w:r>
          </w:p>
          <w:p w:rsidR="005078AC" w:rsidRPr="00F96A8D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51)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акета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2E2C8B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азличных летательных аппаратах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ить сооружать постройку комбинированием знакомых по форме деталей строительного материала: кирпичиков, пластин; воспитывать интерес к постройке различных видов транспорта.</w:t>
            </w:r>
          </w:p>
          <w:p w:rsidR="005078AC" w:rsidRPr="00496F08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  <w:r>
              <w:rPr>
                <w:rFonts w:ascii="Times New Roman" w:hAnsi="Times New Roman"/>
                <w:sz w:val="24"/>
                <w:szCs w:val="24"/>
              </w:rPr>
              <w:t>геометрические фигуры, фломастеры, простой карандаш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Куцакова-Зан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конструированию из строительного материала (стр.20)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5078AC" w:rsidRPr="00F96A8D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33</w:t>
            </w:r>
          </w:p>
          <w:p w:rsid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пражнять в беге, развивая выносливость; в перебрасывании мяча; повторить игровые упражнения с прыжками и бегом.</w:t>
            </w:r>
          </w:p>
          <w:p w:rsidR="005078AC" w:rsidRPr="00EB72A9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яч, шнур.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44)</w:t>
            </w:r>
          </w:p>
          <w:p w:rsidR="005078AC" w:rsidRPr="002E2C8B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F20F1" w:rsidRDefault="006F20F1" w:rsidP="006F20F1">
      <w:pPr>
        <w:spacing w:after="0" w:line="240" w:lineRule="auto"/>
      </w:pPr>
    </w:p>
    <w:p w:rsidR="0003740F" w:rsidRDefault="0003740F" w:rsidP="006F20F1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5078AC" w:rsidRPr="004540F4" w:rsidRDefault="005078AC" w:rsidP="006F20F1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lastRenderedPageBreak/>
        <w:t>ПЕРСПЕКТИВНОЕ ПЛАНИРОВАНИЕ В СТАРШЕЙ РАЗНОВОЗРАСТНОЙ ГРУППЕ</w:t>
      </w:r>
    </w:p>
    <w:p w:rsidR="005078AC" w:rsidRPr="00D66902" w:rsidRDefault="005078AC" w:rsidP="005078AC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>Непосредственная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5078AC" w:rsidRDefault="005078AC">
      <w:r>
        <w:rPr>
          <w:rFonts w:ascii="Times New Roman" w:hAnsi="Times New Roman"/>
          <w:b/>
          <w:sz w:val="28"/>
          <w:szCs w:val="36"/>
        </w:rPr>
        <w:t xml:space="preserve">            Ноябрь </w:t>
      </w:r>
      <w:r w:rsidRPr="001C307F">
        <w:rPr>
          <w:rFonts w:ascii="Times New Roman" w:hAnsi="Times New Roman"/>
          <w:sz w:val="28"/>
          <w:szCs w:val="36"/>
        </w:rPr>
        <w:t>(</w:t>
      </w:r>
      <w:r>
        <w:rPr>
          <w:rFonts w:ascii="Times New Roman" w:hAnsi="Times New Roman"/>
          <w:sz w:val="28"/>
          <w:szCs w:val="36"/>
        </w:rPr>
        <w:t>4</w:t>
      </w:r>
      <w:r w:rsidRPr="001C307F">
        <w:rPr>
          <w:rFonts w:ascii="Times New Roman" w:hAnsi="Times New Roman"/>
          <w:sz w:val="28"/>
          <w:szCs w:val="36"/>
        </w:rPr>
        <w:t xml:space="preserve"> неделя)</w:t>
      </w:r>
      <w:r w:rsidRPr="00D66902">
        <w:rPr>
          <w:rFonts w:ascii="Times New Roman" w:hAnsi="Times New Roman"/>
          <w:b/>
          <w:sz w:val="28"/>
          <w:szCs w:val="36"/>
        </w:rPr>
        <w:t xml:space="preserve">    </w:t>
      </w:r>
      <w:r w:rsidR="006F20F1">
        <w:rPr>
          <w:rFonts w:ascii="Times New Roman" w:hAnsi="Times New Roman"/>
          <w:b/>
          <w:sz w:val="28"/>
          <w:szCs w:val="36"/>
        </w:rPr>
        <w:t>Тема: Моя семья, мой дом. День матери.</w:t>
      </w:r>
    </w:p>
    <w:tbl>
      <w:tblPr>
        <w:tblW w:w="152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402"/>
        <w:gridCol w:w="3118"/>
        <w:gridCol w:w="2977"/>
        <w:gridCol w:w="2902"/>
      </w:tblGrid>
      <w:tr w:rsidR="00B87325" w:rsidRPr="00453E8A" w:rsidTr="00726896">
        <w:tc>
          <w:tcPr>
            <w:tcW w:w="2835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02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87325" w:rsidRPr="00453E8A" w:rsidTr="00726896">
        <w:tc>
          <w:tcPr>
            <w:tcW w:w="2835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402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B87325" w:rsidRDefault="00B87325" w:rsidP="009659E2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B87325" w:rsidRPr="00D66902" w:rsidRDefault="00B87325" w:rsidP="009659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3118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B87325" w:rsidRPr="00D66902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B87325" w:rsidRPr="00D66902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902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87325" w:rsidRPr="00453E8A" w:rsidTr="00726896">
        <w:tc>
          <w:tcPr>
            <w:tcW w:w="2835" w:type="dxa"/>
            <w:shd w:val="clear" w:color="auto" w:fill="auto"/>
          </w:tcPr>
          <w:p w:rsidR="005078AC" w:rsidRPr="00C90413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Завершение работы над сказко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о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078AC" w:rsidRPr="00BF452E" w:rsidRDefault="005078AC" w:rsidP="005078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 w:rsidRPr="00490067">
              <w:rPr>
                <w:rFonts w:ascii="Times New Roman" w:hAnsi="Times New Roman"/>
                <w:sz w:val="24"/>
                <w:szCs w:val="24"/>
              </w:rPr>
              <w:t>приу</w:t>
            </w:r>
            <w:r>
              <w:rPr>
                <w:rFonts w:ascii="Times New Roman" w:hAnsi="Times New Roman"/>
                <w:sz w:val="24"/>
                <w:szCs w:val="24"/>
              </w:rPr>
              <w:t>чать детей ответственно относиться к заданиям воспитателя.</w:t>
            </w:r>
          </w:p>
          <w:p w:rsidR="005078AC" w:rsidRPr="00636295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книга для чтения 5-6 лет</w:t>
            </w:r>
          </w:p>
          <w:p w:rsidR="005078AC" w:rsidRPr="00490067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50)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ашины</w:t>
            </w:r>
            <w:r w:rsidR="0003740F">
              <w:rPr>
                <w:rFonts w:ascii="Times New Roman" w:hAnsi="Times New Roman"/>
                <w:sz w:val="24"/>
                <w:szCs w:val="24"/>
              </w:rPr>
              <w:t xml:space="preserve"> везут нас к маме домой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 w:rsidRPr="004C44CE">
              <w:rPr>
                <w:rFonts w:ascii="Times New Roman" w:hAnsi="Times New Roman"/>
                <w:sz w:val="24"/>
                <w:szCs w:val="24"/>
              </w:rPr>
              <w:t>учить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авать форму и взаимное расположение частей разных машин;  закреплять разнообразные приемы вырезания по прямой, по кругу; прие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куратного наклеивания; закреплять умение создавать коллективную композицию; развивать образное мышление, воображение. </w:t>
            </w:r>
            <w:proofErr w:type="gramEnd"/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ветная бумага, ножницы, клей, кисть, салфет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ен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78AC" w:rsidRPr="009D106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60)</w:t>
            </w:r>
          </w:p>
          <w:p w:rsid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5078AC" w:rsidRPr="00F96A8D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34</w:t>
            </w:r>
          </w:p>
          <w:p w:rsidR="005078AC" w:rsidRPr="00490067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повторить ходьбу с выполнением действий по сигналу воспитателя; упражнять в равновесии и прыжках.</w:t>
            </w:r>
          </w:p>
          <w:p w:rsidR="005078AC" w:rsidRPr="00EB72A9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шнур, мешочек, гимнастическая скамейка.</w:t>
            </w:r>
          </w:p>
          <w:p w:rsidR="00B87325" w:rsidRDefault="005078AC" w:rsidP="005078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45)</w:t>
            </w:r>
          </w:p>
        </w:tc>
        <w:tc>
          <w:tcPr>
            <w:tcW w:w="3402" w:type="dxa"/>
            <w:shd w:val="clear" w:color="auto" w:fill="auto"/>
          </w:tcPr>
          <w:p w:rsidR="005078AC" w:rsidRPr="00F5209F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 Тема: </w:t>
            </w:r>
            <w:r>
              <w:rPr>
                <w:rFonts w:ascii="Times New Roman" w:hAnsi="Times New Roman"/>
                <w:sz w:val="24"/>
                <w:szCs w:val="24"/>
              </w:rPr>
              <w:t>«Все работы хороши</w:t>
            </w:r>
            <w:r w:rsidRPr="00F5209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ить знания о профессиях; расширить кругозор и познавательный интерес детей к профессиям; формировать уважение к труду взрослых разных профессий.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инки с изображением людей разных профессий; загадки о профессиях.</w:t>
            </w:r>
          </w:p>
          <w:p w:rsidR="005078AC" w:rsidRPr="0042639E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34)</w:t>
            </w:r>
          </w:p>
          <w:p w:rsidR="005078AC" w:rsidRDefault="005078AC" w:rsidP="005078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5078AC" w:rsidRPr="00B863DA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="006F20F1">
              <w:rPr>
                <w:rFonts w:ascii="Times New Roman" w:hAnsi="Times New Roman"/>
                <w:sz w:val="24"/>
                <w:szCs w:val="28"/>
              </w:rPr>
              <w:t>Ветка мимозы для мамы</w:t>
            </w:r>
            <w:r>
              <w:rPr>
                <w:rFonts w:ascii="Times New Roman" w:hAnsi="Times New Roman"/>
                <w:sz w:val="24"/>
                <w:szCs w:val="28"/>
              </w:rPr>
              <w:t>».</w:t>
            </w:r>
          </w:p>
          <w:p w:rsid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одолжать </w:t>
            </w:r>
            <w:r w:rsidR="006F20F1">
              <w:rPr>
                <w:rFonts w:ascii="Times New Roman" w:hAnsi="Times New Roman"/>
                <w:sz w:val="24"/>
                <w:szCs w:val="28"/>
              </w:rPr>
              <w:t xml:space="preserve">формировать творческое </w:t>
            </w:r>
            <w:r w:rsidR="006F20F1">
              <w:rPr>
                <w:rFonts w:ascii="Times New Roman" w:hAnsi="Times New Roman"/>
                <w:sz w:val="24"/>
                <w:szCs w:val="28"/>
              </w:rPr>
              <w:lastRenderedPageBreak/>
              <w:t>воображен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етей; </w:t>
            </w:r>
            <w:r w:rsidR="006F20F1">
              <w:rPr>
                <w:rFonts w:ascii="Times New Roman" w:hAnsi="Times New Roman"/>
                <w:sz w:val="24"/>
                <w:szCs w:val="28"/>
              </w:rPr>
              <w:t>развивать умения по рисованию техникой «</w:t>
            </w:r>
            <w:proofErr w:type="gramStart"/>
            <w:r w:rsidR="006F20F1">
              <w:rPr>
                <w:rFonts w:ascii="Times New Roman" w:hAnsi="Times New Roman"/>
                <w:sz w:val="24"/>
                <w:szCs w:val="28"/>
              </w:rPr>
              <w:t>тычком</w:t>
            </w:r>
            <w:proofErr w:type="gramEnd"/>
            <w:r w:rsidR="006F20F1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; учить располагать </w:t>
            </w:r>
            <w:r w:rsidR="006F20F1">
              <w:rPr>
                <w:rFonts w:ascii="Times New Roman" w:hAnsi="Times New Roman"/>
                <w:sz w:val="24"/>
                <w:szCs w:val="28"/>
              </w:rPr>
              <w:t>рисунок правильно на листе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5078AC" w:rsidRPr="00EB72A9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гуашь, </w:t>
            </w:r>
            <w:r w:rsidR="006F20F1">
              <w:rPr>
                <w:rFonts w:ascii="Times New Roman" w:hAnsi="Times New Roman"/>
                <w:sz w:val="24"/>
                <w:szCs w:val="28"/>
              </w:rPr>
              <w:t>альбомный лист</w:t>
            </w:r>
            <w:r>
              <w:rPr>
                <w:rFonts w:ascii="Times New Roman" w:hAnsi="Times New Roman"/>
                <w:sz w:val="24"/>
                <w:szCs w:val="28"/>
              </w:rPr>
              <w:t>, кисти, непроливайка, салфетка.</w:t>
            </w:r>
          </w:p>
          <w:p w:rsidR="005078AC" w:rsidRPr="000368B7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56)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8"/>
              </w:rPr>
              <w:t>Елочная»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8"/>
              </w:rPr>
              <w:t>слушание и исполнение песни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5078AC" w:rsidRPr="00B816F5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вать музыкальный слух, певческие навыки.</w:t>
            </w:r>
          </w:p>
          <w:p w:rsidR="005078AC" w:rsidRPr="00206F30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аудиозапись песни «Елочная» (муз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сл. Р.Козловского)</w:t>
            </w:r>
          </w:p>
          <w:p w:rsidR="00B87325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34)</w:t>
            </w:r>
          </w:p>
        </w:tc>
        <w:tc>
          <w:tcPr>
            <w:tcW w:w="3118" w:type="dxa"/>
            <w:shd w:val="clear" w:color="auto" w:fill="auto"/>
          </w:tcPr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 образованием числа 10 основе сравнения двух групп предметов, выраженных соседними числами 9 и 10; 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вечать на вопрос «Сколько?» закреплять представление о 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ст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ток (</w:t>
            </w:r>
            <w:r w:rsidRPr="00243CEE">
              <w:rPr>
                <w:rFonts w:ascii="Times New Roman" w:hAnsi="Times New Roman"/>
                <w:sz w:val="24"/>
                <w:szCs w:val="24"/>
              </w:rPr>
              <w:t>утр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, день, вечер, ночь</w:t>
            </w:r>
            <w:r>
              <w:rPr>
                <w:rFonts w:ascii="Times New Roman" w:hAnsi="Times New Roman"/>
                <w:sz w:val="24"/>
                <w:szCs w:val="24"/>
              </w:rPr>
              <w:t>) и их последовательности; совершенствовать представление о треугольнике, его свойствах и видах.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яч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реугольники и квадраты (по 10 штук), полоски разной и одинаковой длины.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ор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ов разного вида, картинки с изображением разных частей суток, счетные палочки, полоски разной длины.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078AC" w:rsidRPr="00F96A8D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27)</w:t>
            </w:r>
          </w:p>
          <w:p w:rsid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35</w:t>
            </w:r>
          </w:p>
          <w:p w:rsidR="005078AC" w:rsidRPr="009C5C80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Цели: </w:t>
            </w:r>
            <w:r>
              <w:rPr>
                <w:rFonts w:ascii="Times New Roman" w:hAnsi="Times New Roman"/>
                <w:sz w:val="24"/>
                <w:szCs w:val="28"/>
              </w:rPr>
              <w:t>закрепить упражнения в  ходьбе с выполнением действий по сигналу воспитателя; повторить упражнения в равновесии и прыжках.</w:t>
            </w:r>
          </w:p>
          <w:p w:rsidR="005078AC" w:rsidRPr="00EB72A9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>гимнастическая скамейка, шнур, мешочек.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46)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Как звери готовятся к зиме.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с особенностями диких животных (волк, медведь, лиса, заяц): где живут, ч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таю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готовятся к зиме; дать элементарные представления о взаимосвязи животных со средой обитания.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инки с изображением диких  животных, загадки.</w:t>
            </w:r>
          </w:p>
          <w:p w:rsidR="005078AC" w:rsidRPr="008E5DBF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азвернутое перспективное планирование по программе под редакцией М.А.Васильевой, В.В.Гербовой, Т.С. Комаровой. Старшая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группа (стр. 35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5078AC" w:rsidRDefault="005078AC" w:rsidP="005078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«Ложкой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нег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мешая</w:t>
            </w:r>
            <w:r w:rsidRPr="00D97454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слушание песни)</w:t>
            </w:r>
            <w:r w:rsidRPr="001A1AB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5078AC" w:rsidRPr="00582A0B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музыкального слуха.</w:t>
            </w:r>
          </w:p>
          <w:p w:rsidR="005078AC" w:rsidRPr="0014537F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 и 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удиозапись песни «Ложкой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нег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мешая» (муз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Е.Крылат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 сл. Ю.Яковлева)</w:t>
            </w:r>
            <w:proofErr w:type="gramEnd"/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35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78AC" w:rsidRPr="00995BA3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>
              <w:rPr>
                <w:rFonts w:ascii="Times New Roman" w:hAnsi="Times New Roman"/>
                <w:sz w:val="24"/>
                <w:szCs w:val="24"/>
              </w:rPr>
              <w:t>Пересказ рассказа В.Бианки «Купание медвежат».</w:t>
            </w:r>
          </w:p>
          <w:p w:rsidR="005078AC" w:rsidRPr="0032504A" w:rsidRDefault="005078AC" w:rsidP="005078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учит детей последовательно и логично пересказывать литературный текст, стараясь правильно строить предложения.</w:t>
            </w:r>
          </w:p>
          <w:p w:rsidR="005078AC" w:rsidRPr="00794A49" w:rsidRDefault="005078AC" w:rsidP="005078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книга для чтения 5-6 лет</w:t>
            </w:r>
          </w:p>
          <w:p w:rsidR="005078AC" w:rsidRPr="00F96A8D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51)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02" w:type="dxa"/>
            <w:shd w:val="clear" w:color="auto" w:fill="auto"/>
          </w:tcPr>
          <w:p w:rsidR="005078AC" w:rsidRPr="001C64F1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чной труд </w:t>
            </w:r>
            <w:r w:rsidRPr="001C64F1">
              <w:rPr>
                <w:rFonts w:ascii="Times New Roman" w:hAnsi="Times New Roman"/>
                <w:sz w:val="24"/>
                <w:szCs w:val="24"/>
              </w:rPr>
              <w:t>«Заяц – хваст</w:t>
            </w:r>
            <w:r w:rsidR="006F20F1">
              <w:rPr>
                <w:rFonts w:ascii="Times New Roman" w:hAnsi="Times New Roman"/>
                <w:sz w:val="24"/>
                <w:szCs w:val="24"/>
              </w:rPr>
              <w:t>ун</w:t>
            </w:r>
            <w:r w:rsidRPr="001C64F1">
              <w:rPr>
                <w:rFonts w:ascii="Times New Roman" w:hAnsi="Times New Roman"/>
                <w:sz w:val="24"/>
                <w:szCs w:val="24"/>
              </w:rPr>
              <w:t xml:space="preserve">» (коллективная работа (из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C64F1">
              <w:rPr>
                <w:rFonts w:ascii="Times New Roman" w:hAnsi="Times New Roman"/>
                <w:sz w:val="24"/>
                <w:szCs w:val="24"/>
              </w:rPr>
              <w:t>риродного материала))</w:t>
            </w:r>
          </w:p>
          <w:p w:rsidR="005078AC" w:rsidRPr="001C64F1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1C64F1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C64F1">
              <w:rPr>
                <w:rFonts w:ascii="Times New Roman" w:hAnsi="Times New Roman"/>
                <w:sz w:val="24"/>
                <w:szCs w:val="24"/>
              </w:rPr>
              <w:t>чить скреплять детали при помощи стержня (веточка), продумывать сюжет, планировать работу, строить композицию.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Pr="004433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желуди, веточки, шишки</w:t>
            </w:r>
          </w:p>
          <w:p w:rsidR="005078AC" w:rsidRPr="001C64F1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1C64F1">
              <w:rPr>
                <w:rFonts w:ascii="Times New Roman" w:hAnsi="Times New Roman"/>
                <w:sz w:val="24"/>
                <w:szCs w:val="24"/>
              </w:rPr>
              <w:t>.В.Куцакова</w:t>
            </w:r>
            <w:proofErr w:type="spellEnd"/>
            <w:r w:rsidRPr="001C64F1">
              <w:rPr>
                <w:rFonts w:ascii="Times New Roman" w:hAnsi="Times New Roman"/>
                <w:sz w:val="24"/>
                <w:szCs w:val="24"/>
              </w:rPr>
              <w:t xml:space="preserve"> – Конструирование и ручной труд в детском саду</w:t>
            </w:r>
            <w:r w:rsidRPr="001C64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87325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тр. 65)</w:t>
            </w:r>
          </w:p>
          <w:p w:rsid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8AC" w:rsidRPr="00F96A8D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36</w:t>
            </w:r>
          </w:p>
          <w:p w:rsid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вторить бег с преодолением препятствий; повторить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игровые упражнения с прыжками, с бегом и с мячом. </w:t>
            </w:r>
          </w:p>
          <w:p w:rsidR="005078AC" w:rsidRPr="00EB72A9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яч, кубики.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46)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5078AC" w:rsidRPr="00D66902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078AC" w:rsidRDefault="005078AC"/>
    <w:p w:rsidR="005078AC" w:rsidRDefault="005078AC"/>
    <w:p w:rsidR="005078AC" w:rsidRPr="004540F4" w:rsidRDefault="005078AC" w:rsidP="005078AC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lastRenderedPageBreak/>
        <w:t xml:space="preserve">ПЕРСПЕКТИВНОЕ ПЛАНИРОВАНИЕ В СТАРШЕЙ РАЗНОВОЗРАСТНОЙ ГРУППЕ </w:t>
      </w:r>
    </w:p>
    <w:p w:rsidR="005078AC" w:rsidRPr="00D66902" w:rsidRDefault="005078AC" w:rsidP="005078AC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>Непосредственная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5078AC" w:rsidRDefault="005078AC">
      <w:r>
        <w:rPr>
          <w:rFonts w:ascii="Times New Roman" w:hAnsi="Times New Roman"/>
          <w:b/>
          <w:sz w:val="28"/>
          <w:szCs w:val="36"/>
        </w:rPr>
        <w:t xml:space="preserve">            Декабрь </w:t>
      </w:r>
      <w:r w:rsidRPr="001C307F">
        <w:rPr>
          <w:rFonts w:ascii="Times New Roman" w:hAnsi="Times New Roman"/>
          <w:sz w:val="28"/>
          <w:szCs w:val="36"/>
        </w:rPr>
        <w:t>(</w:t>
      </w:r>
      <w:r>
        <w:rPr>
          <w:rFonts w:ascii="Times New Roman" w:hAnsi="Times New Roman"/>
          <w:sz w:val="28"/>
          <w:szCs w:val="36"/>
        </w:rPr>
        <w:t>1</w:t>
      </w:r>
      <w:r w:rsidRPr="001C307F">
        <w:rPr>
          <w:rFonts w:ascii="Times New Roman" w:hAnsi="Times New Roman"/>
          <w:sz w:val="28"/>
          <w:szCs w:val="36"/>
        </w:rPr>
        <w:t xml:space="preserve"> неделя)</w:t>
      </w:r>
      <w:r w:rsidRPr="00D66902">
        <w:rPr>
          <w:rFonts w:ascii="Times New Roman" w:hAnsi="Times New Roman"/>
          <w:b/>
          <w:sz w:val="28"/>
          <w:szCs w:val="36"/>
        </w:rPr>
        <w:t xml:space="preserve">    </w:t>
      </w:r>
      <w:r w:rsidR="006F20F1">
        <w:rPr>
          <w:rFonts w:ascii="Times New Roman" w:hAnsi="Times New Roman"/>
          <w:b/>
          <w:sz w:val="28"/>
          <w:szCs w:val="36"/>
        </w:rPr>
        <w:t>Тема: Здравствуй</w:t>
      </w:r>
      <w:r w:rsidR="00ED570D">
        <w:rPr>
          <w:rFonts w:ascii="Times New Roman" w:hAnsi="Times New Roman"/>
          <w:b/>
          <w:sz w:val="28"/>
          <w:szCs w:val="36"/>
        </w:rPr>
        <w:t xml:space="preserve">, </w:t>
      </w:r>
      <w:r w:rsidR="006F20F1">
        <w:rPr>
          <w:rFonts w:ascii="Times New Roman" w:hAnsi="Times New Roman"/>
          <w:b/>
          <w:sz w:val="28"/>
          <w:szCs w:val="36"/>
        </w:rPr>
        <w:t xml:space="preserve"> зимушка-зима.</w:t>
      </w:r>
      <w:r w:rsidR="000E4722">
        <w:rPr>
          <w:rFonts w:ascii="Times New Roman" w:hAnsi="Times New Roman"/>
          <w:b/>
          <w:sz w:val="28"/>
          <w:szCs w:val="36"/>
        </w:rPr>
        <w:t xml:space="preserve"> (1-5 декабря)</w:t>
      </w:r>
    </w:p>
    <w:tbl>
      <w:tblPr>
        <w:tblW w:w="152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260"/>
        <w:gridCol w:w="3260"/>
        <w:gridCol w:w="2977"/>
        <w:gridCol w:w="2902"/>
      </w:tblGrid>
      <w:tr w:rsidR="00B87325" w:rsidRPr="00453E8A" w:rsidTr="00BB619A">
        <w:tc>
          <w:tcPr>
            <w:tcW w:w="2835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02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87325" w:rsidRPr="00453E8A" w:rsidTr="00BB619A">
        <w:tc>
          <w:tcPr>
            <w:tcW w:w="2835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260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B87325" w:rsidRDefault="00B87325" w:rsidP="009659E2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B87325" w:rsidRPr="00D66902" w:rsidRDefault="00B87325" w:rsidP="009659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3260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B87325" w:rsidRPr="00D66902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B87325" w:rsidRPr="00D66902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902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87325" w:rsidRPr="00453E8A" w:rsidTr="00BB619A">
        <w:tc>
          <w:tcPr>
            <w:tcW w:w="2835" w:type="dxa"/>
            <w:shd w:val="clear" w:color="auto" w:fill="auto"/>
          </w:tcPr>
          <w:p w:rsidR="005078AC" w:rsidRPr="00C90413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Дидактические упражнения: «Хоккей», «Кафе»</w:t>
            </w:r>
          </w:p>
          <w:p w:rsidR="005078AC" w:rsidRPr="00BF452E" w:rsidRDefault="005078AC" w:rsidP="005078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>упражнять детей  в умении различать и выполнять задания на пространственное перемещение предмета («Хоккей»); вести диалог, употребляя общепринятые обращения к официанту («Кафе»)</w:t>
            </w:r>
          </w:p>
          <w:p w:rsidR="005078AC" w:rsidRPr="00FF497B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листы бумаги, кружки из картона; набор детской посуды</w:t>
            </w:r>
          </w:p>
          <w:p w:rsidR="005078AC" w:rsidRPr="00490067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55)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>
              <w:rPr>
                <w:rFonts w:ascii="Times New Roman" w:hAnsi="Times New Roman"/>
                <w:sz w:val="24"/>
                <w:szCs w:val="24"/>
              </w:rPr>
              <w:t>Лепка «Котенок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вать в лепке образ животного; умение лепить фигурку животного по частям, используя разные приемы: раскатывание, оттягивание, соединение, сглаживание; учит передавать в лепке позу котенка.</w:t>
            </w:r>
          </w:p>
          <w:p w:rsidR="005078AC" w:rsidRPr="00BB34BE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пластилин, доска для лепки, стека.</w:t>
            </w:r>
          </w:p>
          <w:p w:rsidR="005078AC" w:rsidRPr="00062557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63)</w:t>
            </w:r>
          </w:p>
          <w:p w:rsid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5078AC" w:rsidRPr="00F96A8D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1</w:t>
            </w:r>
          </w:p>
          <w:p w:rsidR="005078AC" w:rsidRPr="00C845B2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 w:rsidRPr="00C845B2">
              <w:rPr>
                <w:rFonts w:ascii="Times New Roman" w:hAnsi="Times New Roman"/>
                <w:sz w:val="24"/>
                <w:szCs w:val="28"/>
              </w:rPr>
              <w:t>упражнять детей в умени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охранять в беге правильную дистанцию друг от друга; разучить ходьбу по наклонной доске с сохранением устойчивого равновесия; повторить перебрасывание мяча.</w:t>
            </w:r>
          </w:p>
          <w:p w:rsidR="005078AC" w:rsidRPr="00EB72A9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бруч, бруски, гимнастическая скамейка, мяч, ленточки</w:t>
            </w:r>
          </w:p>
          <w:p w:rsidR="00B87325" w:rsidRDefault="005078AC" w:rsidP="005078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47)</w:t>
            </w:r>
          </w:p>
        </w:tc>
        <w:tc>
          <w:tcPr>
            <w:tcW w:w="3260" w:type="dxa"/>
            <w:shd w:val="clear" w:color="auto" w:fill="auto"/>
          </w:tcPr>
          <w:p w:rsidR="005A329A" w:rsidRDefault="005A329A" w:rsidP="005A329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О дереве и деревянном»</w:t>
            </w:r>
          </w:p>
          <w:p w:rsidR="005A329A" w:rsidRDefault="005A329A" w:rsidP="005A329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е о материале; развивать умения определять и анализировать свойства и качества материала, его особенности, взаимодействие с другими материалами.</w:t>
            </w:r>
          </w:p>
          <w:p w:rsidR="005A329A" w:rsidRPr="00343F1B" w:rsidRDefault="005A329A" w:rsidP="005A329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цы дерева, лупа, деревянные и металлические предметы, спички, емкости с водой.</w:t>
            </w:r>
          </w:p>
          <w:p w:rsidR="005A329A" w:rsidRPr="0042639E" w:rsidRDefault="005A329A" w:rsidP="005A329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61)</w:t>
            </w:r>
          </w:p>
          <w:p w:rsidR="005A329A" w:rsidRDefault="005A329A" w:rsidP="005A32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5A329A" w:rsidRPr="00B863DA" w:rsidRDefault="005A329A" w:rsidP="005A32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Деревья в инее».</w:t>
            </w:r>
          </w:p>
          <w:p w:rsidR="005A329A" w:rsidRDefault="005A329A" w:rsidP="005A32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вать эстетическое восприятие; закреплять умение передавать в рисунке красоту природы; развивать умение любоваться созданными изображениями.</w:t>
            </w:r>
          </w:p>
          <w:p w:rsidR="005A329A" w:rsidRPr="00E97BB0" w:rsidRDefault="005A329A" w:rsidP="005A32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льбомный лист, краски, </w:t>
            </w:r>
            <w:r w:rsidRPr="000D535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кисти, непроливайка, салфетка.</w:t>
            </w:r>
          </w:p>
          <w:p w:rsidR="005A329A" w:rsidRPr="000368B7" w:rsidRDefault="005A329A" w:rsidP="005A329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83)</w:t>
            </w:r>
          </w:p>
          <w:p w:rsidR="00036026" w:rsidRDefault="00036026" w:rsidP="000360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36026" w:rsidRDefault="00036026" w:rsidP="000360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8"/>
              </w:rPr>
              <w:t>Зимушка»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8"/>
              </w:rPr>
              <w:t>слушание  песни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5078AC" w:rsidRPr="00B816F5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пособствовать усвоению певческих навыков.</w:t>
            </w:r>
          </w:p>
          <w:p w:rsidR="005078AC" w:rsidRPr="00206F30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аудиозапись песни «Зимушка» (муз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сл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.Вихарев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B87325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36)</w:t>
            </w:r>
          </w:p>
        </w:tc>
        <w:tc>
          <w:tcPr>
            <w:tcW w:w="3260" w:type="dxa"/>
            <w:shd w:val="clear" w:color="auto" w:fill="auto"/>
          </w:tcPr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 навыки счета по образцу и на слух пределах 10; закреплять умение сравнивать 8 предметов по высоте и раскладывать их в убывающей и возрастающей последовательности, обозначать результаты сравнения словами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амый высокий, ниже, еще ниже… самый низкий (и наоборот); </w:t>
            </w:r>
          </w:p>
          <w:p w:rsidR="005078AC" w:rsidRPr="002E6D79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323714">
              <w:rPr>
                <w:rFonts w:ascii="Times New Roman" w:hAnsi="Times New Roman"/>
                <w:sz w:val="24"/>
                <w:szCs w:val="24"/>
              </w:rPr>
              <w:t>упражнять в ум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ть в окружающих предметах формы знакомых геометрических фигур; упражнять в  умении двигаться в заданном направлении и обозначать его словами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перед, назад, направо, налево.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яч, картинки с изображением дятла и зайца, молоточек, ширма, елочка, изображения «следов» по количеству предусмотренных шагов, сундучок.</w:t>
            </w:r>
            <w:proofErr w:type="gramEnd"/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елочки разной высоты (по 8 штук), карточки с изображением геометрических фигур, карточки, на которых изображено 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10 кругов, цветные карандаши.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078AC" w:rsidRPr="00F96A8D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28)</w:t>
            </w:r>
          </w:p>
          <w:p w:rsid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2</w:t>
            </w:r>
          </w:p>
          <w:p w:rsidR="005078AC" w:rsidRPr="00C845B2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Цели: </w:t>
            </w:r>
            <w:r w:rsidRPr="00C845B2">
              <w:rPr>
                <w:rFonts w:ascii="Times New Roman" w:hAnsi="Times New Roman"/>
                <w:sz w:val="24"/>
                <w:szCs w:val="28"/>
              </w:rPr>
              <w:t>закреплять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упражнение</w:t>
            </w:r>
            <w:r w:rsidRPr="00C845B2">
              <w:rPr>
                <w:rFonts w:ascii="Times New Roman" w:hAnsi="Times New Roman"/>
                <w:sz w:val="24"/>
                <w:szCs w:val="28"/>
              </w:rPr>
              <w:t xml:space="preserve"> детей в умени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охранять в беге правильную дистанцию друг от друга; повторить  ходьбу по наклонной доске с сохранением устойчивого равновесия;  перебрасывание мяча.</w:t>
            </w:r>
          </w:p>
          <w:p w:rsidR="005078AC" w:rsidRPr="00C845B2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бруч, бруски, гимнастическая скамейка, мяч, ленточки</w:t>
            </w:r>
          </w:p>
          <w:p w:rsidR="00B87325" w:rsidRPr="00D66902" w:rsidRDefault="005078AC" w:rsidP="000E472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48)</w:t>
            </w:r>
          </w:p>
        </w:tc>
        <w:tc>
          <w:tcPr>
            <w:tcW w:w="2977" w:type="dxa"/>
            <w:shd w:val="clear" w:color="auto" w:fill="auto"/>
          </w:tcPr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Проказы матушки-зимы.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 видеть и описывать красоту зимнего пейзажа, расширять словарный запас (вьюга, метель, сугроб); знакомить с народными приметами зимы; обратить внимание на характерные признаки зимы, продолжительность светового дня; воспитывать любовь к родной природ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южетные картинки с изображением игр детей зимой, загадки.</w:t>
            </w:r>
          </w:p>
          <w:p w:rsidR="005078AC" w:rsidRPr="008E5DBF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азвернутое перспективное планирование по программе под редакцией М.А.Васильевой, В.В.Гербовой, Т.С.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Комаровой. Старшая группа (стр. 35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5078AC" w:rsidRDefault="005078AC" w:rsidP="005078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Зимнее утро</w:t>
            </w:r>
            <w:r w:rsidRPr="00D97454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слушание музыкального произведения)</w:t>
            </w:r>
            <w:r w:rsidRPr="001A1AB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5078AC" w:rsidRPr="00582A0B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музыкального слуха.</w:t>
            </w:r>
          </w:p>
          <w:p w:rsidR="005078AC" w:rsidRPr="0014537F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 и 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>аудиозапись цикла фортепианных пьес «Детский альбом» П.И.Чайковского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37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78AC" w:rsidRPr="00995BA3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>
              <w:rPr>
                <w:rFonts w:ascii="Times New Roman" w:hAnsi="Times New Roman"/>
                <w:sz w:val="24"/>
                <w:szCs w:val="24"/>
              </w:rPr>
              <w:t>Чтение детям: Н.Мирская «Кто рисует на стекле»</w:t>
            </w:r>
          </w:p>
          <w:p w:rsidR="005078AC" w:rsidRPr="00944A3F" w:rsidRDefault="005078AC" w:rsidP="005078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воспитывать интерес к произведениям художественной литературе</w:t>
            </w:r>
          </w:p>
          <w:p w:rsidR="005078AC" w:rsidRPr="00794A49" w:rsidRDefault="005078AC" w:rsidP="005078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</w:p>
          <w:p w:rsidR="005078AC" w:rsidRPr="00F96A8D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М.Фадеева –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до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Светлячок)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02" w:type="dxa"/>
            <w:shd w:val="clear" w:color="auto" w:fill="auto"/>
          </w:tcPr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оботы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078AC" w:rsidRPr="00160511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160511">
              <w:rPr>
                <w:rFonts w:ascii="Times New Roman" w:hAnsi="Times New Roman"/>
                <w:sz w:val="24"/>
                <w:szCs w:val="24"/>
              </w:rPr>
              <w:t xml:space="preserve">упражнять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здании схем и чертежей; в моделировании и конструировании из строительного материала и деталей конструктора; развивать воображение внимание, сообразительность; формировать представления об объемных телах, их форме, размере и количестве.</w:t>
            </w:r>
          </w:p>
          <w:p w:rsidR="005078AC" w:rsidRPr="00496F08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  <w:r>
              <w:rPr>
                <w:rFonts w:ascii="Times New Roman" w:hAnsi="Times New Roman"/>
                <w:sz w:val="24"/>
                <w:szCs w:val="24"/>
              </w:rPr>
              <w:t>геометрические фигуры, фломастеры, простой карандаш, ластик, строительный материал</w:t>
            </w:r>
          </w:p>
          <w:p w:rsidR="005078AC" w:rsidRDefault="005078AC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нию из строительного материала (стр.22)</w:t>
            </w:r>
          </w:p>
          <w:p w:rsidR="00BB619A" w:rsidRDefault="00BB619A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B619A" w:rsidRPr="00F96A8D" w:rsidRDefault="00BB619A" w:rsidP="00BB61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3</w:t>
            </w:r>
          </w:p>
          <w:p w:rsidR="00BB619A" w:rsidRDefault="00BB619A" w:rsidP="00BB61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учить игровые упражнения с бегом и прыжками, упражнять в метании снежков на дальность.</w:t>
            </w:r>
          </w:p>
          <w:p w:rsidR="00BB619A" w:rsidRPr="00EB72A9" w:rsidRDefault="00BB619A" w:rsidP="00BB61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нежные постройки, кегли.</w:t>
            </w:r>
          </w:p>
          <w:p w:rsidR="00BB619A" w:rsidRDefault="00BB619A" w:rsidP="00BB619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49)</w:t>
            </w:r>
          </w:p>
          <w:p w:rsidR="00BB619A" w:rsidRPr="002E2C8B" w:rsidRDefault="00BB619A" w:rsidP="005078A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036026" w:rsidRDefault="00036026" w:rsidP="00DF1A13">
      <w:pPr>
        <w:spacing w:after="0" w:line="240" w:lineRule="auto"/>
        <w:rPr>
          <w:rFonts w:ascii="Times New Roman" w:hAnsi="Times New Roman"/>
          <w:b/>
          <w:sz w:val="20"/>
          <w:szCs w:val="36"/>
        </w:rPr>
      </w:pPr>
    </w:p>
    <w:p w:rsidR="00036026" w:rsidRDefault="00036026" w:rsidP="00BB619A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BB619A" w:rsidRPr="004540F4" w:rsidRDefault="00BB619A" w:rsidP="00BB619A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lastRenderedPageBreak/>
        <w:t xml:space="preserve">ПЕРСПЕКТИВНОЕ ПЛАНИРОВАНИЕ В СТАРШЕЙ РАЗНОВОЗРАСТНОЙ ГРУППЕ </w:t>
      </w:r>
    </w:p>
    <w:p w:rsidR="00BB619A" w:rsidRPr="00D66902" w:rsidRDefault="00BB619A" w:rsidP="00BB619A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>Непосредственная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5078AC" w:rsidRDefault="00BB619A">
      <w:r>
        <w:rPr>
          <w:rFonts w:ascii="Times New Roman" w:hAnsi="Times New Roman"/>
          <w:b/>
          <w:sz w:val="28"/>
          <w:szCs w:val="36"/>
        </w:rPr>
        <w:t xml:space="preserve">            Декабрь </w:t>
      </w:r>
      <w:r w:rsidRPr="001C307F">
        <w:rPr>
          <w:rFonts w:ascii="Times New Roman" w:hAnsi="Times New Roman"/>
          <w:sz w:val="28"/>
          <w:szCs w:val="36"/>
        </w:rPr>
        <w:t>(</w:t>
      </w:r>
      <w:r w:rsidR="009659E2">
        <w:rPr>
          <w:rFonts w:ascii="Times New Roman" w:hAnsi="Times New Roman"/>
          <w:sz w:val="28"/>
          <w:szCs w:val="36"/>
        </w:rPr>
        <w:t>2</w:t>
      </w:r>
      <w:r w:rsidRPr="001C307F">
        <w:rPr>
          <w:rFonts w:ascii="Times New Roman" w:hAnsi="Times New Roman"/>
          <w:sz w:val="28"/>
          <w:szCs w:val="36"/>
        </w:rPr>
        <w:t xml:space="preserve"> неделя)</w:t>
      </w:r>
      <w:r w:rsidRPr="00D66902">
        <w:rPr>
          <w:rFonts w:ascii="Times New Roman" w:hAnsi="Times New Roman"/>
          <w:b/>
          <w:sz w:val="28"/>
          <w:szCs w:val="36"/>
        </w:rPr>
        <w:t xml:space="preserve">    </w:t>
      </w:r>
      <w:r w:rsidR="000E4722">
        <w:rPr>
          <w:rFonts w:ascii="Times New Roman" w:hAnsi="Times New Roman"/>
          <w:b/>
          <w:sz w:val="28"/>
          <w:szCs w:val="36"/>
        </w:rPr>
        <w:t>Тема: Зима в литературе и живописи. (8-12 декабря)</w:t>
      </w:r>
    </w:p>
    <w:tbl>
      <w:tblPr>
        <w:tblW w:w="152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118"/>
        <w:gridCol w:w="3118"/>
        <w:gridCol w:w="2977"/>
        <w:gridCol w:w="2902"/>
      </w:tblGrid>
      <w:tr w:rsidR="00B87325" w:rsidRPr="00453E8A" w:rsidTr="00DF1A13">
        <w:tc>
          <w:tcPr>
            <w:tcW w:w="3119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  <w:shd w:val="clear" w:color="auto" w:fill="auto"/>
          </w:tcPr>
          <w:p w:rsidR="00B87325" w:rsidRPr="00D66902" w:rsidRDefault="005078AC" w:rsidP="009659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B87325" w:rsidRPr="00D66902">
              <w:rPr>
                <w:rFonts w:ascii="Times New Roman" w:hAnsi="Times New Roman"/>
                <w:b/>
                <w:sz w:val="24"/>
                <w:szCs w:val="24"/>
              </w:rPr>
              <w:t>торник</w:t>
            </w:r>
          </w:p>
        </w:tc>
        <w:tc>
          <w:tcPr>
            <w:tcW w:w="3118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02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87325" w:rsidRPr="00453E8A" w:rsidTr="00DF1A13">
        <w:tc>
          <w:tcPr>
            <w:tcW w:w="3119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118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B87325" w:rsidRDefault="00B87325" w:rsidP="009659E2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B87325" w:rsidRPr="00D66902" w:rsidRDefault="00B87325" w:rsidP="009659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3118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B87325" w:rsidRPr="00D66902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B87325" w:rsidRPr="00D66902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902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87325" w:rsidRPr="00453E8A" w:rsidTr="00DF1A13">
        <w:tc>
          <w:tcPr>
            <w:tcW w:w="3119" w:type="dxa"/>
            <w:shd w:val="clear" w:color="auto" w:fill="auto"/>
          </w:tcPr>
          <w:p w:rsidR="00C66FF8" w:rsidRDefault="00C66FF8" w:rsidP="00C66FF8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дифференциация звуков с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6FF8" w:rsidRPr="00B363CD" w:rsidRDefault="00C66FF8" w:rsidP="00C66FF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 слуховое восприятие детей с помощью упражнений на различение звуков с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 определение позиции звуков в слове.</w:t>
            </w:r>
          </w:p>
          <w:p w:rsidR="00C66FF8" w:rsidRPr="00B363CD" w:rsidRDefault="00C66FF8" w:rsidP="00C66FF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Материалы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трывок из стихотворени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Е.Машковск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Жадина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 решетка из трех ячеек.</w:t>
            </w:r>
          </w:p>
          <w:p w:rsidR="00C66FF8" w:rsidRPr="00490067" w:rsidRDefault="00C66FF8" w:rsidP="00C66FF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58)</w:t>
            </w:r>
          </w:p>
          <w:p w:rsidR="00C66FF8" w:rsidRDefault="00C66FF8" w:rsidP="00C66FF8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FF8" w:rsidRDefault="00C66FF8" w:rsidP="00C66FF8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136D9">
              <w:rPr>
                <w:rFonts w:ascii="Times New Roman" w:hAnsi="Times New Roman"/>
                <w:sz w:val="24"/>
                <w:szCs w:val="24"/>
              </w:rPr>
              <w:t>Снеговик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66FF8" w:rsidRDefault="00C66FF8" w:rsidP="00C66FF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 w:rsidRPr="004C44CE">
              <w:rPr>
                <w:rFonts w:ascii="Times New Roman" w:hAnsi="Times New Roman"/>
                <w:sz w:val="24"/>
                <w:szCs w:val="24"/>
              </w:rPr>
              <w:t>учить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езать симметричные предметы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маги, сложенной вдвое, срезая расширяющуюся к низу полоску; закреплять умение аккуратно наклеивать; вызвать желание дополнять композицию соответствующими предметами, деталями. </w:t>
            </w:r>
          </w:p>
          <w:p w:rsidR="00C66FF8" w:rsidRDefault="00C66FF8" w:rsidP="00C66FF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6D9">
              <w:rPr>
                <w:rFonts w:ascii="Times New Roman" w:hAnsi="Times New Roman"/>
                <w:sz w:val="24"/>
                <w:szCs w:val="24"/>
              </w:rPr>
              <w:t>шаблоны-кр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умажные прямоугольники разных цветов для вырезания, ножницы, клей, кисть, салфет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ен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6FF8" w:rsidRPr="009D106C" w:rsidRDefault="00C66FF8" w:rsidP="00C66FF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65)</w:t>
            </w:r>
          </w:p>
          <w:p w:rsidR="00C66FF8" w:rsidRDefault="00C66FF8" w:rsidP="00C66F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66FF8" w:rsidRPr="00F96A8D" w:rsidRDefault="00C66FF8" w:rsidP="00C66F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4</w:t>
            </w:r>
          </w:p>
          <w:p w:rsidR="00C66FF8" w:rsidRPr="00850CC3" w:rsidRDefault="00C66FF8" w:rsidP="00C66F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упражнять в ходьбе и беге по кругу, взявшись за руки с поворотом в другую сторону; повторить прыжки попеременно на правой и левой ноге, продвигаясь вперед; упражнять в ползании и переброске мяча.</w:t>
            </w:r>
          </w:p>
          <w:p w:rsidR="00C66FF8" w:rsidRPr="00EB72A9" w:rsidRDefault="00C66FF8" w:rsidP="00C66F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флажки, мяч, кегли.</w:t>
            </w:r>
          </w:p>
          <w:p w:rsidR="00B87325" w:rsidRDefault="00C66FF8" w:rsidP="00C66FF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50)</w:t>
            </w:r>
          </w:p>
        </w:tc>
        <w:tc>
          <w:tcPr>
            <w:tcW w:w="3118" w:type="dxa"/>
            <w:shd w:val="clear" w:color="auto" w:fill="auto"/>
          </w:tcPr>
          <w:p w:rsidR="00036026" w:rsidRPr="00F5209F" w:rsidRDefault="00036026" w:rsidP="0003602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 Тема: </w:t>
            </w:r>
            <w:r>
              <w:rPr>
                <w:rFonts w:ascii="Times New Roman" w:hAnsi="Times New Roman"/>
                <w:sz w:val="24"/>
                <w:szCs w:val="24"/>
              </w:rPr>
              <w:t>«В гостях у художника</w:t>
            </w:r>
            <w:r w:rsidRPr="00F5209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36026" w:rsidRDefault="00036026" w:rsidP="0003602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ширить представления о профессиях; развивать умение понимать общественную значимость труда художника; показать, что продукты его труда отражают чувства.</w:t>
            </w:r>
          </w:p>
          <w:p w:rsidR="00036026" w:rsidRDefault="00036026" w:rsidP="0003602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продукция картины </w:t>
            </w:r>
            <w:r w:rsidR="00A7153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A7153B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A7153B">
              <w:rPr>
                <w:rFonts w:ascii="Times New Roman" w:hAnsi="Times New Roman"/>
                <w:sz w:val="24"/>
                <w:szCs w:val="24"/>
              </w:rPr>
              <w:t>ишкина «Зима» и И.Грабаря «Сказки инея и восходящего солнца»,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трет</w:t>
            </w:r>
            <w:r w:rsidR="00A7153B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6026" w:rsidRPr="0042639E" w:rsidRDefault="00036026" w:rsidP="0003602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73)</w:t>
            </w:r>
          </w:p>
          <w:p w:rsidR="00C66FF8" w:rsidRDefault="00C66FF8" w:rsidP="00C66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36026" w:rsidRPr="00B863DA" w:rsidRDefault="00036026" w:rsidP="000360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исование по замыслу. «Зима».</w:t>
            </w:r>
          </w:p>
          <w:p w:rsidR="00036026" w:rsidRDefault="00036026" w:rsidP="000360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предавать в рисунке картину зимы в поле, в лесу, в деревне; закреплять умение рисовать разные дома и деревья; развивать образное восприятие, творчество.</w:t>
            </w:r>
          </w:p>
          <w:p w:rsidR="00036026" w:rsidRPr="00EB72A9" w:rsidRDefault="00036026" w:rsidP="000360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альбомный лист, краски, кисти, непроливайка, салфетка.</w:t>
            </w:r>
          </w:p>
          <w:p w:rsidR="00C66FF8" w:rsidRPr="000368B7" w:rsidRDefault="00036026" w:rsidP="00C66FF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61)</w:t>
            </w:r>
          </w:p>
          <w:p w:rsidR="00C66FF8" w:rsidRDefault="00C66FF8" w:rsidP="00C66FF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0B29D0" w:rsidRDefault="00DF1A13" w:rsidP="000B29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="000B29D0" w:rsidRPr="00F96A8D">
              <w:rPr>
                <w:rFonts w:ascii="Times New Roman" w:hAnsi="Times New Roman"/>
                <w:b/>
                <w:sz w:val="24"/>
                <w:szCs w:val="28"/>
              </w:rPr>
              <w:t>.Тема</w:t>
            </w:r>
            <w:r w:rsidR="000B29D0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0B29D0">
              <w:rPr>
                <w:rFonts w:ascii="Times New Roman" w:hAnsi="Times New Roman"/>
                <w:sz w:val="24"/>
                <w:szCs w:val="28"/>
              </w:rPr>
              <w:t>«Галоп</w:t>
            </w:r>
            <w:r w:rsidR="000B29D0" w:rsidRPr="00D97454">
              <w:rPr>
                <w:rFonts w:ascii="Times New Roman" w:hAnsi="Times New Roman"/>
                <w:sz w:val="24"/>
                <w:szCs w:val="28"/>
              </w:rPr>
              <w:t>»</w:t>
            </w:r>
            <w:r w:rsidR="000B29D0">
              <w:rPr>
                <w:rFonts w:ascii="Times New Roman" w:hAnsi="Times New Roman"/>
                <w:sz w:val="24"/>
                <w:szCs w:val="28"/>
              </w:rPr>
              <w:t xml:space="preserve"> (музыкально-танцевальная импровизация)</w:t>
            </w:r>
            <w:r w:rsidR="000B29D0" w:rsidRPr="001A1AB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0B29D0" w:rsidRPr="00582A0B" w:rsidRDefault="000B29D0" w:rsidP="000B29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музыкального слуха, чувства ритма.</w:t>
            </w:r>
          </w:p>
          <w:p w:rsidR="000B29D0" w:rsidRPr="0014537F" w:rsidRDefault="000B29D0" w:rsidP="000B29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 и 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удиозапись венгерской народной мелодии «Галоп» (обработк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Н.Метл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B87325" w:rsidRPr="000E4722" w:rsidRDefault="000B29D0" w:rsidP="00C66FF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31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C66FF8" w:rsidRDefault="00C66FF8" w:rsidP="00C66FF8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C66FF8" w:rsidRPr="005A666A" w:rsidRDefault="00C66FF8" w:rsidP="00C66FF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реплять представление о том, что результат счета не зависит от величины предметов и расстояния между ними (счет в пределах 10); дать представление о четырехугольнике на основе квадрата и прямоугольника; закреплять умение определять пространственное направление относительно другого лица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лева, справа, спереди, сзад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6FF8" w:rsidRDefault="00C66FF8" w:rsidP="00C66FF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абор квадратов и прямоугольников разного цвета и величины, полоски-модели, набор пло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метрических фигур, большие и маленькие круги одного цвета (по 10 штук)</w:t>
            </w:r>
          </w:p>
          <w:p w:rsidR="00C66FF8" w:rsidRDefault="00C66FF8" w:rsidP="00C66FF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оры плоских геометрических фигур.</w:t>
            </w:r>
          </w:p>
          <w:p w:rsidR="00C66FF8" w:rsidRDefault="00C66FF8" w:rsidP="00C66FF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66FF8" w:rsidRPr="00F96A8D" w:rsidRDefault="00C66FF8" w:rsidP="00C66FF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30)</w:t>
            </w:r>
          </w:p>
          <w:p w:rsidR="00C66FF8" w:rsidRDefault="00C66FF8" w:rsidP="00C66F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66FF8" w:rsidRDefault="00C66FF8" w:rsidP="00C66F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5</w:t>
            </w:r>
          </w:p>
          <w:p w:rsidR="00C66FF8" w:rsidRPr="009C5C80" w:rsidRDefault="00C66FF8" w:rsidP="00C66F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Цели: </w:t>
            </w:r>
            <w:r>
              <w:rPr>
                <w:rFonts w:ascii="Times New Roman" w:hAnsi="Times New Roman"/>
                <w:sz w:val="24"/>
                <w:szCs w:val="28"/>
              </w:rPr>
              <w:t>закреплять упражнения в ходьбе и беге по кругу, взявшись за руки с поворотом в другую сторону, прыжки попеременно на правой и левой ноге, продвигаясь вперед; повторить упражнения в ползании и переброске мяча.</w:t>
            </w:r>
          </w:p>
          <w:p w:rsidR="00C66FF8" w:rsidRPr="00EB72A9" w:rsidRDefault="00C66FF8" w:rsidP="00C66F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>флажки, мяч, кегли.</w:t>
            </w:r>
          </w:p>
          <w:p w:rsidR="00C66FF8" w:rsidRDefault="00C66FF8" w:rsidP="00C66FF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51)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B29D0" w:rsidRDefault="000B29D0" w:rsidP="000B29D0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-иг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ля чего зайцам нужны волки?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29D0" w:rsidRDefault="000B29D0" w:rsidP="000B29D0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яснить, что в природе все взаимосвязано; в ней нет «лишних» или «вредных» животных</w:t>
            </w:r>
            <w:proofErr w:type="gramEnd"/>
          </w:p>
          <w:p w:rsidR="000B29D0" w:rsidRDefault="000B29D0" w:rsidP="000B29D0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ушки заяц и волк</w:t>
            </w:r>
          </w:p>
          <w:p w:rsidR="000B29D0" w:rsidRPr="008E5DBF" w:rsidRDefault="000B29D0" w:rsidP="000B29D0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5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C66FF8" w:rsidRDefault="00C66FF8" w:rsidP="00C66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66FF8" w:rsidRDefault="00C66FF8" w:rsidP="00C66F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Елочка</w:t>
            </w:r>
            <w:r w:rsidRPr="00D97454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слушание песни)</w:t>
            </w:r>
            <w:r w:rsidRPr="001A1AB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C66FF8" w:rsidRPr="00582A0B" w:rsidRDefault="00C66FF8" w:rsidP="00C66F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своение певческих навыков.</w:t>
            </w:r>
          </w:p>
          <w:p w:rsidR="00C66FF8" w:rsidRPr="0014537F" w:rsidRDefault="00C66FF8" w:rsidP="00C66F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 и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>аудиозапись песни «Елочка» (муз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Е.Телиеев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сл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.Ивенсе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)</w:t>
            </w:r>
            <w:proofErr w:type="gramEnd"/>
          </w:p>
          <w:p w:rsidR="00C66FF8" w:rsidRDefault="00C66FF8" w:rsidP="00C66FF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39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C66FF8" w:rsidRDefault="00C66FF8" w:rsidP="00C66FF8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FF8" w:rsidRPr="00995BA3" w:rsidRDefault="00C66FF8" w:rsidP="00C66FF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B29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ма: </w:t>
            </w:r>
            <w:r w:rsidR="000E4722">
              <w:rPr>
                <w:rFonts w:ascii="Times New Roman" w:hAnsi="Times New Roman"/>
                <w:sz w:val="24"/>
                <w:szCs w:val="24"/>
              </w:rPr>
              <w:t>Пересказ башкир</w:t>
            </w:r>
            <w:r>
              <w:rPr>
                <w:rFonts w:ascii="Times New Roman" w:hAnsi="Times New Roman"/>
                <w:sz w:val="24"/>
                <w:szCs w:val="24"/>
              </w:rPr>
              <w:t>ской сказки  «</w:t>
            </w:r>
            <w:r w:rsidR="000E4722">
              <w:rPr>
                <w:rFonts w:ascii="Times New Roman" w:hAnsi="Times New Roman"/>
                <w:sz w:val="24"/>
                <w:szCs w:val="24"/>
              </w:rPr>
              <w:t>Лиса-сирот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66FF8" w:rsidRPr="00794A49" w:rsidRDefault="00C66FF8" w:rsidP="00C66FF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омочь детям понять и запомнить содержание сказк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E4722">
              <w:rPr>
                <w:rFonts w:ascii="Times New Roman" w:hAnsi="Times New Roman"/>
                <w:sz w:val="24"/>
                <w:szCs w:val="24"/>
              </w:rPr>
              <w:t>Лиса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722">
              <w:rPr>
                <w:rFonts w:ascii="Times New Roman" w:hAnsi="Times New Roman"/>
                <w:sz w:val="24"/>
                <w:szCs w:val="24"/>
              </w:rPr>
              <w:t>сирота»</w:t>
            </w:r>
            <w:r>
              <w:rPr>
                <w:rFonts w:ascii="Times New Roman" w:hAnsi="Times New Roman"/>
                <w:sz w:val="24"/>
                <w:szCs w:val="24"/>
              </w:rPr>
              <w:t>, учить пересказывать ее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</w:p>
          <w:p w:rsidR="00C66FF8" w:rsidRPr="00F96A8D" w:rsidRDefault="00C66FF8" w:rsidP="00C66FF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57)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02" w:type="dxa"/>
            <w:shd w:val="clear" w:color="auto" w:fill="auto"/>
          </w:tcPr>
          <w:p w:rsidR="00C66FF8" w:rsidRDefault="00C66FF8" w:rsidP="00C66FF8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Ручной труд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зочный </w:t>
            </w:r>
            <w:r w:rsidR="00DF1A13">
              <w:rPr>
                <w:rFonts w:ascii="Times New Roman" w:hAnsi="Times New Roman"/>
                <w:sz w:val="24"/>
                <w:szCs w:val="24"/>
              </w:rPr>
              <w:t xml:space="preserve">ледяной </w:t>
            </w:r>
            <w:r>
              <w:rPr>
                <w:rFonts w:ascii="Times New Roman" w:hAnsi="Times New Roman"/>
                <w:sz w:val="24"/>
                <w:szCs w:val="24"/>
              </w:rPr>
              <w:t>домик» (из бумаги и картона)</w:t>
            </w:r>
          </w:p>
          <w:p w:rsidR="00C66FF8" w:rsidRPr="00CB7C68" w:rsidRDefault="00C66FF8" w:rsidP="00C66FF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CB7C68">
              <w:rPr>
                <w:rFonts w:ascii="Times New Roman" w:hAnsi="Times New Roman"/>
                <w:sz w:val="24"/>
                <w:szCs w:val="24"/>
              </w:rPr>
              <w:t>учить делать сказочный домик по образцу с внесением своих изменений и дополнений</w:t>
            </w:r>
          </w:p>
          <w:p w:rsidR="00C66FF8" w:rsidRDefault="00C66FF8" w:rsidP="00C66FF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Pr="004433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бумага, картон, клей, ножницы.</w:t>
            </w:r>
          </w:p>
          <w:p w:rsidR="00C66FF8" w:rsidRPr="00CB7C68" w:rsidRDefault="00C66FF8" w:rsidP="00C66FF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  <w:r w:rsidRPr="00CB7C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B7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C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7C68"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 w:rsidRPr="00CB7C68">
              <w:rPr>
                <w:rFonts w:ascii="Times New Roman" w:hAnsi="Times New Roman"/>
                <w:sz w:val="24"/>
                <w:szCs w:val="24"/>
              </w:rPr>
              <w:t xml:space="preserve"> – Конструирование и ручной труд в детском саду</w:t>
            </w:r>
          </w:p>
          <w:p w:rsidR="00B87325" w:rsidRDefault="00C66FF8" w:rsidP="00C66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тр. 53)</w:t>
            </w:r>
          </w:p>
          <w:p w:rsidR="00C66FF8" w:rsidRDefault="00C66FF8" w:rsidP="00C66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FF8" w:rsidRPr="00F96A8D" w:rsidRDefault="00C66FF8" w:rsidP="00C66F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6</w:t>
            </w:r>
          </w:p>
          <w:p w:rsidR="00C66FF8" w:rsidRDefault="00C66FF8" w:rsidP="00C66F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вторить ходьбу и бег между снежными постройками; упражнять  в прыжках на двух ногах до снеговика; в бросании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нежков в цель.</w:t>
            </w:r>
          </w:p>
          <w:p w:rsidR="00C66FF8" w:rsidRPr="00EB72A9" w:rsidRDefault="00C66FF8" w:rsidP="00C66F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нежные постройки.</w:t>
            </w:r>
          </w:p>
          <w:p w:rsidR="00C66FF8" w:rsidRDefault="00C66FF8" w:rsidP="00C66FF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51)</w:t>
            </w:r>
          </w:p>
          <w:p w:rsidR="00C66FF8" w:rsidRPr="00D66902" w:rsidRDefault="00C66FF8" w:rsidP="00C66F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66FF8" w:rsidRDefault="00C66FF8"/>
    <w:p w:rsidR="00DF1A13" w:rsidRDefault="00DF1A13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775FCB" w:rsidRPr="004540F4" w:rsidRDefault="00775FCB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lastRenderedPageBreak/>
        <w:t xml:space="preserve">ПЕРСПЕКТИВНОЕ ПЛАНИРОВАНИЕ В СТАРШЕЙ РАЗНОВОЗРАСТНОЙ ГРУППЕ </w:t>
      </w:r>
    </w:p>
    <w:p w:rsidR="00775FCB" w:rsidRPr="00D66902" w:rsidRDefault="00775FCB" w:rsidP="00775FC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>Непосредственная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775FCB" w:rsidRDefault="00775FCB">
      <w:r>
        <w:rPr>
          <w:rFonts w:ascii="Times New Roman" w:hAnsi="Times New Roman"/>
          <w:b/>
          <w:sz w:val="28"/>
          <w:szCs w:val="36"/>
        </w:rPr>
        <w:t xml:space="preserve">            Декабрь </w:t>
      </w:r>
      <w:r w:rsidRPr="001C307F">
        <w:rPr>
          <w:rFonts w:ascii="Times New Roman" w:hAnsi="Times New Roman"/>
          <w:sz w:val="28"/>
          <w:szCs w:val="36"/>
        </w:rPr>
        <w:t>(</w:t>
      </w:r>
      <w:r w:rsidR="003D702F">
        <w:rPr>
          <w:rFonts w:ascii="Times New Roman" w:hAnsi="Times New Roman"/>
          <w:sz w:val="28"/>
          <w:szCs w:val="36"/>
        </w:rPr>
        <w:t>3</w:t>
      </w:r>
      <w:r w:rsidRPr="001C307F">
        <w:rPr>
          <w:rFonts w:ascii="Times New Roman" w:hAnsi="Times New Roman"/>
          <w:sz w:val="28"/>
          <w:szCs w:val="36"/>
        </w:rPr>
        <w:t xml:space="preserve"> неделя)</w:t>
      </w:r>
      <w:r w:rsidRPr="00D66902">
        <w:rPr>
          <w:rFonts w:ascii="Times New Roman" w:hAnsi="Times New Roman"/>
          <w:b/>
          <w:sz w:val="28"/>
          <w:szCs w:val="36"/>
        </w:rPr>
        <w:t xml:space="preserve">    </w:t>
      </w:r>
      <w:r w:rsidR="000E4722">
        <w:rPr>
          <w:rFonts w:ascii="Times New Roman" w:hAnsi="Times New Roman"/>
          <w:b/>
          <w:sz w:val="28"/>
          <w:szCs w:val="36"/>
        </w:rPr>
        <w:t xml:space="preserve">Тема: </w:t>
      </w:r>
      <w:r w:rsidR="00503395">
        <w:rPr>
          <w:rFonts w:ascii="Times New Roman" w:hAnsi="Times New Roman"/>
          <w:b/>
          <w:sz w:val="28"/>
          <w:szCs w:val="36"/>
        </w:rPr>
        <w:t>Наши помощники дома</w:t>
      </w:r>
      <w:r w:rsidR="000E4722">
        <w:rPr>
          <w:rFonts w:ascii="Times New Roman" w:hAnsi="Times New Roman"/>
          <w:b/>
          <w:sz w:val="28"/>
          <w:szCs w:val="36"/>
        </w:rPr>
        <w:t>. (15-19 декабря)</w:t>
      </w:r>
    </w:p>
    <w:tbl>
      <w:tblPr>
        <w:tblW w:w="152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402"/>
        <w:gridCol w:w="3118"/>
        <w:gridCol w:w="2977"/>
        <w:gridCol w:w="2902"/>
      </w:tblGrid>
      <w:tr w:rsidR="00B87325" w:rsidRPr="00453E8A" w:rsidTr="00726896">
        <w:tc>
          <w:tcPr>
            <w:tcW w:w="2835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02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87325" w:rsidRPr="00453E8A" w:rsidTr="00726896">
        <w:tc>
          <w:tcPr>
            <w:tcW w:w="2835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402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B87325" w:rsidRDefault="00B87325" w:rsidP="009659E2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B87325" w:rsidRPr="00D66902" w:rsidRDefault="00B87325" w:rsidP="009659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3118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B87325" w:rsidRPr="00D66902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B87325" w:rsidRPr="00D66902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902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87325" w:rsidRPr="00453E8A" w:rsidTr="00726896">
        <w:tc>
          <w:tcPr>
            <w:tcW w:w="2835" w:type="dxa"/>
            <w:shd w:val="clear" w:color="auto" w:fill="auto"/>
          </w:tcPr>
          <w:p w:rsidR="00DB182B" w:rsidRPr="00C90413" w:rsidRDefault="00DB182B" w:rsidP="00DB18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заучивание стихотворения С.Маршака «Тает месяц молодой»</w:t>
            </w:r>
          </w:p>
          <w:p w:rsidR="00DB182B" w:rsidRPr="00BF452E" w:rsidRDefault="00DB182B" w:rsidP="00DB182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>вспомнить с детьми произведения С.Маршака; помочь запомнить и выразительно читать стихотворение «Тает месяц молодой»</w:t>
            </w:r>
          </w:p>
          <w:p w:rsidR="00DB182B" w:rsidRPr="00BC344D" w:rsidRDefault="00DB182B" w:rsidP="00DB18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стихотворение С.Маршака «Тает месяц молодой»</w:t>
            </w:r>
          </w:p>
          <w:p w:rsidR="00DB182B" w:rsidRPr="00490067" w:rsidRDefault="00DB182B" w:rsidP="00DB18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60)</w:t>
            </w:r>
          </w:p>
          <w:p w:rsidR="00DB182B" w:rsidRDefault="00DB182B" w:rsidP="00DB182B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6BEE" w:rsidRDefault="00086BEE" w:rsidP="00086BEE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>
              <w:rPr>
                <w:rFonts w:ascii="Times New Roman" w:hAnsi="Times New Roman"/>
                <w:sz w:val="24"/>
                <w:szCs w:val="24"/>
              </w:rPr>
              <w:t>Лепка «Щенок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6BEE" w:rsidRPr="00BB34BE" w:rsidRDefault="00086BEE" w:rsidP="00086BEE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>учить детей изображать собак, щенят передавая их характерные особен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упражн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риемах лепки: раскатывание, оттягивание, соединение, сглаживан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игрушка собачка,</w:t>
            </w:r>
            <w:r w:rsidRPr="00272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стилин, доска для лепки, стека.</w:t>
            </w:r>
          </w:p>
          <w:p w:rsidR="00086BEE" w:rsidRPr="00086BEE" w:rsidRDefault="00086BEE" w:rsidP="00DB18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80)</w:t>
            </w:r>
          </w:p>
          <w:p w:rsidR="00DB182B" w:rsidRDefault="00DB182B" w:rsidP="00DB18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B182B" w:rsidRPr="00F96A8D" w:rsidRDefault="00DB182B" w:rsidP="00DB18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7</w:t>
            </w:r>
          </w:p>
          <w:p w:rsidR="00DB182B" w:rsidRPr="00C845B2" w:rsidRDefault="00DB182B" w:rsidP="00DB18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упражнять детей в ходьбе и  беге врассыпную; закреплять умение ловить мяч, развивая ловкость и глазомер; повторить ползание по гимнастической скамейке; упражнять в сохранении устойчивого равновесия.</w:t>
            </w:r>
          </w:p>
          <w:p w:rsidR="00DB182B" w:rsidRPr="00EB72A9" w:rsidRDefault="00DB182B" w:rsidP="00DB18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гимнастическая скамейка, мяч.</w:t>
            </w:r>
          </w:p>
          <w:p w:rsidR="00B87325" w:rsidRDefault="00DB182B" w:rsidP="00DB182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52)</w:t>
            </w:r>
          </w:p>
        </w:tc>
        <w:tc>
          <w:tcPr>
            <w:tcW w:w="3402" w:type="dxa"/>
            <w:shd w:val="clear" w:color="auto" w:fill="auto"/>
          </w:tcPr>
          <w:p w:rsidR="00DB182B" w:rsidRPr="00F5209F" w:rsidRDefault="00DB182B" w:rsidP="00DB18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 Тема: </w:t>
            </w:r>
            <w:r>
              <w:rPr>
                <w:rFonts w:ascii="Times New Roman" w:hAnsi="Times New Roman"/>
                <w:sz w:val="24"/>
                <w:szCs w:val="24"/>
              </w:rPr>
              <w:t>«Уют в нашем доме</w:t>
            </w:r>
            <w:r w:rsidRPr="00F5209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B182B" w:rsidRDefault="00DB182B" w:rsidP="00DB18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комить с предметами, создающими комфорт в доме: телевизор, холодильник; учить соблюдать технику безопасности.</w:t>
            </w:r>
          </w:p>
          <w:p w:rsidR="00DB182B" w:rsidRDefault="00DB182B" w:rsidP="00DB18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люстрации предметов быта</w:t>
            </w:r>
          </w:p>
          <w:p w:rsidR="00DB182B" w:rsidRPr="0042639E" w:rsidRDefault="00DB182B" w:rsidP="00DB18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40)</w:t>
            </w:r>
          </w:p>
          <w:p w:rsidR="00DB182B" w:rsidRDefault="00DB182B" w:rsidP="00DB18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86EA6" w:rsidRPr="00B863DA" w:rsidRDefault="00086EA6" w:rsidP="00086E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Девочка в нарядном платье»</w:t>
            </w:r>
          </w:p>
          <w:p w:rsidR="00086EA6" w:rsidRDefault="00086EA6" w:rsidP="00086E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учить детей рисовать фигуру человека; передавать форму платья, форму и расположение частей, продолжать учить рисовать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крупно во весь лист, закреплять приемы рисования и закрашивания рисунков карандашами; развивать умение оценивать свои рисунки и рисунки других детей.</w:t>
            </w:r>
          </w:p>
          <w:p w:rsidR="00086EA6" w:rsidRPr="00EB72A9" w:rsidRDefault="00086EA6" w:rsidP="00086E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простой карандаш, краски, альбомный лист, кисти. Непроливайка, салфетка.</w:t>
            </w:r>
          </w:p>
          <w:p w:rsidR="00086EA6" w:rsidRPr="000368B7" w:rsidRDefault="00086EA6" w:rsidP="00086EA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48)</w:t>
            </w:r>
          </w:p>
          <w:p w:rsidR="00DB182B" w:rsidRPr="000368B7" w:rsidRDefault="00DB182B" w:rsidP="00DB18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DB182B" w:rsidRDefault="00DB182B" w:rsidP="00DB18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DB182B" w:rsidRDefault="00DB182B" w:rsidP="00DB18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8"/>
              </w:rPr>
              <w:t>Не выпустим»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8"/>
              </w:rPr>
              <w:t>музыкальная игра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DB182B" w:rsidRPr="00B816F5" w:rsidRDefault="00DB182B" w:rsidP="00DB18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музыкального слуха.</w:t>
            </w:r>
          </w:p>
          <w:p w:rsidR="00DB182B" w:rsidRPr="00206F30" w:rsidRDefault="00DB182B" w:rsidP="00DB18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аудиозапись  муз.  Т.Ломовой</w:t>
            </w:r>
          </w:p>
          <w:p w:rsidR="00B87325" w:rsidRDefault="00DB182B" w:rsidP="00DB18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341)</w:t>
            </w:r>
          </w:p>
        </w:tc>
        <w:tc>
          <w:tcPr>
            <w:tcW w:w="3118" w:type="dxa"/>
            <w:shd w:val="clear" w:color="auto" w:fill="auto"/>
          </w:tcPr>
          <w:p w:rsidR="00DB182B" w:rsidRDefault="00DB182B" w:rsidP="00DB182B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DB182B" w:rsidRPr="002E6D79" w:rsidRDefault="00DB182B" w:rsidP="00DB18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  навыки счета в  пределах 10 с помощью различных анализаторов; закреплять представления о треугольниках и четырехугольниках, их свойствах и видах.</w:t>
            </w:r>
          </w:p>
          <w:p w:rsidR="00DB182B" w:rsidRDefault="00DB182B" w:rsidP="00DB18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альный инструмент, ширма, мешочек с желудями, 4 картинки с изображением частей суток; квадрат, разделенный на части, и картинка с изображением домика для игры «Пифагор», 7 числовых карточек с изображением от 1 до 7 кругов.</w:t>
            </w:r>
          </w:p>
          <w:p w:rsidR="00DB182B" w:rsidRDefault="00DB182B" w:rsidP="00DB18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боры квадратов и треугольников.</w:t>
            </w:r>
          </w:p>
          <w:p w:rsidR="00DB182B" w:rsidRDefault="00DB182B" w:rsidP="00DB18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182B" w:rsidRPr="00F96A8D" w:rsidRDefault="00DB182B" w:rsidP="00DB18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31)</w:t>
            </w:r>
          </w:p>
          <w:p w:rsidR="00DB182B" w:rsidRDefault="00DB182B" w:rsidP="00DB18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B182B" w:rsidRDefault="00DB182B" w:rsidP="00DB18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8</w:t>
            </w:r>
          </w:p>
          <w:p w:rsidR="00DB182B" w:rsidRPr="00C845B2" w:rsidRDefault="00DB182B" w:rsidP="00DB18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вторить упражнения  в ходьбе и  беге врассыпную; закреплять умение ловить мяч, развивая ловкость и глазомер; закрепить ползание по гимнастической скамейке; упражнять в сохранении устойчивого равновесия.</w:t>
            </w:r>
          </w:p>
          <w:p w:rsidR="00DB182B" w:rsidRPr="00C845B2" w:rsidRDefault="00DB182B" w:rsidP="00DB18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имнастическая скамейка, мяч.</w:t>
            </w:r>
          </w:p>
          <w:p w:rsidR="00DB182B" w:rsidRDefault="00DB182B" w:rsidP="00DB18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53)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136D9" w:rsidRDefault="000136D9" w:rsidP="000136D9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 w:rsidRPr="00A15EB7">
              <w:rPr>
                <w:rFonts w:ascii="Times New Roman" w:hAnsi="Times New Roman"/>
                <w:sz w:val="24"/>
                <w:szCs w:val="24"/>
              </w:rPr>
              <w:t>Заочная э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иметы зимы».</w:t>
            </w:r>
          </w:p>
          <w:p w:rsidR="000136D9" w:rsidRDefault="000136D9" w:rsidP="00013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метить характерные признаки зимы в природе; учить видеть: видеть красоту зимней природы, красоту зимы, описную поэтами в стихах.</w:t>
            </w:r>
          </w:p>
          <w:p w:rsidR="000136D9" w:rsidRDefault="000136D9" w:rsidP="00013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унки о зиме, стихи, пословицы и загадки.</w:t>
            </w:r>
          </w:p>
          <w:p w:rsidR="000136D9" w:rsidRPr="008E5DBF" w:rsidRDefault="000136D9" w:rsidP="00013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6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DB182B" w:rsidRPr="008E5DBF" w:rsidRDefault="00DB182B" w:rsidP="00DB18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DB182B" w:rsidRDefault="00DB182B" w:rsidP="00DB18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DB182B" w:rsidRDefault="00DB182B" w:rsidP="00DB18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2.Тем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Апчхи</w:t>
            </w:r>
            <w:r w:rsidRPr="00D97454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музыкальная игра)</w:t>
            </w:r>
            <w:r w:rsidRPr="001A1AB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DB182B" w:rsidRPr="00582A0B" w:rsidRDefault="00DB182B" w:rsidP="00DB18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музыкального слуха.</w:t>
            </w:r>
          </w:p>
          <w:p w:rsidR="00DB182B" w:rsidRPr="0014537F" w:rsidRDefault="00DB182B" w:rsidP="00DB18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 и 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удиозапись муз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.Соловьего-Седог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 сл. Е.Гвоздева</w:t>
            </w:r>
          </w:p>
          <w:p w:rsidR="00DB182B" w:rsidRDefault="00DB182B" w:rsidP="00DB18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41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DB182B" w:rsidRDefault="00DB182B" w:rsidP="00DB182B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182B" w:rsidRPr="00995BA3" w:rsidRDefault="00DB182B" w:rsidP="00DB18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>
              <w:rPr>
                <w:rFonts w:ascii="Times New Roman" w:hAnsi="Times New Roman"/>
                <w:sz w:val="24"/>
                <w:szCs w:val="24"/>
              </w:rPr>
              <w:t>Чтение сказки П.Бажова «Серебряное копытце»</w:t>
            </w:r>
          </w:p>
          <w:p w:rsidR="00DB182B" w:rsidRDefault="00DB182B" w:rsidP="00DB182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ознакомить детей со сказкой П.Бажова «Серебряное копытце» </w:t>
            </w:r>
          </w:p>
          <w:p w:rsidR="00DB182B" w:rsidRPr="00794A49" w:rsidRDefault="00DB182B" w:rsidP="00DB182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книга для чтения 5-6 лет</w:t>
            </w:r>
          </w:p>
          <w:p w:rsidR="00DB182B" w:rsidRPr="00F96A8D" w:rsidRDefault="00DB182B" w:rsidP="00DB18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60)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02" w:type="dxa"/>
            <w:shd w:val="clear" w:color="auto" w:fill="auto"/>
          </w:tcPr>
          <w:p w:rsidR="00503395" w:rsidRDefault="00503395" w:rsidP="00503395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 комнат с мебелью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03395" w:rsidRDefault="00503395" w:rsidP="0050339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ть умение выполнять постройки из строительного материала.</w:t>
            </w:r>
          </w:p>
          <w:p w:rsidR="00503395" w:rsidRPr="00496F08" w:rsidRDefault="00503395" w:rsidP="0050339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й материал.</w:t>
            </w:r>
          </w:p>
          <w:p w:rsidR="00503395" w:rsidRDefault="00503395" w:rsidP="0050339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89)</w:t>
            </w:r>
          </w:p>
          <w:p w:rsidR="00DB182B" w:rsidRDefault="00DB182B" w:rsidP="00DB18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503395" w:rsidRDefault="00503395" w:rsidP="00DB18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DB182B" w:rsidRPr="00F96A8D" w:rsidRDefault="00DB182B" w:rsidP="00DB18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9</w:t>
            </w:r>
          </w:p>
          <w:p w:rsidR="00DB182B" w:rsidRDefault="00DB182B" w:rsidP="00DB18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вать ритмичность ходьбы на лыжах; упражнять в прыжках на двух ногах;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овторить игровые упражнения с бегом и бросание снежков в горизонтальную цель.</w:t>
            </w:r>
          </w:p>
          <w:p w:rsidR="00DB182B" w:rsidRPr="00EB72A9" w:rsidRDefault="00DB182B" w:rsidP="00DB18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лыжи, кегли.</w:t>
            </w:r>
          </w:p>
          <w:p w:rsidR="00DB182B" w:rsidRDefault="00DB182B" w:rsidP="00DB18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53)</w:t>
            </w:r>
          </w:p>
          <w:p w:rsidR="00DB182B" w:rsidRPr="002E2C8B" w:rsidRDefault="00DB182B" w:rsidP="00DB182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775FCB" w:rsidRDefault="00775FCB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775FCB" w:rsidRDefault="00775FCB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775FCB" w:rsidRDefault="00775FCB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775FCB" w:rsidRDefault="00775FCB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DB182B" w:rsidRDefault="00DB182B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DF1A13" w:rsidRDefault="00DF1A13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DF1A13" w:rsidRDefault="00DF1A13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DF1A13" w:rsidRDefault="00DF1A13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775FCB" w:rsidRPr="004540F4" w:rsidRDefault="00775FCB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lastRenderedPageBreak/>
        <w:t xml:space="preserve">ПЕРСПЕКТИВНОЕ ПЛАНИРОВАНИЕ В СТАРШЕЙ РАЗНОВОЗРАСТНОЙ ГРУППЕ </w:t>
      </w:r>
    </w:p>
    <w:p w:rsidR="00775FCB" w:rsidRPr="00D66902" w:rsidRDefault="00775FCB" w:rsidP="00775FC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>Непосредственная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775FCB" w:rsidRDefault="00775FCB">
      <w:r>
        <w:rPr>
          <w:rFonts w:ascii="Times New Roman" w:hAnsi="Times New Roman"/>
          <w:b/>
          <w:sz w:val="28"/>
          <w:szCs w:val="36"/>
        </w:rPr>
        <w:t xml:space="preserve">            Декабрь </w:t>
      </w:r>
      <w:r w:rsidRPr="001C307F">
        <w:rPr>
          <w:rFonts w:ascii="Times New Roman" w:hAnsi="Times New Roman"/>
          <w:sz w:val="28"/>
          <w:szCs w:val="36"/>
        </w:rPr>
        <w:t>(</w:t>
      </w:r>
      <w:r w:rsidR="00DB182B">
        <w:rPr>
          <w:rFonts w:ascii="Times New Roman" w:hAnsi="Times New Roman"/>
          <w:sz w:val="28"/>
          <w:szCs w:val="36"/>
        </w:rPr>
        <w:t>4</w:t>
      </w:r>
      <w:r w:rsidRPr="001C307F">
        <w:rPr>
          <w:rFonts w:ascii="Times New Roman" w:hAnsi="Times New Roman"/>
          <w:sz w:val="28"/>
          <w:szCs w:val="36"/>
        </w:rPr>
        <w:t xml:space="preserve"> неделя)</w:t>
      </w:r>
      <w:r w:rsidRPr="00D66902">
        <w:rPr>
          <w:rFonts w:ascii="Times New Roman" w:hAnsi="Times New Roman"/>
          <w:b/>
          <w:sz w:val="28"/>
          <w:szCs w:val="36"/>
        </w:rPr>
        <w:t xml:space="preserve">    </w:t>
      </w:r>
      <w:r w:rsidR="000136D9">
        <w:rPr>
          <w:rFonts w:ascii="Times New Roman" w:hAnsi="Times New Roman"/>
          <w:b/>
          <w:sz w:val="28"/>
          <w:szCs w:val="36"/>
        </w:rPr>
        <w:t>Тема: Новогодний калейдоскоп</w:t>
      </w:r>
    </w:p>
    <w:tbl>
      <w:tblPr>
        <w:tblW w:w="152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260"/>
        <w:gridCol w:w="3118"/>
        <w:gridCol w:w="2977"/>
        <w:gridCol w:w="2902"/>
      </w:tblGrid>
      <w:tr w:rsidR="00B87325" w:rsidRPr="00453E8A" w:rsidTr="0033551B">
        <w:tc>
          <w:tcPr>
            <w:tcW w:w="2977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02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87325" w:rsidRPr="00453E8A" w:rsidTr="0033551B">
        <w:tc>
          <w:tcPr>
            <w:tcW w:w="2977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260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B87325" w:rsidRDefault="00B87325" w:rsidP="009659E2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B87325" w:rsidRPr="00D66902" w:rsidRDefault="00B87325" w:rsidP="009659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3118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B87325" w:rsidRPr="00D66902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B87325" w:rsidRPr="00D66902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902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87325" w:rsidRPr="00453E8A" w:rsidTr="0033551B">
        <w:tc>
          <w:tcPr>
            <w:tcW w:w="2977" w:type="dxa"/>
            <w:shd w:val="clear" w:color="auto" w:fill="auto"/>
          </w:tcPr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Дидактические игры со словами</w:t>
            </w:r>
          </w:p>
          <w:p w:rsidR="0033551B" w:rsidRPr="00B363CD" w:rsidRDefault="0033551B" w:rsidP="0033551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правильно характеризовать пространственные отношения, подбирать рифмующиеся слова.</w:t>
            </w:r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Материалы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лист бумаги, фишки, стихотворение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Е.Благин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Есть еще игра…». </w:t>
            </w:r>
          </w:p>
          <w:p w:rsidR="0033551B" w:rsidRPr="00490067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62)</w:t>
            </w:r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Новогодняя поздравительная открытка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 w:rsidRPr="004C44CE">
              <w:rPr>
                <w:rFonts w:ascii="Times New Roman" w:hAnsi="Times New Roman"/>
                <w:sz w:val="24"/>
                <w:szCs w:val="24"/>
              </w:rPr>
              <w:t>учить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ать поздравительные открытки, подбирая и создавая соответствующ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зднику изображение; продолжать учить  вырезать  одинаковые части из бумаги, сложенной гармошкой, а симметричные - из бумаги, сложенной вдвое, закреплять приемы вырезания и  наклеивать. </w:t>
            </w:r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-4 новогодние открытки, ½ альбомного листа, ножницы, клей, кисть, салфет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ен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33551B" w:rsidRPr="009D106C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68)</w:t>
            </w:r>
          </w:p>
          <w:p w:rsidR="0033551B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33551B" w:rsidRPr="00F96A8D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10</w:t>
            </w:r>
          </w:p>
          <w:p w:rsidR="0033551B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упражнять детей в ходьбе и беге по кругу, взявшись за руки, в беге в рассыпную; в лазанье на гимнастическую стенку; в равновесии и прыжках.</w:t>
            </w:r>
            <w:proofErr w:type="gramEnd"/>
          </w:p>
          <w:p w:rsidR="0033551B" w:rsidRPr="00EB72A9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имнастическая стенка, гимнастическая скамейка, предметы.</w:t>
            </w:r>
          </w:p>
          <w:p w:rsidR="00B87325" w:rsidRDefault="0033551B" w:rsidP="0033551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54)</w:t>
            </w:r>
          </w:p>
        </w:tc>
        <w:tc>
          <w:tcPr>
            <w:tcW w:w="3260" w:type="dxa"/>
            <w:shd w:val="clear" w:color="auto" w:fill="auto"/>
          </w:tcPr>
          <w:p w:rsidR="0033551B" w:rsidRPr="00F5209F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 Тема: </w:t>
            </w:r>
            <w:r>
              <w:rPr>
                <w:rFonts w:ascii="Times New Roman" w:hAnsi="Times New Roman"/>
                <w:sz w:val="24"/>
                <w:szCs w:val="24"/>
              </w:rPr>
              <w:t>«Новый год у ворот</w:t>
            </w:r>
            <w:r w:rsidRPr="00F5209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понятия о традициях и обычаях празднования Нового года в России; формировать представление о празднике, его значении для людей.</w:t>
            </w:r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люстрации новогодней елки, новогодние игрушки.</w:t>
            </w:r>
          </w:p>
          <w:p w:rsidR="0033551B" w:rsidRPr="0042639E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43)</w:t>
            </w:r>
          </w:p>
          <w:p w:rsidR="00B87325" w:rsidRDefault="00B87325" w:rsidP="009659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33551B" w:rsidRPr="00B863DA" w:rsidRDefault="00DF1A13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="0033551B"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 w:rsidR="0033551B">
              <w:rPr>
                <w:rFonts w:ascii="Times New Roman" w:hAnsi="Times New Roman"/>
                <w:sz w:val="24"/>
                <w:szCs w:val="28"/>
              </w:rPr>
              <w:t xml:space="preserve"> «Наша нарядная елка».</w:t>
            </w:r>
          </w:p>
          <w:p w:rsidR="0033551B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передавать в рисунке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впечатления от новогоднего праздника, создавать образ нарядной елки; развивать образные восприятия, эстетические чувства. </w:t>
            </w:r>
          </w:p>
          <w:p w:rsidR="0033551B" w:rsidRPr="000D5359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альбомный лист</w:t>
            </w:r>
            <w:r w:rsidRPr="000D5359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раски, </w:t>
            </w:r>
            <w:r w:rsidRPr="000D535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кисти, непроливайка, салфетка</w:t>
            </w:r>
          </w:p>
          <w:p w:rsidR="0033551B" w:rsidRPr="009D106C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69)</w:t>
            </w:r>
          </w:p>
          <w:p w:rsidR="0033551B" w:rsidRPr="00AA196C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8"/>
              </w:rPr>
              <w:t>К нам приходит Новый год»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8"/>
              </w:rPr>
              <w:t>исполнение песни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33551B" w:rsidRPr="00B816F5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своение певческих навыков.</w:t>
            </w:r>
          </w:p>
          <w:p w:rsidR="0033551B" w:rsidRPr="00206F30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аудиозапись песни «К нам приходит Новый год» (муз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.Герчи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  сл. И.Петровой)</w:t>
            </w:r>
            <w:proofErr w:type="gramEnd"/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43)</w:t>
            </w:r>
          </w:p>
        </w:tc>
        <w:tc>
          <w:tcPr>
            <w:tcW w:w="3118" w:type="dxa"/>
            <w:shd w:val="clear" w:color="auto" w:fill="auto"/>
          </w:tcPr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  <w:p w:rsidR="0033551B" w:rsidRPr="00E3115D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>учить сравнивать рядом стоящие числа в пределах 10 и понимать отношения между ними, правильно отвечать на вопросы «Сколько?», «Какое число больше?»,  «Какое число меньше?», «На сколько число…больше числа…», «На сколько число…меньше числа…»; продолжить учить определять направление движения, используя знаки – указатели направления движения; закреплять умение последовательно называть дни недели.</w:t>
            </w:r>
            <w:proofErr w:type="gramEnd"/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орное полотно, 15 квадратов одного цвета, 4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драта другого цвета, матрешка, 2 набора числовых карточек с изображением от 1 до 7 двух цветов, план пути с указанием ориентиров и направлений движений.</w:t>
            </w:r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иполо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очки, прямоугольники одного цвета (по 15 штук)</w:t>
            </w:r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3551B" w:rsidRPr="00F96A8D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32)</w:t>
            </w:r>
          </w:p>
          <w:p w:rsidR="0033551B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33551B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11</w:t>
            </w:r>
          </w:p>
          <w:p w:rsidR="0033551B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 w:rsidRPr="00333938">
              <w:rPr>
                <w:rFonts w:ascii="Times New Roman" w:hAnsi="Times New Roman"/>
                <w:sz w:val="24"/>
                <w:szCs w:val="28"/>
              </w:rPr>
              <w:t>пр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333938">
              <w:rPr>
                <w:rFonts w:ascii="Times New Roman" w:hAnsi="Times New Roman"/>
                <w:sz w:val="24"/>
                <w:szCs w:val="28"/>
              </w:rPr>
              <w:t xml:space="preserve">должать </w:t>
            </w:r>
            <w:r>
              <w:rPr>
                <w:rFonts w:ascii="Times New Roman" w:hAnsi="Times New Roman"/>
                <w:sz w:val="24"/>
                <w:szCs w:val="28"/>
              </w:rPr>
              <w:t>упражнять детей в ходьбе и беге по кругу, взявшись за руки, в беге в рассыпную; закреплять упражнения в лазанье на гимнастическую стенку; в равновесии и прыжках.</w:t>
            </w:r>
            <w:proofErr w:type="gramEnd"/>
          </w:p>
          <w:p w:rsidR="0033551B" w:rsidRPr="00EB72A9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имнастическая стенка, гимнастическая скамейка, предметы.</w:t>
            </w:r>
          </w:p>
          <w:p w:rsidR="00B87325" w:rsidRPr="00D66902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56)</w:t>
            </w:r>
          </w:p>
        </w:tc>
        <w:tc>
          <w:tcPr>
            <w:tcW w:w="2977" w:type="dxa"/>
            <w:shd w:val="clear" w:color="auto" w:fill="auto"/>
          </w:tcPr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«У меня живет щенок».</w:t>
            </w:r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наблюдать за животными: знать особенности поведения собак, находить отличительные признаки между волком и собакой; знакомить с правилами поведения с незнакомыми животными.</w:t>
            </w:r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ягкая игрушка собака; картинки волка и собаки, загадки.</w:t>
            </w:r>
          </w:p>
          <w:p w:rsidR="0033551B" w:rsidRPr="008E5DBF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5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33551B" w:rsidRDefault="0033551B" w:rsidP="003355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33551B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Всадники</w:t>
            </w:r>
            <w:r w:rsidRPr="00D97454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музыкальная игра)</w:t>
            </w:r>
            <w:r w:rsidRPr="001A1AB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33551B" w:rsidRPr="00582A0B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своение певческих навыков.</w:t>
            </w:r>
          </w:p>
          <w:p w:rsidR="0033551B" w:rsidRPr="0014537F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 и 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>аудиозапись  «Всадники» В.Витлина</w:t>
            </w:r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44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551B" w:rsidRPr="008E7423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 w:rsidRPr="008E7423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казке П.Бажова «Серебряное копытце». Слушание стихотвор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ф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арядили елку…»</w:t>
            </w:r>
          </w:p>
          <w:p w:rsidR="0033551B" w:rsidRDefault="0033551B" w:rsidP="0033551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развивать творческое воображение детей, помогать логично и содержательно строить высказывания.</w:t>
            </w:r>
          </w:p>
          <w:p w:rsidR="0033551B" w:rsidRPr="00407F92" w:rsidRDefault="0033551B" w:rsidP="0033551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ф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арядили елку…»</w:t>
            </w:r>
          </w:p>
          <w:p w:rsidR="0033551B" w:rsidRPr="00F96A8D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62)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02" w:type="dxa"/>
            <w:shd w:val="clear" w:color="auto" w:fill="auto"/>
          </w:tcPr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Ручной труд «Елочные игрушки» (из бумаги и картона)</w:t>
            </w:r>
          </w:p>
          <w:p w:rsidR="0033551B" w:rsidRPr="00CB7C68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CB7C68">
              <w:rPr>
                <w:rFonts w:ascii="Times New Roman" w:hAnsi="Times New Roman"/>
                <w:sz w:val="24"/>
                <w:szCs w:val="24"/>
              </w:rPr>
              <w:t>учить работать по шаблонам: обведение бумаги сложенной вдвое. Обратить внимание детей на линии, показывающие, где нужно делать надрезы</w:t>
            </w:r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Pr="0044335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мага, картон, клей, ножницы.</w:t>
            </w:r>
          </w:p>
          <w:p w:rsidR="0033551B" w:rsidRPr="00CB7C68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  <w:r w:rsidRPr="00CB7C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B7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C68"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 w:rsidRPr="00CB7C68">
              <w:rPr>
                <w:rFonts w:ascii="Times New Roman" w:hAnsi="Times New Roman"/>
                <w:sz w:val="24"/>
                <w:szCs w:val="24"/>
              </w:rPr>
              <w:t xml:space="preserve"> – Конструирование и ручной труд в детском саду</w:t>
            </w:r>
            <w:r w:rsidRPr="00CB7C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87325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тр. 54)</w:t>
            </w:r>
          </w:p>
          <w:p w:rsidR="0033551B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51B" w:rsidRPr="00F96A8D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12</w:t>
            </w:r>
          </w:p>
          <w:p w:rsidR="0033551B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вторить передвижение на лыжах скользящим шагом; развивать координацию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движений и устойчивое равновесие при скольжении по ледяной дорожке.</w:t>
            </w:r>
          </w:p>
          <w:p w:rsidR="0033551B" w:rsidRPr="00EB72A9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лыжи.</w:t>
            </w:r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56)</w:t>
            </w:r>
          </w:p>
          <w:p w:rsidR="0033551B" w:rsidRPr="00D66902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03740F" w:rsidRDefault="0003740F"/>
    <w:p w:rsidR="00A400D1" w:rsidRDefault="00A400D1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775FCB" w:rsidRPr="004540F4" w:rsidRDefault="00775FCB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lastRenderedPageBreak/>
        <w:t xml:space="preserve">ПЕРСПЕКТИВНОЕ ПЛАНИРОВАНИЕ В СТАРШЕЙ РАЗНОВОЗРАСТНОЙ ГРУППЕ </w:t>
      </w:r>
    </w:p>
    <w:p w:rsidR="00775FCB" w:rsidRPr="00D66902" w:rsidRDefault="00775FCB" w:rsidP="00775FC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>Непосредственная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775FCB" w:rsidRDefault="0033551B">
      <w:r>
        <w:rPr>
          <w:rFonts w:ascii="Times New Roman" w:hAnsi="Times New Roman"/>
          <w:b/>
          <w:sz w:val="28"/>
          <w:szCs w:val="36"/>
        </w:rPr>
        <w:t xml:space="preserve">            Янва</w:t>
      </w:r>
      <w:r w:rsidR="00775FCB">
        <w:rPr>
          <w:rFonts w:ascii="Times New Roman" w:hAnsi="Times New Roman"/>
          <w:b/>
          <w:sz w:val="28"/>
          <w:szCs w:val="36"/>
        </w:rPr>
        <w:t xml:space="preserve">рь </w:t>
      </w:r>
      <w:r w:rsidR="00775FCB" w:rsidRPr="001C307F">
        <w:rPr>
          <w:rFonts w:ascii="Times New Roman" w:hAnsi="Times New Roman"/>
          <w:sz w:val="28"/>
          <w:szCs w:val="36"/>
        </w:rPr>
        <w:t>(</w:t>
      </w:r>
      <w:r>
        <w:rPr>
          <w:rFonts w:ascii="Times New Roman" w:hAnsi="Times New Roman"/>
          <w:sz w:val="28"/>
          <w:szCs w:val="36"/>
        </w:rPr>
        <w:t>2</w:t>
      </w:r>
      <w:r w:rsidR="00775FCB" w:rsidRPr="001C307F">
        <w:rPr>
          <w:rFonts w:ascii="Times New Roman" w:hAnsi="Times New Roman"/>
          <w:sz w:val="28"/>
          <w:szCs w:val="36"/>
        </w:rPr>
        <w:t xml:space="preserve"> неделя)</w:t>
      </w:r>
      <w:r w:rsidR="00775FCB" w:rsidRPr="00D66902">
        <w:rPr>
          <w:rFonts w:ascii="Times New Roman" w:hAnsi="Times New Roman"/>
          <w:b/>
          <w:sz w:val="28"/>
          <w:szCs w:val="36"/>
        </w:rPr>
        <w:t xml:space="preserve">    </w:t>
      </w:r>
      <w:r w:rsidR="00B37FE2">
        <w:rPr>
          <w:rFonts w:ascii="Times New Roman" w:hAnsi="Times New Roman"/>
          <w:b/>
          <w:sz w:val="28"/>
          <w:szCs w:val="36"/>
        </w:rPr>
        <w:t xml:space="preserve">Тема: </w:t>
      </w:r>
      <w:r w:rsidR="00FD2E50">
        <w:rPr>
          <w:rFonts w:ascii="Times New Roman" w:hAnsi="Times New Roman"/>
          <w:b/>
          <w:sz w:val="28"/>
          <w:szCs w:val="36"/>
        </w:rPr>
        <w:t>Ж</w:t>
      </w:r>
      <w:r w:rsidR="00B37FE2">
        <w:rPr>
          <w:rFonts w:ascii="Times New Roman" w:hAnsi="Times New Roman"/>
          <w:b/>
          <w:sz w:val="28"/>
          <w:szCs w:val="36"/>
        </w:rPr>
        <w:t>ивотные крайнего севера</w:t>
      </w:r>
    </w:p>
    <w:tbl>
      <w:tblPr>
        <w:tblW w:w="152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3261"/>
        <w:gridCol w:w="2834"/>
        <w:gridCol w:w="2977"/>
        <w:gridCol w:w="2902"/>
      </w:tblGrid>
      <w:tr w:rsidR="00B87325" w:rsidRPr="00453E8A" w:rsidTr="0033551B">
        <w:tc>
          <w:tcPr>
            <w:tcW w:w="3260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61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4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02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87325" w:rsidRPr="00453E8A" w:rsidTr="0033551B">
        <w:tc>
          <w:tcPr>
            <w:tcW w:w="3260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261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B87325" w:rsidRDefault="00B87325" w:rsidP="009659E2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B87325" w:rsidRPr="00D66902" w:rsidRDefault="00B87325" w:rsidP="009659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2834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86EA6" w:rsidRDefault="00086EA6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86EA6" w:rsidRDefault="00086EA6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86EA6" w:rsidRDefault="00086EA6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86EA6" w:rsidRPr="00D66902" w:rsidRDefault="00086EA6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B87325" w:rsidRPr="00D66902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B87325" w:rsidRPr="00D66902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902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87325" w:rsidRPr="00453E8A" w:rsidTr="0033551B">
        <w:tc>
          <w:tcPr>
            <w:tcW w:w="3260" w:type="dxa"/>
            <w:shd w:val="clear" w:color="auto" w:fill="auto"/>
          </w:tcPr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Обучение рассказыванию по картине «Зимние развлечения»</w:t>
            </w:r>
          </w:p>
          <w:p w:rsidR="0033551B" w:rsidRPr="00B363CD" w:rsidRDefault="0033551B" w:rsidP="0033551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целенаправленному рассмотрению картины; воспитывать умение составлять логичный эмоциональный и содержательный рассказ.</w:t>
            </w:r>
          </w:p>
          <w:p w:rsidR="0033551B" w:rsidRPr="00102608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картина «Зимние развлечения», загадка.</w:t>
            </w:r>
          </w:p>
          <w:p w:rsidR="0033551B" w:rsidRPr="00490067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66)</w:t>
            </w:r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F1A13">
              <w:rPr>
                <w:rFonts w:ascii="Times New Roman" w:hAnsi="Times New Roman"/>
                <w:sz w:val="24"/>
                <w:szCs w:val="24"/>
              </w:rPr>
              <w:t>Мишка на севере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 w:rsidRPr="004C44CE">
              <w:rPr>
                <w:rFonts w:ascii="Times New Roman" w:hAnsi="Times New Roman"/>
                <w:sz w:val="24"/>
                <w:szCs w:val="24"/>
              </w:rPr>
              <w:t>учить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вать изображения из бумаги, закреплять умение вырез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и овальной формы; упражнять в вырезании симметричных частей </w:t>
            </w:r>
            <w:r w:rsidR="00DF1A13">
              <w:rPr>
                <w:rFonts w:ascii="Times New Roman" w:hAnsi="Times New Roman"/>
                <w:sz w:val="24"/>
                <w:szCs w:val="24"/>
              </w:rPr>
              <w:t>т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бумаги; закреплять умение вырезать на глаз мелкие детали, аккуратно наклеивать изображения; развивать чувство цвета композиции.</w:t>
            </w:r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ветная бумага, ножницы, клей, кисть, салфет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ен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551B" w:rsidRPr="009D106C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72)</w:t>
            </w:r>
          </w:p>
          <w:p w:rsidR="0033551B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33551B" w:rsidRPr="00F96A8D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16</w:t>
            </w:r>
          </w:p>
          <w:p w:rsidR="0033551B" w:rsidRPr="00850CC3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повторить ходьбу и бег по кругу, разучить прыжок в длину с места; упражнять в ползании на четвереньках и прокатывании мяча головой.</w:t>
            </w:r>
          </w:p>
          <w:p w:rsidR="0033551B" w:rsidRPr="00EB72A9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шнур, мяч, дуги.</w:t>
            </w:r>
          </w:p>
          <w:p w:rsidR="00B87325" w:rsidRDefault="0033551B" w:rsidP="0033551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60)</w:t>
            </w:r>
          </w:p>
        </w:tc>
        <w:tc>
          <w:tcPr>
            <w:tcW w:w="3261" w:type="dxa"/>
            <w:shd w:val="clear" w:color="auto" w:fill="auto"/>
          </w:tcPr>
          <w:p w:rsidR="00086EA6" w:rsidRPr="00F5209F" w:rsidRDefault="00086EA6" w:rsidP="00086EA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Моя родословная</w:t>
            </w:r>
            <w:r w:rsidRPr="00F5209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86EA6" w:rsidRDefault="00086EA6" w:rsidP="00086EA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расширить представление; закрепить знание имен и отчеств родителей; учить называть имена и отчества  дедушек и бабушек; формировать представление о семейных традициях, о родственных отношениях (дядя, тетя, племянница, двоюродный брат, сест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086EA6" w:rsidRPr="002D6725" w:rsidRDefault="00086EA6" w:rsidP="00086EA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макет семейного древа, семейные фотографии</w:t>
            </w:r>
          </w:p>
          <w:p w:rsidR="00086EA6" w:rsidRPr="00A30946" w:rsidRDefault="00086EA6" w:rsidP="00086E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17)</w:t>
            </w:r>
          </w:p>
          <w:p w:rsidR="0033551B" w:rsidRDefault="0033551B" w:rsidP="003355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33551B" w:rsidRPr="00B863DA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Дети гуляют зимой на участке».</w:t>
            </w:r>
          </w:p>
          <w:p w:rsidR="0033551B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передавать в рисунке несложный сюжет; закреплять умение рисовать фигуру человека, передавая форму, пропорции расположение частей, простые движения рук и ног; упражнять в рисовании и закрашивании карандашами.</w:t>
            </w:r>
          </w:p>
          <w:p w:rsidR="0033551B" w:rsidRPr="00E97BB0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альбомный лист, цветные карандаши</w:t>
            </w:r>
          </w:p>
          <w:p w:rsidR="0033551B" w:rsidRPr="000368B7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73)</w:t>
            </w:r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37FE2" w:rsidRDefault="00B37FE2" w:rsidP="00B37F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8"/>
              </w:rPr>
              <w:t>Метель»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8"/>
              </w:rPr>
              <w:t>слушание произведения Г.Свиридова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B37FE2" w:rsidRPr="00B816F5" w:rsidRDefault="00B37FE2" w:rsidP="00B37F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музыкального слуха.</w:t>
            </w:r>
          </w:p>
          <w:p w:rsidR="00B37FE2" w:rsidRPr="00027D7C" w:rsidRDefault="00B37FE2" w:rsidP="00B37F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аудиозапись произведения Г.Свиридова «Метель»</w:t>
            </w:r>
          </w:p>
          <w:p w:rsidR="00B37FE2" w:rsidRDefault="00B37FE2" w:rsidP="00B37F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51)</w:t>
            </w:r>
          </w:p>
          <w:p w:rsidR="00B87325" w:rsidRDefault="00B87325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33551B" w:rsidRPr="005A666A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 w:rsidRPr="004C0B4F">
              <w:rPr>
                <w:rFonts w:ascii="Times New Roman" w:hAnsi="Times New Roman"/>
                <w:sz w:val="24"/>
                <w:szCs w:val="24"/>
              </w:rPr>
              <w:t>продолж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ить понимать отношения между рядом стоящими числами 9 и 10; развивать глазомер и умение находить предметы одинаковой ширины равной образцу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ть умение определять пространственные представления и использовать слова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лева, справа, внизу, впереди (перед), сзади (за)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ежду, рядом</w:t>
            </w:r>
            <w:r>
              <w:rPr>
                <w:rFonts w:ascii="Times New Roman" w:hAnsi="Times New Roman"/>
                <w:sz w:val="24"/>
                <w:szCs w:val="24"/>
              </w:rPr>
              <w:t>; упражнять в последовательном назывании дней недели</w:t>
            </w:r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исьмо Незнайки, макет комна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плоскостными изображениями предметов мебели и одежды Незнайки, шарфы одинаковой длины и цвета, но разной ширины.</w:t>
            </w:r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поло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очки, снежинки (по 20 шт.), «шарфи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лоски, по ширине равные одному из образцов.</w:t>
            </w:r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3551B" w:rsidRPr="00F96A8D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36)</w:t>
            </w:r>
          </w:p>
          <w:p w:rsidR="0033551B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33551B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17</w:t>
            </w:r>
          </w:p>
          <w:p w:rsidR="0033551B" w:rsidRPr="00F3326F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Цели:  </w:t>
            </w:r>
            <w:r>
              <w:rPr>
                <w:rFonts w:ascii="Times New Roman" w:hAnsi="Times New Roman"/>
                <w:sz w:val="24"/>
                <w:szCs w:val="28"/>
              </w:rPr>
              <w:t>повторить ходьбу и бег по кругу, прыжок в длину с места; закреплять упражнения в ползании на четвереньках и прокатывании мяча головой.</w:t>
            </w:r>
          </w:p>
          <w:p w:rsidR="0033551B" w:rsidRPr="00EB72A9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46B57">
              <w:rPr>
                <w:rFonts w:ascii="Times New Roman" w:hAnsi="Times New Roman"/>
                <w:b/>
                <w:sz w:val="24"/>
                <w:szCs w:val="28"/>
              </w:rPr>
              <w:t>Оборудовани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8"/>
              </w:rPr>
              <w:t>шнур, мяч, дуги.</w:t>
            </w:r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51)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Животный мир полярных районов Земли.</w:t>
            </w:r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я о диких животных; познакомить с животными Крайнего Севера; учить составлять описательный рассказ о животном.</w:t>
            </w:r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тографии растений и животных Крайнего Севера, загадки.</w:t>
            </w:r>
          </w:p>
          <w:p w:rsidR="0033551B" w:rsidRPr="008E5DBF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6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33551B" w:rsidRDefault="0033551B" w:rsidP="003355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37FE2" w:rsidRDefault="00B37FE2" w:rsidP="00B37F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«Играем в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нежки</w:t>
            </w:r>
            <w:r w:rsidRPr="00D97454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музыкально-игровое творчество)</w:t>
            </w:r>
            <w:r w:rsidRPr="001A1AB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37FE2" w:rsidRPr="00582A0B" w:rsidRDefault="00B37FE2" w:rsidP="00B37F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музыкального слуха.</w:t>
            </w:r>
          </w:p>
          <w:p w:rsidR="00B37FE2" w:rsidRPr="0014537F" w:rsidRDefault="00B37FE2" w:rsidP="00B37F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 и 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>аудиозапись муз. Т.Ломовой.</w:t>
            </w:r>
          </w:p>
          <w:p w:rsidR="00B37FE2" w:rsidRDefault="00B37FE2" w:rsidP="00B37F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50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FE2" w:rsidRPr="00995BA3" w:rsidRDefault="00B37FE2" w:rsidP="00B37F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>
              <w:rPr>
                <w:rFonts w:ascii="Times New Roman" w:hAnsi="Times New Roman"/>
                <w:sz w:val="24"/>
                <w:szCs w:val="24"/>
              </w:rPr>
              <w:t>Чтение ненецкой народной сказ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о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37FE2" w:rsidRPr="0032504A" w:rsidRDefault="00B37FE2" w:rsidP="00B37F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продолжить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знакомство с народными сказками; помочь запомнить начальную фразу и концовку произведения; развивать умение отличать сказочные ситуации от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реальны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B37FE2" w:rsidRPr="00794A49" w:rsidRDefault="00B37FE2" w:rsidP="00B37F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книга для чтения 5-6 лет</w:t>
            </w:r>
          </w:p>
          <w:p w:rsidR="00B37FE2" w:rsidRPr="00F96A8D" w:rsidRDefault="00B37FE2" w:rsidP="00B37F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46)</w:t>
            </w:r>
          </w:p>
          <w:p w:rsidR="00B37FE2" w:rsidRDefault="00B37FE2" w:rsidP="0033551B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325" w:rsidRPr="0033551B" w:rsidRDefault="00B87325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33551B" w:rsidRPr="00033CE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 w:rsidRPr="00033CEB">
              <w:rPr>
                <w:rFonts w:ascii="Times New Roman" w:hAnsi="Times New Roman"/>
                <w:sz w:val="24"/>
                <w:szCs w:val="24"/>
              </w:rPr>
              <w:t>Ручной труд «Высотное здание</w:t>
            </w:r>
            <w:r w:rsidR="00DF1A13">
              <w:rPr>
                <w:rFonts w:ascii="Times New Roman" w:hAnsi="Times New Roman"/>
                <w:sz w:val="24"/>
                <w:szCs w:val="24"/>
              </w:rPr>
              <w:t xml:space="preserve"> для Севера</w:t>
            </w:r>
            <w:r w:rsidRPr="00033CEB">
              <w:rPr>
                <w:rFonts w:ascii="Times New Roman" w:hAnsi="Times New Roman"/>
                <w:sz w:val="24"/>
                <w:szCs w:val="24"/>
              </w:rPr>
              <w:t>» (из обклеенных коробок)</w:t>
            </w:r>
          </w:p>
          <w:p w:rsidR="0033551B" w:rsidRPr="00033CE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033CEB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3CEB">
              <w:rPr>
                <w:rFonts w:ascii="Times New Roman" w:hAnsi="Times New Roman"/>
                <w:sz w:val="24"/>
                <w:szCs w:val="24"/>
              </w:rPr>
              <w:t>чить детей обклеивать готовые коробки, пользоваться трафаретными линейками.</w:t>
            </w:r>
          </w:p>
          <w:p w:rsidR="0033551B" w:rsidRPr="00033CE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033CEB"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Pr="00033CE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оробки, клей, ножницы, трафаретные линейки.</w:t>
            </w:r>
          </w:p>
          <w:p w:rsidR="0033551B" w:rsidRPr="00033CE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033CEB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033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CEB"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 w:rsidRPr="00033CEB">
              <w:rPr>
                <w:rFonts w:ascii="Times New Roman" w:hAnsi="Times New Roman"/>
                <w:sz w:val="24"/>
                <w:szCs w:val="24"/>
              </w:rPr>
              <w:t xml:space="preserve"> – Конструирование и ручной труд в детском саду</w:t>
            </w:r>
          </w:p>
          <w:p w:rsidR="00B87325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тр. 60)</w:t>
            </w:r>
          </w:p>
          <w:p w:rsidR="0033551B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51B" w:rsidRPr="00F96A8D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18</w:t>
            </w:r>
          </w:p>
          <w:p w:rsidR="0033551B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закреплять навык скользящего шага в ходьбе на лыжах; повторить игровые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упражнения с бегом и метанием.</w:t>
            </w:r>
          </w:p>
          <w:p w:rsidR="0033551B" w:rsidRPr="00EB72A9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анки, лыжи, кегли.</w:t>
            </w:r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62)</w:t>
            </w:r>
          </w:p>
          <w:p w:rsidR="0033551B" w:rsidRDefault="0033551B" w:rsidP="0033551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33551B" w:rsidRPr="00D66902" w:rsidRDefault="0033551B" w:rsidP="00335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33551B" w:rsidRDefault="0033551B" w:rsidP="00B37FE2">
      <w:pPr>
        <w:spacing w:after="0" w:line="240" w:lineRule="auto"/>
        <w:rPr>
          <w:rFonts w:ascii="Times New Roman" w:hAnsi="Times New Roman"/>
          <w:b/>
          <w:sz w:val="20"/>
          <w:szCs w:val="36"/>
        </w:rPr>
      </w:pPr>
    </w:p>
    <w:p w:rsidR="00086BEE" w:rsidRDefault="00086BEE" w:rsidP="00DF1A13">
      <w:pPr>
        <w:spacing w:after="0" w:line="240" w:lineRule="auto"/>
        <w:rPr>
          <w:rFonts w:ascii="Times New Roman" w:hAnsi="Times New Roman"/>
          <w:b/>
          <w:sz w:val="20"/>
          <w:szCs w:val="36"/>
        </w:rPr>
      </w:pPr>
    </w:p>
    <w:p w:rsidR="00086BEE" w:rsidRDefault="00086BEE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775FCB" w:rsidRPr="004540F4" w:rsidRDefault="00775FCB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t xml:space="preserve">ПЕРСПЕКТИВНОЕ ПЛАНИРОВАНИЕ В СТАРШЕЙ РАЗНОВОЗРАСТНОЙ ГРУППЕ </w:t>
      </w:r>
    </w:p>
    <w:p w:rsidR="00775FCB" w:rsidRPr="00D66902" w:rsidRDefault="00775FCB" w:rsidP="00775FC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>Непосредственная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775FCB" w:rsidRDefault="0033551B">
      <w:r>
        <w:rPr>
          <w:rFonts w:ascii="Times New Roman" w:hAnsi="Times New Roman"/>
          <w:b/>
          <w:sz w:val="28"/>
          <w:szCs w:val="36"/>
        </w:rPr>
        <w:t xml:space="preserve">            Янва</w:t>
      </w:r>
      <w:r w:rsidR="00775FCB">
        <w:rPr>
          <w:rFonts w:ascii="Times New Roman" w:hAnsi="Times New Roman"/>
          <w:b/>
          <w:sz w:val="28"/>
          <w:szCs w:val="36"/>
        </w:rPr>
        <w:t xml:space="preserve">рь </w:t>
      </w:r>
      <w:r w:rsidR="00775FCB" w:rsidRPr="001C307F">
        <w:rPr>
          <w:rFonts w:ascii="Times New Roman" w:hAnsi="Times New Roman"/>
          <w:sz w:val="28"/>
          <w:szCs w:val="36"/>
        </w:rPr>
        <w:t>(</w:t>
      </w:r>
      <w:r>
        <w:rPr>
          <w:rFonts w:ascii="Times New Roman" w:hAnsi="Times New Roman"/>
          <w:sz w:val="28"/>
          <w:szCs w:val="36"/>
        </w:rPr>
        <w:t>3</w:t>
      </w:r>
      <w:r w:rsidR="00775FCB" w:rsidRPr="001C307F">
        <w:rPr>
          <w:rFonts w:ascii="Times New Roman" w:hAnsi="Times New Roman"/>
          <w:sz w:val="28"/>
          <w:szCs w:val="36"/>
        </w:rPr>
        <w:t xml:space="preserve"> неделя)</w:t>
      </w:r>
      <w:r w:rsidR="00775FCB" w:rsidRPr="00D66902">
        <w:rPr>
          <w:rFonts w:ascii="Times New Roman" w:hAnsi="Times New Roman"/>
          <w:b/>
          <w:sz w:val="28"/>
          <w:szCs w:val="36"/>
        </w:rPr>
        <w:t xml:space="preserve">    </w:t>
      </w:r>
      <w:r w:rsidR="00B37FE2">
        <w:rPr>
          <w:rFonts w:ascii="Times New Roman" w:hAnsi="Times New Roman"/>
          <w:b/>
          <w:sz w:val="28"/>
          <w:szCs w:val="36"/>
        </w:rPr>
        <w:t>Тема: Комнатные растения  19-23 января</w:t>
      </w:r>
    </w:p>
    <w:tbl>
      <w:tblPr>
        <w:tblW w:w="152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402"/>
        <w:gridCol w:w="3118"/>
        <w:gridCol w:w="3261"/>
        <w:gridCol w:w="2618"/>
      </w:tblGrid>
      <w:tr w:rsidR="00B87325" w:rsidRPr="00453E8A" w:rsidTr="003C5A86">
        <w:tc>
          <w:tcPr>
            <w:tcW w:w="2835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1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18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87325" w:rsidRPr="00453E8A" w:rsidTr="003C5A86">
        <w:tc>
          <w:tcPr>
            <w:tcW w:w="2835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402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B87325" w:rsidRDefault="00B87325" w:rsidP="00354DE3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B87325" w:rsidRPr="00D66902" w:rsidRDefault="00B87325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3118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B87325" w:rsidRPr="00D66902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B87325" w:rsidRPr="00D66902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618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87325" w:rsidRPr="00453E8A" w:rsidTr="003C5A86">
        <w:tc>
          <w:tcPr>
            <w:tcW w:w="2835" w:type="dxa"/>
            <w:shd w:val="clear" w:color="auto" w:fill="auto"/>
          </w:tcPr>
          <w:p w:rsidR="00BE5E1A" w:rsidRPr="00DE41F2" w:rsidRDefault="00BE5E1A" w:rsidP="00BE5E1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 w:rsidRPr="00DE41F2">
              <w:rPr>
                <w:rFonts w:ascii="Times New Roman" w:hAnsi="Times New Roman"/>
                <w:sz w:val="24"/>
                <w:szCs w:val="24"/>
              </w:rPr>
              <w:t>Звуковая культура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дифференциация зву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ж </w:t>
            </w:r>
          </w:p>
          <w:p w:rsidR="00BE5E1A" w:rsidRPr="00BF452E" w:rsidRDefault="00BE5E1A" w:rsidP="00BE5E1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слуховое восприятие детей с помощью упражнений на различение зву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ж </w:t>
            </w:r>
          </w:p>
          <w:p w:rsidR="00BE5E1A" w:rsidRPr="00BC344D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Материалы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енг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стука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E5E1A" w:rsidRPr="00490067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69)</w:t>
            </w:r>
          </w:p>
          <w:p w:rsidR="00BE5E1A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5E1A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>
              <w:rPr>
                <w:rFonts w:ascii="Times New Roman" w:hAnsi="Times New Roman"/>
                <w:sz w:val="24"/>
                <w:szCs w:val="24"/>
              </w:rPr>
              <w:t>Лепка «</w:t>
            </w:r>
            <w:r w:rsidR="00086BEE">
              <w:rPr>
                <w:rFonts w:ascii="Times New Roman" w:hAnsi="Times New Roman"/>
                <w:sz w:val="24"/>
                <w:szCs w:val="24"/>
              </w:rPr>
              <w:t>Цветок в горшочке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E5E1A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ть ум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ить</w:t>
            </w:r>
            <w:r w:rsidR="00086BEE">
              <w:rPr>
                <w:rFonts w:ascii="Times New Roman" w:hAnsi="Times New Roman"/>
                <w:sz w:val="24"/>
                <w:szCs w:val="24"/>
              </w:rPr>
              <w:t>предме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едавая форму и величину частей; упражнять в примен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нообразных  приемов ленки: раскатывание, оттягивание, соединение, сглаживание, учить передавать простые движения.</w:t>
            </w:r>
          </w:p>
          <w:p w:rsidR="00BE5E1A" w:rsidRPr="00BB34BE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пластилин, доска для лепки, стека.</w:t>
            </w:r>
          </w:p>
          <w:p w:rsidR="00BE5E1A" w:rsidRPr="00062557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67)</w:t>
            </w:r>
          </w:p>
          <w:p w:rsidR="00BE5E1A" w:rsidRDefault="00BE5E1A" w:rsidP="00BE5E1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BE5E1A" w:rsidRPr="00F96A8D" w:rsidRDefault="00BE5E1A" w:rsidP="00BE5E1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19</w:t>
            </w:r>
          </w:p>
          <w:p w:rsidR="00BE5E1A" w:rsidRPr="00C845B2" w:rsidRDefault="00BE5E1A" w:rsidP="00BE5E1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вторить ходьбу и бег между предметами; упражнять в перебрасывании мяча друг другу; повторить задание в равновесии.</w:t>
            </w:r>
          </w:p>
          <w:p w:rsidR="00BE5E1A" w:rsidRPr="00EB72A9" w:rsidRDefault="00BE5E1A" w:rsidP="00BE5E1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гимнастическая скамейка, мяч, предметы.</w:t>
            </w:r>
          </w:p>
          <w:p w:rsidR="00B87325" w:rsidRDefault="00BE5E1A" w:rsidP="00BE5E1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62)</w:t>
            </w:r>
          </w:p>
        </w:tc>
        <w:tc>
          <w:tcPr>
            <w:tcW w:w="3402" w:type="dxa"/>
            <w:shd w:val="clear" w:color="auto" w:fill="auto"/>
          </w:tcPr>
          <w:p w:rsidR="00BE5E1A" w:rsidRPr="00F5209F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 Тема: </w:t>
            </w:r>
            <w:r>
              <w:rPr>
                <w:rFonts w:ascii="Times New Roman" w:hAnsi="Times New Roman"/>
                <w:sz w:val="24"/>
                <w:szCs w:val="24"/>
              </w:rPr>
              <w:t>«Мои друзья</w:t>
            </w:r>
            <w:r w:rsidRPr="00F5209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E5E1A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ширить представления о том, что такое дружба; закреплять умение называть имена своих друзей.</w:t>
            </w:r>
          </w:p>
          <w:p w:rsidR="00BE5E1A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люстрации с изображением детей в игре.</w:t>
            </w:r>
          </w:p>
          <w:p w:rsidR="00BE5E1A" w:rsidRPr="0042639E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49)</w:t>
            </w:r>
          </w:p>
          <w:p w:rsidR="00BE5E1A" w:rsidRDefault="00BE5E1A" w:rsidP="00BE5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3C5A86" w:rsidRPr="00B863DA" w:rsidRDefault="003C5A86" w:rsidP="003C5A8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исование с элементами аппликации «Панно «Красивые цветы»».</w:t>
            </w:r>
          </w:p>
          <w:p w:rsidR="003C5A86" w:rsidRDefault="003C5A86" w:rsidP="003C5A8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вать эстетическое восприятие; </w:t>
            </w:r>
          </w:p>
          <w:p w:rsidR="003C5A86" w:rsidRDefault="003C5A86" w:rsidP="003C5A8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бразные представления, творчество, умение использовать усвоенные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риемы рисования; продолжать закреплять навыки коллективной работы.</w:t>
            </w:r>
          </w:p>
          <w:p w:rsidR="003C5A86" w:rsidRPr="00E97BB0" w:rsidRDefault="003C5A86" w:rsidP="003C5A8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олосы (30х70), квадраты (6х6 или 7х7), ножницы, клей, краски, </w:t>
            </w:r>
            <w:r w:rsidRPr="000D535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кисти, непроливайка, салфетка.</w:t>
            </w:r>
            <w:proofErr w:type="gramEnd"/>
          </w:p>
          <w:p w:rsidR="003C5A86" w:rsidRPr="000368B7" w:rsidRDefault="003C5A86" w:rsidP="003C5A8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90)</w:t>
            </w:r>
          </w:p>
          <w:p w:rsidR="00BE5E1A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E5E1A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8"/>
              </w:rPr>
              <w:t>Приставной шаг»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8"/>
              </w:rPr>
              <w:t>музыкально-ритмическое упражнение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BE5E1A" w:rsidRPr="00B816F5" w:rsidRDefault="00BE5E1A" w:rsidP="00BE5E1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музыкального слуха.</w:t>
            </w:r>
          </w:p>
          <w:p w:rsidR="00BE5E1A" w:rsidRPr="00206F30" w:rsidRDefault="00BE5E1A" w:rsidP="00BE5E1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аудиозапись  «Приставной шаг» 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.Жилинского</w:t>
            </w:r>
            <w:proofErr w:type="spellEnd"/>
          </w:p>
          <w:p w:rsidR="00B87325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49)</w:t>
            </w:r>
          </w:p>
        </w:tc>
        <w:tc>
          <w:tcPr>
            <w:tcW w:w="3118" w:type="dxa"/>
            <w:shd w:val="clear" w:color="auto" w:fill="auto"/>
          </w:tcPr>
          <w:p w:rsidR="00BE5E1A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BE5E1A" w:rsidRPr="006A3472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>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; продолжать развивать глазомер и умение находить предметы одинаковой высоты, равные образцу; учить ориентироваться на листе бумаги.</w:t>
            </w:r>
          </w:p>
          <w:p w:rsidR="00BE5E1A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хступенчатая  лесенка, лисички, медвежата, зайчики ( по 9шт.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ги красного, зеленого, синего и желтого цветов (по 1 шт.).</w:t>
            </w:r>
          </w:p>
          <w:p w:rsidR="00BE5E1A" w:rsidRPr="00A973B0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елочки разной высоты.</w:t>
            </w:r>
          </w:p>
          <w:p w:rsidR="00BE5E1A" w:rsidRPr="00A973B0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здаточ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хполо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очки, листы бумаги, </w:t>
            </w:r>
            <w:r w:rsidRPr="00A973B0">
              <w:rPr>
                <w:rFonts w:ascii="Times New Roman" w:hAnsi="Times New Roman"/>
                <w:sz w:val="24"/>
                <w:szCs w:val="28"/>
              </w:rPr>
              <w:t>елочки, наборы цветных карандашей, круги</w:t>
            </w:r>
            <w:r>
              <w:rPr>
                <w:rFonts w:ascii="Times New Roman" w:hAnsi="Times New Roman"/>
                <w:sz w:val="24"/>
                <w:szCs w:val="28"/>
              </w:rPr>
              <w:t>, квадраты, треугольники (по 9 шт.)</w:t>
            </w:r>
            <w:proofErr w:type="gramEnd"/>
          </w:p>
          <w:p w:rsidR="00BE5E1A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5E1A" w:rsidRPr="00F96A8D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37)</w:t>
            </w:r>
          </w:p>
          <w:p w:rsidR="00BE5E1A" w:rsidRDefault="00BE5E1A" w:rsidP="00BE5E1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BE5E1A" w:rsidRDefault="00BE5E1A" w:rsidP="00BE5E1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20</w:t>
            </w:r>
          </w:p>
          <w:p w:rsidR="00BE5E1A" w:rsidRPr="00C845B2" w:rsidRDefault="00BE5E1A" w:rsidP="00BE5E1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Цели: </w:t>
            </w:r>
            <w:r>
              <w:rPr>
                <w:rFonts w:ascii="Times New Roman" w:hAnsi="Times New Roman"/>
                <w:sz w:val="24"/>
                <w:szCs w:val="28"/>
              </w:rPr>
              <w:t>закрепить упражнения в  ходьбе и беге между предметами; упражнения в перебрасывании мяча друг другу; упражнения в равновесии.</w:t>
            </w:r>
          </w:p>
          <w:p w:rsidR="00BE5E1A" w:rsidRPr="00C845B2" w:rsidRDefault="00BE5E1A" w:rsidP="00BE5E1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имнастическая скамейка, мяч, предметы.</w:t>
            </w:r>
          </w:p>
          <w:p w:rsidR="00BE5E1A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63)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B37FE2" w:rsidRDefault="00B37FE2" w:rsidP="00B37FE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«Кто живет на подоконнике?».</w:t>
            </w:r>
          </w:p>
          <w:p w:rsidR="00B37FE2" w:rsidRDefault="00B37FE2" w:rsidP="00B37F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с комнатными растениями; учить описывать их, выделять характерные признаки, сравнивать, ухаживать за ними; познакомит со способами вегетативного размножения, расширять представления о пользе комнатных растений.</w:t>
            </w:r>
          </w:p>
          <w:p w:rsidR="00B37FE2" w:rsidRDefault="00B37FE2" w:rsidP="00B37F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натные растения, памятка по уходу за комнатными растения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B37FE2" w:rsidRPr="008E5DBF" w:rsidRDefault="00B37FE2" w:rsidP="00B37F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6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B37FE2" w:rsidRDefault="00B37FE2" w:rsidP="00B37F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37FE2" w:rsidRDefault="00B37FE2" w:rsidP="00B37F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Кто по лесу идет?</w:t>
            </w:r>
            <w:r w:rsidRPr="00D97454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исполнение песни)</w:t>
            </w:r>
            <w:r w:rsidRPr="001A1AB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37FE2" w:rsidRPr="00582A0B" w:rsidRDefault="00B37FE2" w:rsidP="00B37F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вать музыкальный слух,  певческие навыки.</w:t>
            </w:r>
          </w:p>
          <w:p w:rsidR="00B37FE2" w:rsidRPr="0014537F" w:rsidRDefault="00B37FE2" w:rsidP="00B37F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 и 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>аудиозапись  «Песни про медведей» (муз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А.Зацеп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сл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Л.Дербен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)</w:t>
            </w:r>
            <w:proofErr w:type="gramEnd"/>
          </w:p>
          <w:p w:rsidR="00B37FE2" w:rsidRDefault="00B37FE2" w:rsidP="00B37F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48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BE5E1A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5E1A" w:rsidRPr="00995BA3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 сказ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Ш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оловей и вороненок»</w:t>
            </w:r>
          </w:p>
          <w:p w:rsidR="00BE5E1A" w:rsidRDefault="00BE5E1A" w:rsidP="00BE5E1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учить детей пересказывать текст (целиком и по ролям) </w:t>
            </w:r>
          </w:p>
          <w:p w:rsidR="00BE5E1A" w:rsidRPr="006E6276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кст </w:t>
            </w:r>
            <w:r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з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Ш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оловей и вороненок».</w:t>
            </w:r>
          </w:p>
          <w:p w:rsidR="00BE5E1A" w:rsidRPr="00F96A8D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70)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BE5E1A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ой город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E5E1A" w:rsidRPr="00496F08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закреплять умение</w:t>
            </w:r>
            <w:r w:rsidRPr="00160511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здании схем и чертежей; в моделировании и конструировании из плоскостных геометрических фигур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плоские </w:t>
            </w:r>
            <w:r>
              <w:rPr>
                <w:rFonts w:ascii="Times New Roman" w:hAnsi="Times New Roman"/>
                <w:sz w:val="24"/>
                <w:szCs w:val="24"/>
              </w:rPr>
              <w:t>геометрические фигуры, фломастеры, простой карандаш, ластик.</w:t>
            </w:r>
          </w:p>
          <w:p w:rsidR="00BE5E1A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Куцакова-Зан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онструированию из строительного материала (стр.28)</w:t>
            </w:r>
          </w:p>
          <w:p w:rsidR="00BE5E1A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E5E1A" w:rsidRPr="00F96A8D" w:rsidRDefault="00BE5E1A" w:rsidP="00BE5E1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21</w:t>
            </w:r>
          </w:p>
          <w:p w:rsidR="00BE5E1A" w:rsidRPr="00EB72A9" w:rsidRDefault="00BE5E1A" w:rsidP="00BE5E1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973B0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Цели:  </w:t>
            </w:r>
            <w:r>
              <w:rPr>
                <w:rFonts w:ascii="Times New Roman" w:hAnsi="Times New Roman"/>
                <w:sz w:val="24"/>
                <w:szCs w:val="28"/>
              </w:rPr>
              <w:t>закреплять навык скользящего шага в ходьбе на лыжах; упражнять в прыжках на двух ногах; повторить игровые упражнения с бегом, прыжками и метанием снежков на дальность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лыжи.</w:t>
            </w:r>
          </w:p>
          <w:p w:rsidR="00BE5E1A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64)</w:t>
            </w:r>
          </w:p>
          <w:p w:rsidR="00BE5E1A" w:rsidRPr="002E2C8B" w:rsidRDefault="00BE5E1A" w:rsidP="00BE5E1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E5E1A" w:rsidRDefault="00BE5E1A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BE5E1A" w:rsidRDefault="00BE5E1A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BE5E1A" w:rsidRDefault="00BE5E1A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BE5E1A" w:rsidRDefault="00BE5E1A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BE5E1A" w:rsidRDefault="00BE5E1A" w:rsidP="003C5A86">
      <w:pPr>
        <w:spacing w:after="0" w:line="240" w:lineRule="auto"/>
        <w:rPr>
          <w:rFonts w:ascii="Times New Roman" w:hAnsi="Times New Roman"/>
          <w:b/>
          <w:sz w:val="20"/>
          <w:szCs w:val="36"/>
        </w:rPr>
      </w:pPr>
    </w:p>
    <w:p w:rsidR="00BE5E1A" w:rsidRDefault="00BE5E1A" w:rsidP="00DF1A13">
      <w:pPr>
        <w:spacing w:after="0" w:line="240" w:lineRule="auto"/>
        <w:rPr>
          <w:rFonts w:ascii="Times New Roman" w:hAnsi="Times New Roman"/>
          <w:b/>
          <w:sz w:val="20"/>
          <w:szCs w:val="36"/>
        </w:rPr>
      </w:pPr>
    </w:p>
    <w:p w:rsidR="00DF1A13" w:rsidRDefault="00DF1A13" w:rsidP="00DF1A13">
      <w:pPr>
        <w:spacing w:after="0" w:line="240" w:lineRule="auto"/>
        <w:rPr>
          <w:rFonts w:ascii="Times New Roman" w:hAnsi="Times New Roman"/>
          <w:b/>
          <w:sz w:val="20"/>
          <w:szCs w:val="36"/>
        </w:rPr>
      </w:pPr>
    </w:p>
    <w:p w:rsidR="00DF1A13" w:rsidRDefault="00DF1A13" w:rsidP="00DF1A13">
      <w:pPr>
        <w:spacing w:after="0" w:line="240" w:lineRule="auto"/>
        <w:rPr>
          <w:rFonts w:ascii="Times New Roman" w:hAnsi="Times New Roman"/>
          <w:b/>
          <w:sz w:val="20"/>
          <w:szCs w:val="36"/>
        </w:rPr>
      </w:pPr>
    </w:p>
    <w:p w:rsidR="00775FCB" w:rsidRPr="004540F4" w:rsidRDefault="00775FCB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lastRenderedPageBreak/>
        <w:t xml:space="preserve">ПЕРСПЕКТИВНОЕ ПЛАНИРОВАНИЕ В СТАРШЕЙ РАЗНОВОЗРАСТНОЙ ГРУППЕ </w:t>
      </w:r>
    </w:p>
    <w:p w:rsidR="00775FCB" w:rsidRPr="00D66902" w:rsidRDefault="00775FCB" w:rsidP="00775FC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>Непосредственная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3C5A86" w:rsidRDefault="00B661C2">
      <w:r>
        <w:rPr>
          <w:rFonts w:ascii="Times New Roman" w:hAnsi="Times New Roman"/>
          <w:b/>
          <w:sz w:val="28"/>
          <w:szCs w:val="36"/>
        </w:rPr>
        <w:t xml:space="preserve">            Янва</w:t>
      </w:r>
      <w:r w:rsidR="00775FCB">
        <w:rPr>
          <w:rFonts w:ascii="Times New Roman" w:hAnsi="Times New Roman"/>
          <w:b/>
          <w:sz w:val="28"/>
          <w:szCs w:val="36"/>
        </w:rPr>
        <w:t xml:space="preserve">рь </w:t>
      </w:r>
      <w:r w:rsidR="00775FCB" w:rsidRPr="001C307F">
        <w:rPr>
          <w:rFonts w:ascii="Times New Roman" w:hAnsi="Times New Roman"/>
          <w:sz w:val="28"/>
          <w:szCs w:val="36"/>
        </w:rPr>
        <w:t>(</w:t>
      </w:r>
      <w:r>
        <w:rPr>
          <w:rFonts w:ascii="Times New Roman" w:hAnsi="Times New Roman"/>
          <w:sz w:val="28"/>
          <w:szCs w:val="36"/>
        </w:rPr>
        <w:t>4</w:t>
      </w:r>
      <w:r w:rsidR="00775FCB" w:rsidRPr="001C307F">
        <w:rPr>
          <w:rFonts w:ascii="Times New Roman" w:hAnsi="Times New Roman"/>
          <w:sz w:val="28"/>
          <w:szCs w:val="36"/>
        </w:rPr>
        <w:t xml:space="preserve"> неделя)</w:t>
      </w:r>
      <w:r w:rsidR="00775FCB" w:rsidRPr="00D66902">
        <w:rPr>
          <w:rFonts w:ascii="Times New Roman" w:hAnsi="Times New Roman"/>
          <w:b/>
          <w:sz w:val="28"/>
          <w:szCs w:val="36"/>
        </w:rPr>
        <w:t xml:space="preserve">    </w:t>
      </w:r>
      <w:r w:rsidR="003C5A86" w:rsidRPr="003C5A86">
        <w:rPr>
          <w:rFonts w:ascii="Times New Roman" w:hAnsi="Times New Roman"/>
          <w:b/>
          <w:sz w:val="28"/>
          <w:szCs w:val="28"/>
        </w:rPr>
        <w:t xml:space="preserve">Тема: </w:t>
      </w:r>
      <w:r w:rsidR="003C5A86">
        <w:rPr>
          <w:rFonts w:ascii="Times New Roman" w:hAnsi="Times New Roman"/>
          <w:b/>
          <w:sz w:val="28"/>
          <w:szCs w:val="28"/>
        </w:rPr>
        <w:t>Кто живет в водоемах</w:t>
      </w:r>
      <w:r w:rsidR="003C5A86" w:rsidRPr="003C5A86">
        <w:rPr>
          <w:rFonts w:ascii="Times New Roman" w:hAnsi="Times New Roman"/>
          <w:b/>
          <w:sz w:val="28"/>
          <w:szCs w:val="28"/>
        </w:rPr>
        <w:t>.</w:t>
      </w:r>
      <w:r w:rsidR="003C5A86">
        <w:rPr>
          <w:rFonts w:ascii="Times New Roman" w:hAnsi="Times New Roman"/>
          <w:b/>
          <w:sz w:val="28"/>
          <w:szCs w:val="28"/>
        </w:rPr>
        <w:t xml:space="preserve"> 26-30 января</w:t>
      </w:r>
    </w:p>
    <w:tbl>
      <w:tblPr>
        <w:tblW w:w="152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402"/>
        <w:gridCol w:w="3118"/>
        <w:gridCol w:w="3119"/>
        <w:gridCol w:w="2760"/>
      </w:tblGrid>
      <w:tr w:rsidR="00B87325" w:rsidRPr="00453E8A" w:rsidTr="00B661C2">
        <w:tc>
          <w:tcPr>
            <w:tcW w:w="2835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760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87325" w:rsidRPr="00453E8A" w:rsidTr="00B661C2">
        <w:tc>
          <w:tcPr>
            <w:tcW w:w="2835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402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B87325" w:rsidRDefault="00B87325" w:rsidP="009659E2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B87325" w:rsidRPr="00D66902" w:rsidRDefault="00B87325" w:rsidP="009659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3118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B87325" w:rsidRPr="00D66902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B87325" w:rsidRPr="00D66902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760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87325" w:rsidRPr="00453E8A" w:rsidTr="00B661C2">
        <w:tc>
          <w:tcPr>
            <w:tcW w:w="2835" w:type="dxa"/>
            <w:shd w:val="clear" w:color="auto" w:fill="auto"/>
          </w:tcPr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Обучение рассказыванию. Дидактическое упражнение «Что это?»</w:t>
            </w:r>
          </w:p>
          <w:p w:rsidR="00B661C2" w:rsidRPr="00B363CD" w:rsidRDefault="00B661C2" w:rsidP="00B661C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ять детей в творческом рассказывании; умении употреблять обобщающие слова.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Материалы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артинки с изображением обитателей морских глубин.</w:t>
            </w:r>
          </w:p>
          <w:p w:rsidR="00B661C2" w:rsidRPr="00490067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72)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расивы</w:t>
            </w:r>
            <w:r w:rsidR="00DF1A1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ыбки в аквариуме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ллективная композиция).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 цветовое восприятие, чув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озиции, закреплять приемы вырезания и  аккуратного наклеивания. 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ьбомный  лист, цветная бумага,  ножницы, клей, кисть, салфет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ен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77)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661C2" w:rsidRPr="00107E54" w:rsidRDefault="00DF1A13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B661C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B661C2" w:rsidRPr="00107E54">
              <w:rPr>
                <w:rFonts w:ascii="Times New Roman" w:hAnsi="Times New Roman"/>
                <w:sz w:val="24"/>
                <w:szCs w:val="24"/>
              </w:rPr>
              <w:t>Занятие 22</w:t>
            </w:r>
          </w:p>
          <w:p w:rsidR="00B661C2" w:rsidRPr="00A77F89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>повторить ходьбу и бег по кругу; упражнения в равновесии и прыжках; упражнять в лазанье на гимнастическую стенку, не пропуская реек.</w:t>
            </w:r>
          </w:p>
          <w:p w:rsidR="00B661C2" w:rsidRPr="00EB72A9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имнастическая стенка, гимнастическая скамейка, обруч, мяч.</w:t>
            </w:r>
          </w:p>
          <w:p w:rsidR="00B87325" w:rsidRDefault="00B661C2" w:rsidP="00B661C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64)</w:t>
            </w:r>
          </w:p>
        </w:tc>
        <w:tc>
          <w:tcPr>
            <w:tcW w:w="3402" w:type="dxa"/>
            <w:shd w:val="clear" w:color="auto" w:fill="auto"/>
          </w:tcPr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86BEE">
              <w:rPr>
                <w:rFonts w:ascii="Times New Roman" w:hAnsi="Times New Roman"/>
                <w:sz w:val="24"/>
                <w:szCs w:val="24"/>
              </w:rPr>
              <w:t>Водоемы нашего кр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формировать интерес к малой родине; рассказывать о </w:t>
            </w:r>
            <w:r w:rsidR="00086BEE">
              <w:rPr>
                <w:rFonts w:ascii="Times New Roman" w:hAnsi="Times New Roman"/>
                <w:sz w:val="24"/>
                <w:szCs w:val="24"/>
              </w:rPr>
              <w:t>природных памятниках кр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61C2" w:rsidRPr="00343F1B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тографии памятников </w:t>
            </w:r>
            <w:r w:rsidR="00086BEE">
              <w:rPr>
                <w:rFonts w:ascii="Times New Roman" w:hAnsi="Times New Roman"/>
                <w:sz w:val="24"/>
                <w:szCs w:val="24"/>
              </w:rPr>
              <w:t>природы района и республики</w:t>
            </w:r>
          </w:p>
          <w:p w:rsidR="00B661C2" w:rsidRPr="0042639E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51)</w:t>
            </w:r>
          </w:p>
          <w:p w:rsidR="00B661C2" w:rsidRDefault="00B661C2" w:rsidP="00B661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661C2" w:rsidRPr="00B863DA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="00157C8C">
              <w:rPr>
                <w:rFonts w:ascii="Times New Roman" w:hAnsi="Times New Roman"/>
                <w:sz w:val="24"/>
                <w:szCs w:val="28"/>
              </w:rPr>
              <w:t>Рыбы в нашей реке</w:t>
            </w:r>
            <w:r>
              <w:rPr>
                <w:rFonts w:ascii="Times New Roman" w:hAnsi="Times New Roman"/>
                <w:sz w:val="24"/>
                <w:szCs w:val="28"/>
              </w:rPr>
              <w:t>».</w:t>
            </w:r>
          </w:p>
          <w:p w:rsidR="00B661C2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изображать разные </w:t>
            </w:r>
            <w:r w:rsidR="00157C8C">
              <w:rPr>
                <w:rFonts w:ascii="Times New Roman" w:hAnsi="Times New Roman"/>
                <w:sz w:val="24"/>
                <w:szCs w:val="28"/>
              </w:rPr>
              <w:t>формы рыб, обитающих в наших водоема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; закреплять умение рисовать </w:t>
            </w:r>
            <w:r w:rsidR="00157C8C">
              <w:rPr>
                <w:rFonts w:ascii="Times New Roman" w:hAnsi="Times New Roman"/>
                <w:sz w:val="24"/>
                <w:szCs w:val="28"/>
              </w:rPr>
              <w:lastRenderedPageBreak/>
              <w:t>фигур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их части предавать пропорции частей, характерные особенности </w:t>
            </w:r>
            <w:r w:rsidR="00157C8C">
              <w:rPr>
                <w:rFonts w:ascii="Times New Roman" w:hAnsi="Times New Roman"/>
                <w:sz w:val="24"/>
                <w:szCs w:val="28"/>
              </w:rPr>
              <w:t>рыб</w:t>
            </w:r>
            <w:r>
              <w:rPr>
                <w:rFonts w:ascii="Times New Roman" w:hAnsi="Times New Roman"/>
                <w:sz w:val="24"/>
                <w:szCs w:val="28"/>
              </w:rPr>
              <w:t>, упражнять в рисовании и закрашивании карандашами.</w:t>
            </w:r>
          </w:p>
          <w:p w:rsidR="00B661C2" w:rsidRPr="00E97BB0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альбомный лист, цветные карандаши.</w:t>
            </w:r>
          </w:p>
          <w:p w:rsidR="00B661C2" w:rsidRPr="000368B7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76)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37FE2" w:rsidRDefault="00B37FE2" w:rsidP="00B37F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8"/>
              </w:rPr>
              <w:t>Если добрый ты»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8"/>
              </w:rPr>
              <w:t>исполнение песни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B37FE2" w:rsidRPr="00B816F5" w:rsidRDefault="00B37FE2" w:rsidP="00B37F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тработка певческих навыков.</w:t>
            </w:r>
          </w:p>
          <w:p w:rsidR="00B37FE2" w:rsidRPr="00206F30" w:rsidRDefault="00B37FE2" w:rsidP="00B37F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аудиозапись песни «Если добрый ты» (муз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Б.Савельева  сл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.Поляцковског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)</w:t>
            </w:r>
            <w:proofErr w:type="gramEnd"/>
          </w:p>
          <w:p w:rsidR="00B37FE2" w:rsidRDefault="00B37FE2" w:rsidP="00B37F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47)</w:t>
            </w:r>
          </w:p>
          <w:p w:rsidR="00B87325" w:rsidRDefault="00B87325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  <w:p w:rsidR="00B661C2" w:rsidRPr="00E71D99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>познакомить с количественным составом числа 3 из единиц, совершенствовать умение видеть в окружающих предметах форму знакомых геометрических фигур: прямоугольника, квадрата, круга, треугольника; продолжать учить ориентироваться на листе бумаги, определять и называть стороны и углы листа.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четная лесенка, лисенок, медвежонок, зайчонок; предметы разной формы.</w:t>
            </w:r>
          </w:p>
          <w:p w:rsidR="00B661C2" w:rsidRPr="006A347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боры плоских геометрических фигур, плоские и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ные геометрические фигуры, разноцветные листы бумаги квадратной формы, снежинки (по 10 шт.).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61C2" w:rsidRPr="00F96A8D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39)</w:t>
            </w:r>
          </w:p>
          <w:p w:rsidR="00B661C2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B661C2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23</w:t>
            </w:r>
          </w:p>
          <w:p w:rsidR="00B661C2" w:rsidRPr="00A77F89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Цели: </w:t>
            </w:r>
            <w:r>
              <w:rPr>
                <w:rFonts w:ascii="Times New Roman" w:hAnsi="Times New Roman"/>
                <w:sz w:val="24"/>
                <w:szCs w:val="24"/>
              </w:rPr>
              <w:t>закрепить упражнение в  ходьбе и беге по кругу; повторить упражнения в равновесии и прыжках;  в лазанье на гимнастическую стенку, не пропуская реек.</w:t>
            </w:r>
          </w:p>
          <w:p w:rsidR="00B661C2" w:rsidRPr="00EB72A9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имнастическая стенка, гимнастическая скамейка, обруч, мяч.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65)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37FE2" w:rsidRDefault="00B37FE2" w:rsidP="00B37FE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«Вода в жизни человека».</w:t>
            </w:r>
          </w:p>
          <w:p w:rsidR="00B37FE2" w:rsidRDefault="00B37FE2" w:rsidP="00B37F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знание о значении воды в жизни человека, о необходимости воды для обеспечения здоровья человека; воспитывать бережное отношение к воде.</w:t>
            </w:r>
          </w:p>
          <w:p w:rsidR="00B37FE2" w:rsidRDefault="00B37FE2" w:rsidP="00B37F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унки по теме «Вода», загадки.</w:t>
            </w:r>
          </w:p>
          <w:p w:rsidR="00B37FE2" w:rsidRDefault="00B37FE2" w:rsidP="00B37F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5)</w:t>
            </w:r>
          </w:p>
          <w:p w:rsidR="00B661C2" w:rsidRDefault="00B661C2" w:rsidP="00B661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661C2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Лесенка</w:t>
            </w:r>
            <w:r w:rsidRPr="00D97454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исполнение песни)</w:t>
            </w:r>
            <w:r w:rsidRPr="001A1AB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661C2" w:rsidRPr="00582A0B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музыкального слуха.</w:t>
            </w:r>
          </w:p>
          <w:p w:rsidR="00B661C2" w:rsidRPr="0014537F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 и 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удиозапись: 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«Лесенка» (муз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Е.Тиличеевой, сл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.Долин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)</w:t>
            </w:r>
            <w:proofErr w:type="gramEnd"/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53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61C2" w:rsidRPr="008E7423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>
              <w:rPr>
                <w:rFonts w:ascii="Times New Roman" w:hAnsi="Times New Roman"/>
                <w:sz w:val="24"/>
                <w:szCs w:val="24"/>
              </w:rPr>
              <w:t>Чтение стихотворений о зиме. Заучивание стихотворения И.Сурикова «Детство»</w:t>
            </w:r>
          </w:p>
          <w:p w:rsidR="00B661C2" w:rsidRPr="006F589B" w:rsidRDefault="00B661C2" w:rsidP="00B661C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приобщать детей к восприятию поэтических произведений; помочь запомнить и выразительно читать стихотворение И.Сурикова «Детство» (в сокращении)</w:t>
            </w:r>
          </w:p>
          <w:p w:rsidR="00B661C2" w:rsidRPr="00407F92" w:rsidRDefault="00B661C2" w:rsidP="00B661C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: </w:t>
            </w:r>
            <w:r>
              <w:rPr>
                <w:rFonts w:ascii="Times New Roman" w:hAnsi="Times New Roman"/>
                <w:sz w:val="24"/>
                <w:szCs w:val="24"/>
              </w:rPr>
              <w:t>стихотворение о зиме, стихотворение И.Сурикова «Детство»</w:t>
            </w:r>
          </w:p>
          <w:p w:rsidR="00B87325" w:rsidRPr="00DF1A13" w:rsidRDefault="00B661C2" w:rsidP="00DF1A1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70)</w:t>
            </w:r>
          </w:p>
        </w:tc>
        <w:tc>
          <w:tcPr>
            <w:tcW w:w="2760" w:type="dxa"/>
            <w:shd w:val="clear" w:color="auto" w:fill="auto"/>
          </w:tcPr>
          <w:p w:rsidR="005A329A" w:rsidRDefault="005A329A" w:rsidP="005A329A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Ручной труд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F1A13">
              <w:rPr>
                <w:rFonts w:ascii="Times New Roman" w:hAnsi="Times New Roman"/>
                <w:sz w:val="24"/>
                <w:szCs w:val="24"/>
              </w:rPr>
              <w:t>Рыбки» (орига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A329A" w:rsidRPr="006754BB" w:rsidRDefault="005A329A" w:rsidP="005A329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6754BB">
              <w:rPr>
                <w:rFonts w:ascii="Times New Roman" w:hAnsi="Times New Roman"/>
                <w:sz w:val="24"/>
                <w:szCs w:val="24"/>
              </w:rPr>
              <w:t xml:space="preserve">Закреплять умение работать </w:t>
            </w:r>
            <w:r w:rsidR="00DF1A13">
              <w:rPr>
                <w:rFonts w:ascii="Times New Roman" w:hAnsi="Times New Roman"/>
                <w:sz w:val="24"/>
                <w:szCs w:val="24"/>
              </w:rPr>
              <w:t>в стиле оригами</w:t>
            </w:r>
            <w:r w:rsidRPr="006754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329A" w:rsidRDefault="005A329A" w:rsidP="005A329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Pr="004433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бумага.</w:t>
            </w:r>
          </w:p>
          <w:p w:rsidR="005A329A" w:rsidRPr="006754BB" w:rsidRDefault="005A329A" w:rsidP="005A329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54BB"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 w:rsidRPr="006754BB">
              <w:rPr>
                <w:rFonts w:ascii="Times New Roman" w:hAnsi="Times New Roman"/>
                <w:sz w:val="24"/>
                <w:szCs w:val="24"/>
              </w:rPr>
              <w:t xml:space="preserve"> – Конструирование и ручной труд в детском саду</w:t>
            </w:r>
          </w:p>
          <w:p w:rsidR="005A329A" w:rsidRDefault="005A329A" w:rsidP="005A3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р. 54)</w:t>
            </w:r>
          </w:p>
          <w:p w:rsidR="00B661C2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1C2" w:rsidRPr="00F96A8D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24</w:t>
            </w:r>
          </w:p>
          <w:p w:rsidR="00B661C2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учить повороты на лыжах; повторить игровые упражнения с бегом и прыжками.</w:t>
            </w:r>
          </w:p>
          <w:p w:rsidR="00B661C2" w:rsidRPr="00EB72A9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лыжи, санки.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Физкультурные занятия в детском саду (стр. 65)</w:t>
            </w:r>
          </w:p>
          <w:p w:rsidR="00B661C2" w:rsidRPr="00D66902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3C5A86" w:rsidRDefault="003C5A86" w:rsidP="000136D9"/>
    <w:p w:rsidR="00DF1A13" w:rsidRDefault="00DF1A13" w:rsidP="000136D9"/>
    <w:p w:rsidR="00DF1A13" w:rsidRDefault="00DF1A13" w:rsidP="000136D9"/>
    <w:p w:rsidR="00775FCB" w:rsidRPr="004540F4" w:rsidRDefault="00775FCB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lastRenderedPageBreak/>
        <w:t xml:space="preserve">ПЕРСПЕКТИВНОЕ ПЛАНИРОВАНИЕ В СТАРШЕЙ РАЗНОВОЗРАСТНОЙ ГРУППЕ </w:t>
      </w:r>
    </w:p>
    <w:p w:rsidR="00775FCB" w:rsidRPr="00D66902" w:rsidRDefault="00775FCB" w:rsidP="00775FC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>Непосредственная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775FCB" w:rsidRDefault="00B661C2">
      <w:r>
        <w:rPr>
          <w:rFonts w:ascii="Times New Roman" w:hAnsi="Times New Roman"/>
          <w:b/>
          <w:sz w:val="28"/>
          <w:szCs w:val="36"/>
        </w:rPr>
        <w:t xml:space="preserve">            Феврал</w:t>
      </w:r>
      <w:r w:rsidR="00775FCB">
        <w:rPr>
          <w:rFonts w:ascii="Times New Roman" w:hAnsi="Times New Roman"/>
          <w:b/>
          <w:sz w:val="28"/>
          <w:szCs w:val="36"/>
        </w:rPr>
        <w:t xml:space="preserve">ь </w:t>
      </w:r>
      <w:r w:rsidR="00775FCB" w:rsidRPr="001C307F">
        <w:rPr>
          <w:rFonts w:ascii="Times New Roman" w:hAnsi="Times New Roman"/>
          <w:sz w:val="28"/>
          <w:szCs w:val="36"/>
        </w:rPr>
        <w:t>(</w:t>
      </w:r>
      <w:r w:rsidR="00775FCB">
        <w:rPr>
          <w:rFonts w:ascii="Times New Roman" w:hAnsi="Times New Roman"/>
          <w:sz w:val="28"/>
          <w:szCs w:val="36"/>
        </w:rPr>
        <w:t>1</w:t>
      </w:r>
      <w:r w:rsidR="00775FCB" w:rsidRPr="001C307F">
        <w:rPr>
          <w:rFonts w:ascii="Times New Roman" w:hAnsi="Times New Roman"/>
          <w:sz w:val="28"/>
          <w:szCs w:val="36"/>
        </w:rPr>
        <w:t xml:space="preserve"> неделя)</w:t>
      </w:r>
      <w:r w:rsidR="00775FCB" w:rsidRPr="00D66902">
        <w:rPr>
          <w:rFonts w:ascii="Times New Roman" w:hAnsi="Times New Roman"/>
          <w:b/>
          <w:sz w:val="28"/>
          <w:szCs w:val="36"/>
        </w:rPr>
        <w:t xml:space="preserve">    </w:t>
      </w:r>
      <w:r w:rsidR="003C5A86">
        <w:rPr>
          <w:rFonts w:ascii="Times New Roman" w:hAnsi="Times New Roman"/>
          <w:b/>
          <w:sz w:val="28"/>
          <w:szCs w:val="36"/>
        </w:rPr>
        <w:t>Тема: Мир одежды.</w:t>
      </w:r>
      <w:r w:rsidR="000665DA">
        <w:rPr>
          <w:rFonts w:ascii="Times New Roman" w:hAnsi="Times New Roman"/>
          <w:b/>
          <w:sz w:val="28"/>
          <w:szCs w:val="36"/>
        </w:rPr>
        <w:t xml:space="preserve">  2-6 февраля</w:t>
      </w:r>
    </w:p>
    <w:tbl>
      <w:tblPr>
        <w:tblW w:w="152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402"/>
        <w:gridCol w:w="3118"/>
        <w:gridCol w:w="2977"/>
        <w:gridCol w:w="2902"/>
      </w:tblGrid>
      <w:tr w:rsidR="00B87325" w:rsidRPr="00453E8A" w:rsidTr="00726896">
        <w:tc>
          <w:tcPr>
            <w:tcW w:w="2835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02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87325" w:rsidRPr="00453E8A" w:rsidTr="00726896">
        <w:tc>
          <w:tcPr>
            <w:tcW w:w="2835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402" w:type="dxa"/>
            <w:shd w:val="clear" w:color="auto" w:fill="auto"/>
          </w:tcPr>
          <w:p w:rsidR="00B87325" w:rsidRPr="00D66902" w:rsidRDefault="00B87325" w:rsidP="009659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B87325" w:rsidRDefault="00B87325" w:rsidP="009659E2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B87325" w:rsidRPr="00D66902" w:rsidRDefault="00B87325" w:rsidP="009659E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3118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B87325" w:rsidRPr="00D66902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B87325" w:rsidRPr="00D66902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902" w:type="dxa"/>
            <w:shd w:val="clear" w:color="auto" w:fill="auto"/>
          </w:tcPr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B87325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87325" w:rsidRPr="00453E8A" w:rsidTr="00726896">
        <w:tc>
          <w:tcPr>
            <w:tcW w:w="2835" w:type="dxa"/>
            <w:shd w:val="clear" w:color="auto" w:fill="auto"/>
          </w:tcPr>
          <w:p w:rsidR="00B661C2" w:rsidRPr="00C90413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Рассказывание по теме «</w:t>
            </w:r>
            <w:r w:rsidR="00DF1A13">
              <w:rPr>
                <w:rFonts w:ascii="Times New Roman" w:hAnsi="Times New Roman"/>
                <w:sz w:val="24"/>
                <w:szCs w:val="24"/>
              </w:rPr>
              <w:t>Что носят зим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661C2" w:rsidRPr="00BF452E" w:rsidRDefault="00B661C2" w:rsidP="00B661C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составлять рассказы на темы из личного опыта; упражнять в образовании слов-антонимов.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Материалы: </w:t>
            </w:r>
            <w:r w:rsidR="00567D5C">
              <w:rPr>
                <w:rFonts w:ascii="Times New Roman" w:hAnsi="Times New Roman"/>
                <w:sz w:val="24"/>
                <w:szCs w:val="28"/>
              </w:rPr>
              <w:t>рисунки с изображением образцов одежды</w:t>
            </w:r>
          </w:p>
          <w:p w:rsidR="00B661C2" w:rsidRPr="00490067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75)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6BEE" w:rsidRDefault="00086BEE" w:rsidP="00086BEE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>
              <w:rPr>
                <w:rFonts w:ascii="Times New Roman" w:hAnsi="Times New Roman"/>
                <w:sz w:val="24"/>
                <w:szCs w:val="24"/>
              </w:rPr>
              <w:t>Лепка «Девочка в зимней шубе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6BEE" w:rsidRDefault="00086BEE" w:rsidP="00086BEE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лепить фигуру человека, правильно передавая форму одежды, частей тела; соблюдая пропорции, использу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ные приемы: раскатывание, оттягивание, соединение, сглаживание.</w:t>
            </w:r>
            <w:proofErr w:type="gramEnd"/>
          </w:p>
          <w:p w:rsidR="00086BEE" w:rsidRPr="00BB34BE" w:rsidRDefault="00086BEE" w:rsidP="00086BEE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пластилин, доска для лепки, стека.</w:t>
            </w:r>
          </w:p>
          <w:p w:rsidR="00086BEE" w:rsidRPr="00062557" w:rsidRDefault="00086BEE" w:rsidP="00086BEE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67)</w:t>
            </w:r>
          </w:p>
          <w:p w:rsidR="00B661C2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B661C2" w:rsidRPr="00F96A8D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25</w:t>
            </w:r>
          </w:p>
          <w:p w:rsidR="00B661C2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 w:rsidRPr="00C845B2">
              <w:rPr>
                <w:rFonts w:ascii="Times New Roman" w:hAnsi="Times New Roman"/>
                <w:sz w:val="24"/>
                <w:szCs w:val="28"/>
              </w:rPr>
              <w:t>упражнять детей 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одьбе и беге врассыпную, в беге продолжительностью до 1 минуты; </w:t>
            </w:r>
            <w:r w:rsidRPr="00C845B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в сохранении устойчивого равновесия при ходьбе на повышенной опоре; повторить упражнения в прыжках  и забрасывании мяча в корзину.</w:t>
            </w:r>
          </w:p>
          <w:p w:rsidR="00B661C2" w:rsidRPr="00EB72A9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алка бруски, гимнастическая скамейка, мячи.</w:t>
            </w:r>
          </w:p>
          <w:p w:rsidR="00B87325" w:rsidRDefault="00B661C2" w:rsidP="00B661C2">
            <w:pPr>
              <w:spacing w:after="0" w:line="240" w:lineRule="auto"/>
              <w:ind w:right="-108" w:firstLine="7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67)</w:t>
            </w:r>
          </w:p>
        </w:tc>
        <w:tc>
          <w:tcPr>
            <w:tcW w:w="3402" w:type="dxa"/>
            <w:shd w:val="clear" w:color="auto" w:fill="auto"/>
          </w:tcPr>
          <w:p w:rsidR="00B661C2" w:rsidRPr="00F5209F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 Те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утешествие в прошлое </w:t>
            </w:r>
            <w:r w:rsidR="005A329A">
              <w:rPr>
                <w:rFonts w:ascii="Times New Roman" w:hAnsi="Times New Roman"/>
                <w:sz w:val="24"/>
                <w:szCs w:val="24"/>
              </w:rPr>
              <w:t>одежды</w:t>
            </w:r>
            <w:r w:rsidRPr="00F5209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ширить представление о </w:t>
            </w:r>
            <w:r w:rsidR="005A329A">
              <w:rPr>
                <w:rFonts w:ascii="Times New Roman" w:hAnsi="Times New Roman"/>
                <w:sz w:val="24"/>
                <w:szCs w:val="24"/>
              </w:rPr>
              <w:t xml:space="preserve">видах башкирской народ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329A">
              <w:rPr>
                <w:rFonts w:ascii="Times New Roman" w:hAnsi="Times New Roman"/>
                <w:sz w:val="24"/>
                <w:szCs w:val="24"/>
              </w:rPr>
              <w:t xml:space="preserve">одежды 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инки и загадки</w:t>
            </w:r>
            <w:r w:rsidR="005A329A">
              <w:rPr>
                <w:rFonts w:ascii="Times New Roman" w:hAnsi="Times New Roman"/>
                <w:sz w:val="24"/>
                <w:szCs w:val="24"/>
              </w:rPr>
              <w:t xml:space="preserve"> об одеж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61C2" w:rsidRPr="0042639E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54)</w:t>
            </w:r>
          </w:p>
          <w:p w:rsidR="00B661C2" w:rsidRDefault="00B661C2" w:rsidP="00B661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567D5C" w:rsidRPr="00B863DA" w:rsidRDefault="00567D5C" w:rsidP="00567D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Элементы башкирского узора: «крест», «галочка», «елочка»</w:t>
            </w:r>
            <w:r w:rsidR="00157C8C">
              <w:rPr>
                <w:rFonts w:ascii="Times New Roman" w:hAnsi="Times New Roman"/>
                <w:sz w:val="24"/>
                <w:szCs w:val="28"/>
              </w:rPr>
              <w:t xml:space="preserve"> на </w:t>
            </w:r>
            <w:proofErr w:type="spellStart"/>
            <w:r w:rsidR="00157C8C">
              <w:rPr>
                <w:rFonts w:ascii="Times New Roman" w:hAnsi="Times New Roman"/>
                <w:sz w:val="24"/>
                <w:szCs w:val="28"/>
              </w:rPr>
              <w:t>хараусе</w:t>
            </w:r>
            <w:proofErr w:type="spellEnd"/>
            <w:r w:rsidR="00157C8C">
              <w:rPr>
                <w:rFonts w:ascii="Times New Roman" w:hAnsi="Times New Roman"/>
                <w:sz w:val="24"/>
                <w:szCs w:val="28"/>
              </w:rPr>
              <w:t xml:space="preserve"> (головном уборе)</w:t>
            </w:r>
            <w:r>
              <w:rPr>
                <w:rFonts w:ascii="Times New Roman" w:hAnsi="Times New Roman"/>
                <w:sz w:val="24"/>
                <w:szCs w:val="28"/>
              </w:rPr>
              <w:t>».</w:t>
            </w:r>
          </w:p>
          <w:p w:rsidR="00567D5C" w:rsidRDefault="00567D5C" w:rsidP="00567D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</w:t>
            </w:r>
            <w:r w:rsidR="00157C8C">
              <w:rPr>
                <w:rFonts w:ascii="Times New Roman" w:hAnsi="Times New Roman"/>
                <w:sz w:val="24"/>
                <w:szCs w:val="28"/>
              </w:rPr>
              <w:t>детей изображать элементы башкир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кого узора, ритмично располагать их; учить подбирать цвета и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гармонично сочетать их.</w:t>
            </w:r>
          </w:p>
          <w:p w:rsidR="00567D5C" w:rsidRPr="000D5359" w:rsidRDefault="00567D5C" w:rsidP="00567D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альбомный лист</w:t>
            </w:r>
            <w:r w:rsidRPr="000D5359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раски, </w:t>
            </w:r>
            <w:r w:rsidRPr="000D535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кисти, непроливайка, салфетка</w:t>
            </w:r>
          </w:p>
          <w:p w:rsidR="00567D5C" w:rsidRPr="00AA196C" w:rsidRDefault="00567D5C" w:rsidP="00567D5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И.М.Фадее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до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светлячок) (стр.)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8"/>
              </w:rPr>
              <w:t>Ну, какие бабушки-старушки?»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8"/>
              </w:rPr>
              <w:t>слушание  песни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B661C2" w:rsidRPr="00B816F5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пособствовать усвоению певческих навыков.</w:t>
            </w:r>
          </w:p>
          <w:p w:rsidR="00B661C2" w:rsidRPr="00B10A08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аудиозапись песни  «Ну, какие бабушки-старушки?» (муз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Е.Птичкина, сл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.Шафера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)</w:t>
            </w:r>
            <w:proofErr w:type="gramEnd"/>
          </w:p>
          <w:p w:rsidR="00B87325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54)</w:t>
            </w:r>
          </w:p>
        </w:tc>
        <w:tc>
          <w:tcPr>
            <w:tcW w:w="3118" w:type="dxa"/>
            <w:shd w:val="clear" w:color="auto" w:fill="auto"/>
          </w:tcPr>
          <w:p w:rsidR="00B661C2" w:rsidRPr="004C0B4F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4C0B4F">
              <w:rPr>
                <w:rFonts w:ascii="Times New Roman" w:hAnsi="Times New Roman"/>
                <w:b/>
                <w:sz w:val="24"/>
                <w:szCs w:val="24"/>
              </w:rPr>
              <w:t>Тема: Занятие 1</w:t>
            </w:r>
          </w:p>
          <w:p w:rsidR="00B661C2" w:rsidRPr="00EF1AB6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4C0B4F"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>познакомить с количественным составом числа 3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из единиц, продолжать  ориентироваться на листе бумаги, определять и называть стороны и углы листа, закреплять умение последовательно называть дни недели, определять какой день недели сегодня, какой был вчера, какой будет завтра.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ы посуды (4 предмета), карточка с изображением геометрических фигур разного цвета.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боры цветных карандашей, лис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маги, числовые карточки с изображением от 1 до 7 кругов.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61C2" w:rsidRPr="00F96A8D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40)</w:t>
            </w:r>
          </w:p>
          <w:p w:rsidR="00B661C2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B661C2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26</w:t>
            </w:r>
          </w:p>
          <w:p w:rsidR="00B661C2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Цели: </w:t>
            </w:r>
            <w:r w:rsidRPr="00C845B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овторить упражнения </w:t>
            </w:r>
            <w:r w:rsidRPr="00C845B2">
              <w:rPr>
                <w:rFonts w:ascii="Times New Roman" w:hAnsi="Times New Roman"/>
                <w:sz w:val="24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одьбе и беге врассыпную, в беге продолжительностью до 1 минуты; закрепить упражнения</w:t>
            </w:r>
            <w:r w:rsidRPr="00C845B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в сохранении устойчивого равновесия при ходьбе на повышенной опоре;  упражнения в прыжках  и забрасывании мяча в корзину.</w:t>
            </w:r>
          </w:p>
          <w:p w:rsidR="00B661C2" w:rsidRPr="00C845B2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алка бруски, гимнастическая скамейка, мячи.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68)</w:t>
            </w: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О характерных особенностях января и февраля.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ить характерные признаки зимы в неживой природе; учить наблюдать за природой по народным приметам.</w:t>
            </w:r>
          </w:p>
          <w:p w:rsidR="00B661C2" w:rsidRPr="001B3478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народные приметы.</w:t>
            </w:r>
          </w:p>
          <w:p w:rsidR="00B661C2" w:rsidRPr="008E5DBF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61C2" w:rsidRPr="00C90413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сказывание дет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.Пиня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зайчик потерял хвост»</w:t>
            </w:r>
          </w:p>
          <w:p w:rsidR="00B661C2" w:rsidRPr="00BF452E" w:rsidRDefault="00B661C2" w:rsidP="00B661C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мить детей со спецификой жанров, их художественными достоинствами; учить понимать значения образных выражений.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Материалы: </w:t>
            </w:r>
          </w:p>
          <w:p w:rsidR="00B661C2" w:rsidRPr="00F96A8D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М.Фадеева –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до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Светлячок)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  <w:p w:rsidR="00B87325" w:rsidRDefault="00B87325" w:rsidP="009659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02" w:type="dxa"/>
            <w:shd w:val="clear" w:color="auto" w:fill="auto"/>
          </w:tcPr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ост для пешеходов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е детей о мостах, учить строить две лесенки и делать перекрытие, играть постройками.</w:t>
            </w:r>
          </w:p>
          <w:p w:rsidR="00B661C2" w:rsidRPr="008F3B53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фломастеры, простой и цветные карандаши, ластик, строительный материал.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Куцакова-Зан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онструированию из строительного материала (стр.30)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661C2" w:rsidRPr="00F96A8D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27</w:t>
            </w:r>
          </w:p>
          <w:p w:rsidR="00B661C2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пражнять детей в ходьбе по лыжне скользящим шагом,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овторить повороты на лыжах; скольжение по ледяной дорожке.</w:t>
            </w:r>
          </w:p>
          <w:p w:rsidR="00B661C2" w:rsidRPr="00EB72A9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анки, лыжи.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60)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661C2" w:rsidRPr="002E2C8B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87325" w:rsidRPr="00D66902" w:rsidRDefault="00B87325" w:rsidP="009659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775FCB" w:rsidRDefault="00775FCB"/>
    <w:p w:rsidR="00DF1A13" w:rsidRDefault="00DF1A13"/>
    <w:p w:rsidR="00DF1A13" w:rsidRDefault="00DF1A13"/>
    <w:p w:rsidR="00B661C2" w:rsidRDefault="00B661C2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775FCB" w:rsidRPr="004540F4" w:rsidRDefault="00775FCB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lastRenderedPageBreak/>
        <w:t xml:space="preserve">ПЕРСПЕКТИВНОЕ ПЛАНИРОВАНИЕ В СТАРШЕЙ РАЗНОВОЗРАСТНОЙ ГРУППЕ </w:t>
      </w:r>
    </w:p>
    <w:p w:rsidR="00775FCB" w:rsidRPr="00D66902" w:rsidRDefault="00775FCB" w:rsidP="00775FC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>Непосредственная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775FCB" w:rsidRDefault="00775FCB">
      <w:r>
        <w:rPr>
          <w:rFonts w:ascii="Times New Roman" w:hAnsi="Times New Roman"/>
          <w:b/>
          <w:sz w:val="28"/>
          <w:szCs w:val="36"/>
        </w:rPr>
        <w:t xml:space="preserve">            </w:t>
      </w:r>
      <w:r w:rsidR="00B661C2">
        <w:rPr>
          <w:rFonts w:ascii="Times New Roman" w:hAnsi="Times New Roman"/>
          <w:b/>
          <w:sz w:val="28"/>
          <w:szCs w:val="36"/>
        </w:rPr>
        <w:t>Феврал</w:t>
      </w:r>
      <w:r>
        <w:rPr>
          <w:rFonts w:ascii="Times New Roman" w:hAnsi="Times New Roman"/>
          <w:b/>
          <w:sz w:val="28"/>
          <w:szCs w:val="36"/>
        </w:rPr>
        <w:t xml:space="preserve">ь </w:t>
      </w:r>
      <w:r w:rsidRPr="001C307F">
        <w:rPr>
          <w:rFonts w:ascii="Times New Roman" w:hAnsi="Times New Roman"/>
          <w:sz w:val="28"/>
          <w:szCs w:val="36"/>
        </w:rPr>
        <w:t>(</w:t>
      </w:r>
      <w:r w:rsidR="00B661C2">
        <w:rPr>
          <w:rFonts w:ascii="Times New Roman" w:hAnsi="Times New Roman"/>
          <w:sz w:val="28"/>
          <w:szCs w:val="36"/>
        </w:rPr>
        <w:t>2</w:t>
      </w:r>
      <w:r w:rsidRPr="001C307F">
        <w:rPr>
          <w:rFonts w:ascii="Times New Roman" w:hAnsi="Times New Roman"/>
          <w:sz w:val="28"/>
          <w:szCs w:val="36"/>
        </w:rPr>
        <w:t xml:space="preserve"> неделя)</w:t>
      </w:r>
      <w:r w:rsidRPr="00D66902">
        <w:rPr>
          <w:rFonts w:ascii="Times New Roman" w:hAnsi="Times New Roman"/>
          <w:b/>
          <w:sz w:val="28"/>
          <w:szCs w:val="36"/>
        </w:rPr>
        <w:t xml:space="preserve">    </w:t>
      </w:r>
      <w:r w:rsidR="00157C8C">
        <w:rPr>
          <w:rFonts w:ascii="Times New Roman" w:hAnsi="Times New Roman"/>
          <w:b/>
          <w:sz w:val="28"/>
          <w:szCs w:val="36"/>
        </w:rPr>
        <w:t>Тема: Транспорт</w:t>
      </w:r>
      <w:r w:rsidR="000665DA">
        <w:rPr>
          <w:rFonts w:ascii="Times New Roman" w:hAnsi="Times New Roman"/>
          <w:b/>
          <w:sz w:val="28"/>
          <w:szCs w:val="36"/>
        </w:rPr>
        <w:t>.              9-13 февраля</w:t>
      </w:r>
    </w:p>
    <w:tbl>
      <w:tblPr>
        <w:tblW w:w="152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402"/>
        <w:gridCol w:w="3118"/>
        <w:gridCol w:w="2977"/>
        <w:gridCol w:w="2902"/>
      </w:tblGrid>
      <w:tr w:rsidR="00B87325" w:rsidRPr="00453E8A" w:rsidTr="00726896">
        <w:tc>
          <w:tcPr>
            <w:tcW w:w="2835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02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87325" w:rsidRPr="00453E8A" w:rsidTr="00726896">
        <w:tc>
          <w:tcPr>
            <w:tcW w:w="2835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402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B87325" w:rsidRDefault="00B87325" w:rsidP="00354DE3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B87325" w:rsidRPr="00D66902" w:rsidRDefault="00B87325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3118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B87325" w:rsidRPr="00D66902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B87325" w:rsidRPr="00D66902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902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87325" w:rsidRPr="00453E8A" w:rsidTr="00726896">
        <w:tc>
          <w:tcPr>
            <w:tcW w:w="2835" w:type="dxa"/>
            <w:shd w:val="clear" w:color="auto" w:fill="auto"/>
          </w:tcPr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дифференциация зву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61C2" w:rsidRPr="00B363CD" w:rsidRDefault="00B661C2" w:rsidP="00B661C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ять детей в умении различать на слух сходные по артикуляции звуки.</w:t>
            </w:r>
          </w:p>
          <w:p w:rsidR="00B661C2" w:rsidRPr="00102608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Материалы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трывок 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казки К.Чуковского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Федорин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горе», загадка.</w:t>
            </w:r>
          </w:p>
          <w:p w:rsidR="00B661C2" w:rsidRPr="00490067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76)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53B" w:rsidRDefault="00A7153B" w:rsidP="00A7153B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Троллейбус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7153B" w:rsidRDefault="00A7153B" w:rsidP="00A7153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 w:rsidRPr="004C44CE">
              <w:rPr>
                <w:rFonts w:ascii="Times New Roman" w:hAnsi="Times New Roman"/>
                <w:sz w:val="24"/>
                <w:szCs w:val="24"/>
              </w:rPr>
              <w:t>учить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авать характерные особенности формы троллейбуса (закругление углов вагона); закреп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разрезать полоску на одинаковые прямоугольники-окна, срезать углы, вырезать колеса из квадрато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ушка или картинка – троллейб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½ альбомного листа, цветная бумага, ножницы, клей, кисть, салфет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ен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61C2" w:rsidRPr="009D106C" w:rsidRDefault="00A7153B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52)</w:t>
            </w:r>
          </w:p>
          <w:p w:rsidR="00B661C2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B661C2" w:rsidRPr="00F96A8D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28</w:t>
            </w:r>
          </w:p>
          <w:p w:rsidR="00B661C2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овторить ходьбу и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бег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по кругу взявшись за руки; ходьбу и бег врассыпную; закреплять навыки энергичного отталкивания и приземления на полусогнутые ноги в прыжках; упражнять в лазанье под дугу и отбивании мяча о землю.</w:t>
            </w:r>
          </w:p>
          <w:p w:rsidR="00B661C2" w:rsidRPr="00EB72A9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мяч, дуги.</w:t>
            </w:r>
          </w:p>
          <w:p w:rsidR="00B87325" w:rsidRDefault="00B661C2" w:rsidP="00B661C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69)</w:t>
            </w:r>
          </w:p>
        </w:tc>
        <w:tc>
          <w:tcPr>
            <w:tcW w:w="3402" w:type="dxa"/>
            <w:shd w:val="clear" w:color="auto" w:fill="auto"/>
          </w:tcPr>
          <w:p w:rsidR="00157C8C" w:rsidRPr="00F5209F" w:rsidRDefault="00157C8C" w:rsidP="00157C8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 Тема: </w:t>
            </w:r>
            <w:r>
              <w:rPr>
                <w:rFonts w:ascii="Times New Roman" w:hAnsi="Times New Roman"/>
                <w:sz w:val="24"/>
                <w:szCs w:val="24"/>
              </w:rPr>
              <w:t>«На чем люди ездят</w:t>
            </w:r>
            <w:r w:rsidRPr="00F5209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57C8C" w:rsidRDefault="00157C8C" w:rsidP="00157C8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ить знания о понятии «транспорта»; познакомить с классификацией транспорта; закрепить знания правил дорожного движения; учить безопасному поведению на улицах.</w:t>
            </w:r>
          </w:p>
          <w:p w:rsidR="00157C8C" w:rsidRDefault="00157C8C" w:rsidP="00157C8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инки с изображением транспорта.</w:t>
            </w:r>
          </w:p>
          <w:p w:rsidR="00157C8C" w:rsidRPr="0042639E" w:rsidRDefault="00157C8C" w:rsidP="00157C8C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32)</w:t>
            </w:r>
          </w:p>
          <w:p w:rsidR="00B661C2" w:rsidRDefault="00B661C2" w:rsidP="00B661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661C2" w:rsidRPr="00B863DA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По мотивам хохломской росписи».</w:t>
            </w:r>
          </w:p>
          <w:p w:rsidR="00B661C2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рисовать волнистые линии, короткие завитки и травки, плавным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движением; закреплять умение равномерно чередовать ягоды и листья на полосе; развивать чувство цвета, ритма, композиции.</w:t>
            </w:r>
          </w:p>
          <w:p w:rsidR="00B661C2" w:rsidRPr="00E97BB0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льбомный лист, полоска желтой бумаги, краски, </w:t>
            </w:r>
            <w:r w:rsidRPr="000D535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исти, непроливайка, салфетка </w:t>
            </w:r>
          </w:p>
          <w:p w:rsidR="00B661C2" w:rsidRPr="000368B7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82)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8"/>
              </w:rPr>
              <w:t>Казачок»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8"/>
              </w:rPr>
              <w:t>музыкально-ритмическая импровизация на русскую народную мелодию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B661C2" w:rsidRPr="00B816F5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музыкального слуха, чувства ритма.</w:t>
            </w:r>
          </w:p>
          <w:p w:rsidR="00B661C2" w:rsidRPr="00206F30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аудиозапись «Казачок» (русская народная мелодия, обработка М.Иорданского)</w:t>
            </w:r>
          </w:p>
          <w:p w:rsidR="00B87325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56)</w:t>
            </w:r>
          </w:p>
        </w:tc>
        <w:tc>
          <w:tcPr>
            <w:tcW w:w="3118" w:type="dxa"/>
            <w:shd w:val="clear" w:color="auto" w:fill="auto"/>
          </w:tcPr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>познакомить с количественным составом числа 5  из единиц, совершенствовать представления о треугольниках и четырехугольниках; Развивать умение обозначать в речи положение одного предмета по отношению к другому и свое местоположение относительно другого лица 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переди, сзади, слева, спра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ер с 5 лепестками разного цвета, картинки с изображением птиц, состоящие из треугольников и четырехугольников.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здаточ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оры картинок с изображением птиц (6-7 шт.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адраты разделенные на треугольники и четырехугольники, наборы треугольников и четырехугольников. 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61C2" w:rsidRPr="00F96A8D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41)</w:t>
            </w:r>
          </w:p>
          <w:p w:rsidR="00B661C2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B661C2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29</w:t>
            </w:r>
          </w:p>
          <w:p w:rsidR="00B661C2" w:rsidRPr="0077368D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Цели:  </w:t>
            </w:r>
            <w:r>
              <w:rPr>
                <w:rFonts w:ascii="Times New Roman" w:hAnsi="Times New Roman"/>
                <w:sz w:val="24"/>
                <w:szCs w:val="28"/>
              </w:rPr>
              <w:t>закрепить упражнения в  ходьбе и беге по кругу взявшись за руки; ходьбе и беге врассыпную; закреплять навыки энергичного отталкивания и приземления на полусогнутые ноги в прыжках; повторить упражнения в лазанье под дугу и отбивании мяча о землю.</w:t>
            </w:r>
          </w:p>
          <w:p w:rsidR="00B661C2" w:rsidRPr="00EB72A9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46B57">
              <w:rPr>
                <w:rFonts w:ascii="Times New Roman" w:hAnsi="Times New Roman"/>
                <w:b/>
                <w:sz w:val="24"/>
                <w:szCs w:val="28"/>
              </w:rPr>
              <w:t>Оборудовани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яч, дуги.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70)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Наши друзья-пернатые.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продолжать знакомит с многообразием птиц; расширять представления о зимующих и перелетных птицах, учить различать их; подвести к пониманию того, что зимующим птицам можно помочь, вывешивая кормушки и скворечники.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тографии и иллюстрации с изображением птиц, загадки, аудиозапись «Голоса птиц»</w:t>
            </w:r>
          </w:p>
          <w:p w:rsidR="00B661C2" w:rsidRPr="008E5DBF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азвернутое перспективное планирование по программе под редакцией М.А.Васильевой,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В.В.Гербовой, Т.С. Комаровой. Старшая группа (стр. 37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0136D9" w:rsidRDefault="000136D9" w:rsidP="00013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D97454">
              <w:rPr>
                <w:rFonts w:ascii="Times New Roman" w:hAnsi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тревожная минута</w:t>
            </w:r>
            <w:r w:rsidRPr="00D97454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слушание произведения)</w:t>
            </w:r>
            <w:r w:rsidRPr="001A1AB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0136D9" w:rsidRPr="00582A0B" w:rsidRDefault="000136D9" w:rsidP="00013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музыкального слуха.</w:t>
            </w:r>
          </w:p>
          <w:p w:rsidR="000136D9" w:rsidRPr="0014537F" w:rsidRDefault="000136D9" w:rsidP="00013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 и 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>аудиозапись «Тревожная минута» (муз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.Майкапар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)</w:t>
            </w:r>
            <w:proofErr w:type="gramEnd"/>
          </w:p>
          <w:p w:rsidR="000136D9" w:rsidRDefault="000136D9" w:rsidP="00013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26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B661C2" w:rsidRPr="00974923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661C2" w:rsidRPr="00995BA3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е русской народной сказки «Царевна-лягушка» </w:t>
            </w:r>
          </w:p>
          <w:p w:rsidR="00B661C2" w:rsidRPr="00995BA3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знакомить детей с волшебной сказ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аревна-лягушка» </w:t>
            </w:r>
          </w:p>
          <w:p w:rsidR="00B661C2" w:rsidRDefault="00B661C2" w:rsidP="00B661C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работке М.Булатова)</w:t>
            </w:r>
          </w:p>
          <w:p w:rsidR="00B661C2" w:rsidRPr="00102608" w:rsidRDefault="00B661C2" w:rsidP="00B661C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  <w:r>
              <w:rPr>
                <w:rFonts w:ascii="Times New Roman" w:hAnsi="Times New Roman"/>
                <w:sz w:val="24"/>
                <w:szCs w:val="24"/>
              </w:rPr>
              <w:t>книга для чтения 5-6 лет</w:t>
            </w:r>
          </w:p>
          <w:p w:rsidR="00B661C2" w:rsidRPr="00F96A8D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76)</w:t>
            </w:r>
          </w:p>
          <w:p w:rsidR="00B661C2" w:rsidRPr="00F96A8D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02" w:type="dxa"/>
            <w:shd w:val="clear" w:color="auto" w:fill="auto"/>
          </w:tcPr>
          <w:p w:rsidR="005A329A" w:rsidRDefault="005A329A" w:rsidP="005A329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Тема: </w:t>
            </w:r>
            <w:r>
              <w:rPr>
                <w:rFonts w:ascii="Times New Roman" w:hAnsi="Times New Roman"/>
                <w:sz w:val="24"/>
                <w:szCs w:val="24"/>
              </w:rPr>
              <w:t>Ручной труд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Машины» (из использованных коробок)</w:t>
            </w:r>
          </w:p>
          <w:p w:rsidR="005A329A" w:rsidRPr="00033CEB" w:rsidRDefault="005A329A" w:rsidP="005A329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3CEB">
              <w:rPr>
                <w:rFonts w:ascii="Times New Roman" w:hAnsi="Times New Roman"/>
                <w:sz w:val="24"/>
                <w:szCs w:val="24"/>
              </w:rPr>
              <w:t>чить детей изготовлять из различных по форме и размеру коробочек машины, продумывать способы её изготовления.</w:t>
            </w:r>
          </w:p>
          <w:p w:rsidR="005A329A" w:rsidRPr="00033CEB" w:rsidRDefault="005A329A" w:rsidP="005A329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033CEB"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Pr="00033CE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обки, ножницы, клей</w:t>
            </w:r>
            <w:r w:rsidRPr="00033C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329A" w:rsidRPr="00033CEB" w:rsidRDefault="005A329A" w:rsidP="005A329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033CEB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033CEB"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 w:rsidRPr="00033CEB">
              <w:rPr>
                <w:rFonts w:ascii="Times New Roman" w:hAnsi="Times New Roman"/>
                <w:sz w:val="24"/>
                <w:szCs w:val="24"/>
              </w:rPr>
              <w:t xml:space="preserve"> – Конструирование и ручной труд в детском саду</w:t>
            </w:r>
          </w:p>
          <w:p w:rsidR="005A329A" w:rsidRDefault="005A329A" w:rsidP="005A3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тр. 60)</w:t>
            </w:r>
          </w:p>
          <w:p w:rsidR="00B661C2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1C2" w:rsidRPr="00F96A8D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30</w:t>
            </w:r>
          </w:p>
          <w:p w:rsidR="00B661C2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пражнять в ходьбе на лыжах, в метании снежков на дальность; повторить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игровые упражнения с бегом и прыжками.</w:t>
            </w:r>
          </w:p>
          <w:p w:rsidR="00B661C2" w:rsidRPr="00EB72A9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лыжи.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70)</w:t>
            </w:r>
          </w:p>
          <w:p w:rsidR="00B661C2" w:rsidRPr="00D66902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661C2" w:rsidRDefault="00B661C2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157C8C" w:rsidRDefault="00157C8C" w:rsidP="00974923">
      <w:pPr>
        <w:spacing w:after="0" w:line="240" w:lineRule="auto"/>
        <w:rPr>
          <w:rFonts w:ascii="Times New Roman" w:hAnsi="Times New Roman"/>
          <w:b/>
          <w:sz w:val="20"/>
          <w:szCs w:val="36"/>
        </w:rPr>
      </w:pPr>
    </w:p>
    <w:p w:rsidR="00775FCB" w:rsidRPr="004540F4" w:rsidRDefault="00775FCB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lastRenderedPageBreak/>
        <w:t xml:space="preserve">ПЕРСПЕКТИВНОЕ ПЛАНИРОВАНИЕ В СТАРШЕЙ РАЗНОВОЗРАСТНОЙ ГРУППЕ </w:t>
      </w:r>
    </w:p>
    <w:p w:rsidR="00775FCB" w:rsidRPr="00D66902" w:rsidRDefault="00775FCB" w:rsidP="00775FC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>Непосредственная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775FCB" w:rsidRDefault="00B661C2">
      <w:r>
        <w:rPr>
          <w:rFonts w:ascii="Times New Roman" w:hAnsi="Times New Roman"/>
          <w:b/>
          <w:sz w:val="28"/>
          <w:szCs w:val="36"/>
        </w:rPr>
        <w:t xml:space="preserve">            Феврал</w:t>
      </w:r>
      <w:r w:rsidR="00775FCB">
        <w:rPr>
          <w:rFonts w:ascii="Times New Roman" w:hAnsi="Times New Roman"/>
          <w:b/>
          <w:sz w:val="28"/>
          <w:szCs w:val="36"/>
        </w:rPr>
        <w:t xml:space="preserve">ь </w:t>
      </w:r>
      <w:r w:rsidR="00775FCB" w:rsidRPr="001C307F">
        <w:rPr>
          <w:rFonts w:ascii="Times New Roman" w:hAnsi="Times New Roman"/>
          <w:sz w:val="28"/>
          <w:szCs w:val="36"/>
        </w:rPr>
        <w:t>(</w:t>
      </w:r>
      <w:r>
        <w:rPr>
          <w:rFonts w:ascii="Times New Roman" w:hAnsi="Times New Roman"/>
          <w:sz w:val="28"/>
          <w:szCs w:val="36"/>
        </w:rPr>
        <w:t>3</w:t>
      </w:r>
      <w:r w:rsidR="00775FCB" w:rsidRPr="001C307F">
        <w:rPr>
          <w:rFonts w:ascii="Times New Roman" w:hAnsi="Times New Roman"/>
          <w:sz w:val="28"/>
          <w:szCs w:val="36"/>
        </w:rPr>
        <w:t xml:space="preserve"> неделя)</w:t>
      </w:r>
      <w:r w:rsidR="00775FCB" w:rsidRPr="00D66902">
        <w:rPr>
          <w:rFonts w:ascii="Times New Roman" w:hAnsi="Times New Roman"/>
          <w:b/>
          <w:sz w:val="28"/>
          <w:szCs w:val="36"/>
        </w:rPr>
        <w:t xml:space="preserve">   </w:t>
      </w:r>
      <w:r w:rsidR="00974923">
        <w:rPr>
          <w:rFonts w:ascii="Times New Roman" w:hAnsi="Times New Roman"/>
          <w:b/>
          <w:sz w:val="28"/>
          <w:szCs w:val="36"/>
        </w:rPr>
        <w:t xml:space="preserve">      </w:t>
      </w:r>
      <w:r w:rsidR="00775FCB" w:rsidRPr="00D66902">
        <w:rPr>
          <w:rFonts w:ascii="Times New Roman" w:hAnsi="Times New Roman"/>
          <w:b/>
          <w:sz w:val="28"/>
          <w:szCs w:val="36"/>
        </w:rPr>
        <w:t xml:space="preserve"> </w:t>
      </w:r>
      <w:r w:rsidR="00974923" w:rsidRPr="00974923">
        <w:rPr>
          <w:rFonts w:ascii="Times New Roman" w:hAnsi="Times New Roman"/>
          <w:b/>
          <w:sz w:val="28"/>
          <w:szCs w:val="28"/>
        </w:rPr>
        <w:t xml:space="preserve">Тема: </w:t>
      </w:r>
      <w:r w:rsidR="00BE20C6">
        <w:rPr>
          <w:rFonts w:ascii="Times New Roman" w:hAnsi="Times New Roman"/>
          <w:b/>
          <w:sz w:val="28"/>
          <w:szCs w:val="28"/>
        </w:rPr>
        <w:t>Наши защитники</w:t>
      </w:r>
      <w:r w:rsidR="000665DA">
        <w:rPr>
          <w:rFonts w:ascii="Times New Roman" w:hAnsi="Times New Roman"/>
          <w:b/>
          <w:sz w:val="28"/>
          <w:szCs w:val="28"/>
        </w:rPr>
        <w:t xml:space="preserve">   16-20</w:t>
      </w:r>
      <w:r w:rsidR="00BE20C6">
        <w:rPr>
          <w:rFonts w:ascii="Times New Roman" w:hAnsi="Times New Roman"/>
          <w:b/>
          <w:sz w:val="28"/>
          <w:szCs w:val="28"/>
        </w:rPr>
        <w:t xml:space="preserve"> февраля</w:t>
      </w:r>
    </w:p>
    <w:tbl>
      <w:tblPr>
        <w:tblW w:w="152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402"/>
        <w:gridCol w:w="3118"/>
        <w:gridCol w:w="3119"/>
        <w:gridCol w:w="2760"/>
      </w:tblGrid>
      <w:tr w:rsidR="00B87325" w:rsidRPr="00453E8A" w:rsidTr="00B626D9">
        <w:tc>
          <w:tcPr>
            <w:tcW w:w="2835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760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87325" w:rsidRPr="00453E8A" w:rsidTr="00B626D9">
        <w:tc>
          <w:tcPr>
            <w:tcW w:w="2835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402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B87325" w:rsidRDefault="00B87325" w:rsidP="00354DE3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B87325" w:rsidRPr="00D66902" w:rsidRDefault="00B87325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3118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B87325" w:rsidRPr="00D66902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B87325" w:rsidRPr="00D66902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760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87325" w:rsidRPr="00453E8A" w:rsidTr="00B626D9">
        <w:tc>
          <w:tcPr>
            <w:tcW w:w="2835" w:type="dxa"/>
            <w:shd w:val="clear" w:color="auto" w:fill="auto"/>
          </w:tcPr>
          <w:p w:rsidR="00B661C2" w:rsidRPr="00DE41F2" w:rsidRDefault="00B661C2" w:rsidP="00B661C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 сказки А.Н.Толстого «Еж» </w:t>
            </w:r>
          </w:p>
          <w:p w:rsidR="00B661C2" w:rsidRPr="00BF452E" w:rsidRDefault="00B661C2" w:rsidP="00B661C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ли: </w:t>
            </w:r>
            <w:r>
              <w:rPr>
                <w:rFonts w:ascii="Times New Roman" w:hAnsi="Times New Roman"/>
                <w:sz w:val="24"/>
                <w:szCs w:val="24"/>
              </w:rPr>
              <w:t>учить детей пересказывать сказку, сохраняя некоторые авторские обороты, совершенствовать интонацию выразительности речи.</w:t>
            </w:r>
          </w:p>
          <w:p w:rsidR="00B661C2" w:rsidRPr="009B4244" w:rsidRDefault="00B661C2" w:rsidP="00B661C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Материалы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зка А.Н.Толстого «Еж» </w:t>
            </w:r>
          </w:p>
          <w:p w:rsidR="00B661C2" w:rsidRPr="00490067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77)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>
              <w:rPr>
                <w:rFonts w:ascii="Times New Roman" w:hAnsi="Times New Roman"/>
                <w:sz w:val="24"/>
                <w:szCs w:val="24"/>
              </w:rPr>
              <w:t>Лепка по замыслу</w:t>
            </w:r>
          </w:p>
          <w:p w:rsidR="00B661C2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 умение детей самостоятельно задумывать содержание своей работы и доводить замысел до конц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уя разнообразные приемы лепки.</w:t>
            </w:r>
          </w:p>
          <w:p w:rsidR="00B661C2" w:rsidRPr="00BB34BE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пластилин, доска для лепки, стека.</w:t>
            </w:r>
          </w:p>
          <w:p w:rsidR="00B661C2" w:rsidRPr="00062557" w:rsidRDefault="00B661C2" w:rsidP="00B661C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87)</w:t>
            </w:r>
          </w:p>
          <w:p w:rsidR="00B661C2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B661C2" w:rsidRPr="00F96A8D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31</w:t>
            </w:r>
          </w:p>
          <w:p w:rsidR="00B661C2" w:rsidRPr="00C845B2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пражнять детей в  ходьбе и беге между предметами; разучить метание в вертикальную цель; упражнять в лазанье под палку и перешагивании через нее.</w:t>
            </w:r>
          </w:p>
          <w:p w:rsidR="00B661C2" w:rsidRPr="00EB72A9" w:rsidRDefault="00B661C2" w:rsidP="00B661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гимнастическая скамейка,  предметы, мешочки, шнур.</w:t>
            </w:r>
          </w:p>
          <w:p w:rsidR="00B87325" w:rsidRDefault="00B661C2" w:rsidP="00B661C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70)</w:t>
            </w:r>
          </w:p>
        </w:tc>
        <w:tc>
          <w:tcPr>
            <w:tcW w:w="3402" w:type="dxa"/>
            <w:shd w:val="clear" w:color="auto" w:fill="auto"/>
          </w:tcPr>
          <w:p w:rsidR="00B626D9" w:rsidRPr="00F5209F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 Тема: </w:t>
            </w:r>
            <w:r>
              <w:rPr>
                <w:rFonts w:ascii="Times New Roman" w:hAnsi="Times New Roman"/>
                <w:sz w:val="24"/>
                <w:szCs w:val="24"/>
              </w:rPr>
              <w:t>«Наши защитники»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ширить представления о Российской армии; закрепит знания о разных профессиях и различных рода войск; рассказать о людях, прославивших нашу страну в годы войны.</w:t>
            </w:r>
          </w:p>
          <w:p w:rsidR="00B626D9" w:rsidRPr="00856253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иллюстрации с изображением представителей военных профессий, изображением военной техники.</w:t>
            </w:r>
          </w:p>
          <w:p w:rsidR="00B626D9" w:rsidRPr="0042639E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58)</w:t>
            </w:r>
          </w:p>
          <w:p w:rsidR="00B626D9" w:rsidRDefault="00B626D9" w:rsidP="00B626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626D9" w:rsidRPr="00B863DA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Солдат на посту»</w:t>
            </w:r>
          </w:p>
          <w:p w:rsidR="00B626D9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создавать в рисунке образ воина, предавая характерные особенности костюма, позы, оружия; закреплять умение располагать изображение на листе бумаги, рисовать крупно; воспитывать у детей интерес и уважение к Российской армии.</w:t>
            </w:r>
          </w:p>
          <w:p w:rsidR="00B626D9" w:rsidRPr="00EB72A9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½  альбомного листа, простой и цветные карандаши.</w:t>
            </w:r>
          </w:p>
          <w:p w:rsidR="00B626D9" w:rsidRPr="000368B7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83)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8"/>
              </w:rPr>
              <w:t>Обезвредь мину» (музыкальные игры)</w:t>
            </w:r>
          </w:p>
          <w:p w:rsidR="00B626D9" w:rsidRPr="00B816F5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музыкального слуха.</w:t>
            </w:r>
          </w:p>
          <w:p w:rsidR="00B626D9" w:rsidRPr="00206F30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аудиозапись: музыкальные игры «Обезвредь мину» Т.Ломовой</w:t>
            </w:r>
          </w:p>
          <w:p w:rsidR="00B87325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59)</w:t>
            </w:r>
          </w:p>
        </w:tc>
        <w:tc>
          <w:tcPr>
            <w:tcW w:w="3118" w:type="dxa"/>
            <w:shd w:val="clear" w:color="auto" w:fill="auto"/>
          </w:tcPr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B626D9" w:rsidRPr="00F03461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>закреплять представления о количественном составе числа 5 из единиц; формировать представление о том, что предмет можно разделить на две равные части, учить называть части, сравнивать целое и часть; совершенствовать умение сравнивать 9 предметов по ширине и  высоте, раскладывать их в убывающей и возрастающей последовательности, обозначать результаты сравнения соответствующими  словами.</w:t>
            </w:r>
          </w:p>
          <w:p w:rsidR="00B626D9" w:rsidRPr="00A973B0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кла, яблоко, мяч, 9 цилиндров разной высоты и 1 цилиндр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вный самому высокому.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руги разного цвета (по 7-8 шт.), полоски разного цвета и ширины (по 9 шт.), полоски для определения ширины полосок.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26D9" w:rsidRPr="00F96A8D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42)</w:t>
            </w:r>
          </w:p>
          <w:p w:rsidR="00B626D9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B626D9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32</w:t>
            </w:r>
          </w:p>
          <w:p w:rsidR="00B626D9" w:rsidRPr="004915C1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Цели: </w:t>
            </w:r>
            <w:r>
              <w:rPr>
                <w:rFonts w:ascii="Times New Roman" w:hAnsi="Times New Roman"/>
                <w:sz w:val="24"/>
                <w:szCs w:val="28"/>
              </w:rPr>
              <w:t>повторить упражнение в  ходьбе и беге между предметами; закреплять упражнения в метание в вертикальную цель;  в лазанье под палку и перешагивании через нее.</w:t>
            </w:r>
          </w:p>
          <w:p w:rsidR="00B626D9" w:rsidRPr="00C845B2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имнастическая скамейка,  предметы, мешочки, шнур.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71)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«Куда исчез снеговик?»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 наблюдательность, умение замечать изменения в природе; формировать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умения и навыки создания снежных построек; закреплять знания о том, что постройки исчезнут, если пригреет солнце.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овика, мешок с искусственными снежинками, мяч.</w:t>
            </w:r>
          </w:p>
          <w:p w:rsidR="00B626D9" w:rsidRPr="0052224D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азвернутое перспективное планирование по программе под редакцией М.А.Васильевой, В.В.Гербовой, Т.С. Комаровой. Старшая группа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(стр. 37)</w:t>
            </w:r>
          </w:p>
          <w:p w:rsidR="00B626D9" w:rsidRDefault="00B626D9" w:rsidP="00B626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626D9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</w:t>
            </w:r>
            <w:r>
              <w:rPr>
                <w:rFonts w:ascii="Times New Roman" w:hAnsi="Times New Roman"/>
                <w:sz w:val="24"/>
                <w:szCs w:val="28"/>
              </w:rPr>
              <w:t>: Музыкальные игры</w:t>
            </w:r>
            <w:r w:rsidRPr="001A1AB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626D9" w:rsidRPr="00582A0B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музыкального слуха.</w:t>
            </w:r>
          </w:p>
          <w:p w:rsidR="00B626D9" w:rsidRPr="001134B0" w:rsidRDefault="00B626D9" w:rsidP="00B62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 и оборудование: </w:t>
            </w:r>
            <w:r w:rsidRPr="001134B0">
              <w:rPr>
                <w:rFonts w:ascii="Times New Roman" w:hAnsi="Times New Roman"/>
                <w:sz w:val="24"/>
                <w:szCs w:val="24"/>
              </w:rPr>
              <w:t>аудиозап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лодий для </w:t>
            </w:r>
            <w:r w:rsidRPr="00113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ы</w:t>
            </w:r>
            <w:r w:rsidRPr="001134B0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кальны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х</w:t>
            </w:r>
            <w:r w:rsidRPr="001134B0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: </w:t>
            </w:r>
            <w:r w:rsidRPr="001134B0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ус</w:t>
            </w:r>
            <w:proofErr w:type="gramStart"/>
            <w:r w:rsidRPr="001134B0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.</w:t>
            </w:r>
            <w:proofErr w:type="gramEnd"/>
            <w:r w:rsidRPr="001134B0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34B0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</w:t>
            </w:r>
            <w:proofErr w:type="gramEnd"/>
            <w:r w:rsidRPr="001134B0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ар. мелодия,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обработка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В.Агофонникова</w:t>
            </w:r>
            <w:proofErr w:type="spellEnd"/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и  </w:t>
            </w:r>
            <w:r w:rsidRPr="001134B0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муз. М. </w:t>
            </w:r>
            <w:proofErr w:type="spellStart"/>
            <w:r w:rsidRPr="001134B0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ухвергера</w:t>
            </w:r>
            <w:proofErr w:type="spellEnd"/>
            <w:r w:rsidRPr="001134B0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. 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59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>
              <w:rPr>
                <w:rFonts w:ascii="Times New Roman" w:hAnsi="Times New Roman"/>
                <w:sz w:val="24"/>
                <w:szCs w:val="24"/>
              </w:rPr>
              <w:t>Чтение стихотворения Ю.Владимирова «Чудаки»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совершенствовать умение выразительно читать стихотворение по ролям.</w:t>
            </w:r>
          </w:p>
          <w:p w:rsidR="00B626D9" w:rsidRPr="006D4D4E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 w:rsidRPr="006D4D4E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ихотворение </w:t>
            </w:r>
            <w:r>
              <w:rPr>
                <w:rFonts w:ascii="Times New Roman" w:hAnsi="Times New Roman"/>
                <w:sz w:val="24"/>
                <w:szCs w:val="24"/>
              </w:rPr>
              <w:t>Ю.Владимирова «Чудаки»</w:t>
            </w:r>
          </w:p>
          <w:p w:rsidR="00B626D9" w:rsidRPr="00F96A8D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79)</w:t>
            </w:r>
          </w:p>
          <w:p w:rsidR="00B626D9" w:rsidRPr="00F96A8D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626D9" w:rsidRDefault="00B626D9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60" w:type="dxa"/>
            <w:shd w:val="clear" w:color="auto" w:fill="auto"/>
          </w:tcPr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осты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ть представление детей о мостах, умение выполнять постройку из строительного материал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26D9" w:rsidRPr="00496F08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ломастеры, простой и цветные карандаши, ластик, строительный материал.</w:t>
            </w:r>
          </w:p>
          <w:p w:rsidR="00B626D9" w:rsidRPr="002E2C8B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Куцакова-Зан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онструированию из строительного материала (стр.34)</w:t>
            </w:r>
          </w:p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B626D9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33</w:t>
            </w:r>
          </w:p>
          <w:p w:rsidR="00B626D9" w:rsidRPr="00EB72A9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973B0"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овторить игровые упражнения с бегом, прыжками и метанием снежков на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дальность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бруч, кегли.</w:t>
            </w:r>
          </w:p>
          <w:p w:rsidR="00B626D9" w:rsidRPr="00D66902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72)</w:t>
            </w:r>
          </w:p>
        </w:tc>
      </w:tr>
    </w:tbl>
    <w:p w:rsidR="00B626D9" w:rsidRDefault="00B626D9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B626D9" w:rsidRDefault="00B626D9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0665DA" w:rsidRDefault="000665DA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0665DA" w:rsidRDefault="000665DA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0665DA" w:rsidRDefault="000665DA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0665DA" w:rsidRDefault="000665DA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B626D9" w:rsidRDefault="00B626D9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775FCB" w:rsidRPr="004540F4" w:rsidRDefault="00775FCB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lastRenderedPageBreak/>
        <w:t xml:space="preserve">ПЕРСПЕКТИВНОЕ ПЛАНИРОВАНИЕ В СТАРШЕЙ РАЗНОВОЗРАСТНОЙ ГРУППЕ </w:t>
      </w:r>
    </w:p>
    <w:p w:rsidR="00775FCB" w:rsidRPr="00D66902" w:rsidRDefault="00775FCB" w:rsidP="00775FC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>Непосредственная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775FCB" w:rsidRDefault="00B626D9">
      <w:r>
        <w:rPr>
          <w:rFonts w:ascii="Times New Roman" w:hAnsi="Times New Roman"/>
          <w:b/>
          <w:sz w:val="28"/>
          <w:szCs w:val="36"/>
        </w:rPr>
        <w:t xml:space="preserve">            Феврал</w:t>
      </w:r>
      <w:r w:rsidR="00775FCB">
        <w:rPr>
          <w:rFonts w:ascii="Times New Roman" w:hAnsi="Times New Roman"/>
          <w:b/>
          <w:sz w:val="28"/>
          <w:szCs w:val="36"/>
        </w:rPr>
        <w:t xml:space="preserve">ь </w:t>
      </w:r>
      <w:r w:rsidR="00775FCB" w:rsidRPr="001C307F">
        <w:rPr>
          <w:rFonts w:ascii="Times New Roman" w:hAnsi="Times New Roman"/>
          <w:sz w:val="28"/>
          <w:szCs w:val="36"/>
        </w:rPr>
        <w:t>(</w:t>
      </w:r>
      <w:r>
        <w:rPr>
          <w:rFonts w:ascii="Times New Roman" w:hAnsi="Times New Roman"/>
          <w:sz w:val="28"/>
          <w:szCs w:val="36"/>
        </w:rPr>
        <w:t>4</w:t>
      </w:r>
      <w:r w:rsidR="00775FCB" w:rsidRPr="001C307F">
        <w:rPr>
          <w:rFonts w:ascii="Times New Roman" w:hAnsi="Times New Roman"/>
          <w:sz w:val="28"/>
          <w:szCs w:val="36"/>
        </w:rPr>
        <w:t xml:space="preserve"> неделя)</w:t>
      </w:r>
      <w:r w:rsidR="00775FCB" w:rsidRPr="00D66902">
        <w:rPr>
          <w:rFonts w:ascii="Times New Roman" w:hAnsi="Times New Roman"/>
          <w:b/>
          <w:sz w:val="28"/>
          <w:szCs w:val="36"/>
        </w:rPr>
        <w:t xml:space="preserve">    </w:t>
      </w:r>
    </w:p>
    <w:tbl>
      <w:tblPr>
        <w:tblW w:w="152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119"/>
        <w:gridCol w:w="3401"/>
        <w:gridCol w:w="3119"/>
        <w:gridCol w:w="2760"/>
      </w:tblGrid>
      <w:tr w:rsidR="00B87325" w:rsidRPr="00453E8A" w:rsidTr="00B626D9">
        <w:tc>
          <w:tcPr>
            <w:tcW w:w="2835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01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760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87325" w:rsidRPr="00453E8A" w:rsidTr="00B626D9">
        <w:tc>
          <w:tcPr>
            <w:tcW w:w="2835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119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B87325" w:rsidRDefault="00B87325" w:rsidP="00354DE3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B87325" w:rsidRPr="00D66902" w:rsidRDefault="00B87325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3401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B87325" w:rsidRPr="00D66902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B87325" w:rsidRPr="00D66902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760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87325" w:rsidRPr="00453E8A" w:rsidTr="00B626D9">
        <w:tc>
          <w:tcPr>
            <w:tcW w:w="2835" w:type="dxa"/>
            <w:shd w:val="clear" w:color="auto" w:fill="auto"/>
          </w:tcPr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Обучение рассказыванию по картине «Зайцы».</w:t>
            </w:r>
          </w:p>
          <w:p w:rsidR="00B626D9" w:rsidRPr="00B363CD" w:rsidRDefault="00B626D9" w:rsidP="00B626D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 детей рассказывать о картине, придерживаясь плана.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Материалы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артина «Зайцы» из серии «Дикие животные П.Меньшиковой»</w:t>
            </w:r>
          </w:p>
          <w:p w:rsidR="00B626D9" w:rsidRPr="00490067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80)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Украшение закладки для книг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композиционные умения, 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итмич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полагать элемен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зора на листе бумаги, выделять центр, стороны, углы.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ветная бумага,  ножницы, клей, кисть, салфет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ен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М.Фадеева програм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до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стр.)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626D9" w:rsidRPr="00107E54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34</w:t>
            </w:r>
          </w:p>
          <w:p w:rsidR="00B626D9" w:rsidRPr="00A77F8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>упражнять детей в непрерывном беге;  в лазанье на гимнастическую стенку, не пропуская реек; в сохранении равновесия при ходьбе на повышенной опоре; повторить задания в прыжках с мячом.</w:t>
            </w:r>
          </w:p>
          <w:p w:rsidR="00B626D9" w:rsidRPr="00EB72A9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имнастическая стенка, гимнастическая скамейка,  мяч.</w:t>
            </w:r>
          </w:p>
          <w:p w:rsidR="00B87325" w:rsidRDefault="00B626D9" w:rsidP="00B626D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72)</w:t>
            </w:r>
          </w:p>
        </w:tc>
        <w:tc>
          <w:tcPr>
            <w:tcW w:w="3119" w:type="dxa"/>
            <w:shd w:val="clear" w:color="auto" w:fill="auto"/>
          </w:tcPr>
          <w:p w:rsidR="005A329A" w:rsidRPr="00B863DA" w:rsidRDefault="005A329A" w:rsidP="005A32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Большие и маленькие ели».</w:t>
            </w:r>
          </w:p>
          <w:p w:rsidR="005A329A" w:rsidRDefault="005A329A" w:rsidP="005A32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располагать изображения на широкой полосе, передавать различия по высоте старых и молодых деревьев, их окраску и характерное строение; развивать эстетические чувства.</w:t>
            </w:r>
          </w:p>
          <w:p w:rsidR="005A329A" w:rsidRPr="00E97BB0" w:rsidRDefault="005A329A" w:rsidP="005A32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альбомный лист, краски, кисти, непроливайка, салфетка</w:t>
            </w:r>
          </w:p>
          <w:p w:rsidR="005A329A" w:rsidRDefault="005A329A" w:rsidP="005A329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63)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8"/>
              </w:rPr>
              <w:t>Сколько слышишь звуков?»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8"/>
              </w:rPr>
              <w:t>слушание музыки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B626D9" w:rsidRPr="00B816F5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ю голоса и  музыкального слуха.</w:t>
            </w:r>
          </w:p>
          <w:p w:rsidR="00B626D9" w:rsidRPr="00027D7C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 и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аудиозапись  Н.Г.Кононовой «Сколько слышишь звуков?»</w:t>
            </w:r>
          </w:p>
          <w:p w:rsidR="00B87325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61)</w:t>
            </w:r>
          </w:p>
        </w:tc>
        <w:tc>
          <w:tcPr>
            <w:tcW w:w="3401" w:type="dxa"/>
            <w:shd w:val="clear" w:color="auto" w:fill="auto"/>
          </w:tcPr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 навыки счета в пределах 10 и упражнять в счете по образцу; продолжать формировать представление о том, ч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мет можно разделить на две равные части, учить называть части, сравнивать целое и часть, совершенствовать умение видеть в окружающих предметах форму знакомых геометрических фигур, учить сравнивать два предмета по длине с помощью третьего предмета, равного одному из сравниваемых предметов.</w:t>
            </w:r>
            <w:proofErr w:type="gramEnd"/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кла, ленты, картонная полоска, по длине равная одной из лент, 4-5 карточек с изображением от 6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кругов.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ямоугольные салфетки, ножницы, карты, разделенные на 9 квадратов, поднос с набором карточек с изображением предметов круглой, квадратной, треугольной и прямоугольной форм,  карточки с изображением от 6-10 кругов.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26D9" w:rsidRPr="00F96A8D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44)</w:t>
            </w:r>
          </w:p>
          <w:p w:rsidR="00B626D9" w:rsidRDefault="00B626D9" w:rsidP="00B626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626D9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35</w:t>
            </w:r>
          </w:p>
          <w:p w:rsidR="00B626D9" w:rsidRPr="003956F5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Цели: </w:t>
            </w:r>
            <w:r>
              <w:rPr>
                <w:rFonts w:ascii="Times New Roman" w:hAnsi="Times New Roman"/>
                <w:sz w:val="24"/>
                <w:szCs w:val="24"/>
              </w:rPr>
              <w:t>закрепить упражнение в непрерывном беге;  в лазанье на гимнастическую стенку, не пропуская реек; повторить упражнения в сохранении равновесия при ходьбе на повышенной опоре; повторить задания в прыжках с мячом.</w:t>
            </w:r>
          </w:p>
          <w:p w:rsidR="00B626D9" w:rsidRPr="00EB72A9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имнастическая стенка, гимнастическая скамейка, мяч.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73)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«Знакомьтесь: еж».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е о еже; учить составлять описательный рассказ о животном; дать представление об экологической цепочке; подвести к пониманию того, что ежа не нужно брать в дом.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люстрации и картинки с изображением ежа, загадки</w:t>
            </w:r>
          </w:p>
          <w:p w:rsidR="00B626D9" w:rsidRPr="008E5DBF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B626D9" w:rsidRDefault="00B626D9" w:rsidP="00B626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626D9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«Гусеницы и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муравьи</w:t>
            </w:r>
            <w:r w:rsidRPr="00D97454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музыкально-ритмическая импровизация)</w:t>
            </w:r>
            <w:r w:rsidRPr="001A1AB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626D9" w:rsidRPr="00582A0B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музыкального слуха, чувства ритма.</w:t>
            </w:r>
          </w:p>
          <w:p w:rsidR="00B626D9" w:rsidRPr="0014537F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 и 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удиозапись:  «Гуси и муравьи»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.Левкодимова</w:t>
            </w:r>
            <w:proofErr w:type="spellEnd"/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62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26D9" w:rsidRPr="00716AC8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61EA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ма: </w:t>
            </w:r>
            <w:r>
              <w:rPr>
                <w:rFonts w:ascii="Times New Roman" w:hAnsi="Times New Roman"/>
                <w:sz w:val="24"/>
                <w:szCs w:val="24"/>
              </w:rPr>
              <w:t>Обучение рассказыванию по картине «Мы для милой мамочки…».</w:t>
            </w:r>
          </w:p>
          <w:p w:rsidR="00B626D9" w:rsidRPr="00716AC8" w:rsidRDefault="00B626D9" w:rsidP="00B626D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омогать детям составлять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рассказы по картинкам с последовательно развивающимся действием; способствовать совершенствованию диалогической речи</w:t>
            </w:r>
          </w:p>
          <w:p w:rsidR="00B626D9" w:rsidRPr="00407F92" w:rsidRDefault="00B626D9" w:rsidP="00B626D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: </w:t>
            </w:r>
            <w:r>
              <w:rPr>
                <w:rFonts w:ascii="Times New Roman" w:hAnsi="Times New Roman"/>
                <w:sz w:val="24"/>
                <w:szCs w:val="24"/>
              </w:rPr>
              <w:t>серия демонстрационных картинок «Мы для милой мамочки…»</w:t>
            </w:r>
          </w:p>
          <w:p w:rsidR="00B626D9" w:rsidRPr="00F96A8D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70)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60" w:type="dxa"/>
            <w:shd w:val="clear" w:color="auto" w:fill="auto"/>
          </w:tcPr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Ручной труд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неговик» (из поролона)</w:t>
            </w:r>
          </w:p>
          <w:p w:rsidR="00B626D9" w:rsidRPr="003956F5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56F5">
              <w:rPr>
                <w:rFonts w:ascii="Times New Roman" w:hAnsi="Times New Roman"/>
                <w:sz w:val="24"/>
                <w:szCs w:val="24"/>
              </w:rPr>
              <w:t>ознакомить детей с новым материалом – поролоном. Учить делать из поролона несложные игрушки.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Pr="004433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626D9" w:rsidRPr="003956F5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56F5"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 w:rsidRPr="003956F5">
              <w:rPr>
                <w:rFonts w:ascii="Times New Roman" w:hAnsi="Times New Roman"/>
                <w:sz w:val="24"/>
                <w:szCs w:val="24"/>
              </w:rPr>
              <w:t xml:space="preserve"> – Конструирование и ручной труд в детском саду</w:t>
            </w:r>
          </w:p>
          <w:p w:rsidR="00B87325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тр. 60)</w:t>
            </w:r>
          </w:p>
          <w:p w:rsidR="00B626D9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26D9" w:rsidRPr="00F96A8D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36</w:t>
            </w:r>
          </w:p>
          <w:p w:rsidR="00B626D9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строение в шеренгу, перестроение в колонну по одному; ходьба с выполнением заданий.</w:t>
            </w:r>
          </w:p>
          <w:p w:rsidR="00B626D9" w:rsidRPr="00EB72A9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анки.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74)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626D9" w:rsidRPr="00D66902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626D9" w:rsidRDefault="00B626D9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B626D9" w:rsidRDefault="00B626D9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661EA4" w:rsidRDefault="00661EA4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775FCB" w:rsidRPr="004540F4" w:rsidRDefault="00775FCB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lastRenderedPageBreak/>
        <w:t xml:space="preserve">ПЕРСПЕКТИВНОЕ ПЛАНИРОВАНИЕ В СТАРШЕЙ РАЗНОВОЗРАСТНОЙ ГРУППЕ </w:t>
      </w:r>
    </w:p>
    <w:p w:rsidR="00775FCB" w:rsidRPr="00D66902" w:rsidRDefault="00775FCB" w:rsidP="00775FC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>Непосредственная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775FCB" w:rsidRDefault="00B626D9" w:rsidP="00775FCB">
      <w:r>
        <w:rPr>
          <w:rFonts w:ascii="Times New Roman" w:hAnsi="Times New Roman"/>
          <w:b/>
          <w:sz w:val="28"/>
          <w:szCs w:val="36"/>
        </w:rPr>
        <w:t xml:space="preserve">            Март</w:t>
      </w:r>
      <w:r w:rsidR="00775FCB">
        <w:rPr>
          <w:rFonts w:ascii="Times New Roman" w:hAnsi="Times New Roman"/>
          <w:b/>
          <w:sz w:val="28"/>
          <w:szCs w:val="36"/>
        </w:rPr>
        <w:t xml:space="preserve"> </w:t>
      </w:r>
      <w:r w:rsidR="00775FCB" w:rsidRPr="001C307F">
        <w:rPr>
          <w:rFonts w:ascii="Times New Roman" w:hAnsi="Times New Roman"/>
          <w:sz w:val="28"/>
          <w:szCs w:val="36"/>
        </w:rPr>
        <w:t>(</w:t>
      </w:r>
      <w:r w:rsidR="00775FCB">
        <w:rPr>
          <w:rFonts w:ascii="Times New Roman" w:hAnsi="Times New Roman"/>
          <w:sz w:val="28"/>
          <w:szCs w:val="36"/>
        </w:rPr>
        <w:t>1</w:t>
      </w:r>
      <w:r w:rsidR="00775FCB" w:rsidRPr="001C307F">
        <w:rPr>
          <w:rFonts w:ascii="Times New Roman" w:hAnsi="Times New Roman"/>
          <w:sz w:val="28"/>
          <w:szCs w:val="36"/>
        </w:rPr>
        <w:t xml:space="preserve"> неделя)</w:t>
      </w:r>
      <w:r w:rsidR="00775FCB" w:rsidRPr="00D66902">
        <w:rPr>
          <w:rFonts w:ascii="Times New Roman" w:hAnsi="Times New Roman"/>
          <w:b/>
          <w:sz w:val="28"/>
          <w:szCs w:val="36"/>
        </w:rPr>
        <w:t xml:space="preserve">    </w:t>
      </w:r>
      <w:r w:rsidR="00661EA4">
        <w:rPr>
          <w:rFonts w:ascii="Times New Roman" w:hAnsi="Times New Roman"/>
          <w:b/>
          <w:sz w:val="28"/>
          <w:szCs w:val="36"/>
        </w:rPr>
        <w:t>Тема: Мамин праздник. Профессии наших мам. 2- 6 марта</w:t>
      </w:r>
    </w:p>
    <w:p w:rsidR="00775FCB" w:rsidRDefault="00775FCB"/>
    <w:tbl>
      <w:tblPr>
        <w:tblW w:w="152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3402"/>
        <w:gridCol w:w="3261"/>
        <w:gridCol w:w="3402"/>
        <w:gridCol w:w="2476"/>
      </w:tblGrid>
      <w:tr w:rsidR="00B87325" w:rsidRPr="00453E8A" w:rsidTr="00B626D9">
        <w:tc>
          <w:tcPr>
            <w:tcW w:w="2693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1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02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76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87325" w:rsidRPr="00453E8A" w:rsidTr="00B626D9">
        <w:tc>
          <w:tcPr>
            <w:tcW w:w="2693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402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B87325" w:rsidRDefault="00B87325" w:rsidP="00354DE3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B87325" w:rsidRPr="00D66902" w:rsidRDefault="00B87325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3261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B87325" w:rsidRPr="00D66902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B87325" w:rsidRPr="00D66902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476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87325" w:rsidRPr="00453E8A" w:rsidTr="00B626D9">
        <w:tc>
          <w:tcPr>
            <w:tcW w:w="2693" w:type="dxa"/>
            <w:shd w:val="clear" w:color="auto" w:fill="auto"/>
          </w:tcPr>
          <w:p w:rsidR="00B626D9" w:rsidRPr="00C90413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рассказа по картинкам «Купили щенка»</w:t>
            </w:r>
          </w:p>
          <w:p w:rsidR="00B626D9" w:rsidRPr="00BF452E" w:rsidRDefault="00B626D9" w:rsidP="00B626D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работать с картинками с последовательно развивающимися действиями.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Материалы: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В.В. картинки по развитию речи детей старшего дошкольного возраста.</w:t>
            </w:r>
          </w:p>
          <w:p w:rsidR="00B626D9" w:rsidRPr="00490067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85)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>
              <w:rPr>
                <w:rFonts w:ascii="Times New Roman" w:hAnsi="Times New Roman"/>
                <w:sz w:val="24"/>
                <w:szCs w:val="24"/>
              </w:rPr>
              <w:t>Лепка «Кувшинчик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изображ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уды из целого куска ленточным способом;  учить сглаживать поверхность изделия пальцами; воспитывать заботливое, внимательное отношение к маме. </w:t>
            </w:r>
          </w:p>
          <w:p w:rsidR="00B626D9" w:rsidRPr="00BB34BE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-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но близких по форме кувшинчика,</w:t>
            </w:r>
            <w:r w:rsidRPr="00272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стилин, доска для лепки, стека.</w:t>
            </w:r>
          </w:p>
          <w:p w:rsidR="00B626D9" w:rsidRPr="00062557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88)</w:t>
            </w:r>
          </w:p>
          <w:p w:rsidR="00B626D9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B626D9" w:rsidRPr="00F96A8D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1</w:t>
            </w:r>
          </w:p>
          <w:p w:rsidR="00B626D9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 w:rsidRPr="00C845B2">
              <w:rPr>
                <w:rFonts w:ascii="Times New Roman" w:hAnsi="Times New Roman"/>
                <w:sz w:val="24"/>
                <w:szCs w:val="28"/>
              </w:rPr>
              <w:t>упражнять детей 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одьбе колонной по одному, с поворотом в другую сторону по сигналу; разучить ходьбу по канату (шнуру) с мешочком на голове; упражнять в прыжках и перебрасывании мяча, развивая ловкость и глазомер.</w:t>
            </w:r>
          </w:p>
          <w:p w:rsidR="00B626D9" w:rsidRPr="00EB72A9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анат, обруч, мячи.</w:t>
            </w:r>
          </w:p>
          <w:p w:rsidR="00B87325" w:rsidRDefault="00B626D9" w:rsidP="00B626D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75)</w:t>
            </w:r>
          </w:p>
        </w:tc>
        <w:tc>
          <w:tcPr>
            <w:tcW w:w="3402" w:type="dxa"/>
            <w:shd w:val="clear" w:color="auto" w:fill="auto"/>
          </w:tcPr>
          <w:p w:rsidR="00B626D9" w:rsidRPr="00F5209F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 Тема: </w:t>
            </w:r>
            <w:r>
              <w:rPr>
                <w:rFonts w:ascii="Times New Roman" w:hAnsi="Times New Roman"/>
                <w:sz w:val="24"/>
                <w:szCs w:val="24"/>
              </w:rPr>
              <w:t>«О мамах родных и очень важных</w:t>
            </w:r>
            <w:r w:rsidRPr="00F5209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ь представление о значимости матери для каждого человека; воспитывать уважительное, доброжелательное отношение к маме; познакомить со стихотворениями разных поэтов воспевающих мать.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люстрации с изображением матери с ребенком;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хотворений Р.Гамзатова «Берегите матерей», В.Руссу «Моя мама».</w:t>
            </w:r>
          </w:p>
          <w:p w:rsidR="00B626D9" w:rsidRPr="0042639E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63)</w:t>
            </w:r>
          </w:p>
          <w:p w:rsidR="00B626D9" w:rsidRDefault="00B626D9" w:rsidP="00B626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4746F" w:rsidRPr="00B863DA" w:rsidRDefault="00B626D9" w:rsidP="004474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 Тема</w:t>
            </w:r>
            <w:proofErr w:type="gramStart"/>
            <w:r w:rsidR="0044746F">
              <w:rPr>
                <w:rFonts w:ascii="Times New Roman" w:hAnsi="Times New Roman"/>
                <w:sz w:val="24"/>
                <w:szCs w:val="28"/>
              </w:rPr>
              <w:t>«К</w:t>
            </w:r>
            <w:proofErr w:type="gramEnd"/>
            <w:r w:rsidR="0044746F">
              <w:rPr>
                <w:rFonts w:ascii="Times New Roman" w:hAnsi="Times New Roman"/>
                <w:sz w:val="24"/>
                <w:szCs w:val="28"/>
              </w:rPr>
              <w:t>артинка маме к празднику 8 Марта».</w:t>
            </w:r>
          </w:p>
          <w:p w:rsidR="0044746F" w:rsidRDefault="0044746F" w:rsidP="004474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ызвать у детей нарисовать красивую картинку о празднике 8 Марта; закреплять умение изображать фигуры людей, предавая простейшие движения; воспитывать любовь и уважение к маме.</w:t>
            </w:r>
          </w:p>
          <w:p w:rsidR="0044746F" w:rsidRPr="00E97BB0" w:rsidRDefault="0044746F" w:rsidP="004474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льбомный лист,  краски, </w:t>
            </w:r>
            <w:r w:rsidRPr="000D535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исти, непроливайка, салфетка </w:t>
            </w:r>
          </w:p>
          <w:p w:rsidR="0044746F" w:rsidRPr="000368B7" w:rsidRDefault="0044746F" w:rsidP="0044746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89)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8"/>
              </w:rPr>
              <w:t>Веселые музыканты»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8"/>
              </w:rPr>
              <w:t>слушание и подпевание песни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B626D9" w:rsidRPr="00B816F5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пособствовать усвоению певческих навыков.</w:t>
            </w:r>
          </w:p>
          <w:p w:rsidR="00B626D9" w:rsidRPr="00B10A08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аудиозапись песни  «Веселые музыканты» (муз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Е.Теличчев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 сл. Ю.Островского)</w:t>
            </w:r>
            <w:proofErr w:type="gramEnd"/>
          </w:p>
          <w:p w:rsidR="00B87325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63)</w:t>
            </w:r>
          </w:p>
        </w:tc>
        <w:tc>
          <w:tcPr>
            <w:tcW w:w="3261" w:type="dxa"/>
            <w:shd w:val="clear" w:color="auto" w:fill="auto"/>
          </w:tcPr>
          <w:p w:rsidR="00B626D9" w:rsidRPr="004C0B4F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4C0B4F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7112F7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B626D9" w:rsidRPr="00C1283D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4C0B4F"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>закр</w:t>
            </w:r>
            <w:r w:rsidRPr="00C1283D">
              <w:rPr>
                <w:rFonts w:ascii="Times New Roman" w:hAnsi="Times New Roman"/>
                <w:sz w:val="24"/>
                <w:szCs w:val="24"/>
              </w:rPr>
              <w:t>епит</w:t>
            </w:r>
            <w:r>
              <w:rPr>
                <w:rFonts w:ascii="Times New Roman" w:hAnsi="Times New Roman"/>
                <w:sz w:val="24"/>
                <w:szCs w:val="24"/>
              </w:rPr>
              <w:t>ь представление о порядковом значении чисел первого десятка и составе числа из единиц в пределах 5; совершенствовать умение ориентироваться в окружающем пространстве относительно себя (справа, слева, впереди сзади) и другого лица; совершенствовать умение сравнивать до 10 предметов по длине, располагать их в  возрастающей последовательности, обозначать результаты сравнения соответствующими  словами.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чет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сенка, карточки с изображением четырех круг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борное полотно, 5-6 предметов мебели, 5-6 карточек с изображением диких птиц, 5-6 карточек с изображением транспорта.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реугольники разного цвета (по 6-7 шт.), полоски разной длины и цвета (по 10 шт.)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26D9" w:rsidRPr="00F96A8D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46)</w:t>
            </w:r>
          </w:p>
          <w:p w:rsidR="00B626D9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B626D9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2</w:t>
            </w:r>
          </w:p>
          <w:p w:rsidR="00B626D9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Цели: </w:t>
            </w:r>
            <w:r w:rsidRPr="00C845B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повторить упражнения</w:t>
            </w:r>
            <w:r w:rsidRPr="00C845B2">
              <w:rPr>
                <w:rFonts w:ascii="Times New Roman" w:hAnsi="Times New Roman"/>
                <w:sz w:val="24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одьбе колонной по одному, с поворотом в другую сторону по сигналу;  ходьбу по канату (шнуру) с мешочком на голове; закреплять упражнения в прыжках и перебрасывании мяча, развивая ловкость и глазомер.</w:t>
            </w:r>
          </w:p>
          <w:p w:rsidR="00B626D9" w:rsidRPr="00C845B2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анат, обруч, мячи.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76)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626D9" w:rsidRPr="00661EA4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 w:rsidRPr="00661E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 Тема: «Признаки начала весны».</w:t>
            </w:r>
          </w:p>
          <w:p w:rsidR="00B626D9" w:rsidRPr="00DE685C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661EA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E685C">
              <w:rPr>
                <w:rFonts w:ascii="Times New Roman" w:hAnsi="Times New Roman"/>
                <w:sz w:val="24"/>
                <w:szCs w:val="24"/>
              </w:rPr>
              <w:t xml:space="preserve"> уточнить характерные признаки весны; учить устанавливать связи между изменениями температуры воздуха и состояния воды; учить устанавливать простейшие причинно-следственные связи.</w:t>
            </w:r>
          </w:p>
          <w:p w:rsidR="00B626D9" w:rsidRPr="00DE685C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661EA4"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Pr="00DE685C">
              <w:rPr>
                <w:rFonts w:ascii="Times New Roman" w:hAnsi="Times New Roman"/>
                <w:sz w:val="24"/>
                <w:szCs w:val="24"/>
              </w:rPr>
              <w:t>: рисунки весенних цветов, картинки с изображением птиц, те</w:t>
            </w:r>
            <w:proofErr w:type="gramStart"/>
            <w:r w:rsidRPr="00DE685C"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 w:rsidRPr="00DE685C">
              <w:rPr>
                <w:rFonts w:ascii="Times New Roman" w:hAnsi="Times New Roman"/>
                <w:sz w:val="24"/>
                <w:szCs w:val="24"/>
              </w:rPr>
              <w:t xml:space="preserve">ихотворения </w:t>
            </w:r>
            <w:proofErr w:type="spellStart"/>
            <w:r w:rsidRPr="00DE685C">
              <w:rPr>
                <w:rFonts w:ascii="Times New Roman" w:hAnsi="Times New Roman"/>
                <w:sz w:val="24"/>
                <w:szCs w:val="24"/>
              </w:rPr>
              <w:t>Ю.Мориц</w:t>
            </w:r>
            <w:proofErr w:type="spellEnd"/>
            <w:r w:rsidRPr="00DE685C">
              <w:rPr>
                <w:rFonts w:ascii="Times New Roman" w:hAnsi="Times New Roman"/>
                <w:sz w:val="24"/>
                <w:szCs w:val="24"/>
              </w:rPr>
              <w:t xml:space="preserve"> «Весна».</w:t>
            </w:r>
          </w:p>
          <w:p w:rsidR="00B626D9" w:rsidRPr="00DE685C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661EA4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DE6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85C">
              <w:rPr>
                <w:rFonts w:ascii="Times New Roman" w:hAnsi="Times New Roman"/>
                <w:sz w:val="24"/>
                <w:szCs w:val="28"/>
              </w:rPr>
              <w:t xml:space="preserve">Развернутое перспективное планирование по программе под редакцией М.А.Васильевой, В.В.Гербовой, Т.С. Комаровой. Старшая группа (стр. 37) </w:t>
            </w:r>
          </w:p>
          <w:p w:rsidR="00B626D9" w:rsidRPr="00DE685C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B626D9" w:rsidRPr="00DE685C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61EA4">
              <w:rPr>
                <w:rFonts w:ascii="Times New Roman" w:hAnsi="Times New Roman"/>
                <w:b/>
                <w:sz w:val="24"/>
                <w:szCs w:val="28"/>
              </w:rPr>
              <w:t xml:space="preserve">2.Тема «Как весна с зимою </w:t>
            </w:r>
            <w:proofErr w:type="spellStart"/>
            <w:r w:rsidRPr="00661EA4">
              <w:rPr>
                <w:rFonts w:ascii="Times New Roman" w:hAnsi="Times New Roman"/>
                <w:b/>
                <w:sz w:val="24"/>
                <w:szCs w:val="28"/>
              </w:rPr>
              <w:t>повстречалися</w:t>
            </w:r>
            <w:proofErr w:type="spellEnd"/>
            <w:r w:rsidRPr="00661EA4">
              <w:rPr>
                <w:rFonts w:ascii="Times New Roman" w:hAnsi="Times New Roman"/>
                <w:b/>
                <w:sz w:val="24"/>
                <w:szCs w:val="28"/>
              </w:rPr>
              <w:t>»</w:t>
            </w:r>
            <w:r w:rsidRPr="00DE685C">
              <w:rPr>
                <w:rFonts w:ascii="Times New Roman" w:hAnsi="Times New Roman"/>
                <w:sz w:val="24"/>
                <w:szCs w:val="28"/>
              </w:rPr>
              <w:t xml:space="preserve"> (хоровод) </w:t>
            </w:r>
          </w:p>
          <w:p w:rsidR="00B626D9" w:rsidRPr="00DE685C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E685C">
              <w:rPr>
                <w:rFonts w:ascii="Times New Roman" w:hAnsi="Times New Roman"/>
                <w:sz w:val="24"/>
                <w:szCs w:val="28"/>
              </w:rPr>
              <w:t>Цели: развитие музыкального слуха.</w:t>
            </w:r>
          </w:p>
          <w:p w:rsidR="00B626D9" w:rsidRPr="00DE685C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E685C">
              <w:rPr>
                <w:rFonts w:ascii="Times New Roman" w:hAnsi="Times New Roman"/>
                <w:sz w:val="24"/>
                <w:szCs w:val="28"/>
              </w:rPr>
              <w:t xml:space="preserve">Материалы и оборудование: аудиозапись мелодии песни «Как весна с зимою </w:t>
            </w:r>
            <w:proofErr w:type="spellStart"/>
            <w:r w:rsidRPr="00DE685C">
              <w:rPr>
                <w:rFonts w:ascii="Times New Roman" w:hAnsi="Times New Roman"/>
                <w:sz w:val="24"/>
                <w:szCs w:val="28"/>
              </w:rPr>
              <w:t>повстречалися</w:t>
            </w:r>
            <w:proofErr w:type="spellEnd"/>
            <w:r w:rsidRPr="00DE685C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B626D9" w:rsidRPr="00DE685C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661EA4"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 w:rsidRPr="00DE685C"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65) </w:t>
            </w:r>
          </w:p>
          <w:p w:rsidR="00B626D9" w:rsidRPr="00DE685C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626D9" w:rsidRPr="00DE685C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661E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61EA4" w:rsidRPr="00661EA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61EA4">
              <w:rPr>
                <w:rFonts w:ascii="Times New Roman" w:hAnsi="Times New Roman"/>
                <w:b/>
                <w:sz w:val="24"/>
                <w:szCs w:val="24"/>
              </w:rPr>
              <w:t xml:space="preserve"> Тема: Беседа на тему: «Наши мамы».</w:t>
            </w:r>
            <w:r w:rsidRPr="00DE685C">
              <w:rPr>
                <w:rFonts w:ascii="Times New Roman" w:hAnsi="Times New Roman"/>
                <w:sz w:val="24"/>
                <w:szCs w:val="24"/>
              </w:rPr>
              <w:t xml:space="preserve"> Чтение стихотворений </w:t>
            </w:r>
            <w:proofErr w:type="spellStart"/>
            <w:r w:rsidR="00661EA4">
              <w:rPr>
                <w:rFonts w:ascii="Times New Roman" w:hAnsi="Times New Roman"/>
                <w:sz w:val="24"/>
                <w:szCs w:val="24"/>
              </w:rPr>
              <w:t>М.Карима</w:t>
            </w:r>
            <w:proofErr w:type="spellEnd"/>
            <w:r w:rsidRPr="00DE685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61EA4">
              <w:rPr>
                <w:rFonts w:ascii="Times New Roman" w:hAnsi="Times New Roman"/>
                <w:sz w:val="24"/>
                <w:szCs w:val="24"/>
              </w:rPr>
              <w:t>Перед сном нам мама пела…</w:t>
            </w:r>
            <w:r w:rsidRPr="00DE685C">
              <w:rPr>
                <w:rFonts w:ascii="Times New Roman" w:hAnsi="Times New Roman"/>
                <w:sz w:val="24"/>
                <w:szCs w:val="24"/>
              </w:rPr>
              <w:t xml:space="preserve">» и </w:t>
            </w:r>
            <w:proofErr w:type="spellStart"/>
            <w:r w:rsidRPr="00DE685C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DE685C">
              <w:rPr>
                <w:rFonts w:ascii="Times New Roman" w:hAnsi="Times New Roman"/>
                <w:sz w:val="24"/>
                <w:szCs w:val="24"/>
              </w:rPr>
              <w:t xml:space="preserve"> «Перед сном»</w:t>
            </w:r>
          </w:p>
          <w:p w:rsidR="00B626D9" w:rsidRPr="00DE685C" w:rsidRDefault="00B626D9" w:rsidP="00B626D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CE7768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 w:rsidRPr="00DE685C">
              <w:rPr>
                <w:rFonts w:ascii="Times New Roman" w:hAnsi="Times New Roman"/>
                <w:sz w:val="24"/>
                <w:szCs w:val="24"/>
              </w:rPr>
              <w:t xml:space="preserve"> помочь  детям понять, как много сил и времени отнимает у матерей работа по дому, указать на необходимость помощи мамам, воспитывать доброе, внимательное, уважительное отношение к старшим.</w:t>
            </w:r>
          </w:p>
          <w:p w:rsidR="00B626D9" w:rsidRPr="00DE685C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DE685C">
              <w:rPr>
                <w:rFonts w:ascii="Times New Roman" w:hAnsi="Times New Roman"/>
                <w:sz w:val="24"/>
                <w:szCs w:val="28"/>
              </w:rPr>
              <w:t xml:space="preserve"> Материалы: </w:t>
            </w:r>
            <w:r w:rsidRPr="00DE685C">
              <w:rPr>
                <w:rFonts w:ascii="Times New Roman" w:hAnsi="Times New Roman"/>
                <w:sz w:val="24"/>
                <w:szCs w:val="24"/>
              </w:rPr>
              <w:t xml:space="preserve">стихотворения </w:t>
            </w:r>
            <w:proofErr w:type="spellStart"/>
            <w:r w:rsidRPr="00DE685C">
              <w:rPr>
                <w:rFonts w:ascii="Times New Roman" w:hAnsi="Times New Roman"/>
                <w:sz w:val="24"/>
                <w:szCs w:val="24"/>
              </w:rPr>
              <w:t>Е.Благиной</w:t>
            </w:r>
            <w:proofErr w:type="spellEnd"/>
            <w:r w:rsidRPr="00DE685C">
              <w:rPr>
                <w:rFonts w:ascii="Times New Roman" w:hAnsi="Times New Roman"/>
                <w:sz w:val="24"/>
                <w:szCs w:val="24"/>
              </w:rPr>
              <w:t xml:space="preserve"> «Посидим в тишине» и </w:t>
            </w:r>
            <w:proofErr w:type="spellStart"/>
            <w:r w:rsidRPr="00DE685C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DE685C">
              <w:rPr>
                <w:rFonts w:ascii="Times New Roman" w:hAnsi="Times New Roman"/>
                <w:sz w:val="24"/>
                <w:szCs w:val="24"/>
              </w:rPr>
              <w:t xml:space="preserve"> «Перед сном»</w:t>
            </w:r>
          </w:p>
          <w:p w:rsidR="00B626D9" w:rsidRPr="00DE685C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DE685C">
              <w:rPr>
                <w:rFonts w:ascii="Times New Roman" w:hAnsi="Times New Roman"/>
                <w:sz w:val="24"/>
                <w:szCs w:val="28"/>
              </w:rPr>
              <w:t>Литература:</w:t>
            </w:r>
            <w:r w:rsidRPr="00DE6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85C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Pr="00DE685C"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84)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 w:rsidRPr="001D7ADD">
              <w:rPr>
                <w:rFonts w:ascii="Times New Roman" w:hAnsi="Times New Roman"/>
                <w:b/>
                <w:sz w:val="24"/>
                <w:szCs w:val="24"/>
              </w:rPr>
              <w:t xml:space="preserve">Конструирование 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стройка башенки и забора для птички, домика для собачки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626D9" w:rsidRPr="00572E85" w:rsidRDefault="00B626D9" w:rsidP="00B62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572E8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72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научить использовать полученные навыки и умения </w:t>
            </w:r>
            <w:r w:rsidRPr="00572E85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при постройке башенки и забора для птички,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572E85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домика для собачки</w:t>
            </w:r>
          </w:p>
          <w:p w:rsidR="00B626D9" w:rsidRPr="005B6613" w:rsidRDefault="00B626D9" w:rsidP="00B62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613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башенка и забор -4 кирпичика, 3 кубика,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5B6613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призма, 1 птичка; домик для собачки -</w:t>
            </w:r>
          </w:p>
          <w:p w:rsidR="00B626D9" w:rsidRPr="005B6613" w:rsidRDefault="00B626D9" w:rsidP="00B62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5B6613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4 кирпичика, призмы,</w:t>
            </w:r>
          </w:p>
          <w:p w:rsidR="00B626D9" w:rsidRPr="005B6613" w:rsidRDefault="00B626D9" w:rsidP="00B62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5B6613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1 собачка, 1 мисочка</w:t>
            </w:r>
            <w:r w:rsidRPr="005B66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тематическое планирование по программе под редакцией М.А.Васильевой, В.В.Гербовой, Т.С. Комаровой. Старшая группа (стр. 64)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626D9" w:rsidRPr="00F96A8D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3</w:t>
            </w:r>
          </w:p>
          <w:p w:rsidR="00B626D9" w:rsidRPr="004B517D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 w:rsidRPr="004B517D">
              <w:rPr>
                <w:rFonts w:ascii="Times New Roman" w:hAnsi="Times New Roman"/>
                <w:sz w:val="24"/>
                <w:szCs w:val="28"/>
              </w:rPr>
              <w:t>повторить игровые упражнения с бегом</w:t>
            </w:r>
            <w:r>
              <w:rPr>
                <w:rFonts w:ascii="Times New Roman" w:hAnsi="Times New Roman"/>
                <w:sz w:val="24"/>
                <w:szCs w:val="28"/>
              </w:rPr>
              <w:t>; упражнять в перебрасывании мячей друг другу, развивая ловкость и глазомер.</w:t>
            </w:r>
          </w:p>
          <w:p w:rsidR="00B626D9" w:rsidRPr="00EB72A9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ячи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77)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626D9" w:rsidRPr="002E2C8B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626D9" w:rsidRDefault="00B626D9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775FCB" w:rsidRPr="004540F4" w:rsidRDefault="00775FCB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lastRenderedPageBreak/>
        <w:t xml:space="preserve">ПЕРСПЕКТИВНОЕ ПЛАНИРОВАНИЕ В СТАРШЕЙ РАЗНОВОЗРАСТНОЙ ГРУППЕ </w:t>
      </w:r>
    </w:p>
    <w:p w:rsidR="00775FCB" w:rsidRPr="00D66902" w:rsidRDefault="00775FCB" w:rsidP="00775FC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>Непосредственная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775FCB" w:rsidRDefault="00B626D9">
      <w:r>
        <w:rPr>
          <w:rFonts w:ascii="Times New Roman" w:hAnsi="Times New Roman"/>
          <w:b/>
          <w:sz w:val="28"/>
          <w:szCs w:val="36"/>
        </w:rPr>
        <w:t xml:space="preserve">            Март</w:t>
      </w:r>
      <w:r w:rsidR="00775FCB">
        <w:rPr>
          <w:rFonts w:ascii="Times New Roman" w:hAnsi="Times New Roman"/>
          <w:b/>
          <w:sz w:val="28"/>
          <w:szCs w:val="36"/>
        </w:rPr>
        <w:t xml:space="preserve"> </w:t>
      </w:r>
      <w:r w:rsidR="00775FCB" w:rsidRPr="001C307F">
        <w:rPr>
          <w:rFonts w:ascii="Times New Roman" w:hAnsi="Times New Roman"/>
          <w:sz w:val="28"/>
          <w:szCs w:val="36"/>
        </w:rPr>
        <w:t>(</w:t>
      </w:r>
      <w:r>
        <w:rPr>
          <w:rFonts w:ascii="Times New Roman" w:hAnsi="Times New Roman"/>
          <w:sz w:val="28"/>
          <w:szCs w:val="36"/>
        </w:rPr>
        <w:t>2</w:t>
      </w:r>
      <w:r w:rsidR="00775FCB" w:rsidRPr="001C307F">
        <w:rPr>
          <w:rFonts w:ascii="Times New Roman" w:hAnsi="Times New Roman"/>
          <w:sz w:val="28"/>
          <w:szCs w:val="36"/>
        </w:rPr>
        <w:t xml:space="preserve"> неделя)</w:t>
      </w:r>
      <w:r w:rsidR="00775FCB" w:rsidRPr="00D66902">
        <w:rPr>
          <w:rFonts w:ascii="Times New Roman" w:hAnsi="Times New Roman"/>
          <w:b/>
          <w:sz w:val="28"/>
          <w:szCs w:val="36"/>
        </w:rPr>
        <w:t xml:space="preserve">    </w:t>
      </w:r>
      <w:r w:rsidR="001D7ADD">
        <w:rPr>
          <w:rFonts w:ascii="Times New Roman" w:hAnsi="Times New Roman"/>
          <w:b/>
          <w:sz w:val="28"/>
          <w:szCs w:val="36"/>
        </w:rPr>
        <w:t>Тема: Бабушкин сундук (башкирская культура и традиции)</w:t>
      </w:r>
    </w:p>
    <w:tbl>
      <w:tblPr>
        <w:tblW w:w="152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686"/>
        <w:gridCol w:w="2834"/>
        <w:gridCol w:w="2977"/>
        <w:gridCol w:w="2902"/>
      </w:tblGrid>
      <w:tr w:rsidR="00B87325" w:rsidRPr="00453E8A" w:rsidTr="00B626D9">
        <w:tc>
          <w:tcPr>
            <w:tcW w:w="2835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686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4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02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87325" w:rsidRPr="00453E8A" w:rsidTr="00B626D9">
        <w:tc>
          <w:tcPr>
            <w:tcW w:w="2835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686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B87325" w:rsidRDefault="00B87325" w:rsidP="00354DE3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B87325" w:rsidRPr="00D66902" w:rsidRDefault="00B87325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2834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B87325" w:rsidRPr="00D66902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B87325" w:rsidRPr="00D66902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902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87325" w:rsidRPr="00453E8A" w:rsidTr="00B626D9">
        <w:tc>
          <w:tcPr>
            <w:tcW w:w="2835" w:type="dxa"/>
            <w:shd w:val="clear" w:color="auto" w:fill="auto"/>
          </w:tcPr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сказы на тему «Как мы поздравляли сотрудников детского сада с Международным женским днем». Дидактическая игра «Где 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ыли мы не скаж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»</w:t>
            </w:r>
          </w:p>
          <w:p w:rsidR="00B626D9" w:rsidRPr="00102608" w:rsidRDefault="00B626D9" w:rsidP="00B626D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составлять подробные и интересные рассказы на тему из личного опыта; развивать инициативу, способность импровизировать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B626D9" w:rsidRPr="00490067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86)</w:t>
            </w:r>
          </w:p>
          <w:p w:rsidR="00B626D9" w:rsidRDefault="00B626D9" w:rsidP="00B626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ADD" w:rsidRDefault="001D7ADD" w:rsidP="001D7ADD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Башкирское национальное платье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7ADD" w:rsidRDefault="001D7ADD" w:rsidP="001D7AD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 w:rsidRPr="004C44C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жнять детей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ображении человека;  в вырезании симметричных частей одежды из бумаги; учить передавать в аппликации простейшие движения фигуры человека, красиво располагать изображение на листе.</w:t>
            </w:r>
          </w:p>
          <w:p w:rsidR="001D7ADD" w:rsidRDefault="001D7ADD" w:rsidP="001D7AD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ьбомный лист, цветная бумага, ножницы, клей, кисть, салфет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ен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ADD" w:rsidRPr="009D106C" w:rsidRDefault="001D7ADD" w:rsidP="001D7AD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82)</w:t>
            </w:r>
          </w:p>
          <w:p w:rsidR="001D7ADD" w:rsidRDefault="001D7ADD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B626D9" w:rsidRPr="00F96A8D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4</w:t>
            </w:r>
          </w:p>
          <w:p w:rsidR="00B626D9" w:rsidRPr="00276ACE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вторить ходьбу и бег по кругу с изменением направления движения и врассыпную; разучить прыжок высоту с разбега; упражнять в метании мешочков в цель, в ползании между предметами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B626D9" w:rsidRPr="00EB72A9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мячи, кубики, мешочки.</w:t>
            </w:r>
          </w:p>
          <w:p w:rsidR="00B87325" w:rsidRDefault="00B626D9" w:rsidP="00B626D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78)</w:t>
            </w:r>
          </w:p>
        </w:tc>
        <w:tc>
          <w:tcPr>
            <w:tcW w:w="3686" w:type="dxa"/>
            <w:shd w:val="clear" w:color="auto" w:fill="auto"/>
          </w:tcPr>
          <w:p w:rsidR="00B626D9" w:rsidRPr="00F5209F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 Тема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D7ADD">
              <w:rPr>
                <w:rFonts w:ascii="Times New Roman" w:hAnsi="Times New Roman"/>
                <w:sz w:val="24"/>
                <w:szCs w:val="24"/>
              </w:rPr>
              <w:t>Башкирские народные праздники весной</w:t>
            </w:r>
            <w:r w:rsidRPr="00F5209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626D9" w:rsidRDefault="00B626D9" w:rsidP="00B62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ть</w:t>
            </w:r>
            <w:r w:rsidR="001D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башкирских народных праздниках</w:t>
            </w:r>
            <w:r w:rsidRPr="00907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с </w:t>
            </w:r>
            <w:r w:rsidR="001D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х особенностями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ывать интерес к изучению истории </w:t>
            </w:r>
            <w:r w:rsidR="001D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 кр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626D9" w:rsidRPr="00907467" w:rsidRDefault="00B626D9" w:rsidP="00B62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7ADD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иллюстрации с изображением проведения праздников; </w:t>
            </w:r>
            <w:r w:rsidRPr="00907467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аудиозапись </w:t>
            </w:r>
            <w:r w:rsidR="001D7ADD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башкирских песен для праздника</w:t>
            </w:r>
          </w:p>
          <w:p w:rsidR="00B626D9" w:rsidRPr="0042639E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65)</w:t>
            </w:r>
          </w:p>
          <w:p w:rsidR="00B626D9" w:rsidRDefault="00B626D9" w:rsidP="00B626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4746F" w:rsidRPr="00B863DA" w:rsidRDefault="00B626D9" w:rsidP="004474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44746F">
              <w:rPr>
                <w:rFonts w:ascii="Times New Roman" w:hAnsi="Times New Roman"/>
                <w:sz w:val="24"/>
                <w:szCs w:val="28"/>
              </w:rPr>
              <w:t>Рисование по замыслу.</w:t>
            </w:r>
          </w:p>
          <w:p w:rsidR="0044746F" w:rsidRPr="0074448B" w:rsidRDefault="0044746F" w:rsidP="004474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намечать содержание своего рисунка, выбирать размер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бумаги, краски, карандаши; развивать умение выделять интересные рисунки.</w:t>
            </w:r>
          </w:p>
          <w:p w:rsidR="0044746F" w:rsidRPr="000D5359" w:rsidRDefault="0044746F" w:rsidP="004474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альбомный лист, простой и цветные карандаши, краски.</w:t>
            </w:r>
          </w:p>
          <w:p w:rsidR="00B626D9" w:rsidRPr="000368B7" w:rsidRDefault="0044746F" w:rsidP="0044746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93)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626D9" w:rsidRPr="001D7ADD" w:rsidRDefault="00B626D9" w:rsidP="001D7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льчики</w:t>
            </w:r>
            <w:r w:rsidR="001D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4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евочки идут»</w:t>
            </w:r>
            <w:r w:rsidR="001D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4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ыкально-</w:t>
            </w:r>
            <w:r w:rsidR="001D7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ческая им</w:t>
            </w:r>
            <w:r w:rsidRPr="005A4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изация)</w:t>
            </w:r>
          </w:p>
          <w:p w:rsidR="00B626D9" w:rsidRPr="00B816F5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музыкального слуха, чувства ритма.</w:t>
            </w:r>
          </w:p>
          <w:p w:rsidR="00B626D9" w:rsidRPr="005A44CB" w:rsidRDefault="00B626D9" w:rsidP="00B62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аудиозапись </w:t>
            </w:r>
            <w:r w:rsidRPr="005A4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</w:t>
            </w:r>
          </w:p>
          <w:p w:rsidR="00B626D9" w:rsidRPr="005A44CB" w:rsidRDefault="00B626D9" w:rsidP="00B62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5A4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пров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A4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Мальчики и девочки</w:t>
            </w:r>
          </w:p>
          <w:p w:rsidR="00B626D9" w:rsidRPr="005A44CB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ут» В. Золотарева.</w:t>
            </w:r>
          </w:p>
          <w:p w:rsidR="00B87325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66)</w:t>
            </w:r>
          </w:p>
        </w:tc>
        <w:tc>
          <w:tcPr>
            <w:tcW w:w="2834" w:type="dxa"/>
            <w:shd w:val="clear" w:color="auto" w:fill="auto"/>
          </w:tcPr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учить делить круг на две равные части, называть части сравнивать целое и часть; </w:t>
            </w:r>
          </w:p>
          <w:p w:rsidR="00B626D9" w:rsidRPr="001134B0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сравнивать два предмета по ширине с помощью условной меры, равной одному из сравниваемых предметов, закреплять умение последовательно называть дни недели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зовик, 10 брусков, 2-3 полоски, круг из цветной бумаги, котенок-игруш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г из цветной бумаги, ножницы, 2 набора числовых карточек с изображе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1 до 7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26D9" w:rsidRPr="00F96A8D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47)</w:t>
            </w:r>
          </w:p>
          <w:p w:rsidR="00B626D9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B626D9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5</w:t>
            </w:r>
          </w:p>
          <w:p w:rsidR="00B626D9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Цели: </w:t>
            </w:r>
            <w:r>
              <w:rPr>
                <w:rFonts w:ascii="Times New Roman" w:hAnsi="Times New Roman"/>
                <w:sz w:val="24"/>
                <w:szCs w:val="28"/>
              </w:rPr>
              <w:t>закрепить ходьбу и бег по кругу с изменением направления движения и врассыпную; повторить прыжок высоту с разбега; упражнять в метании мешочков в цель, в ползании между предметами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B626D9" w:rsidRPr="00EB72A9" w:rsidRDefault="00B626D9" w:rsidP="00B626D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46B57">
              <w:rPr>
                <w:rFonts w:ascii="Times New Roman" w:hAnsi="Times New Roman"/>
                <w:b/>
                <w:sz w:val="24"/>
                <w:szCs w:val="28"/>
              </w:rPr>
              <w:t>Оборудовани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яч, дуги.</w:t>
            </w:r>
          </w:p>
          <w:p w:rsidR="00B626D9" w:rsidRDefault="00B626D9" w:rsidP="00B626D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79)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44746F" w:rsidRDefault="0044746F" w:rsidP="0044746F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Знакомьтесь: лягушка.</w:t>
            </w:r>
          </w:p>
          <w:p w:rsidR="0044746F" w:rsidRDefault="0044746F" w:rsidP="0044746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ять знания о земноводных; дать представления о среде обитания лягушки; учить составлять рассказ с помощью вопросов.</w:t>
            </w:r>
          </w:p>
          <w:p w:rsidR="0044746F" w:rsidRDefault="0044746F" w:rsidP="0044746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люстрации и картинки с изображением лягушки, загадки.</w:t>
            </w:r>
          </w:p>
          <w:p w:rsidR="0044746F" w:rsidRPr="008E5DBF" w:rsidRDefault="0044746F" w:rsidP="0044746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44746F" w:rsidRDefault="0044746F" w:rsidP="00447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4746F" w:rsidRDefault="0044746F" w:rsidP="004474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Кап-кап</w:t>
            </w:r>
            <w:r w:rsidRPr="00D97454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исполнение песни)</w:t>
            </w:r>
            <w:r w:rsidRPr="001A1AB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44746F" w:rsidRPr="00582A0B" w:rsidRDefault="0044746F" w:rsidP="004474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вать музыкальный слух, певческие навыки</w:t>
            </w:r>
          </w:p>
          <w:p w:rsidR="0044746F" w:rsidRPr="0014537F" w:rsidRDefault="0044746F" w:rsidP="004474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 и 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удиозапись песни «Кап-кап» (румынская народная песенка, обработк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.Потапенк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44746F" w:rsidRDefault="0044746F" w:rsidP="0044746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66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44746F" w:rsidRDefault="0044746F" w:rsidP="0044746F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746F" w:rsidRDefault="0044746F" w:rsidP="0044746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>
              <w:rPr>
                <w:rFonts w:ascii="Times New Roman" w:hAnsi="Times New Roman"/>
                <w:sz w:val="24"/>
                <w:szCs w:val="24"/>
              </w:rPr>
              <w:t>Чтение мордовской народной сказки «Пугливая мышь»</w:t>
            </w:r>
          </w:p>
          <w:p w:rsidR="0044746F" w:rsidRDefault="0044746F" w:rsidP="0044746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знакомить детей с мордовской народной сказкой «Пугливая мышь»</w:t>
            </w:r>
          </w:p>
          <w:p w:rsidR="0044746F" w:rsidRPr="00D77F6C" w:rsidRDefault="0044746F" w:rsidP="0044746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  <w:r>
              <w:rPr>
                <w:rFonts w:ascii="Times New Roman" w:hAnsi="Times New Roman"/>
                <w:sz w:val="24"/>
                <w:szCs w:val="28"/>
              </w:rPr>
              <w:t>мордовская народная сказка «Пугливая мышь»</w:t>
            </w:r>
          </w:p>
          <w:p w:rsidR="0044746F" w:rsidRPr="00F96A8D" w:rsidRDefault="0044746F" w:rsidP="0044746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М.Фадеева –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до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Светлячок)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  <w:p w:rsidR="0044746F" w:rsidRDefault="0044746F" w:rsidP="0044746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02" w:type="dxa"/>
            <w:shd w:val="clear" w:color="auto" w:fill="auto"/>
          </w:tcPr>
          <w:p w:rsidR="0044746F" w:rsidRDefault="0044746F" w:rsidP="0044746F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Ручной труд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ачалка» (из бумаги картона)</w:t>
            </w:r>
          </w:p>
          <w:p w:rsidR="0044746F" w:rsidRPr="001134B0" w:rsidRDefault="0044746F" w:rsidP="0044746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134B0">
              <w:rPr>
                <w:rFonts w:ascii="Times New Roman" w:hAnsi="Times New Roman"/>
                <w:sz w:val="24"/>
                <w:szCs w:val="24"/>
              </w:rPr>
              <w:t>чить изготавливать двигающиеся игрушки из конусов, складывать круг по диаметру, делить его на четыре равные части.</w:t>
            </w:r>
          </w:p>
          <w:p w:rsidR="0044746F" w:rsidRDefault="0044746F" w:rsidP="0044746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Pr="004433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артон, клей, бумага.</w:t>
            </w:r>
          </w:p>
          <w:p w:rsidR="0044746F" w:rsidRPr="006754BB" w:rsidRDefault="0044746F" w:rsidP="0044746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54BB"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 w:rsidRPr="006754BB">
              <w:rPr>
                <w:rFonts w:ascii="Times New Roman" w:hAnsi="Times New Roman"/>
                <w:sz w:val="24"/>
                <w:szCs w:val="24"/>
              </w:rPr>
              <w:t xml:space="preserve"> – Конструирование и ручной труд в детском саду</w:t>
            </w:r>
          </w:p>
          <w:p w:rsidR="0044746F" w:rsidRDefault="0044746F" w:rsidP="0044746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р. 55)</w:t>
            </w:r>
          </w:p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4746F" w:rsidRPr="00F96A8D" w:rsidRDefault="0044746F" w:rsidP="004474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6</w:t>
            </w:r>
          </w:p>
          <w:p w:rsidR="0044746F" w:rsidRDefault="0044746F" w:rsidP="004474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вторить бег в чередовании с ходьбой, игровые упражнения с мячом и прыжками.</w:t>
            </w:r>
          </w:p>
          <w:p w:rsidR="0044746F" w:rsidRPr="00EB72A9" w:rsidRDefault="0044746F" w:rsidP="004474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яч,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флажок, шнур.</w:t>
            </w:r>
          </w:p>
          <w:p w:rsidR="0044746F" w:rsidRDefault="0044746F" w:rsidP="0044746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79)</w:t>
            </w:r>
          </w:p>
          <w:p w:rsidR="0044746F" w:rsidRDefault="0044746F" w:rsidP="0044746F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44746F" w:rsidRPr="00D66902" w:rsidRDefault="0044746F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44746F" w:rsidRDefault="0044746F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44746F" w:rsidRDefault="0044746F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1D7ADD" w:rsidRDefault="001D7ADD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1D7ADD" w:rsidRDefault="001D7ADD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1D7ADD" w:rsidRDefault="001D7ADD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775FCB" w:rsidRPr="004540F4" w:rsidRDefault="00775FCB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t xml:space="preserve">ПЕРСПЕКТИВНОЕ ПЛАНИРОВАНИЕ В СТАРШЕЙ РАЗНОВОЗРАСТНОЙ ГРУППЕ </w:t>
      </w:r>
    </w:p>
    <w:p w:rsidR="00775FCB" w:rsidRPr="00D66902" w:rsidRDefault="00775FCB" w:rsidP="00775FC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>Непосредственная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775FCB" w:rsidRDefault="0044746F">
      <w:r>
        <w:rPr>
          <w:rFonts w:ascii="Times New Roman" w:hAnsi="Times New Roman"/>
          <w:b/>
          <w:sz w:val="28"/>
          <w:szCs w:val="36"/>
        </w:rPr>
        <w:t xml:space="preserve">            Март</w:t>
      </w:r>
      <w:r w:rsidR="00775FCB">
        <w:rPr>
          <w:rFonts w:ascii="Times New Roman" w:hAnsi="Times New Roman"/>
          <w:b/>
          <w:sz w:val="28"/>
          <w:szCs w:val="36"/>
        </w:rPr>
        <w:t xml:space="preserve"> </w:t>
      </w:r>
      <w:r w:rsidR="00775FCB" w:rsidRPr="001C307F">
        <w:rPr>
          <w:rFonts w:ascii="Times New Roman" w:hAnsi="Times New Roman"/>
          <w:sz w:val="28"/>
          <w:szCs w:val="36"/>
        </w:rPr>
        <w:t>(</w:t>
      </w:r>
      <w:r>
        <w:rPr>
          <w:rFonts w:ascii="Times New Roman" w:hAnsi="Times New Roman"/>
          <w:sz w:val="28"/>
          <w:szCs w:val="36"/>
        </w:rPr>
        <w:t>3</w:t>
      </w:r>
      <w:r w:rsidR="00775FCB" w:rsidRPr="001C307F">
        <w:rPr>
          <w:rFonts w:ascii="Times New Roman" w:hAnsi="Times New Roman"/>
          <w:sz w:val="28"/>
          <w:szCs w:val="36"/>
        </w:rPr>
        <w:t xml:space="preserve"> неделя)</w:t>
      </w:r>
      <w:r w:rsidR="00775FCB" w:rsidRPr="00D66902">
        <w:rPr>
          <w:rFonts w:ascii="Times New Roman" w:hAnsi="Times New Roman"/>
          <w:b/>
          <w:sz w:val="28"/>
          <w:szCs w:val="36"/>
        </w:rPr>
        <w:t xml:space="preserve">    </w:t>
      </w:r>
      <w:r w:rsidR="001D7ADD">
        <w:rPr>
          <w:rFonts w:ascii="Times New Roman" w:hAnsi="Times New Roman"/>
          <w:b/>
          <w:sz w:val="28"/>
          <w:szCs w:val="36"/>
        </w:rPr>
        <w:t>Тема: Весна. Перелетные птицы.</w:t>
      </w:r>
    </w:p>
    <w:tbl>
      <w:tblPr>
        <w:tblW w:w="152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402"/>
        <w:gridCol w:w="3118"/>
        <w:gridCol w:w="2977"/>
        <w:gridCol w:w="2902"/>
      </w:tblGrid>
      <w:tr w:rsidR="00B87325" w:rsidRPr="00453E8A" w:rsidTr="00726896">
        <w:tc>
          <w:tcPr>
            <w:tcW w:w="2835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02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87325" w:rsidRPr="00453E8A" w:rsidTr="00726896">
        <w:tc>
          <w:tcPr>
            <w:tcW w:w="2835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402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B87325" w:rsidRDefault="00B87325" w:rsidP="00354DE3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B87325" w:rsidRPr="00D66902" w:rsidRDefault="00B87325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3118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B87325" w:rsidRPr="00D66902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B87325" w:rsidRPr="00D66902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902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87325" w:rsidRPr="00453E8A" w:rsidTr="00726896">
        <w:tc>
          <w:tcPr>
            <w:tcW w:w="2835" w:type="dxa"/>
            <w:shd w:val="clear" w:color="auto" w:fill="auto"/>
          </w:tcPr>
          <w:p w:rsidR="009A75D2" w:rsidRPr="00DE41F2" w:rsidRDefault="009A75D2" w:rsidP="009A75D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  рассказов из  кни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еги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о пингвинов».</w:t>
            </w:r>
          </w:p>
          <w:p w:rsidR="009A75D2" w:rsidRPr="00BF452E" w:rsidRDefault="009A75D2" w:rsidP="009A75D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ли: </w:t>
            </w:r>
            <w:r>
              <w:rPr>
                <w:rFonts w:ascii="Times New Roman" w:hAnsi="Times New Roman"/>
                <w:sz w:val="24"/>
                <w:szCs w:val="24"/>
              </w:rPr>
              <w:t>учить детей свободно без повторов и ненужных слов пересказывать эпизоды из книги Г.Снегирева «Про пингвинов».</w:t>
            </w:r>
          </w:p>
          <w:p w:rsidR="009A75D2" w:rsidRPr="00223A31" w:rsidRDefault="009A75D2" w:rsidP="009A75D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рассказы из книги Г.Снигирева «Про пингвинов»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9A75D2" w:rsidRPr="00490067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87)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>
              <w:rPr>
                <w:rFonts w:ascii="Times New Roman" w:hAnsi="Times New Roman"/>
                <w:sz w:val="24"/>
                <w:szCs w:val="24"/>
              </w:rPr>
              <w:t>Лепка «Птицы на кормушке»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 восприятие детей, умение выделять разнообраз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йства птиц, сравнивать их; учить лепить птицу по частям; передавать форму и относительную величину туловища и головы, различие в величине птиц различных пород; развивать умение оценивать результаты лепки.</w:t>
            </w:r>
          </w:p>
          <w:p w:rsidR="009A75D2" w:rsidRPr="00BB34BE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иллюстрации птиц, пластилин, доска для лепки, стека.</w:t>
            </w:r>
          </w:p>
          <w:p w:rsidR="009A75D2" w:rsidRPr="00062557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92)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9A75D2" w:rsidRPr="00F96A8D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7</w:t>
            </w:r>
          </w:p>
          <w:p w:rsidR="009A75D2" w:rsidRPr="00C845B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вторить ходьбу со сменой темпа движения; упражнять в ползании по гимнастической скамейке, в равновесии и прыжках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.</w:t>
            </w:r>
            <w:proofErr w:type="gramEnd"/>
          </w:p>
          <w:p w:rsidR="009A75D2" w:rsidRPr="00EB72A9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гимнастическая скамейка,  кубик, шнур.</w:t>
            </w:r>
          </w:p>
          <w:p w:rsidR="00B87325" w:rsidRDefault="009A75D2" w:rsidP="009A75D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80)</w:t>
            </w:r>
          </w:p>
        </w:tc>
        <w:tc>
          <w:tcPr>
            <w:tcW w:w="3402" w:type="dxa"/>
            <w:shd w:val="clear" w:color="auto" w:fill="auto"/>
          </w:tcPr>
          <w:p w:rsidR="00050CA0" w:rsidRDefault="00050CA0" w:rsidP="00050CA0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Опасности вокруг нас»</w:t>
            </w:r>
          </w:p>
          <w:p w:rsidR="00050CA0" w:rsidRDefault="00050CA0" w:rsidP="00050CA0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элементарным основам безопасности жизнедеятельности на улице и дома; познакомить с номерами «01», «02», «03», научить в случае необходимости самостоятельно набирать их.</w:t>
            </w:r>
          </w:p>
          <w:p w:rsidR="00050CA0" w:rsidRPr="00343F1B" w:rsidRDefault="00050CA0" w:rsidP="00050CA0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мера телефонов на карточках, иллюстрации по теме.</w:t>
            </w:r>
          </w:p>
          <w:p w:rsidR="00050CA0" w:rsidRPr="0042639E" w:rsidRDefault="00050CA0" w:rsidP="00050CA0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70)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A75D2" w:rsidRPr="00B863DA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Гжельская роспись. Роспись кувшинчиков»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асписывать изделия, используя  сине-голубую цветовую гамму и элементы узора; воспитывать интерес к народному искусству.</w:t>
            </w:r>
          </w:p>
          <w:p w:rsidR="009A75D2" w:rsidRPr="00EB72A9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готовые керамические изделия, вылепленные детьми кувшины, краски, </w:t>
            </w:r>
            <w:r w:rsidRPr="000D535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кисти, непроливайка, салфетка</w:t>
            </w:r>
            <w:proofErr w:type="gramEnd"/>
          </w:p>
          <w:p w:rsidR="009A75D2" w:rsidRPr="000368B7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89)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8"/>
              </w:rPr>
              <w:t>Кострома» (музыкально-ритмическая импровизация на русскую народную мелодию)</w:t>
            </w:r>
          </w:p>
          <w:p w:rsidR="009A75D2" w:rsidRPr="00B816F5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 музыкального слуха, чувства ритма.</w:t>
            </w:r>
          </w:p>
          <w:p w:rsidR="009A75D2" w:rsidRPr="00206F30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аудиозапись русской народной мелодии: «Кострома» </w:t>
            </w:r>
          </w:p>
          <w:p w:rsidR="00B87325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69)</w:t>
            </w:r>
          </w:p>
        </w:tc>
        <w:tc>
          <w:tcPr>
            <w:tcW w:w="3118" w:type="dxa"/>
            <w:shd w:val="clear" w:color="auto" w:fill="auto"/>
          </w:tcPr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9A75D2" w:rsidRPr="00DE5755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>учит делить квадрат на две равные части, называть части сравнивать целое и часть; совершенствовать навыки счета в пределах 10; развивать представление о том, что результат счета не зависит от его направления; совершенствовать умение двигаться в заданном направлении, меняя его по сигналу (вперед – назад, направо – налево)</w:t>
            </w:r>
          </w:p>
          <w:p w:rsidR="009A75D2" w:rsidRPr="00A973B0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ветной ватман, 2 квадрата, 10 корабликов разного цве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вадраты, ножницы, клей, кораблики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75D2" w:rsidRPr="00F96A8D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48)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8</w:t>
            </w:r>
          </w:p>
          <w:p w:rsidR="009A75D2" w:rsidRPr="00CF38A1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Цели: </w:t>
            </w:r>
            <w:r>
              <w:rPr>
                <w:rFonts w:ascii="Times New Roman" w:hAnsi="Times New Roman"/>
                <w:sz w:val="24"/>
                <w:szCs w:val="28"/>
              </w:rPr>
              <w:t>закрепить ходьбу со сменой темпа движения; повторить упражнения в ползании по гимнастической скамейке, в равновесии и прыжках</w:t>
            </w:r>
          </w:p>
          <w:p w:rsidR="009A75D2" w:rsidRPr="00C845B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имнастическая скамейка,  кубик, шнур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81)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D7ADD" w:rsidRDefault="001D7ADD" w:rsidP="001D7ADD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«Домашние птицы».</w:t>
            </w:r>
          </w:p>
          <w:p w:rsidR="001D7ADD" w:rsidRDefault="001D7ADD" w:rsidP="001D7AD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очнять название и внешние признаки домашних птиц, названия их детенышей; учить находить общие признаки и отличия от диких птиц.</w:t>
            </w:r>
          </w:p>
          <w:p w:rsidR="001D7ADD" w:rsidRDefault="001D7ADD" w:rsidP="001D7AD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люстрации и картинки с изображением домашних птиц, загадки</w:t>
            </w:r>
          </w:p>
          <w:p w:rsidR="001D7ADD" w:rsidRPr="008E5DBF" w:rsidRDefault="001D7ADD" w:rsidP="001D7AD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1D7ADD" w:rsidRDefault="001D7ADD" w:rsidP="001D7A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1D7ADD" w:rsidRDefault="001D7ADD" w:rsidP="001D7A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Птичья считалочка</w:t>
            </w:r>
            <w:r w:rsidRPr="00D97454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исполнение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есни)</w:t>
            </w:r>
            <w:r w:rsidRPr="001A1AB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1D7ADD" w:rsidRPr="00582A0B" w:rsidRDefault="001D7ADD" w:rsidP="001D7A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музыкального слуха и голоса.</w:t>
            </w:r>
          </w:p>
          <w:p w:rsidR="001D7ADD" w:rsidRPr="0014537F" w:rsidRDefault="001D7ADD" w:rsidP="001D7A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 и 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удиозапись:  песни «Птичья считалочка» муз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.Арсс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сл. Л.Дымовой </w:t>
            </w:r>
          </w:p>
          <w:p w:rsidR="009A75D2" w:rsidRDefault="001D7ADD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71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9A75D2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>
              <w:rPr>
                <w:rFonts w:ascii="Times New Roman" w:hAnsi="Times New Roman"/>
                <w:sz w:val="24"/>
                <w:szCs w:val="24"/>
              </w:rPr>
              <w:t>Чтение рассказа  В.Драгунского «Друг детства»</w:t>
            </w:r>
          </w:p>
          <w:p w:rsidR="009A75D2" w:rsidRPr="008D151A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познакомить детей с рассказом В.Драгунского «Друг детства», помочь им оценить поступок мальчика</w:t>
            </w:r>
          </w:p>
          <w:p w:rsidR="009A75D2" w:rsidRPr="008D151A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рассказ  В.Драгунского «Друг детства»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88</w:t>
            </w:r>
            <w:proofErr w:type="gramEnd"/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02" w:type="dxa"/>
            <w:shd w:val="clear" w:color="auto" w:fill="auto"/>
          </w:tcPr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27CD1">
              <w:rPr>
                <w:rFonts w:ascii="Times New Roman" w:hAnsi="Times New Roman"/>
                <w:sz w:val="24"/>
                <w:szCs w:val="24"/>
              </w:rPr>
              <w:t>Скворечник для птиц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оделирование)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 игровые конструкторские навыки.</w:t>
            </w:r>
          </w:p>
          <w:p w:rsidR="009A75D2" w:rsidRPr="00496F08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й материал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68)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9A75D2" w:rsidRPr="00F96A8D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9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973B0"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упражнять в беге и ходьбе в чередовании, повторить игровые упражнения в равновесии, прыжках и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мячом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9A75D2" w:rsidRPr="00EB72A9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ешочки, кегли, мяч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82)</w:t>
            </w:r>
          </w:p>
          <w:p w:rsidR="009A75D2" w:rsidRPr="002E2C8B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A75D2" w:rsidRDefault="009A75D2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9A75D2" w:rsidRDefault="009A75D2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9A75D2" w:rsidRDefault="009A75D2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050CA0" w:rsidRDefault="00050CA0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775FCB" w:rsidRPr="004540F4" w:rsidRDefault="00775FCB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lastRenderedPageBreak/>
        <w:t xml:space="preserve">ПЕРСПЕКТИВНОЕ ПЛАНИРОВАНИЕ В СТАРШЕЙ РАЗНОВОЗРАСТНОЙ ГРУППЕ </w:t>
      </w:r>
    </w:p>
    <w:p w:rsidR="00775FCB" w:rsidRPr="00D66902" w:rsidRDefault="00775FCB" w:rsidP="00775FC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>Непосредственная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775FCB" w:rsidRDefault="00775FCB">
      <w:r>
        <w:rPr>
          <w:rFonts w:ascii="Times New Roman" w:hAnsi="Times New Roman"/>
          <w:b/>
          <w:sz w:val="28"/>
          <w:szCs w:val="36"/>
        </w:rPr>
        <w:t xml:space="preserve">            </w:t>
      </w:r>
      <w:r w:rsidR="009A75D2">
        <w:rPr>
          <w:rFonts w:ascii="Times New Roman" w:hAnsi="Times New Roman"/>
          <w:b/>
          <w:sz w:val="28"/>
          <w:szCs w:val="36"/>
        </w:rPr>
        <w:t xml:space="preserve">Март </w:t>
      </w:r>
      <w:r w:rsidR="009A75D2" w:rsidRPr="001C307F">
        <w:rPr>
          <w:rFonts w:ascii="Times New Roman" w:hAnsi="Times New Roman"/>
          <w:sz w:val="28"/>
          <w:szCs w:val="36"/>
        </w:rPr>
        <w:t>(</w:t>
      </w:r>
      <w:r w:rsidR="009A75D2">
        <w:rPr>
          <w:rFonts w:ascii="Times New Roman" w:hAnsi="Times New Roman"/>
          <w:sz w:val="28"/>
          <w:szCs w:val="36"/>
        </w:rPr>
        <w:t>4</w:t>
      </w:r>
      <w:r w:rsidR="009A75D2" w:rsidRPr="001C307F">
        <w:rPr>
          <w:rFonts w:ascii="Times New Roman" w:hAnsi="Times New Roman"/>
          <w:sz w:val="28"/>
          <w:szCs w:val="36"/>
        </w:rPr>
        <w:t xml:space="preserve"> неделя)</w:t>
      </w:r>
      <w:r w:rsidR="009A75D2" w:rsidRPr="00D66902">
        <w:rPr>
          <w:rFonts w:ascii="Times New Roman" w:hAnsi="Times New Roman"/>
          <w:b/>
          <w:sz w:val="28"/>
          <w:szCs w:val="36"/>
        </w:rPr>
        <w:t xml:space="preserve">           </w:t>
      </w:r>
      <w:r w:rsidR="00527CD1">
        <w:rPr>
          <w:rFonts w:ascii="Times New Roman" w:hAnsi="Times New Roman"/>
          <w:b/>
          <w:sz w:val="28"/>
          <w:szCs w:val="36"/>
        </w:rPr>
        <w:t>Тема:</w:t>
      </w:r>
      <w:r w:rsidR="009A75D2" w:rsidRPr="00D66902">
        <w:rPr>
          <w:rFonts w:ascii="Times New Roman" w:hAnsi="Times New Roman"/>
          <w:b/>
          <w:sz w:val="28"/>
          <w:szCs w:val="36"/>
        </w:rPr>
        <w:t xml:space="preserve">    </w:t>
      </w:r>
      <w:r w:rsidR="00050CA0">
        <w:rPr>
          <w:rFonts w:ascii="Times New Roman" w:hAnsi="Times New Roman"/>
          <w:b/>
          <w:sz w:val="28"/>
          <w:szCs w:val="36"/>
        </w:rPr>
        <w:t xml:space="preserve">Наши развлечения. </w:t>
      </w:r>
      <w:r w:rsidR="009A75D2" w:rsidRPr="00D66902">
        <w:rPr>
          <w:rFonts w:ascii="Times New Roman" w:hAnsi="Times New Roman"/>
          <w:b/>
          <w:sz w:val="28"/>
          <w:szCs w:val="36"/>
        </w:rPr>
        <w:t xml:space="preserve">                                              </w:t>
      </w:r>
      <w:r w:rsidR="009A75D2">
        <w:rPr>
          <w:rFonts w:ascii="Times New Roman" w:hAnsi="Times New Roman"/>
          <w:b/>
          <w:sz w:val="28"/>
          <w:szCs w:val="36"/>
        </w:rPr>
        <w:t xml:space="preserve">                                           </w:t>
      </w:r>
      <w:r w:rsidR="009A75D2" w:rsidRPr="00D66902">
        <w:rPr>
          <w:rFonts w:ascii="Times New Roman" w:hAnsi="Times New Roman"/>
          <w:b/>
          <w:sz w:val="28"/>
          <w:szCs w:val="36"/>
        </w:rPr>
        <w:t xml:space="preserve">                                                       </w:t>
      </w:r>
    </w:p>
    <w:tbl>
      <w:tblPr>
        <w:tblW w:w="152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402"/>
        <w:gridCol w:w="3118"/>
        <w:gridCol w:w="2977"/>
        <w:gridCol w:w="2902"/>
      </w:tblGrid>
      <w:tr w:rsidR="00B87325" w:rsidRPr="00453E8A" w:rsidTr="00726896">
        <w:tc>
          <w:tcPr>
            <w:tcW w:w="2835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02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87325" w:rsidRPr="00453E8A" w:rsidTr="00726896">
        <w:tc>
          <w:tcPr>
            <w:tcW w:w="2835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402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B87325" w:rsidRDefault="00B87325" w:rsidP="00354DE3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B87325" w:rsidRPr="00D66902" w:rsidRDefault="00B87325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3118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B87325" w:rsidRPr="00D66902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B87325" w:rsidRPr="00D66902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902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87325" w:rsidRPr="00453E8A" w:rsidTr="00726896">
        <w:tc>
          <w:tcPr>
            <w:tcW w:w="2835" w:type="dxa"/>
            <w:shd w:val="clear" w:color="auto" w:fill="auto"/>
          </w:tcPr>
          <w:p w:rsidR="00792DC6" w:rsidRDefault="00792DC6" w:rsidP="00792DC6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Обучение рассказыванию по теме «Мой любимый мультфильм»</w:t>
            </w:r>
          </w:p>
          <w:p w:rsidR="00792DC6" w:rsidRPr="00102608" w:rsidRDefault="00792DC6" w:rsidP="00792DC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могать детям составл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сказы на темы из личного опыта</w:t>
            </w:r>
          </w:p>
          <w:p w:rsidR="00792DC6" w:rsidRPr="00490067" w:rsidRDefault="00792DC6" w:rsidP="00792DC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94)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2DC6" w:rsidRDefault="00792DC6" w:rsidP="00792DC6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Наша новая кукла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92DC6" w:rsidRDefault="00792DC6" w:rsidP="00792DC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 </w:t>
            </w:r>
            <w:r>
              <w:rPr>
                <w:rFonts w:ascii="Times New Roman" w:hAnsi="Times New Roman"/>
                <w:sz w:val="24"/>
                <w:szCs w:val="24"/>
              </w:rPr>
              <w:t>закреплять умение детей создавать в аппликации образ куклы, предавая форму и пропорции частей тела; учить вырезать платье из бумаги, сложенной вдвое; упражнять в аккуратном вырезании и наклеивании.</w:t>
            </w:r>
          </w:p>
          <w:p w:rsidR="00792DC6" w:rsidRDefault="00792DC6" w:rsidP="00792DC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кла в платье, 1/2 альбомного листа, цветная бумага, ножницы, клей, кисть, салфет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ен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792DC6" w:rsidRPr="009D106C" w:rsidRDefault="00792DC6" w:rsidP="00792DC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99)</w:t>
            </w:r>
          </w:p>
          <w:p w:rsidR="00792DC6" w:rsidRDefault="00792DC6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570D" w:rsidRPr="00107E54" w:rsidRDefault="00ED570D" w:rsidP="00ED570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10</w:t>
            </w:r>
          </w:p>
          <w:p w:rsidR="00ED570D" w:rsidRPr="00A77F89" w:rsidRDefault="00ED570D" w:rsidP="00ED570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>упражнять детей в ходьбе с перестроением в колонну по два в движении; в метании в горизонтальную цель; в лазанье и равновесии.</w:t>
            </w:r>
          </w:p>
          <w:p w:rsidR="00ED570D" w:rsidRPr="00EB72A9" w:rsidRDefault="00ED570D" w:rsidP="00ED570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бруч, шнур, мешочки,  мяч.</w:t>
            </w:r>
          </w:p>
          <w:p w:rsidR="00B87325" w:rsidRDefault="00ED570D" w:rsidP="00ED570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82)</w:t>
            </w:r>
          </w:p>
        </w:tc>
        <w:tc>
          <w:tcPr>
            <w:tcW w:w="3402" w:type="dxa"/>
            <w:shd w:val="clear" w:color="auto" w:fill="auto"/>
          </w:tcPr>
          <w:p w:rsidR="00050CA0" w:rsidRPr="00F5209F" w:rsidRDefault="00050CA0" w:rsidP="00050CA0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 Тема: </w:t>
            </w:r>
            <w:r>
              <w:rPr>
                <w:rFonts w:ascii="Times New Roman" w:hAnsi="Times New Roman"/>
                <w:sz w:val="24"/>
                <w:szCs w:val="24"/>
              </w:rPr>
              <w:t>«Народные праздники на Руси. Масленица»</w:t>
            </w:r>
          </w:p>
          <w:p w:rsidR="00050CA0" w:rsidRDefault="00050CA0" w:rsidP="00050CA0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ширить представления о народных русских праздниках, объяснять их  происхождение и значение; воспитывать интерес к истории Росси.</w:t>
            </w:r>
          </w:p>
          <w:p w:rsidR="00050CA0" w:rsidRDefault="00050CA0" w:rsidP="00050CA0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ллюстрации </w:t>
            </w:r>
          </w:p>
          <w:p w:rsidR="00050CA0" w:rsidRDefault="00050CA0" w:rsidP="00050CA0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родного праздника Масленица.</w:t>
            </w:r>
          </w:p>
          <w:p w:rsidR="00050CA0" w:rsidRPr="0042639E" w:rsidRDefault="00050CA0" w:rsidP="00050CA0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68)</w:t>
            </w:r>
          </w:p>
          <w:p w:rsidR="00990D72" w:rsidRDefault="00990D72" w:rsidP="00990D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90D72" w:rsidRPr="00B863DA" w:rsidRDefault="00990D72" w:rsidP="00990D7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:  </w:t>
            </w:r>
            <w:r>
              <w:rPr>
                <w:rFonts w:ascii="Times New Roman" w:hAnsi="Times New Roman"/>
                <w:sz w:val="24"/>
                <w:szCs w:val="28"/>
              </w:rPr>
              <w:t>«Дети танцуют на празднике в детском саду»</w:t>
            </w:r>
          </w:p>
          <w:p w:rsidR="00990D72" w:rsidRDefault="00990D72" w:rsidP="00990D7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закреплять умение изображать фигуру человека в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движении, учить добиваться выразительности образа; закреплять приемы рисования карандашами.</w:t>
            </w:r>
          </w:p>
          <w:p w:rsidR="00990D72" w:rsidRPr="000D5359" w:rsidRDefault="00990D72" w:rsidP="00990D7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 </w:t>
            </w:r>
            <w:r>
              <w:rPr>
                <w:rFonts w:ascii="Times New Roman" w:hAnsi="Times New Roman"/>
                <w:sz w:val="24"/>
                <w:szCs w:val="28"/>
              </w:rPr>
              <w:t>альбомный лист</w:t>
            </w:r>
            <w:r w:rsidRPr="000D5359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остой и цветные карандаши.</w:t>
            </w:r>
          </w:p>
          <w:p w:rsidR="00990D72" w:rsidRPr="000368B7" w:rsidRDefault="00990D72" w:rsidP="00990D7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- Занятия по изобразительной деятельности (стр. 105)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8"/>
              </w:rPr>
              <w:t>Зонтик»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8"/>
              </w:rPr>
              <w:t>музыкально-игровое творчество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9A75D2" w:rsidRPr="00B816F5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 музыкального слуха.</w:t>
            </w:r>
          </w:p>
          <w:p w:rsidR="009A75D2" w:rsidRPr="00027D7C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аудиозапись  «Зонтики» муз. И сл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.Ногинов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B87325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70)</w:t>
            </w:r>
          </w:p>
        </w:tc>
        <w:tc>
          <w:tcPr>
            <w:tcW w:w="3118" w:type="dxa"/>
            <w:shd w:val="clear" w:color="auto" w:fill="auto"/>
          </w:tcPr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  <w:p w:rsidR="009A75D2" w:rsidRPr="0001542B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 w:rsidRPr="0001542B">
              <w:rPr>
                <w:rFonts w:ascii="Times New Roman" w:hAnsi="Times New Roman"/>
                <w:sz w:val="24"/>
                <w:szCs w:val="24"/>
              </w:rPr>
              <w:t>продолжать знакомить с делением круга на 4 равные части, учить называть части и с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1542B">
              <w:rPr>
                <w:rFonts w:ascii="Times New Roman" w:hAnsi="Times New Roman"/>
                <w:sz w:val="24"/>
                <w:szCs w:val="24"/>
              </w:rPr>
              <w:t>вн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1542B"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ое и часть; развивать представление о независимости числа от цвета и пространственного расположения предметов; совершенствовать представления о треугольниках и четырехугольниках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руг, ножницы, по 10 кругов красного и зеленого цветов; коробка с 3 кругами разного цвета, разрезанными на 4 равные части; геометрические фигуры: квадрат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ик, треугольники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руги, ножницы, геометрические фигуры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75D2" w:rsidRPr="00F96A8D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49)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11</w:t>
            </w:r>
          </w:p>
          <w:p w:rsidR="009A75D2" w:rsidRPr="003956F5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ить упражнения в ходьбе с перестроением в колонну по два в движении; в метании в горизонтальную цель; в лазанье и равновесии.</w:t>
            </w:r>
          </w:p>
          <w:p w:rsidR="009A75D2" w:rsidRPr="00EB72A9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бруч, шнур, мешочки,  мяч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83)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D7ADD" w:rsidRDefault="001D7ADD" w:rsidP="001D7ADD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«Ягода-малина»</w:t>
            </w:r>
          </w:p>
          <w:p w:rsidR="001D7ADD" w:rsidRDefault="001D7ADD" w:rsidP="001D7AD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очнять названия лесных и садовых ягод, их отличительные признаки; анализировать результаты наблюдений и делать выводы.</w:t>
            </w:r>
          </w:p>
          <w:p w:rsidR="001D7ADD" w:rsidRPr="001700C8" w:rsidRDefault="001D7ADD" w:rsidP="001D7AD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иллюстрации лесных и садовых ягод.</w:t>
            </w:r>
          </w:p>
          <w:p w:rsidR="001D7ADD" w:rsidRPr="0052224D" w:rsidRDefault="001D7ADD" w:rsidP="001D7AD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</w:p>
          <w:p w:rsidR="001D7ADD" w:rsidRDefault="001D7ADD" w:rsidP="001D7A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1D7ADD" w:rsidRDefault="001D7ADD" w:rsidP="001D7AD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ри медведя» (исполнение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опевк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1D7ADD" w:rsidRPr="00B816F5" w:rsidRDefault="001D7ADD" w:rsidP="001D7A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голоса и музыкального слуха.</w:t>
            </w:r>
          </w:p>
          <w:p w:rsidR="001D7ADD" w:rsidRPr="001700C8" w:rsidRDefault="001D7ADD" w:rsidP="001D7A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аудиозапись: «Три медведя» Н.Г.Кононовой</w:t>
            </w:r>
          </w:p>
          <w:p w:rsidR="009A75D2" w:rsidRDefault="001D7ADD" w:rsidP="001D7ADD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50)</w:t>
            </w:r>
          </w:p>
          <w:p w:rsidR="009A75D2" w:rsidRPr="00716AC8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>
              <w:rPr>
                <w:rFonts w:ascii="Times New Roman" w:hAnsi="Times New Roman"/>
                <w:sz w:val="24"/>
                <w:szCs w:val="24"/>
              </w:rPr>
              <w:t>Чтение сказки «Сивка-Бурка».</w:t>
            </w:r>
          </w:p>
          <w:p w:rsidR="009A75D2" w:rsidRDefault="009A75D2" w:rsidP="009A75D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помочь детям вспомнить содержание знакомых волшебных русских народных сказок, познакомить со сказкой «Сивка-Бурка».</w:t>
            </w:r>
          </w:p>
          <w:p w:rsidR="009A75D2" w:rsidRPr="006E24C4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: </w:t>
            </w:r>
            <w:r>
              <w:rPr>
                <w:rFonts w:ascii="Times New Roman" w:hAnsi="Times New Roman"/>
                <w:sz w:val="24"/>
                <w:szCs w:val="24"/>
              </w:rPr>
              <w:t>сказки «Сивка-Бурка».</w:t>
            </w:r>
          </w:p>
          <w:p w:rsidR="009A75D2" w:rsidRPr="00F96A8D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90)</w:t>
            </w:r>
          </w:p>
          <w:p w:rsidR="009A75D2" w:rsidRDefault="009A75D2" w:rsidP="009A75D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</w:p>
          <w:p w:rsidR="00B87325" w:rsidRPr="009A75D2" w:rsidRDefault="00B87325" w:rsidP="009A75D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02" w:type="dxa"/>
            <w:shd w:val="clear" w:color="auto" w:fill="auto"/>
          </w:tcPr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Ручной труд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Фигурки из проволоки» (из использованных материалов)</w:t>
            </w:r>
          </w:p>
          <w:p w:rsidR="009A75D2" w:rsidRPr="00090CCD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CCD">
              <w:rPr>
                <w:rFonts w:ascii="Times New Roman" w:hAnsi="Times New Roman"/>
                <w:sz w:val="24"/>
                <w:szCs w:val="24"/>
              </w:rPr>
              <w:t>Учить работать с тонкой, мягкой, но упругой проволокой: делать из нее фигурки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Pr="004433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волока</w:t>
            </w:r>
          </w:p>
          <w:p w:rsidR="009A75D2" w:rsidRPr="003956F5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56F5"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 w:rsidRPr="003956F5">
              <w:rPr>
                <w:rFonts w:ascii="Times New Roman" w:hAnsi="Times New Roman"/>
                <w:sz w:val="24"/>
                <w:szCs w:val="24"/>
              </w:rPr>
              <w:t xml:space="preserve"> – Конструирование и ручной труд в детском саду</w:t>
            </w:r>
          </w:p>
          <w:p w:rsidR="00B87325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тр. 62)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5D2" w:rsidRPr="00F96A8D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12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пражнять в беге на скорость; разучить упражнения с прокатыванием мяча; повторить игровые задания с прыжками.</w:t>
            </w:r>
          </w:p>
          <w:p w:rsidR="009A75D2" w:rsidRPr="00EB72A9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егли, мячи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84)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9A75D2" w:rsidRPr="00D6690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A75D2" w:rsidRDefault="009A75D2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9A75D2" w:rsidRDefault="009A75D2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9A75D2" w:rsidRDefault="009A75D2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9A75D2" w:rsidRDefault="009A75D2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620D1E" w:rsidRDefault="00620D1E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620D1E" w:rsidRDefault="00620D1E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620D1E" w:rsidRDefault="00620D1E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620D1E" w:rsidRDefault="00620D1E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620D1E" w:rsidRDefault="00620D1E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620D1E" w:rsidRDefault="00620D1E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620D1E" w:rsidRDefault="00620D1E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620D1E" w:rsidRDefault="00620D1E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9A75D2" w:rsidRDefault="009A75D2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775FCB" w:rsidRPr="004540F4" w:rsidRDefault="00775FCB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lastRenderedPageBreak/>
        <w:t xml:space="preserve">ПЕРСПЕКТИВНОЕ ПЛАНИРОВАНИЕ В СТАРШЕЙ РАЗНОВОЗРАСТНОЙ ГРУППЕ </w:t>
      </w:r>
    </w:p>
    <w:p w:rsidR="00775FCB" w:rsidRPr="00D66902" w:rsidRDefault="00775FCB" w:rsidP="00775FC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>Непосредственная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775FCB" w:rsidRDefault="00775FCB">
      <w:r>
        <w:rPr>
          <w:rFonts w:ascii="Times New Roman" w:hAnsi="Times New Roman"/>
          <w:b/>
          <w:sz w:val="28"/>
          <w:szCs w:val="36"/>
        </w:rPr>
        <w:t xml:space="preserve">            </w:t>
      </w:r>
      <w:r w:rsidR="009A75D2">
        <w:rPr>
          <w:rFonts w:ascii="Times New Roman" w:hAnsi="Times New Roman"/>
          <w:b/>
          <w:sz w:val="28"/>
          <w:szCs w:val="36"/>
        </w:rPr>
        <w:t xml:space="preserve">Апрель </w:t>
      </w:r>
      <w:r w:rsidR="009A75D2" w:rsidRPr="001C307F">
        <w:rPr>
          <w:rFonts w:ascii="Times New Roman" w:hAnsi="Times New Roman"/>
          <w:sz w:val="28"/>
          <w:szCs w:val="36"/>
        </w:rPr>
        <w:t>(</w:t>
      </w:r>
      <w:r w:rsidR="009A75D2">
        <w:rPr>
          <w:rFonts w:ascii="Times New Roman" w:hAnsi="Times New Roman"/>
          <w:sz w:val="28"/>
          <w:szCs w:val="36"/>
        </w:rPr>
        <w:t>1</w:t>
      </w:r>
      <w:r w:rsidR="009A75D2" w:rsidRPr="001C307F">
        <w:rPr>
          <w:rFonts w:ascii="Times New Roman" w:hAnsi="Times New Roman"/>
          <w:sz w:val="28"/>
          <w:szCs w:val="36"/>
        </w:rPr>
        <w:t xml:space="preserve"> неделя)</w:t>
      </w:r>
      <w:r w:rsidR="009A75D2" w:rsidRPr="00D66902">
        <w:rPr>
          <w:rFonts w:ascii="Times New Roman" w:hAnsi="Times New Roman"/>
          <w:b/>
          <w:sz w:val="28"/>
          <w:szCs w:val="36"/>
        </w:rPr>
        <w:t xml:space="preserve">             </w:t>
      </w:r>
      <w:r w:rsidR="00620D1E">
        <w:rPr>
          <w:rFonts w:ascii="Times New Roman" w:hAnsi="Times New Roman"/>
          <w:b/>
          <w:sz w:val="28"/>
          <w:szCs w:val="36"/>
        </w:rPr>
        <w:t xml:space="preserve">Тема: Неделя здоровья. </w:t>
      </w:r>
      <w:r w:rsidR="009A75D2" w:rsidRPr="00D66902">
        <w:rPr>
          <w:rFonts w:ascii="Times New Roman" w:hAnsi="Times New Roman"/>
          <w:b/>
          <w:sz w:val="28"/>
          <w:szCs w:val="36"/>
        </w:rPr>
        <w:t xml:space="preserve">                                                </w:t>
      </w:r>
      <w:r w:rsidR="009A75D2">
        <w:rPr>
          <w:rFonts w:ascii="Times New Roman" w:hAnsi="Times New Roman"/>
          <w:b/>
          <w:sz w:val="28"/>
          <w:szCs w:val="36"/>
        </w:rPr>
        <w:t xml:space="preserve">                                           </w:t>
      </w:r>
      <w:r w:rsidR="009A75D2" w:rsidRPr="00D66902">
        <w:rPr>
          <w:rFonts w:ascii="Times New Roman" w:hAnsi="Times New Roman"/>
          <w:b/>
          <w:sz w:val="28"/>
          <w:szCs w:val="36"/>
        </w:rPr>
        <w:t xml:space="preserve">                                                      </w:t>
      </w:r>
    </w:p>
    <w:tbl>
      <w:tblPr>
        <w:tblW w:w="152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260"/>
        <w:gridCol w:w="3260"/>
        <w:gridCol w:w="3119"/>
        <w:gridCol w:w="2760"/>
      </w:tblGrid>
      <w:tr w:rsidR="00B87325" w:rsidRPr="00453E8A" w:rsidTr="009A75D2">
        <w:tc>
          <w:tcPr>
            <w:tcW w:w="2835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760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87325" w:rsidRPr="00453E8A" w:rsidTr="009A75D2">
        <w:tc>
          <w:tcPr>
            <w:tcW w:w="2835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260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B87325" w:rsidRDefault="00B87325" w:rsidP="00354DE3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B87325" w:rsidRPr="00D66902" w:rsidRDefault="00B87325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3260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B87325" w:rsidRPr="00D66902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B87325" w:rsidRPr="00D66902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760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87325" w:rsidRPr="00453E8A" w:rsidTr="009A75D2">
        <w:tc>
          <w:tcPr>
            <w:tcW w:w="2835" w:type="dxa"/>
            <w:shd w:val="clear" w:color="auto" w:fill="auto"/>
          </w:tcPr>
          <w:p w:rsidR="009A75D2" w:rsidRPr="00C90413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дифференциация зву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-р</w:t>
            </w:r>
            <w:proofErr w:type="spellEnd"/>
          </w:p>
          <w:p w:rsidR="009A75D2" w:rsidRPr="00BF452E" w:rsidRDefault="009A75D2" w:rsidP="009A75D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ять детей в различении зву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-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ловах, фразовой речи; учить слышать звук в слове, определять его позицию, называть слова на заданный звук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листок бумаги, загадка, скороговорка.</w:t>
            </w:r>
          </w:p>
          <w:p w:rsidR="009A75D2" w:rsidRPr="00490067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90)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>
              <w:rPr>
                <w:rFonts w:ascii="Times New Roman" w:hAnsi="Times New Roman"/>
                <w:sz w:val="24"/>
                <w:szCs w:val="24"/>
              </w:rPr>
              <w:t>Лепка «Петух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мотивам народной игрушки)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авать в лепке характерные строение фигуры; самостояте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лепить петуха, какие части можно присоединить; развивать эстетическое восприятие, образные представления.</w:t>
            </w:r>
          </w:p>
          <w:p w:rsidR="009A75D2" w:rsidRPr="00BB34BE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ные игрушки,</w:t>
            </w:r>
            <w:r w:rsidRPr="00272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стилин, доска для лепки, стека.</w:t>
            </w:r>
          </w:p>
          <w:p w:rsidR="009A75D2" w:rsidRPr="00062557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98)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9A75D2" w:rsidRPr="00F96A8D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13</w:t>
            </w:r>
          </w:p>
          <w:p w:rsidR="009A75D2" w:rsidRPr="00C06908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повторить ходьбу и бег по кругу; упражнять в со</w:t>
            </w:r>
            <w:r>
              <w:rPr>
                <w:rFonts w:ascii="Times New Roman" w:hAnsi="Times New Roman"/>
                <w:sz w:val="24"/>
                <w:szCs w:val="24"/>
              </w:rPr>
              <w:t>хранении равновесия при ходьбе по повышенной опоре; упражнять в прыжках и метании.</w:t>
            </w:r>
          </w:p>
          <w:p w:rsidR="009A75D2" w:rsidRPr="00EB72A9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имнастическая палка, гимнастическая скамейка, бруски, мяч.</w:t>
            </w:r>
          </w:p>
          <w:p w:rsidR="00B87325" w:rsidRDefault="009A75D2" w:rsidP="009A75D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85)</w:t>
            </w:r>
          </w:p>
        </w:tc>
        <w:tc>
          <w:tcPr>
            <w:tcW w:w="3260" w:type="dxa"/>
            <w:shd w:val="clear" w:color="auto" w:fill="auto"/>
          </w:tcPr>
          <w:p w:rsidR="00990D72" w:rsidRDefault="00990D72" w:rsidP="00990D7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Опасности вокруг нас»</w:t>
            </w:r>
          </w:p>
          <w:p w:rsidR="00990D72" w:rsidRDefault="00990D72" w:rsidP="00990D7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элементарным основам безопасности жизнедеятельности на улице и дома; познакомить с номерами «01», «02», «03», научить в случае необходимости самостоятельно набирать их.</w:t>
            </w:r>
          </w:p>
          <w:p w:rsidR="00990D72" w:rsidRPr="00343F1B" w:rsidRDefault="00990D72" w:rsidP="00990D7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мера телефонов на карточках, иллюстрации по теме.</w:t>
            </w:r>
          </w:p>
          <w:p w:rsidR="00990D72" w:rsidRPr="0042639E" w:rsidRDefault="00990D72" w:rsidP="00990D7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70)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A75D2" w:rsidRPr="00B863DA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</w:t>
            </w:r>
            <w:r w:rsidRPr="007757FB"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r w:rsidR="007757FB" w:rsidRPr="007757FB">
              <w:rPr>
                <w:rFonts w:ascii="Times New Roman" w:hAnsi="Times New Roman"/>
                <w:sz w:val="24"/>
                <w:szCs w:val="28"/>
              </w:rPr>
              <w:t>Украсим шапочку</w:t>
            </w:r>
            <w:r w:rsidR="007757FB">
              <w:rPr>
                <w:rFonts w:ascii="Times New Roman" w:hAnsi="Times New Roman"/>
                <w:b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«Элементы башкирского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узора «ромб»».</w:t>
            </w:r>
          </w:p>
          <w:p w:rsidR="009A75D2" w:rsidRPr="0037537B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 w:rsidRPr="0037537B">
              <w:rPr>
                <w:rFonts w:ascii="Times New Roman" w:hAnsi="Times New Roman"/>
                <w:sz w:val="24"/>
                <w:szCs w:val="28"/>
              </w:rPr>
              <w:t xml:space="preserve">учить </w:t>
            </w:r>
            <w:r w:rsidR="007757FB">
              <w:rPr>
                <w:rFonts w:ascii="Times New Roman" w:hAnsi="Times New Roman"/>
                <w:sz w:val="24"/>
                <w:szCs w:val="28"/>
              </w:rPr>
              <w:t>детей изображать элементы башкирского</w:t>
            </w:r>
            <w:r w:rsidRPr="0037537B">
              <w:rPr>
                <w:rFonts w:ascii="Times New Roman" w:hAnsi="Times New Roman"/>
                <w:sz w:val="24"/>
                <w:szCs w:val="28"/>
              </w:rPr>
              <w:t xml:space="preserve"> узора «</w:t>
            </w:r>
            <w:r>
              <w:rPr>
                <w:rFonts w:ascii="Times New Roman" w:hAnsi="Times New Roman"/>
                <w:sz w:val="24"/>
                <w:szCs w:val="28"/>
              </w:rPr>
              <w:t>ро</w:t>
            </w:r>
            <w:r w:rsidRPr="0037537B">
              <w:rPr>
                <w:rFonts w:ascii="Times New Roman" w:hAnsi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/>
                <w:sz w:val="24"/>
                <w:szCs w:val="28"/>
              </w:rPr>
              <w:t>б</w:t>
            </w:r>
            <w:r w:rsidRPr="0037537B">
              <w:rPr>
                <w:rFonts w:ascii="Times New Roman" w:hAnsi="Times New Roman"/>
                <w:sz w:val="24"/>
                <w:szCs w:val="28"/>
              </w:rPr>
              <w:t>»</w:t>
            </w:r>
            <w:r w:rsidR="007757FB">
              <w:rPr>
                <w:rFonts w:ascii="Times New Roman" w:hAnsi="Times New Roman"/>
                <w:sz w:val="24"/>
                <w:szCs w:val="28"/>
              </w:rPr>
              <w:t xml:space="preserve"> на спортивной шапочке</w:t>
            </w:r>
          </w:p>
          <w:p w:rsidR="009A75D2" w:rsidRPr="00EB72A9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альбомный лист, простой и  цветные карандаши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И.М.Фадее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до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светлячок) </w:t>
            </w:r>
          </w:p>
          <w:p w:rsidR="009A75D2" w:rsidRPr="000368B7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)</w:t>
            </w:r>
            <w:proofErr w:type="gramEnd"/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8"/>
              </w:rPr>
              <w:t>Вальс цветов»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8"/>
              </w:rPr>
              <w:t>слушание музыки П.И.Чайковского</w:t>
            </w:r>
            <w:r w:rsidRPr="00206F30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9A75D2" w:rsidRPr="00B816F5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музыкального слуха.</w:t>
            </w:r>
          </w:p>
          <w:p w:rsidR="009A75D2" w:rsidRPr="00B10A08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аудиозапись музыки П.И.Чайковского «Вальс цветов»</w:t>
            </w:r>
          </w:p>
          <w:p w:rsidR="00B87325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73)</w:t>
            </w:r>
          </w:p>
        </w:tc>
        <w:tc>
          <w:tcPr>
            <w:tcW w:w="3260" w:type="dxa"/>
            <w:shd w:val="clear" w:color="auto" w:fill="auto"/>
          </w:tcPr>
          <w:p w:rsidR="009A75D2" w:rsidRPr="004C0B4F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4C0B4F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7112F7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4C0B4F"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 делением квадрата на 4 равные части, называть части и сравнивать целое и часть; 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сравнивать предметы по высоте с помощью условной меры, равной одному из сравниваемых предметов, совершенствовать умение ориентироваться на листе бумаги, определять стороны, углы и середину листа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жницы, 2 квадра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оробка с 4 квадратами разного цвета и величины, разрезанными на 4 равные части; лист бумаги, по углам и сторонам которого изображены прямые лин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уги разного цвета, в центре листа нарисована точка..хранении равновесия при ходьбе по повышенной опоре; упражнять в прыжках и метании</w:t>
            </w:r>
            <w:proofErr w:type="gramEnd"/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квадраты, ножницы, полоски-образцы, кубики (по  10 шт.), пластины, листы бумаги, цветные карандаши.</w:t>
            </w:r>
            <w:proofErr w:type="gramEnd"/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75D2" w:rsidRPr="00F96A8D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51)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14</w:t>
            </w:r>
          </w:p>
          <w:p w:rsidR="009A75D2" w:rsidRPr="00294AE3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Цели: </w:t>
            </w:r>
            <w:r w:rsidRPr="00C845B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крепить упражнение в  ходьбе и беге по кругу; повторить упражнения в со</w:t>
            </w:r>
            <w:r>
              <w:rPr>
                <w:rFonts w:ascii="Times New Roman" w:hAnsi="Times New Roman"/>
                <w:sz w:val="24"/>
                <w:szCs w:val="24"/>
              </w:rPr>
              <w:t>хранении равновесия при ходьбе по повышенной опоре; упражнения в прыжках и метании.</w:t>
            </w:r>
          </w:p>
          <w:p w:rsidR="009A75D2" w:rsidRPr="00C845B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имнастическая палка, гимнастическая скамейка, бруски, мяч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86)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A6229" w:rsidRDefault="009A6229" w:rsidP="009A6229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«Солнце, воздух и вода – наши лучшие друзья».</w:t>
            </w:r>
          </w:p>
          <w:p w:rsidR="009A6229" w:rsidRDefault="009A6229" w:rsidP="009A622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точнять знания о свойствах воды и воздуха, их функциональном значении для животных и человека; учить взаимодействовать с природой, связывать наблюдения с личным опыт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9A6229" w:rsidRDefault="009A6229" w:rsidP="009A622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люстрации на тему «Закаливание организма»</w:t>
            </w:r>
          </w:p>
          <w:p w:rsidR="009A6229" w:rsidRPr="008E5DBF" w:rsidRDefault="009A6229" w:rsidP="009A622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7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9A6229" w:rsidRDefault="009A6229" w:rsidP="009A75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A6229" w:rsidRPr="007757FB" w:rsidRDefault="009A6229" w:rsidP="0077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2.Тем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: </w:t>
            </w:r>
            <w:r w:rsidR="007757F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«Танец пастушков» (</w:t>
            </w:r>
            <w:proofErr w:type="spellStart"/>
            <w:r w:rsidR="007757F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лушание</w:t>
            </w:r>
            <w:r w:rsidRPr="000E6E09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узыки</w:t>
            </w:r>
            <w:proofErr w:type="spellEnd"/>
            <w:r w:rsidRPr="000E6E09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)</w:t>
            </w:r>
          </w:p>
          <w:p w:rsidR="009A6229" w:rsidRPr="00582A0B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музыкального слуха.</w:t>
            </w:r>
          </w:p>
          <w:p w:rsidR="009A6229" w:rsidRPr="0014537F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 и 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удиозапись:  произведения П.И.Чайковского «Танец пастушков» </w:t>
            </w:r>
          </w:p>
          <w:p w:rsidR="009A6229" w:rsidRDefault="009A6229" w:rsidP="009A622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81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5D2" w:rsidRPr="00C90413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>
              <w:rPr>
                <w:rFonts w:ascii="Times New Roman" w:hAnsi="Times New Roman"/>
                <w:sz w:val="24"/>
                <w:szCs w:val="24"/>
              </w:rPr>
              <w:t>Чтение стихотворений о весне. Дидактическая игра «Угадай слово»</w:t>
            </w:r>
          </w:p>
          <w:p w:rsidR="009A75D2" w:rsidRPr="00BF452E" w:rsidRDefault="009A75D2" w:rsidP="009A75D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приобщать детей к поэзии; учить задавать вопросы и искать кратчайшие пути решения логической задачи.</w:t>
            </w:r>
          </w:p>
          <w:p w:rsidR="009A75D2" w:rsidRPr="002A530C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Материалы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я Ф.Тютчев «Весенние воды» и А.Плещеев «Весна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Апрель».</w:t>
            </w:r>
          </w:p>
          <w:p w:rsidR="009A75D2" w:rsidRPr="00272843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92)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60" w:type="dxa"/>
            <w:shd w:val="clear" w:color="auto" w:fill="auto"/>
          </w:tcPr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орабли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572E8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72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познакомить с новой постройкой; различать детали: нос, корма; учить </w:t>
            </w:r>
            <w:proofErr w:type="gramStart"/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плотно</w:t>
            </w:r>
            <w:proofErr w:type="gramEnd"/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приставлять друг к другу кирпичики, для изображения лодки или парохода.</w:t>
            </w:r>
          </w:p>
          <w:p w:rsidR="009A75D2" w:rsidRPr="005B6613" w:rsidRDefault="009A75D2" w:rsidP="009A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троительный материал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Куцакова-Зан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онструированию из строительного материала (стр.39)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9A75D2" w:rsidRPr="00F96A8D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15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упражнять в чередовании ходьбы и бега; повторить игру с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бегом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перебежки», эстафету с большим мячом.</w:t>
            </w:r>
          </w:p>
          <w:p w:rsidR="009A75D2" w:rsidRPr="00EB72A9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яч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86)</w:t>
            </w:r>
          </w:p>
          <w:p w:rsidR="009A75D2" w:rsidRPr="002E2C8B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A75D2" w:rsidRDefault="009A75D2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9A75D2" w:rsidRDefault="009A75D2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9A75D2" w:rsidRDefault="009A75D2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9A75D2" w:rsidRDefault="009A75D2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775FCB" w:rsidRPr="004540F4" w:rsidRDefault="00775FCB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lastRenderedPageBreak/>
        <w:t xml:space="preserve">ПЕРСПЕКТИВНОЕ ПЛАНИРОВАНИЕ В СТАРШЕЙ РАЗНОВОЗРАСТНОЙ ГРУППЕ </w:t>
      </w:r>
    </w:p>
    <w:p w:rsidR="00775FCB" w:rsidRPr="00D66902" w:rsidRDefault="00775FCB" w:rsidP="00775FC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>Непосредственная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775FCB" w:rsidRPr="009A75D2" w:rsidRDefault="00775FCB">
      <w:pPr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            </w:t>
      </w:r>
      <w:r w:rsidR="009A75D2">
        <w:rPr>
          <w:rFonts w:ascii="Times New Roman" w:hAnsi="Times New Roman"/>
          <w:b/>
          <w:sz w:val="28"/>
          <w:szCs w:val="36"/>
        </w:rPr>
        <w:t xml:space="preserve">Апрель </w:t>
      </w:r>
      <w:r w:rsidR="009A75D2" w:rsidRPr="001C307F">
        <w:rPr>
          <w:rFonts w:ascii="Times New Roman" w:hAnsi="Times New Roman"/>
          <w:sz w:val="28"/>
          <w:szCs w:val="36"/>
        </w:rPr>
        <w:t>(</w:t>
      </w:r>
      <w:r w:rsidR="009A75D2">
        <w:rPr>
          <w:rFonts w:ascii="Times New Roman" w:hAnsi="Times New Roman"/>
          <w:sz w:val="28"/>
          <w:szCs w:val="36"/>
        </w:rPr>
        <w:t>2</w:t>
      </w:r>
      <w:r w:rsidR="009A75D2" w:rsidRPr="001C307F">
        <w:rPr>
          <w:rFonts w:ascii="Times New Roman" w:hAnsi="Times New Roman"/>
          <w:sz w:val="28"/>
          <w:szCs w:val="36"/>
        </w:rPr>
        <w:t xml:space="preserve"> неделя)</w:t>
      </w:r>
      <w:r w:rsidR="009A75D2" w:rsidRPr="00D66902">
        <w:rPr>
          <w:rFonts w:ascii="Times New Roman" w:hAnsi="Times New Roman"/>
          <w:b/>
          <w:sz w:val="28"/>
          <w:szCs w:val="36"/>
        </w:rPr>
        <w:t xml:space="preserve">   </w:t>
      </w:r>
      <w:r w:rsidR="00AE284B">
        <w:rPr>
          <w:rFonts w:ascii="Times New Roman" w:hAnsi="Times New Roman"/>
          <w:b/>
          <w:sz w:val="28"/>
          <w:szCs w:val="36"/>
        </w:rPr>
        <w:t>Тема: По космическим далям.</w:t>
      </w:r>
    </w:p>
    <w:tbl>
      <w:tblPr>
        <w:tblW w:w="152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402"/>
        <w:gridCol w:w="3118"/>
        <w:gridCol w:w="2977"/>
        <w:gridCol w:w="2902"/>
      </w:tblGrid>
      <w:tr w:rsidR="00B87325" w:rsidRPr="00453E8A" w:rsidTr="00726896">
        <w:tc>
          <w:tcPr>
            <w:tcW w:w="2835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онедельник</w:t>
            </w:r>
          </w:p>
        </w:tc>
        <w:tc>
          <w:tcPr>
            <w:tcW w:w="3402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02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87325" w:rsidRPr="00453E8A" w:rsidTr="00726896">
        <w:tc>
          <w:tcPr>
            <w:tcW w:w="2835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402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B87325" w:rsidRDefault="00B87325" w:rsidP="00354DE3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B87325" w:rsidRPr="00D66902" w:rsidRDefault="00B87325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3118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B87325" w:rsidRPr="00D66902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B87325" w:rsidRPr="00D66902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902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87325" w:rsidRPr="00453E8A" w:rsidTr="00726896">
        <w:tc>
          <w:tcPr>
            <w:tcW w:w="2835" w:type="dxa"/>
            <w:shd w:val="clear" w:color="auto" w:fill="auto"/>
          </w:tcPr>
          <w:p w:rsidR="00792DC6" w:rsidRDefault="00792DC6" w:rsidP="00792DC6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дифференциация зву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ч. Чтение стихотворения Д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в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Шум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-ба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92DC6" w:rsidRPr="00DF0EC6" w:rsidRDefault="00792DC6" w:rsidP="00792DC6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дифференцировать зв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-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познакомить со стихотворением Д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в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Шум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-ба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 (перев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Боров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2DC6" w:rsidRDefault="00792DC6" w:rsidP="00792DC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Материалы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трывок</w:t>
            </w:r>
          </w:p>
          <w:p w:rsidR="00792DC6" w:rsidRPr="00490067" w:rsidRDefault="00792DC6" w:rsidP="00792DC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80)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5D2" w:rsidRDefault="00753B01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ппликация.</w:t>
            </w:r>
          </w:p>
          <w:p w:rsidR="00753B01" w:rsidRPr="00753B01" w:rsidRDefault="00753B01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 w:rsidRPr="00753B01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одель Солнечной системы»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9A75D2" w:rsidRPr="00F96A8D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16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вторить ходьбу и бег  между предметами; разучить прыжки с короткой скакалкой; упражнять в прокатывании обручей.</w:t>
            </w:r>
          </w:p>
          <w:p w:rsidR="009A75D2" w:rsidRPr="00EB72A9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предметы, скакалка, обручи.</w:t>
            </w:r>
          </w:p>
          <w:p w:rsidR="00B87325" w:rsidRDefault="009A75D2" w:rsidP="009A75D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87)</w:t>
            </w:r>
          </w:p>
        </w:tc>
        <w:tc>
          <w:tcPr>
            <w:tcW w:w="3402" w:type="dxa"/>
            <w:shd w:val="clear" w:color="auto" w:fill="auto"/>
          </w:tcPr>
          <w:p w:rsidR="009A75D2" w:rsidRPr="00F5209F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 Тема: </w:t>
            </w:r>
            <w:r>
              <w:rPr>
                <w:rFonts w:ascii="Times New Roman" w:hAnsi="Times New Roman"/>
                <w:sz w:val="24"/>
                <w:szCs w:val="24"/>
              </w:rPr>
              <w:t>«Государственные символы России</w:t>
            </w:r>
            <w:r w:rsidRPr="00F5209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A75D2" w:rsidRDefault="009A75D2" w:rsidP="009A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формировать представление о том, что Россия огромная многонациональная страна; познакомить с флагом и гербом страны; воспитывать любовь к своей стране.</w:t>
            </w:r>
          </w:p>
          <w:p w:rsidR="009A75D2" w:rsidRPr="006900B5" w:rsidRDefault="009A75D2" w:rsidP="009A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6900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900B5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Глобус, карта мира,</w:t>
            </w:r>
          </w:p>
          <w:p w:rsidR="009A75D2" w:rsidRPr="006900B5" w:rsidRDefault="009A75D2" w:rsidP="009A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6900B5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указка; герб России,</w:t>
            </w:r>
          </w:p>
          <w:p w:rsidR="009A75D2" w:rsidRPr="006900B5" w:rsidRDefault="009A75D2" w:rsidP="009A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6900B5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онеты с гербом</w:t>
            </w:r>
          </w:p>
          <w:p w:rsidR="009A75D2" w:rsidRPr="006900B5" w:rsidRDefault="009A75D2" w:rsidP="009A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6900B5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оссии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6900B5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на каждого</w:t>
            </w:r>
          </w:p>
          <w:p w:rsidR="009A75D2" w:rsidRPr="006900B5" w:rsidRDefault="009A75D2" w:rsidP="009A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6900B5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ебёнка; флаг России; портрет</w:t>
            </w:r>
          </w:p>
          <w:p w:rsidR="009A75D2" w:rsidRPr="006900B5" w:rsidRDefault="009A75D2" w:rsidP="009A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6900B5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президента России</w:t>
            </w:r>
          </w:p>
          <w:p w:rsidR="009A75D2" w:rsidRPr="006900B5" w:rsidRDefault="009A75D2" w:rsidP="009A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В.В.Путина</w:t>
            </w:r>
            <w:r w:rsidRPr="006900B5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.</w:t>
            </w:r>
          </w:p>
          <w:p w:rsidR="009A75D2" w:rsidRPr="0042639E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омплексно-тематическое планирование по программе под редакцией М.А.Васильевой, В.В.Гербовой, Т.С. Комаровой. Старшая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группа (стр. 75)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A75D2" w:rsidRPr="00B863DA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53B01">
              <w:rPr>
                <w:rFonts w:ascii="Times New Roman" w:hAnsi="Times New Roman"/>
                <w:sz w:val="24"/>
                <w:szCs w:val="28"/>
              </w:rPr>
              <w:t xml:space="preserve">Сюжетное рисование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="00753B01">
              <w:rPr>
                <w:rFonts w:ascii="Times New Roman" w:hAnsi="Times New Roman"/>
                <w:sz w:val="24"/>
                <w:szCs w:val="28"/>
              </w:rPr>
              <w:t>Полет в космос</w:t>
            </w:r>
            <w:r>
              <w:rPr>
                <w:rFonts w:ascii="Times New Roman" w:hAnsi="Times New Roman"/>
                <w:sz w:val="24"/>
                <w:szCs w:val="28"/>
              </w:rPr>
              <w:t>».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ызвать у детей желание передать в рисунке радость от встречи</w:t>
            </w:r>
            <w:r w:rsidR="00AE284B">
              <w:rPr>
                <w:rFonts w:ascii="Times New Roman" w:hAnsi="Times New Roman"/>
                <w:sz w:val="24"/>
                <w:szCs w:val="28"/>
              </w:rPr>
              <w:t xml:space="preserve"> с новизно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; закреплять умение рисовать </w:t>
            </w:r>
            <w:r w:rsidR="00AE284B">
              <w:rPr>
                <w:rFonts w:ascii="Times New Roman" w:hAnsi="Times New Roman"/>
                <w:sz w:val="24"/>
                <w:szCs w:val="28"/>
              </w:rPr>
              <w:t>фигуру человека</w:t>
            </w:r>
            <w:r>
              <w:rPr>
                <w:rFonts w:ascii="Times New Roman" w:hAnsi="Times New Roman"/>
                <w:sz w:val="24"/>
                <w:szCs w:val="28"/>
              </w:rPr>
              <w:t>; вызвать радость от созданного изображения.</w:t>
            </w:r>
          </w:p>
          <w:p w:rsidR="009A75D2" w:rsidRPr="00E97BB0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льбомный лист, простой и цветные карандаши, фломастеры, акварель. </w:t>
            </w:r>
          </w:p>
          <w:p w:rsidR="009A75D2" w:rsidRPr="000368B7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99)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9A75D2" w:rsidRPr="00EA0D24" w:rsidRDefault="009A75D2" w:rsidP="009A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хо» (исполнение песни)</w:t>
            </w:r>
          </w:p>
          <w:p w:rsidR="009A75D2" w:rsidRPr="00B816F5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певческих навыков, музыкального слуха.</w:t>
            </w:r>
          </w:p>
          <w:p w:rsidR="009A75D2" w:rsidRPr="002B68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2B68D2">
              <w:rPr>
                <w:rFonts w:ascii="Times New Roman" w:hAnsi="Times New Roman"/>
                <w:sz w:val="24"/>
                <w:szCs w:val="24"/>
              </w:rPr>
              <w:t xml:space="preserve">аудиозапись песни «Эхо» </w:t>
            </w:r>
            <w:r w:rsidRPr="002B6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.</w:t>
            </w:r>
            <w:proofErr w:type="gramEnd"/>
            <w:r w:rsidRPr="002B6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 Тиличеевой, сл. JI. </w:t>
            </w:r>
            <w:proofErr w:type="gramStart"/>
            <w:r w:rsidRPr="002B6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мовой)</w:t>
            </w:r>
            <w:proofErr w:type="gramEnd"/>
          </w:p>
          <w:p w:rsidR="00B87325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76)</w:t>
            </w:r>
          </w:p>
        </w:tc>
        <w:tc>
          <w:tcPr>
            <w:tcW w:w="3118" w:type="dxa"/>
            <w:shd w:val="clear" w:color="auto" w:fill="auto"/>
          </w:tcPr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9A75D2" w:rsidRPr="00FC2714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 w:rsidRPr="00B42991"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и счета в пределах 10; учить понимать отношения между рядом стоящими числами: 6и7, 7и8, 8и9, 9и10; развивать умение ориентироваться на листе бумаги, определять стороны, углы и середину листа; продолжать формировать умение видеть в окружающих предметах форму знакомых геометрических фигур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инка с изображением космического пространства и космического корабля, мяч, карточки с изображением предметов разной формы, силуэтное изображ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кеты, состоящей из геометрических фигур, соответствующих эмблемам детей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-эмблемы, наборы плоских геометрических фигур, листы бумаги, круги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75D2" w:rsidRPr="00F96A8D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53)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17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Цели: </w:t>
            </w:r>
            <w:r>
              <w:rPr>
                <w:rFonts w:ascii="Times New Roman" w:hAnsi="Times New Roman"/>
                <w:sz w:val="24"/>
                <w:szCs w:val="28"/>
              </w:rPr>
              <w:t>закрепить упражнение в  ходьбе и беге  между предметами; повторить прыжки с короткой скакалкой; упражнять в прокатывании обручей</w:t>
            </w:r>
          </w:p>
          <w:p w:rsidR="009A75D2" w:rsidRPr="00EB72A9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46B57">
              <w:rPr>
                <w:rFonts w:ascii="Times New Roman" w:hAnsi="Times New Roman"/>
                <w:b/>
                <w:sz w:val="24"/>
                <w:szCs w:val="28"/>
              </w:rPr>
              <w:t>Оборудовани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8"/>
              </w:rPr>
              <w:t>предметы, скакалка, обручи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88)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Покорение космоса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ь представление о космосе, космическом пространстве, о Солнце, ее планетах, о луне; воспитывать уважение к трудной и опасной профессии космонавта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смос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ртреты космонавтов.</w:t>
            </w:r>
          </w:p>
          <w:p w:rsidR="009A75D2" w:rsidRPr="008E5DBF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8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Хоровод в лесу</w:t>
            </w:r>
            <w:r w:rsidRPr="00D97454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(исполнение песни)</w:t>
            </w:r>
            <w:r w:rsidRPr="001A1AB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9A75D2" w:rsidRPr="00582A0B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вать музыкальный слух, певческие навыки</w:t>
            </w:r>
          </w:p>
          <w:p w:rsidR="009A75D2" w:rsidRPr="0014537F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 и 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>аудиозапись песни «Хоровод в лесу» (муз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.Иорданского, сл. Н.Найденовой)</w:t>
            </w:r>
            <w:proofErr w:type="gramEnd"/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77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02" w:type="dxa"/>
            <w:shd w:val="clear" w:color="auto" w:fill="auto"/>
          </w:tcPr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чной труд </w:t>
            </w:r>
            <w:r w:rsidRPr="00EA0D24">
              <w:rPr>
                <w:rFonts w:ascii="Times New Roman" w:hAnsi="Times New Roman"/>
                <w:sz w:val="24"/>
                <w:szCs w:val="24"/>
              </w:rPr>
              <w:t>«</w:t>
            </w:r>
            <w:r w:rsidR="00AE284B">
              <w:rPr>
                <w:rFonts w:ascii="Times New Roman" w:hAnsi="Times New Roman"/>
                <w:sz w:val="24"/>
                <w:szCs w:val="24"/>
              </w:rPr>
              <w:t>Ракета</w:t>
            </w:r>
            <w:r w:rsidRPr="00EA0D24">
              <w:rPr>
                <w:rFonts w:ascii="Times New Roman" w:hAnsi="Times New Roman"/>
                <w:sz w:val="24"/>
                <w:szCs w:val="24"/>
              </w:rPr>
              <w:t xml:space="preserve"> из конус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з бумаги и картона)</w:t>
            </w:r>
          </w:p>
          <w:p w:rsidR="009A75D2" w:rsidRPr="00EA0D24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A0D24">
              <w:rPr>
                <w:rFonts w:ascii="Times New Roman" w:hAnsi="Times New Roman"/>
                <w:sz w:val="24"/>
                <w:szCs w:val="24"/>
              </w:rPr>
              <w:t>акреплять умения изготавливать  игрушки из конусов без применения шаблонов, пользоваться рисунками в качестве образцов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Pr="004433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артон, клей, бумага.</w:t>
            </w:r>
          </w:p>
          <w:p w:rsidR="009A75D2" w:rsidRPr="006754BB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54BB"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 w:rsidRPr="006754BB">
              <w:rPr>
                <w:rFonts w:ascii="Times New Roman" w:hAnsi="Times New Roman"/>
                <w:sz w:val="24"/>
                <w:szCs w:val="24"/>
              </w:rPr>
              <w:t xml:space="preserve"> – Конструирование и ручной труд в детском саду</w:t>
            </w:r>
          </w:p>
          <w:p w:rsidR="00B87325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р.55)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5D2" w:rsidRPr="00F96A8D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18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пражнять в длительном беге, развивая выносливость; в прокатывании обруча;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овторить игровые упражнения с прыжками и мячом.</w:t>
            </w:r>
          </w:p>
          <w:p w:rsidR="009A75D2" w:rsidRPr="00EB72A9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яч, кегли, обруч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88)</w:t>
            </w:r>
          </w:p>
          <w:p w:rsidR="009A75D2" w:rsidRPr="00D6690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A75D2" w:rsidRDefault="009A75D2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9A75D2" w:rsidRDefault="009A75D2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9A75D2" w:rsidRDefault="009A75D2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753B01" w:rsidRDefault="00753B01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753B01" w:rsidRDefault="00753B01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753B01" w:rsidRDefault="00753B01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753B01" w:rsidRDefault="00753B01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775FCB" w:rsidRPr="004540F4" w:rsidRDefault="00775FCB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lastRenderedPageBreak/>
        <w:t xml:space="preserve">ПЕРСПЕКТИВНОЕ ПЛАНИРОВАНИЕ В СТАРШЕЙ РАЗНОВОЗРАСТНОЙ ГРУППЕ </w:t>
      </w:r>
    </w:p>
    <w:p w:rsidR="00775FCB" w:rsidRPr="00D66902" w:rsidRDefault="00775FCB" w:rsidP="00775FC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>Непосредственная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775FCB" w:rsidRDefault="00775FCB">
      <w:r>
        <w:rPr>
          <w:rFonts w:ascii="Times New Roman" w:hAnsi="Times New Roman"/>
          <w:b/>
          <w:sz w:val="28"/>
          <w:szCs w:val="36"/>
        </w:rPr>
        <w:t xml:space="preserve">            </w:t>
      </w:r>
      <w:r w:rsidR="009A75D2">
        <w:rPr>
          <w:rFonts w:ascii="Times New Roman" w:hAnsi="Times New Roman"/>
          <w:b/>
          <w:sz w:val="28"/>
          <w:szCs w:val="36"/>
        </w:rPr>
        <w:t xml:space="preserve">Апрель </w:t>
      </w:r>
      <w:r w:rsidR="009A75D2" w:rsidRPr="001C307F">
        <w:rPr>
          <w:rFonts w:ascii="Times New Roman" w:hAnsi="Times New Roman"/>
          <w:sz w:val="28"/>
          <w:szCs w:val="36"/>
        </w:rPr>
        <w:t>(</w:t>
      </w:r>
      <w:r w:rsidR="009A75D2">
        <w:rPr>
          <w:rFonts w:ascii="Times New Roman" w:hAnsi="Times New Roman"/>
          <w:sz w:val="28"/>
          <w:szCs w:val="36"/>
        </w:rPr>
        <w:t>3</w:t>
      </w:r>
      <w:r w:rsidR="009A75D2" w:rsidRPr="001C307F">
        <w:rPr>
          <w:rFonts w:ascii="Times New Roman" w:hAnsi="Times New Roman"/>
          <w:sz w:val="28"/>
          <w:szCs w:val="36"/>
        </w:rPr>
        <w:t xml:space="preserve"> неделя)</w:t>
      </w:r>
      <w:r w:rsidR="009A75D2" w:rsidRPr="00D66902">
        <w:rPr>
          <w:rFonts w:ascii="Times New Roman" w:hAnsi="Times New Roman"/>
          <w:b/>
          <w:sz w:val="28"/>
          <w:szCs w:val="36"/>
        </w:rPr>
        <w:t xml:space="preserve"> </w:t>
      </w:r>
      <w:r w:rsidR="00CC4DA4">
        <w:rPr>
          <w:rFonts w:ascii="Times New Roman" w:hAnsi="Times New Roman"/>
          <w:b/>
          <w:sz w:val="28"/>
          <w:szCs w:val="36"/>
        </w:rPr>
        <w:t xml:space="preserve">  Тема: Наша планета Земля</w:t>
      </w:r>
      <w:proofErr w:type="gramStart"/>
      <w:r w:rsidR="00CC4DA4">
        <w:rPr>
          <w:rFonts w:ascii="Times New Roman" w:hAnsi="Times New Roman"/>
          <w:b/>
          <w:sz w:val="28"/>
          <w:szCs w:val="36"/>
        </w:rPr>
        <w:t>..</w:t>
      </w:r>
      <w:proofErr w:type="gramEnd"/>
    </w:p>
    <w:tbl>
      <w:tblPr>
        <w:tblW w:w="152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402"/>
        <w:gridCol w:w="3118"/>
        <w:gridCol w:w="2977"/>
        <w:gridCol w:w="2902"/>
      </w:tblGrid>
      <w:tr w:rsidR="00B87325" w:rsidRPr="00453E8A" w:rsidTr="00726896">
        <w:tc>
          <w:tcPr>
            <w:tcW w:w="2835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02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87325" w:rsidRPr="00453E8A" w:rsidTr="00726896">
        <w:tc>
          <w:tcPr>
            <w:tcW w:w="2835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402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B87325" w:rsidRDefault="00B87325" w:rsidP="00354DE3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B87325" w:rsidRPr="00D66902" w:rsidRDefault="00B87325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3118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B87325" w:rsidRPr="00D66902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B87325" w:rsidRPr="00D66902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902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87325" w:rsidRPr="00453E8A" w:rsidTr="00726896">
        <w:tc>
          <w:tcPr>
            <w:tcW w:w="2835" w:type="dxa"/>
            <w:shd w:val="clear" w:color="auto" w:fill="auto"/>
          </w:tcPr>
          <w:p w:rsidR="009A75D2" w:rsidRPr="00DE41F2" w:rsidRDefault="009A75D2" w:rsidP="009A75D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Пересказ  «загадочных историй» (по Н.Сладкову).</w:t>
            </w:r>
          </w:p>
          <w:p w:rsidR="009A75D2" w:rsidRDefault="009A75D2" w:rsidP="009A75D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ли: </w:t>
            </w:r>
            <w:r>
              <w:rPr>
                <w:rFonts w:ascii="Times New Roman" w:hAnsi="Times New Roman"/>
                <w:sz w:val="24"/>
                <w:szCs w:val="24"/>
              </w:rPr>
              <w:t>продолжать учить детей  пересказывать.</w:t>
            </w:r>
          </w:p>
          <w:p w:rsidR="009A75D2" w:rsidRPr="00E90B48" w:rsidRDefault="009A75D2" w:rsidP="009A75D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«загадочные истории»  Н.Сладкова</w:t>
            </w:r>
          </w:p>
          <w:p w:rsidR="009A75D2" w:rsidRPr="00490067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95)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>
              <w:rPr>
                <w:rFonts w:ascii="Times New Roman" w:hAnsi="Times New Roman"/>
                <w:sz w:val="24"/>
                <w:szCs w:val="24"/>
              </w:rPr>
              <w:t>Лепка «Белочка грызет орешки»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ит умение лепить зверька, предавая его характерные особенности, позу; передавать форму и относительную величину туловища и головы; развивать умение оценивать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пки.</w:t>
            </w:r>
          </w:p>
          <w:p w:rsidR="009A75D2" w:rsidRPr="00BB34BE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иллюстрации белки грызущей орех, пластилин, доска для лепки, стека.</w:t>
            </w:r>
          </w:p>
          <w:p w:rsidR="009A75D2" w:rsidRPr="00062557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92)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9A75D2" w:rsidRPr="00F96A8D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19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пражнять в ходьбе и беге колонной по одному с остановкой по команде воспитателя; повторить метание в вертикальную цель, развивая ловкость и глазомер; упражнять в ползании и сохранении устойчивого равновесия.</w:t>
            </w:r>
          </w:p>
          <w:p w:rsidR="009A75D2" w:rsidRPr="00EB72A9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гимнастическая скамейка,  кубик, мяч, мешочки.</w:t>
            </w:r>
          </w:p>
          <w:p w:rsidR="00B87325" w:rsidRDefault="009A75D2" w:rsidP="009A75D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88)</w:t>
            </w:r>
          </w:p>
        </w:tc>
        <w:tc>
          <w:tcPr>
            <w:tcW w:w="3402" w:type="dxa"/>
            <w:shd w:val="clear" w:color="auto" w:fill="auto"/>
          </w:tcPr>
          <w:p w:rsidR="009A75D2" w:rsidRPr="00F5209F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 Тема: </w:t>
            </w:r>
            <w:r>
              <w:rPr>
                <w:rFonts w:ascii="Times New Roman" w:hAnsi="Times New Roman"/>
                <w:sz w:val="24"/>
                <w:szCs w:val="24"/>
              </w:rPr>
              <w:t>«Шурупчик и его друзья»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е о свойстве и качеств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риал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 которого сделан предмет; познакомить со свойствами металла; анализировать свойства и качества, особенности его взаимодействия с другими материалами.</w:t>
            </w:r>
          </w:p>
          <w:p w:rsidR="009A75D2" w:rsidRPr="002A6DE1" w:rsidRDefault="009A75D2" w:rsidP="009A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2A6DE1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гнит, ком-</w:t>
            </w:r>
          </w:p>
          <w:p w:rsidR="009A75D2" w:rsidRPr="002A6DE1" w:rsidRDefault="009A75D2" w:rsidP="009A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2A6DE1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пасы, кусок породы</w:t>
            </w:r>
          </w:p>
          <w:p w:rsidR="009A75D2" w:rsidRPr="002A6DE1" w:rsidRDefault="009A75D2" w:rsidP="009A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2A6DE1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железной руды, мел,</w:t>
            </w:r>
          </w:p>
          <w:p w:rsidR="009A75D2" w:rsidRPr="002A6DE1" w:rsidRDefault="009A75D2" w:rsidP="009A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2A6DE1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уголь, песок, глина,</w:t>
            </w:r>
          </w:p>
          <w:p w:rsidR="009A75D2" w:rsidRPr="002A6DE1" w:rsidRDefault="009A75D2" w:rsidP="009A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2A6DE1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воронка, стаканы,</w:t>
            </w:r>
          </w:p>
          <w:p w:rsidR="009A75D2" w:rsidRPr="002A6DE1" w:rsidRDefault="009A75D2" w:rsidP="009A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2A6DE1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ложечки</w:t>
            </w:r>
          </w:p>
          <w:p w:rsidR="009A75D2" w:rsidRPr="0042639E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омплексно-тематическое планирование по программе под редакцией М.А.Васильевой, В.В.Гербовой, Т.С. Комаровой. Старшая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группа (стр. 77)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90D72" w:rsidRPr="00B863DA" w:rsidRDefault="00990D72" w:rsidP="00990D7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Красивое развесистое дерево.</w:t>
            </w:r>
          </w:p>
          <w:p w:rsidR="00990D72" w:rsidRDefault="00990D72" w:rsidP="00990D7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создавать в рисунке образ дерева, находить красивое композиционное решение; закреплять умение использовать разный нажим на карандаш; развивать эстетическое восприятие.</w:t>
            </w:r>
          </w:p>
          <w:p w:rsidR="00990D72" w:rsidRPr="00EB72A9" w:rsidRDefault="00990D72" w:rsidP="00990D7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альбомный лист, цветные карандаши.</w:t>
            </w:r>
          </w:p>
          <w:p w:rsidR="00990D72" w:rsidRDefault="00990D72" w:rsidP="00990D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80)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9A75D2" w:rsidRPr="00BA071B" w:rsidRDefault="009A75D2" w:rsidP="009A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олько нас</w:t>
            </w:r>
          </w:p>
          <w:p w:rsidR="009A75D2" w:rsidRPr="00BA071B" w:rsidRDefault="009A75D2" w:rsidP="009A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A0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ет?» (музык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0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</w:t>
            </w:r>
            <w:proofErr w:type="gramEnd"/>
          </w:p>
          <w:p w:rsidR="009A75D2" w:rsidRPr="00BA071B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0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Г. Кононовой)</w:t>
            </w:r>
            <w:proofErr w:type="gramEnd"/>
          </w:p>
          <w:p w:rsidR="009A75D2" w:rsidRPr="00B816F5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 музыкального слуха.</w:t>
            </w:r>
          </w:p>
          <w:p w:rsidR="009A75D2" w:rsidRPr="00206F30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аудиозапись мелодии для игры. </w:t>
            </w:r>
          </w:p>
          <w:p w:rsidR="00B87325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78)</w:t>
            </w:r>
          </w:p>
        </w:tc>
        <w:tc>
          <w:tcPr>
            <w:tcW w:w="3118" w:type="dxa"/>
            <w:shd w:val="clear" w:color="auto" w:fill="auto"/>
          </w:tcPr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учить понимать отношения между рядом стоящими числами в пределах 10; совершенствовать умение сравнивать величину предметов по представлению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реплять умение делить круг и  квадрат на две и четыре равные части, называть части сравнивать целое и часть. </w:t>
            </w:r>
          </w:p>
          <w:p w:rsidR="009A75D2" w:rsidRPr="00A973B0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 10 треугольников и квадратов; карточка с тремя окошками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поло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очки, треугольники и квадраты, карточки с тремя окошками, наборы числовых карточек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ображением 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10 кругов, конверты частями геометрических фигур, коробки с остальными частями фигур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75D2" w:rsidRPr="00F96A8D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54)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20</w:t>
            </w:r>
          </w:p>
          <w:p w:rsidR="009A75D2" w:rsidRPr="005D1EAD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Цели: </w:t>
            </w:r>
            <w:r>
              <w:rPr>
                <w:rFonts w:ascii="Times New Roman" w:hAnsi="Times New Roman"/>
                <w:sz w:val="24"/>
                <w:szCs w:val="28"/>
              </w:rPr>
              <w:t>повторить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упражнение в ходьбе и беге колонной по одному с остановкой по команде воспитателя; закрепить метание в вертикальную цель, развивая ловкость и глазомер; упражнения в ползании и сохранении устойчивого равновесия</w:t>
            </w:r>
          </w:p>
          <w:p w:rsidR="009A75D2" w:rsidRPr="00C845B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имнастическая скамейка,  кубик, мяч, мешочки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90)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. Тема: </w:t>
            </w:r>
            <w:r>
              <w:rPr>
                <w:rFonts w:ascii="Times New Roman" w:hAnsi="Times New Roman"/>
                <w:sz w:val="24"/>
                <w:szCs w:val="24"/>
              </w:rPr>
              <w:t>«День земли»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комить с праздником – День Земли, который  отмечается 22 апреля; учить устанавливать зависимость между состоянием природы, растительным миром и бытом людей; формировать представление о том, что человек часть природы; учить различать почву; расширять представление о многообразии неживой природы.</w:t>
            </w:r>
          </w:p>
          <w:p w:rsidR="009A75D2" w:rsidRPr="001700C8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и о земле.</w:t>
            </w:r>
          </w:p>
          <w:p w:rsidR="009A75D2" w:rsidRPr="0052224D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азвернутое перспективное планирование по программе под редакцией М.А.Васильевой,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В.В.Гербовой, Т.С. Комаровой. Старшая группа (стр. 38)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Лиса» (песенное творчество)</w:t>
            </w:r>
          </w:p>
          <w:p w:rsidR="009A75D2" w:rsidRPr="00B816F5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музыкального слуха.</w:t>
            </w:r>
          </w:p>
          <w:p w:rsidR="009A75D2" w:rsidRPr="001700C8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аудиозапись русской народной прибаутки «Лиса» (В обработке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.Потапенк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79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>
              <w:rPr>
                <w:rFonts w:ascii="Times New Roman" w:hAnsi="Times New Roman"/>
                <w:sz w:val="24"/>
                <w:szCs w:val="24"/>
              </w:rPr>
              <w:t>Чтение рассказа  Г.Паустовског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-ворю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A75D2" w:rsidRPr="00E90B48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ознакомить детей с рассказом  </w:t>
            </w:r>
            <w:r>
              <w:rPr>
                <w:rFonts w:ascii="Times New Roman" w:hAnsi="Times New Roman"/>
                <w:sz w:val="24"/>
                <w:szCs w:val="24"/>
              </w:rPr>
              <w:t>Г.Паустовског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-ворю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>рассказ  Г.Паустовског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-ворю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96)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87325" w:rsidRDefault="00B87325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02" w:type="dxa"/>
            <w:shd w:val="clear" w:color="auto" w:fill="auto"/>
          </w:tcPr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орабли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оделирование)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 игровые конструкторские навыки, интерес к заданиям, логическое мышление.</w:t>
            </w:r>
          </w:p>
          <w:p w:rsidR="009A75D2" w:rsidRPr="00496F08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й материал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Куцакова-Зан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онструированию из строительного материала (стр.42)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9A75D2" w:rsidRPr="00F96A8D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9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973B0"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повторить бег на скорость; игровые упражнения с мячом прыжками и бегом.</w:t>
            </w:r>
          </w:p>
          <w:p w:rsidR="009A75D2" w:rsidRPr="00EB72A9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егли, мяч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90)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9A75D2" w:rsidRPr="002E2C8B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A75D2" w:rsidRDefault="009A75D2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9A75D2" w:rsidRDefault="009A75D2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775FCB" w:rsidRPr="004540F4" w:rsidRDefault="00775FCB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lastRenderedPageBreak/>
        <w:t xml:space="preserve">ПЕРСПЕКТИВНОЕ ПЛАНИРОВАНИЕ В СТАРШЕЙ РАЗНОВОЗРАСТНОЙ ГРУППЕ </w:t>
      </w:r>
    </w:p>
    <w:p w:rsidR="00775FCB" w:rsidRPr="00D66902" w:rsidRDefault="00775FCB" w:rsidP="00775FC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>Непосредственная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775FCB" w:rsidRDefault="00775FCB">
      <w:r>
        <w:rPr>
          <w:rFonts w:ascii="Times New Roman" w:hAnsi="Times New Roman"/>
          <w:b/>
          <w:sz w:val="28"/>
          <w:szCs w:val="36"/>
        </w:rPr>
        <w:t xml:space="preserve">            </w:t>
      </w:r>
      <w:r w:rsidR="009A75D2">
        <w:rPr>
          <w:rFonts w:ascii="Times New Roman" w:hAnsi="Times New Roman"/>
          <w:b/>
          <w:sz w:val="28"/>
          <w:szCs w:val="36"/>
        </w:rPr>
        <w:t xml:space="preserve">Апрель </w:t>
      </w:r>
      <w:r w:rsidR="009A75D2" w:rsidRPr="001C307F">
        <w:rPr>
          <w:rFonts w:ascii="Times New Roman" w:hAnsi="Times New Roman"/>
          <w:sz w:val="28"/>
          <w:szCs w:val="36"/>
        </w:rPr>
        <w:t>(</w:t>
      </w:r>
      <w:r w:rsidR="009A75D2">
        <w:rPr>
          <w:rFonts w:ascii="Times New Roman" w:hAnsi="Times New Roman"/>
          <w:sz w:val="28"/>
          <w:szCs w:val="36"/>
        </w:rPr>
        <w:t>4</w:t>
      </w:r>
      <w:r w:rsidR="009A75D2" w:rsidRPr="001C307F">
        <w:rPr>
          <w:rFonts w:ascii="Times New Roman" w:hAnsi="Times New Roman"/>
          <w:sz w:val="28"/>
          <w:szCs w:val="36"/>
        </w:rPr>
        <w:t xml:space="preserve"> неделя)</w:t>
      </w:r>
      <w:r w:rsidR="009A75D2" w:rsidRPr="00D66902">
        <w:rPr>
          <w:rFonts w:ascii="Times New Roman" w:hAnsi="Times New Roman"/>
          <w:b/>
          <w:sz w:val="28"/>
          <w:szCs w:val="36"/>
        </w:rPr>
        <w:t xml:space="preserve">                </w:t>
      </w:r>
      <w:r w:rsidR="00BA1A05">
        <w:rPr>
          <w:rFonts w:ascii="Times New Roman" w:hAnsi="Times New Roman"/>
          <w:b/>
          <w:sz w:val="28"/>
          <w:szCs w:val="36"/>
        </w:rPr>
        <w:t>Тема: Мой друг. Дружба.</w:t>
      </w:r>
      <w:r w:rsidR="009A75D2" w:rsidRPr="00D66902">
        <w:rPr>
          <w:rFonts w:ascii="Times New Roman" w:hAnsi="Times New Roman"/>
          <w:b/>
          <w:sz w:val="28"/>
          <w:szCs w:val="36"/>
        </w:rPr>
        <w:t xml:space="preserve">                </w:t>
      </w:r>
    </w:p>
    <w:tbl>
      <w:tblPr>
        <w:tblW w:w="153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402"/>
        <w:gridCol w:w="3118"/>
        <w:gridCol w:w="2977"/>
        <w:gridCol w:w="142"/>
        <w:gridCol w:w="2760"/>
        <w:gridCol w:w="142"/>
      </w:tblGrid>
      <w:tr w:rsidR="00B87325" w:rsidRPr="00453E8A" w:rsidTr="00BA1A05">
        <w:trPr>
          <w:gridAfter w:val="1"/>
          <w:wAfter w:w="142" w:type="dxa"/>
        </w:trPr>
        <w:tc>
          <w:tcPr>
            <w:tcW w:w="2835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02" w:type="dxa"/>
            <w:gridSpan w:val="2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87325" w:rsidRPr="00453E8A" w:rsidTr="00BA1A05">
        <w:trPr>
          <w:gridAfter w:val="1"/>
          <w:wAfter w:w="142" w:type="dxa"/>
        </w:trPr>
        <w:tc>
          <w:tcPr>
            <w:tcW w:w="2835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402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B87325" w:rsidRDefault="00B87325" w:rsidP="00354DE3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B87325" w:rsidRPr="00D66902" w:rsidRDefault="00B87325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3118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B87325" w:rsidRPr="00D66902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B87325" w:rsidRPr="00D66902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902" w:type="dxa"/>
            <w:gridSpan w:val="2"/>
            <w:shd w:val="clear" w:color="auto" w:fill="auto"/>
          </w:tcPr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A75D2" w:rsidRPr="00453E8A" w:rsidTr="00BA1A05">
        <w:tc>
          <w:tcPr>
            <w:tcW w:w="2835" w:type="dxa"/>
            <w:shd w:val="clear" w:color="auto" w:fill="auto"/>
          </w:tcPr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Дидактические игры со</w:t>
            </w:r>
            <w:r w:rsidRPr="00A45B65">
              <w:rPr>
                <w:rFonts w:ascii="Times New Roman" w:hAnsi="Times New Roman"/>
                <w:sz w:val="24"/>
                <w:szCs w:val="24"/>
              </w:rPr>
              <w:t xml:space="preserve"> словами</w:t>
            </w:r>
            <w:r>
              <w:rPr>
                <w:rFonts w:ascii="Times New Roman" w:hAnsi="Times New Roman"/>
                <w:sz w:val="24"/>
                <w:szCs w:val="24"/>
              </w:rPr>
              <w:t>. Чтение небылиц.</w:t>
            </w:r>
          </w:p>
          <w:p w:rsidR="009A75D2" w:rsidRPr="00A45B65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ивизировать словарь детей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Материалы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.Маршак «Пудель», Д.Хармс «Иван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оропышки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9A75D2" w:rsidRPr="00490067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97)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оезд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ть умение детей вырезать основную часть предмета прямоугольной формы с характерными признаками, вырезать и наклеивать части разной формы; упражнять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езании предметов одинаковой формы из бумаги, сложе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мош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ветная бумага,  ножницы, клей, кисть, салфет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ен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101)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9A75D2" w:rsidRPr="00107E54" w:rsidRDefault="00BA1A05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9A75D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9A75D2">
              <w:rPr>
                <w:rFonts w:ascii="Times New Roman" w:hAnsi="Times New Roman"/>
                <w:sz w:val="24"/>
                <w:szCs w:val="24"/>
              </w:rPr>
              <w:t>Занятие 22</w:t>
            </w:r>
          </w:p>
          <w:p w:rsidR="009A75D2" w:rsidRPr="00A77F89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>упражнять детей в ходьбе и беге между предметами, закреплять навыки лазанья на гимнастическую стенку, упражнять в сохранении равновесия и прыжках.</w:t>
            </w:r>
          </w:p>
          <w:p w:rsidR="009A75D2" w:rsidRPr="00EB72A9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едметы, гимнастическая стенка, скакалка, канат.</w:t>
            </w:r>
          </w:p>
          <w:p w:rsidR="009A75D2" w:rsidRDefault="009A75D2" w:rsidP="009A75D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91)</w:t>
            </w:r>
          </w:p>
        </w:tc>
        <w:tc>
          <w:tcPr>
            <w:tcW w:w="3402" w:type="dxa"/>
            <w:shd w:val="clear" w:color="auto" w:fill="auto"/>
          </w:tcPr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Песня колокольчика»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ить знания о стекле, металле и дереве, их свойства; познакомить с историей колоколов колокольчиков на Руси. </w:t>
            </w:r>
          </w:p>
          <w:p w:rsidR="009A75D2" w:rsidRPr="000E6E09" w:rsidRDefault="009A75D2" w:rsidP="009A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п</w:t>
            </w:r>
            <w:r w:rsidRPr="000E6E09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есня «Колокольчик» (сл. </w:t>
            </w:r>
            <w:proofErr w:type="spellStart"/>
            <w:proofErr w:type="gramStart"/>
            <w:r w:rsidRPr="000E6E09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Вс</w:t>
            </w:r>
            <w:proofErr w:type="spellEnd"/>
            <w:proofErr w:type="gramEnd"/>
            <w:r w:rsidRPr="000E6E09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: Рожд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е</w:t>
            </w:r>
            <w:r w:rsidRPr="000E6E09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твенского, муз.</w:t>
            </w:r>
          </w:p>
          <w:p w:rsidR="009A75D2" w:rsidRPr="000E6E09" w:rsidRDefault="009A75D2" w:rsidP="009A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proofErr w:type="gramStart"/>
            <w:r w:rsidRPr="000E6E09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. Чикобава); аудио-</w:t>
            </w:r>
            <w:proofErr w:type="gramEnd"/>
          </w:p>
          <w:p w:rsidR="009A75D2" w:rsidRPr="000E6E09" w:rsidRDefault="009A75D2" w:rsidP="009A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0E6E09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запись «</w:t>
            </w:r>
            <w:proofErr w:type="gramStart"/>
            <w:r w:rsidRPr="000E6E09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Колокольные</w:t>
            </w:r>
            <w:proofErr w:type="gramEnd"/>
          </w:p>
          <w:p w:rsidR="009A75D2" w:rsidRPr="000E6E09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0E6E09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звоны» Э. Грига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.</w:t>
            </w:r>
          </w:p>
          <w:p w:rsidR="009A75D2" w:rsidRPr="0042639E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80)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Спасская башня Кремля»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передавать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конструкцию башни, форму и пропорции частей, развивать глазомер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рительно-двигвтельные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координации, упражнять  в создании первичного карандашного наброска.</w:t>
            </w:r>
          </w:p>
          <w:p w:rsidR="009A75D2" w:rsidRPr="00E97BB0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ллюстрации с изображением Спасской башни Кремля, альбомные листы, краски, </w:t>
            </w:r>
            <w:r w:rsidRPr="000D535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кисти, непроливайка, салфетка.</w:t>
            </w:r>
          </w:p>
          <w:p w:rsidR="009A75D2" w:rsidRPr="000368B7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103)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9A75D2" w:rsidRPr="00EB1041" w:rsidRDefault="009A75D2" w:rsidP="009A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041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«Колокольные</w:t>
            </w:r>
          </w:p>
          <w:p w:rsidR="009A75D2" w:rsidRPr="000E6E09" w:rsidRDefault="009A75D2" w:rsidP="009A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EB1041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звоны» (слушание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EB1041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узыки Э. Грига);</w:t>
            </w:r>
          </w:p>
          <w:p w:rsidR="009A75D2" w:rsidRPr="00B816F5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 музыкального слуха.</w:t>
            </w:r>
          </w:p>
          <w:p w:rsidR="009A75D2" w:rsidRPr="000E6E09" w:rsidRDefault="009A75D2" w:rsidP="009A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0E6E09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аудиозапись «Колокольные</w:t>
            </w:r>
          </w:p>
          <w:p w:rsidR="009A75D2" w:rsidRPr="00027D7C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0E6E09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звоны» Э. Грига;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80)</w:t>
            </w:r>
          </w:p>
        </w:tc>
        <w:tc>
          <w:tcPr>
            <w:tcW w:w="3118" w:type="dxa"/>
            <w:shd w:val="clear" w:color="auto" w:fill="auto"/>
          </w:tcPr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  <w:p w:rsidR="009A75D2" w:rsidRPr="00756661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е составлять число 5  из единиц, упражнять в умении двигаться в заданном направлении, закреплять умение последовательно называть дни недели, определять какой день недели сегодня, какой был вчера, какой будет завтра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плана – схемы движения, карточки с изображением от 3 до 5 кругов, календарь недели в форме диска со стрелк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артинки с изображением одежды и обуви, цветные карандаши (по 6 шт.), коробки со звездами (по 4 шт.), карточки с изображением лабиринт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тые карандаши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75D2" w:rsidRPr="00F96A8D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56)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23</w:t>
            </w:r>
          </w:p>
          <w:p w:rsidR="009A75D2" w:rsidRPr="003956F5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ить упражнения  в ходьбе и беге между предметами, закреплять навыки лазанья на гимнастическую стенку, упражнять в сохранении равновесия и прыжках.</w:t>
            </w:r>
          </w:p>
          <w:p w:rsidR="009A75D2" w:rsidRPr="00EB72A9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бруч, шнур, мешочки,  мяч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92)</w:t>
            </w:r>
          </w:p>
          <w:p w:rsidR="009A75D2" w:rsidRPr="00D66902" w:rsidRDefault="009A75D2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A6229" w:rsidRDefault="009A6229" w:rsidP="009A6229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«Эти удивительные насекомые».</w:t>
            </w:r>
          </w:p>
          <w:p w:rsidR="009A6229" w:rsidRDefault="009A6229" w:rsidP="009A622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элементарные представления о насекомых; сравнивать их по способу передвижения; дать сведения о необходимости борьбы с мухами в помещении, представления об особенностях сезонной жизни насекомых.</w:t>
            </w:r>
          </w:p>
          <w:p w:rsidR="009A6229" w:rsidRDefault="009A6229" w:rsidP="009A622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r w:rsidRPr="007112F7">
              <w:rPr>
                <w:rFonts w:ascii="Times New Roman" w:hAnsi="Times New Roman"/>
                <w:sz w:val="24"/>
                <w:szCs w:val="24"/>
              </w:rPr>
              <w:t xml:space="preserve"> картинк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жением насекомых, загадки.</w:t>
            </w:r>
            <w:r w:rsidRPr="00711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6229" w:rsidRPr="008E5DBF" w:rsidRDefault="009A6229" w:rsidP="009A622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8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9A6229" w:rsidRDefault="009A6229" w:rsidP="009A62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A1A05" w:rsidRPr="00571BB0" w:rsidRDefault="00BA1A05" w:rsidP="00BA1A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: </w:t>
            </w:r>
            <w:r w:rsidRPr="00571BB0">
              <w:rPr>
                <w:rFonts w:ascii="Times New Roman" w:hAnsi="Times New Roman"/>
                <w:sz w:val="24"/>
                <w:szCs w:val="28"/>
              </w:rPr>
              <w:t>«Дружат дети всей земли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музыкально-ритмическая импровизация)</w:t>
            </w:r>
          </w:p>
          <w:p w:rsidR="00BA1A05" w:rsidRPr="00582A0B" w:rsidRDefault="00BA1A05" w:rsidP="00BA1A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музыкального слуха, чувства ритма</w:t>
            </w:r>
          </w:p>
          <w:p w:rsidR="00BA1A05" w:rsidRPr="0014537F" w:rsidRDefault="00BA1A05" w:rsidP="00BA1A0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 и 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удиозапись мелодии к музыкально-ритмическая импровизация </w:t>
            </w:r>
            <w:r w:rsidRPr="00571BB0">
              <w:rPr>
                <w:rFonts w:ascii="Times New Roman" w:hAnsi="Times New Roman"/>
                <w:sz w:val="24"/>
                <w:szCs w:val="28"/>
              </w:rPr>
              <w:t>«Дружат дети всей земли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муз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Д.Львова-Компанейц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 сл. Д.Викторова)</w:t>
            </w:r>
            <w:proofErr w:type="gramEnd"/>
          </w:p>
          <w:p w:rsidR="009A75D2" w:rsidRPr="009A6229" w:rsidRDefault="00BA1A05" w:rsidP="009A622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84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5D2" w:rsidRPr="00716AC8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е сказки В. Катаева «Цветик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A75D2" w:rsidRPr="00A45B65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знакомить детей с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зкой В. Катаева «Цветик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A75D2" w:rsidRPr="006E24C4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зка В.Катаева «Цветик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A75D2" w:rsidRPr="00F96A8D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97)</w:t>
            </w:r>
          </w:p>
          <w:p w:rsidR="009A75D2" w:rsidRDefault="009A75D2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02" w:type="dxa"/>
            <w:gridSpan w:val="2"/>
            <w:shd w:val="clear" w:color="auto" w:fill="auto"/>
          </w:tcPr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Ручной труд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ура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из бумаги и картона)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2E67A8">
              <w:rPr>
                <w:rFonts w:ascii="Times New Roman" w:hAnsi="Times New Roman"/>
                <w:sz w:val="24"/>
                <w:szCs w:val="24"/>
              </w:rPr>
              <w:t xml:space="preserve">чить делать поделки из бумажных </w:t>
            </w:r>
            <w:proofErr w:type="spellStart"/>
            <w:r w:rsidRPr="002E67A8">
              <w:rPr>
                <w:rFonts w:ascii="Times New Roman" w:hAnsi="Times New Roman"/>
                <w:sz w:val="24"/>
                <w:szCs w:val="24"/>
              </w:rPr>
              <w:t>цилинд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2E67A8">
              <w:rPr>
                <w:rFonts w:ascii="Times New Roman" w:hAnsi="Times New Roman"/>
                <w:sz w:val="24"/>
                <w:szCs w:val="24"/>
              </w:rPr>
              <w:t>бращать</w:t>
            </w:r>
            <w:proofErr w:type="spellEnd"/>
            <w:r w:rsidRPr="002E67A8">
              <w:rPr>
                <w:rFonts w:ascii="Times New Roman" w:hAnsi="Times New Roman"/>
                <w:sz w:val="24"/>
                <w:szCs w:val="24"/>
              </w:rPr>
              <w:t xml:space="preserve"> внимание на качество поделок</w:t>
            </w:r>
            <w:r w:rsidRPr="002D20B5">
              <w:t>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Pr="004433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бумага, картон.</w:t>
            </w:r>
          </w:p>
          <w:p w:rsidR="009A75D2" w:rsidRPr="003956F5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56F5"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 w:rsidRPr="003956F5">
              <w:rPr>
                <w:rFonts w:ascii="Times New Roman" w:hAnsi="Times New Roman"/>
                <w:sz w:val="24"/>
                <w:szCs w:val="24"/>
              </w:rPr>
              <w:t xml:space="preserve"> – Конструирование и ручной труд в детском саду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тр. 56)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5D2" w:rsidRPr="00363156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24</w:t>
            </w:r>
          </w:p>
          <w:p w:rsidR="009A75D2" w:rsidRPr="00EB72A9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пражнять в беге на скорость; повторить игровые упражнения с мячом, в прыжках и равновесии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егли, мяч, обручи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92)</w:t>
            </w:r>
          </w:p>
          <w:p w:rsidR="009A75D2" w:rsidRPr="00D6690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A75D2" w:rsidRDefault="009A75D2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9A75D2" w:rsidRDefault="009A75D2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9A75D2" w:rsidRDefault="009A75D2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9A75D2" w:rsidRDefault="009A75D2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775FCB" w:rsidRPr="004540F4" w:rsidRDefault="00775FCB" w:rsidP="00775FCB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t xml:space="preserve">ПЕРСПЕКТИВНОЕ ПЛАНИРОВАНИЕ В СТАРШЕЙ РАЗНОВОЗРАСТНОЙ ГРУППЕ </w:t>
      </w:r>
    </w:p>
    <w:p w:rsidR="00775FCB" w:rsidRPr="00D66902" w:rsidRDefault="00775FCB" w:rsidP="00775FC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>Непосредственная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775FCB" w:rsidRDefault="00775FCB">
      <w:r>
        <w:rPr>
          <w:rFonts w:ascii="Times New Roman" w:hAnsi="Times New Roman"/>
          <w:b/>
          <w:sz w:val="28"/>
          <w:szCs w:val="36"/>
        </w:rPr>
        <w:t xml:space="preserve">            </w:t>
      </w:r>
      <w:r w:rsidR="009A75D2">
        <w:rPr>
          <w:rFonts w:ascii="Times New Roman" w:hAnsi="Times New Roman"/>
          <w:b/>
          <w:sz w:val="28"/>
          <w:szCs w:val="36"/>
        </w:rPr>
        <w:t xml:space="preserve">           Май </w:t>
      </w:r>
      <w:r w:rsidR="009A75D2" w:rsidRPr="001C307F">
        <w:rPr>
          <w:rFonts w:ascii="Times New Roman" w:hAnsi="Times New Roman"/>
          <w:sz w:val="28"/>
          <w:szCs w:val="36"/>
        </w:rPr>
        <w:t>(</w:t>
      </w:r>
      <w:r w:rsidR="009A75D2">
        <w:rPr>
          <w:rFonts w:ascii="Times New Roman" w:hAnsi="Times New Roman"/>
          <w:sz w:val="28"/>
          <w:szCs w:val="36"/>
        </w:rPr>
        <w:t>1</w:t>
      </w:r>
      <w:r w:rsidR="009A75D2" w:rsidRPr="001C307F">
        <w:rPr>
          <w:rFonts w:ascii="Times New Roman" w:hAnsi="Times New Roman"/>
          <w:sz w:val="28"/>
          <w:szCs w:val="36"/>
        </w:rPr>
        <w:t xml:space="preserve"> неделя</w:t>
      </w:r>
      <w:r w:rsidRPr="001C307F">
        <w:rPr>
          <w:rFonts w:ascii="Times New Roman" w:hAnsi="Times New Roman"/>
          <w:sz w:val="28"/>
          <w:szCs w:val="36"/>
        </w:rPr>
        <w:t>)</w:t>
      </w:r>
      <w:r w:rsidRPr="00D66902">
        <w:rPr>
          <w:rFonts w:ascii="Times New Roman" w:hAnsi="Times New Roman"/>
          <w:b/>
          <w:sz w:val="28"/>
          <w:szCs w:val="36"/>
        </w:rPr>
        <w:t xml:space="preserve">    </w:t>
      </w:r>
      <w:r w:rsidR="00BA1A05">
        <w:rPr>
          <w:rFonts w:ascii="Times New Roman" w:hAnsi="Times New Roman"/>
          <w:b/>
          <w:sz w:val="28"/>
          <w:szCs w:val="36"/>
        </w:rPr>
        <w:t>Тема: День Великой Победы.</w:t>
      </w:r>
    </w:p>
    <w:tbl>
      <w:tblPr>
        <w:tblW w:w="152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260"/>
        <w:gridCol w:w="3260"/>
        <w:gridCol w:w="3119"/>
        <w:gridCol w:w="2760"/>
      </w:tblGrid>
      <w:tr w:rsidR="00B87325" w:rsidRPr="00453E8A" w:rsidTr="009A75D2">
        <w:tc>
          <w:tcPr>
            <w:tcW w:w="2835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760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87325" w:rsidRPr="00453E8A" w:rsidTr="009A75D2">
        <w:tc>
          <w:tcPr>
            <w:tcW w:w="2835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260" w:type="dxa"/>
            <w:shd w:val="clear" w:color="auto" w:fill="auto"/>
          </w:tcPr>
          <w:p w:rsidR="00B87325" w:rsidRPr="00D66902" w:rsidRDefault="00B87325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B87325" w:rsidRDefault="00B87325" w:rsidP="00354DE3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B87325" w:rsidRPr="00D66902" w:rsidRDefault="00B87325" w:rsidP="00354DE3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3260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B87325" w:rsidRPr="00D66902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87325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B87325" w:rsidRPr="00D66902" w:rsidRDefault="00B87325" w:rsidP="00354D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760" w:type="dxa"/>
            <w:shd w:val="clear" w:color="auto" w:fill="auto"/>
          </w:tcPr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B87325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B87325" w:rsidRPr="00D66902" w:rsidRDefault="00B87325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A75D2" w:rsidRPr="00453E8A" w:rsidTr="009A75D2">
        <w:tc>
          <w:tcPr>
            <w:tcW w:w="2835" w:type="dxa"/>
            <w:shd w:val="clear" w:color="auto" w:fill="auto"/>
          </w:tcPr>
          <w:p w:rsidR="009A75D2" w:rsidRPr="00C90413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Обучение рассказыванию по картинкам</w:t>
            </w:r>
          </w:p>
          <w:p w:rsidR="009A75D2" w:rsidRPr="00BF452E" w:rsidRDefault="009A75D2" w:rsidP="009A75D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ть умение детей составлять рассказ по картинкам с последовательно развивающимся действием.</w:t>
            </w:r>
          </w:p>
          <w:p w:rsidR="009A75D2" w:rsidRPr="00AF4973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картинки с последовательно развивающимся действием</w:t>
            </w:r>
          </w:p>
          <w:p w:rsidR="009A75D2" w:rsidRPr="00490067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99)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>
              <w:rPr>
                <w:rFonts w:ascii="Times New Roman" w:hAnsi="Times New Roman"/>
                <w:sz w:val="24"/>
                <w:szCs w:val="24"/>
              </w:rPr>
              <w:t>Лепка «</w:t>
            </w:r>
            <w:r w:rsidR="00BA1A05">
              <w:rPr>
                <w:rFonts w:ascii="Times New Roman" w:hAnsi="Times New Roman"/>
                <w:sz w:val="24"/>
                <w:szCs w:val="24"/>
              </w:rPr>
              <w:t>Медаль моего прадеда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умение детей лепить; переда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 основных частей и деталей; развивать эстетическое восприятие, образные представления.</w:t>
            </w:r>
          </w:p>
          <w:p w:rsidR="009A75D2" w:rsidRPr="00BB34BE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люстрации</w:t>
            </w:r>
            <w:r w:rsidR="00503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зображающие</w:t>
            </w:r>
            <w:r w:rsidR="00503395">
              <w:rPr>
                <w:rFonts w:ascii="Times New Roman" w:hAnsi="Times New Roman"/>
                <w:sz w:val="24"/>
                <w:szCs w:val="24"/>
              </w:rPr>
              <w:t xml:space="preserve"> различные военные награды</w:t>
            </w:r>
            <w:r>
              <w:rPr>
                <w:rFonts w:ascii="Times New Roman" w:hAnsi="Times New Roman"/>
                <w:sz w:val="24"/>
                <w:szCs w:val="24"/>
              </w:rPr>
              <w:t>; пластилин, доска для лепки, стека.</w:t>
            </w:r>
          </w:p>
          <w:p w:rsidR="009A75D2" w:rsidRPr="00062557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106)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9A75D2" w:rsidRPr="00F96A8D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25</w:t>
            </w:r>
          </w:p>
          <w:p w:rsidR="009A75D2" w:rsidRPr="00C06908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упражнять в  ходьбе и беге с поворотом в другую сторону; в со</w:t>
            </w:r>
            <w:r>
              <w:rPr>
                <w:rFonts w:ascii="Times New Roman" w:hAnsi="Times New Roman"/>
                <w:sz w:val="24"/>
                <w:szCs w:val="24"/>
              </w:rPr>
              <w:t>хранении равновесия при ходьбе по повышенной опоре; повторить упражнения в прыжках и с мячом.</w:t>
            </w:r>
          </w:p>
          <w:p w:rsidR="009A75D2" w:rsidRPr="00EB72A9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гимнастическая скамейка,  мячи.</w:t>
            </w:r>
          </w:p>
          <w:p w:rsidR="009A75D2" w:rsidRDefault="009A75D2" w:rsidP="009A75D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93)</w:t>
            </w:r>
          </w:p>
        </w:tc>
        <w:tc>
          <w:tcPr>
            <w:tcW w:w="3260" w:type="dxa"/>
            <w:shd w:val="clear" w:color="auto" w:fill="auto"/>
          </w:tcPr>
          <w:p w:rsidR="009A75D2" w:rsidRPr="00F5209F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 Тема: </w:t>
            </w:r>
            <w:r>
              <w:rPr>
                <w:rFonts w:ascii="Times New Roman" w:hAnsi="Times New Roman"/>
                <w:sz w:val="24"/>
                <w:szCs w:val="24"/>
              </w:rPr>
              <w:t>«Этот День Победы</w:t>
            </w:r>
            <w:r w:rsidRPr="00F5209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ить знания о том, как в годы войны храбро сражались и защищали, нашу страну от врагов прадеды, деды, как люди хранят память о них; воспитывать уважение к ветеранам Великой Отечественной войны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тографии военных лет и памятников.</w:t>
            </w:r>
          </w:p>
          <w:p w:rsidR="009A75D2" w:rsidRPr="0042639E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82)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A75D2" w:rsidRPr="00B863DA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Салют над городом в честь праздника Победы».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учить детей отражать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в рисунке впечатления от праздника Победы; создавать композицию рисунка, располагая внизу дома или кремлевскую башню, а вверху – салют; развивать художественное творчество; воспитывать чувство гордости за Родину.</w:t>
            </w:r>
          </w:p>
          <w:p w:rsidR="009A75D2" w:rsidRPr="00EB72A9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>альбомный лист, краски кисти, непроливайка, салфетка.</w:t>
            </w:r>
          </w:p>
          <w:p w:rsidR="009A75D2" w:rsidRPr="000368B7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106)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анк – герой» (слушание и исполнение русской народной песни)</w:t>
            </w:r>
          </w:p>
          <w:p w:rsidR="009A75D2" w:rsidRPr="00B816F5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пособствовать усвоению певческих навыков.</w:t>
            </w:r>
          </w:p>
          <w:p w:rsidR="009A75D2" w:rsidRPr="00B10A08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аудиозапись русской народной песни «Танк – герой»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83)</w:t>
            </w:r>
          </w:p>
          <w:p w:rsidR="009A75D2" w:rsidRPr="009A75D2" w:rsidRDefault="009A75D2" w:rsidP="009A75D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A75D2" w:rsidRPr="004C0B4F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4C0B4F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5D2" w:rsidRPr="001C307F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i/>
                <w:sz w:val="24"/>
                <w:szCs w:val="24"/>
              </w:rPr>
            </w:pPr>
            <w:r w:rsidRPr="004C0B4F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 навыки счета пределах 5; учить понимать независимость результата счета от качественных признаков предмета (цвета, формы и величины)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гнитная доска, квадраты и треугольники одного цвета (по 4 штуки), большие красные и маленькие зеленые круги (по 6 штук)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75D2" w:rsidRPr="00F96A8D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16)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26</w:t>
            </w:r>
          </w:p>
          <w:p w:rsidR="009A75D2" w:rsidRPr="00294AE3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Цели: </w:t>
            </w:r>
            <w:r w:rsidRPr="00C845B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повторить упражнения в  ходьбе и беге с поворотом в другую сторону; в со</w:t>
            </w:r>
            <w:r>
              <w:rPr>
                <w:rFonts w:ascii="Times New Roman" w:hAnsi="Times New Roman"/>
                <w:sz w:val="24"/>
                <w:szCs w:val="24"/>
              </w:rPr>
              <w:t>хранении равновесия при ходьбе по повышенной опоре; закрепить упражнения в прыжках и с мячом.</w:t>
            </w:r>
          </w:p>
          <w:p w:rsidR="009A75D2" w:rsidRPr="00C845B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имнастическая скамейка, мячи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94)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9A75D2" w:rsidRPr="00D6690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«Цветущая весна»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учать связывать наблюдения с личным опытом; продолжать изучать сезонные изменения в природе, происходящие весной; закреплять знания о плодовых деревьях сада; воспитывать любовь к природе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: </w:t>
            </w:r>
            <w:r w:rsidRPr="007112F7">
              <w:rPr>
                <w:rFonts w:ascii="Times New Roman" w:hAnsi="Times New Roman"/>
                <w:sz w:val="24"/>
                <w:szCs w:val="24"/>
              </w:rPr>
              <w:t xml:space="preserve"> картинк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жением первоцветов, березы, ивы и т.д., загадки про растения.</w:t>
            </w:r>
          </w:p>
          <w:p w:rsidR="009A75D2" w:rsidRPr="008E5DBF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8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5D2" w:rsidRPr="00C90413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ый калейдоскоп.</w:t>
            </w:r>
          </w:p>
          <w:p w:rsidR="009A75D2" w:rsidRPr="00BF452E" w:rsidRDefault="009A75D2" w:rsidP="009A75D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снить, какие произведения малых фольклорных форм знают дети, познакомит со считалкой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Материалы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Т.Белозерова «День Победы», «Мирная считалк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Бере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75D2" w:rsidRP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98)</w:t>
            </w:r>
          </w:p>
        </w:tc>
        <w:tc>
          <w:tcPr>
            <w:tcW w:w="2760" w:type="dxa"/>
            <w:shd w:val="clear" w:color="auto" w:fill="auto"/>
          </w:tcPr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A1A05">
              <w:rPr>
                <w:rFonts w:ascii="Times New Roman" w:hAnsi="Times New Roman"/>
                <w:sz w:val="24"/>
                <w:szCs w:val="24"/>
              </w:rPr>
              <w:t>Танк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оделирование)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572E8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72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вивать конструкторские способности, мышление, творчество; обогащать словарный запас; воспитывать интерес к занятиям со строительным материалом путем обыгрывания построек.</w:t>
            </w:r>
          </w:p>
          <w:p w:rsidR="009A75D2" w:rsidRPr="005B6613" w:rsidRDefault="009A75D2" w:rsidP="009A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троительный материал, кукла, игрушки.</w:t>
            </w:r>
          </w:p>
          <w:p w:rsidR="009A75D2" w:rsidRPr="002E2C8B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Куцакова-Зан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онструированию из строительного материала (стр.42)</w:t>
            </w:r>
          </w:p>
          <w:p w:rsidR="00BA1A05" w:rsidRDefault="00BA1A05" w:rsidP="009A75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A1A05" w:rsidRDefault="00BA1A05" w:rsidP="009A75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A75D2" w:rsidRPr="00F96A8D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27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>упражнять в беге с высоким подниманием бедра; развивать ловкость и глазомер в упражнениях с мячом и воланом.</w:t>
            </w:r>
          </w:p>
          <w:p w:rsidR="009A75D2" w:rsidRPr="00EB72A9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яч, ракетки и волан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95)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9A75D2" w:rsidRPr="00D66902" w:rsidRDefault="009A75D2" w:rsidP="00354D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1C6E72" w:rsidRDefault="001C6E72"/>
    <w:p w:rsidR="00503395" w:rsidRDefault="00503395"/>
    <w:p w:rsidR="009A75D2" w:rsidRPr="004540F4" w:rsidRDefault="009A75D2" w:rsidP="009A75D2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lastRenderedPageBreak/>
        <w:t xml:space="preserve">ПЕРСПЕКТИВНОЕ ПЛАНИРОВАНИЕ В СТАРШЕЙ РАЗНОВОЗРАСТНОЙ ГРУППЕ </w:t>
      </w:r>
    </w:p>
    <w:p w:rsidR="009A75D2" w:rsidRPr="00D66902" w:rsidRDefault="009A75D2" w:rsidP="009A75D2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>Непосредственная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9A75D2" w:rsidRDefault="009A75D2" w:rsidP="009A75D2">
      <w:r>
        <w:rPr>
          <w:rFonts w:ascii="Times New Roman" w:hAnsi="Times New Roman"/>
          <w:b/>
          <w:sz w:val="28"/>
          <w:szCs w:val="36"/>
        </w:rPr>
        <w:t xml:space="preserve">                       Май </w:t>
      </w:r>
      <w:r w:rsidRPr="001C307F">
        <w:rPr>
          <w:rFonts w:ascii="Times New Roman" w:hAnsi="Times New Roman"/>
          <w:sz w:val="28"/>
          <w:szCs w:val="36"/>
        </w:rPr>
        <w:t>(</w:t>
      </w:r>
      <w:r>
        <w:rPr>
          <w:rFonts w:ascii="Times New Roman" w:hAnsi="Times New Roman"/>
          <w:sz w:val="28"/>
          <w:szCs w:val="36"/>
        </w:rPr>
        <w:t>2</w:t>
      </w:r>
      <w:r w:rsidRPr="001C307F">
        <w:rPr>
          <w:rFonts w:ascii="Times New Roman" w:hAnsi="Times New Roman"/>
          <w:sz w:val="28"/>
          <w:szCs w:val="36"/>
        </w:rPr>
        <w:t xml:space="preserve"> неделя)</w:t>
      </w:r>
      <w:r w:rsidRPr="00D66902">
        <w:rPr>
          <w:rFonts w:ascii="Times New Roman" w:hAnsi="Times New Roman"/>
          <w:b/>
          <w:sz w:val="28"/>
          <w:szCs w:val="36"/>
        </w:rPr>
        <w:t xml:space="preserve">    </w:t>
      </w:r>
      <w:r w:rsidR="00503395">
        <w:rPr>
          <w:rFonts w:ascii="Times New Roman" w:hAnsi="Times New Roman"/>
          <w:b/>
          <w:sz w:val="28"/>
          <w:szCs w:val="36"/>
        </w:rPr>
        <w:t>Тема: Первые весенние цветы.</w:t>
      </w:r>
    </w:p>
    <w:tbl>
      <w:tblPr>
        <w:tblW w:w="152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260"/>
        <w:gridCol w:w="3260"/>
        <w:gridCol w:w="3119"/>
        <w:gridCol w:w="2760"/>
      </w:tblGrid>
      <w:tr w:rsidR="009A75D2" w:rsidRPr="00D66902" w:rsidTr="008D0726">
        <w:tc>
          <w:tcPr>
            <w:tcW w:w="2835" w:type="dxa"/>
            <w:shd w:val="clear" w:color="auto" w:fill="auto"/>
          </w:tcPr>
          <w:p w:rsidR="009A75D2" w:rsidRPr="00D66902" w:rsidRDefault="009A75D2" w:rsidP="008D0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shd w:val="clear" w:color="auto" w:fill="auto"/>
          </w:tcPr>
          <w:p w:rsidR="009A75D2" w:rsidRPr="00D66902" w:rsidRDefault="009A75D2" w:rsidP="008D0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shd w:val="clear" w:color="auto" w:fill="auto"/>
          </w:tcPr>
          <w:p w:rsidR="009A75D2" w:rsidRPr="00D66902" w:rsidRDefault="009A75D2" w:rsidP="008D0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  <w:shd w:val="clear" w:color="auto" w:fill="auto"/>
          </w:tcPr>
          <w:p w:rsidR="009A75D2" w:rsidRPr="00D66902" w:rsidRDefault="009A75D2" w:rsidP="008D0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760" w:type="dxa"/>
            <w:shd w:val="clear" w:color="auto" w:fill="auto"/>
          </w:tcPr>
          <w:p w:rsidR="009A75D2" w:rsidRPr="00D66902" w:rsidRDefault="009A75D2" w:rsidP="008D0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9A75D2" w:rsidRPr="00D66902" w:rsidTr="008D0726">
        <w:tc>
          <w:tcPr>
            <w:tcW w:w="2835" w:type="dxa"/>
            <w:shd w:val="clear" w:color="auto" w:fill="auto"/>
          </w:tcPr>
          <w:p w:rsidR="009A75D2" w:rsidRDefault="009A75D2" w:rsidP="008D072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9A75D2" w:rsidRDefault="009A75D2" w:rsidP="008D072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9A75D2" w:rsidRDefault="009A75D2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9A75D2" w:rsidRPr="00D66902" w:rsidRDefault="009A75D2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260" w:type="dxa"/>
            <w:shd w:val="clear" w:color="auto" w:fill="auto"/>
          </w:tcPr>
          <w:p w:rsidR="009A75D2" w:rsidRPr="00D66902" w:rsidRDefault="009A75D2" w:rsidP="008D072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9A75D2" w:rsidRDefault="009A75D2" w:rsidP="008D0726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9A75D2" w:rsidRPr="00D66902" w:rsidRDefault="009A75D2" w:rsidP="008D072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3260" w:type="dxa"/>
            <w:shd w:val="clear" w:color="auto" w:fill="auto"/>
          </w:tcPr>
          <w:p w:rsidR="009A75D2" w:rsidRDefault="009A75D2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9A75D2" w:rsidRPr="00D66902" w:rsidRDefault="009A75D2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9A75D2" w:rsidRPr="00D66902" w:rsidRDefault="009A75D2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A75D2" w:rsidRDefault="009A75D2" w:rsidP="008D072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9A75D2" w:rsidRPr="00D66902" w:rsidRDefault="009A75D2" w:rsidP="008D072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9A75D2" w:rsidRDefault="009A75D2" w:rsidP="008D072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9A75D2" w:rsidRDefault="009A75D2" w:rsidP="008D072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9A75D2" w:rsidRPr="00D66902" w:rsidRDefault="009A75D2" w:rsidP="008D072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760" w:type="dxa"/>
            <w:shd w:val="clear" w:color="auto" w:fill="auto"/>
          </w:tcPr>
          <w:p w:rsidR="009A75D2" w:rsidRDefault="009A75D2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9A75D2" w:rsidRDefault="009A75D2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9A75D2" w:rsidRPr="00D66902" w:rsidRDefault="009A75D2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A75D2" w:rsidRPr="00D66902" w:rsidTr="008D0726">
        <w:tc>
          <w:tcPr>
            <w:tcW w:w="2835" w:type="dxa"/>
            <w:shd w:val="clear" w:color="auto" w:fill="auto"/>
          </w:tcPr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Лексические упражнения.</w:t>
            </w:r>
          </w:p>
          <w:p w:rsidR="009A75D2" w:rsidRDefault="009A75D2" w:rsidP="009A75D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ить, насколько богат словарный запас детей.</w:t>
            </w:r>
          </w:p>
          <w:p w:rsidR="009A75D2" w:rsidRPr="005F5385" w:rsidRDefault="009A75D2" w:rsidP="009A75D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  <w:r>
              <w:rPr>
                <w:rFonts w:ascii="Times New Roman" w:hAnsi="Times New Roman"/>
                <w:sz w:val="24"/>
                <w:szCs w:val="24"/>
              </w:rPr>
              <w:t>стихи о весне, стихотворение И.Белоусова «Весенняя гостья»</w:t>
            </w:r>
          </w:p>
          <w:p w:rsidR="009A75D2" w:rsidRPr="00490067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100)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есенний ковер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реплять умение детей создавать части коллективной композиции; упражнять в симметричном расположении изображений на квадра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полосе, в различных приемах вырезания; развивать эстетические чувства.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мажные квадраты размером 16х16 см, полосы 10х16 см, цветная бумага, ножницы, клей, кисть, салфет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ен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75D2" w:rsidRPr="009D106C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107)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9A75D2" w:rsidRPr="00F96A8D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28</w:t>
            </w:r>
          </w:p>
          <w:p w:rsidR="009A75D2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пражнять детей в ходьбе и беге в колонне и по одному с перешагиванием через предметы; разучить прыжок в длину с разбега; упражнять в перебрасывании мяча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.</w:t>
            </w:r>
            <w:proofErr w:type="gramEnd"/>
          </w:p>
          <w:p w:rsidR="009A75D2" w:rsidRPr="00EB72A9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флажки, мяч.</w:t>
            </w:r>
          </w:p>
          <w:p w:rsidR="009A75D2" w:rsidRDefault="009A75D2" w:rsidP="009A75D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95)</w:t>
            </w:r>
          </w:p>
        </w:tc>
        <w:tc>
          <w:tcPr>
            <w:tcW w:w="3260" w:type="dxa"/>
            <w:shd w:val="clear" w:color="auto" w:fill="auto"/>
          </w:tcPr>
          <w:p w:rsidR="009A75D2" w:rsidRPr="00F5209F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 Тема: </w:t>
            </w:r>
            <w:r>
              <w:rPr>
                <w:rFonts w:ascii="Times New Roman" w:hAnsi="Times New Roman"/>
                <w:sz w:val="24"/>
                <w:szCs w:val="24"/>
              </w:rPr>
              <w:t>«Государственные символы России».</w:t>
            </w:r>
          </w:p>
          <w:p w:rsidR="009A75D2" w:rsidRDefault="009A75D2" w:rsidP="009A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комит с гимном России; закрепить знания о Москве – столице нашей Родины, о гербе и флаге.</w:t>
            </w:r>
          </w:p>
          <w:p w:rsidR="009A75D2" w:rsidRPr="006900B5" w:rsidRDefault="009A75D2" w:rsidP="009A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6900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900B5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Глобус, карта мира,</w:t>
            </w:r>
          </w:p>
          <w:p w:rsidR="009A75D2" w:rsidRPr="006900B5" w:rsidRDefault="009A75D2" w:rsidP="009A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указка.</w:t>
            </w:r>
            <w:r w:rsidRPr="006900B5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</w:p>
          <w:p w:rsidR="009A75D2" w:rsidRPr="0042639E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85)</w:t>
            </w:r>
          </w:p>
          <w:p w:rsidR="00503395" w:rsidRDefault="00503395" w:rsidP="00503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503395" w:rsidRPr="00B863DA" w:rsidRDefault="00503395" w:rsidP="0050339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Цветут сады»</w:t>
            </w:r>
          </w:p>
          <w:p w:rsidR="00503395" w:rsidRDefault="00503395" w:rsidP="0050339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закреплять умение детей изображать картины природы, предавая ее характерные особенности;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учить располагать изображения по всему листу; развивать умение рисовать разными красками; развивать эстетическое восприятие.</w:t>
            </w:r>
          </w:p>
          <w:p w:rsidR="00503395" w:rsidRPr="00EB72A9" w:rsidRDefault="00503395" w:rsidP="0050339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альбомные листы, краски, </w:t>
            </w:r>
            <w:r w:rsidRPr="000D535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кисти, непроливайка, салфетка</w:t>
            </w:r>
          </w:p>
          <w:p w:rsidR="009A75D2" w:rsidRPr="00503395" w:rsidRDefault="00503395" w:rsidP="0050339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109)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9A75D2" w:rsidRPr="00EA0D24" w:rsidRDefault="009A75D2" w:rsidP="009A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крась музыку</w:t>
            </w:r>
            <w:r w:rsidRPr="00EA0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Угадай сказку»</w:t>
            </w:r>
            <w:r w:rsidRPr="00EA0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сполнение пес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Камиссар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.П.Костиной</w:t>
            </w:r>
            <w:r w:rsidRPr="00EA0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9A75D2" w:rsidRPr="00B816F5" w:rsidRDefault="009A75D2" w:rsidP="009A7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голоса и  музыкального слуха.</w:t>
            </w:r>
          </w:p>
          <w:p w:rsidR="009A75D2" w:rsidRPr="00CB022C" w:rsidRDefault="009A75D2" w:rsidP="009A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2B68D2">
              <w:rPr>
                <w:rFonts w:ascii="Times New Roman" w:hAnsi="Times New Roman"/>
                <w:sz w:val="24"/>
                <w:szCs w:val="24"/>
              </w:rPr>
              <w:t>аудиозапись пе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B68D2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крась музыку</w:t>
            </w:r>
            <w:r w:rsidRPr="00EA0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«Угадай сказку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Камиссар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.П.Костиной</w:t>
            </w:r>
          </w:p>
          <w:p w:rsidR="009A75D2" w:rsidRDefault="009A75D2" w:rsidP="009A75D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86)</w:t>
            </w:r>
          </w:p>
        </w:tc>
        <w:tc>
          <w:tcPr>
            <w:tcW w:w="3260" w:type="dxa"/>
            <w:shd w:val="clear" w:color="auto" w:fill="auto"/>
          </w:tcPr>
          <w:p w:rsidR="00F7241D" w:rsidRPr="00DB2744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 w:rsidRPr="00DB2744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B2744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241D" w:rsidRPr="00F70CA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репить  порядковое значение чисел 8 и 9, 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вечать на вопросы: «Сколько?», «Который по счету?», «На котором месте?»; упражнять в  умении сравнивать предметы по величине (до 7 предметов),  раскладывать их в убывающем и возрастающем порядке,  обозначать результаты сравнения словами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амый большой, меньше, еще меньше… самый маленький (и наоборот); </w:t>
            </w:r>
            <w:r w:rsidRPr="00F70CAD">
              <w:rPr>
                <w:rFonts w:ascii="Times New Roman" w:hAnsi="Times New Roman"/>
                <w:sz w:val="24"/>
                <w:szCs w:val="24"/>
              </w:rPr>
              <w:t>упражнять в умении находить различия в изображении предметов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ер, состоящий из 8 лепестков разного цвета, 2 картинк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жением кукол (9 различий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 бантиков красного цвета, 1 бантик зеленого цвета.</w:t>
            </w:r>
          </w:p>
          <w:p w:rsidR="00F7241D" w:rsidRPr="00CF3877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нтики красного цвета (9 штук), зеленого цвета (по одному), 7 кругов-бусинок разного цвета и величины (по одному набору на двоих), ниточка (одна на двоих) 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241D" w:rsidRPr="00DB2744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26)</w:t>
            </w:r>
          </w:p>
          <w:p w:rsidR="00F7241D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7241D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29</w:t>
            </w:r>
          </w:p>
          <w:p w:rsidR="00F7241D" w:rsidRPr="00B7693A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Цели: </w:t>
            </w:r>
            <w:r w:rsidRPr="00B7693A">
              <w:rPr>
                <w:rFonts w:ascii="Times New Roman" w:hAnsi="Times New Roman"/>
                <w:sz w:val="24"/>
                <w:szCs w:val="28"/>
              </w:rPr>
              <w:t>закрепить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упражнения в ходьбе и беге в колонне и по одному с перешагиванием через предметы; повторить прыжок в длину с разбега; продолжать упражнять в перебрасывании мяча</w:t>
            </w:r>
          </w:p>
          <w:p w:rsidR="00F7241D" w:rsidRPr="00EB72A9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46B57">
              <w:rPr>
                <w:rFonts w:ascii="Times New Roman" w:hAnsi="Times New Roman"/>
                <w:b/>
                <w:sz w:val="24"/>
                <w:szCs w:val="28"/>
              </w:rPr>
              <w:t>Оборудовани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8"/>
              </w:rPr>
              <w:t>флажки, мяч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96)</w:t>
            </w:r>
          </w:p>
          <w:p w:rsidR="009A75D2" w:rsidRPr="00D66902" w:rsidRDefault="009A75D2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«Цветущий луг»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ть знания о травах и цветах как представителях флоры Земли, их красоте и пользе; знакомить с Красной книгой растений; воспитывать любовь к природе.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тографии и загадки растений луга; Красная книга.</w:t>
            </w:r>
          </w:p>
          <w:p w:rsidR="00F7241D" w:rsidRPr="008E5DBF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8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F7241D" w:rsidRDefault="00F7241D" w:rsidP="00F7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7241D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Горшки</w:t>
            </w:r>
            <w:r w:rsidRPr="00D97454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музыкальная игра)</w:t>
            </w:r>
            <w:r w:rsidRPr="001A1AB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F7241D" w:rsidRPr="00582A0B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вать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музыкальный слух.</w:t>
            </w:r>
          </w:p>
          <w:p w:rsidR="00F7241D" w:rsidRPr="0014537F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 и 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>аудиозапись к игре «Горшки»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87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241D" w:rsidRPr="005F5385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>
              <w:rPr>
                <w:rFonts w:ascii="Times New Roman" w:hAnsi="Times New Roman"/>
                <w:sz w:val="24"/>
                <w:szCs w:val="24"/>
              </w:rPr>
              <w:t>Чтение рассказа В.Драгунского «Сверху вниз, наискосок».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точнить, что такое рассказ; познакомить детей с новым юмористическим рассказом; активизировать словарь детей.</w:t>
            </w:r>
          </w:p>
          <w:p w:rsidR="00F7241D" w:rsidRPr="005F5385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  <w:r>
              <w:rPr>
                <w:rFonts w:ascii="Times New Roman" w:hAnsi="Times New Roman"/>
                <w:sz w:val="24"/>
                <w:szCs w:val="24"/>
              </w:rPr>
              <w:t>рассказ 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агун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верху вниз, наискосок».</w:t>
            </w:r>
          </w:p>
          <w:p w:rsidR="00F7241D" w:rsidRPr="00F96A8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100)</w:t>
            </w:r>
          </w:p>
          <w:p w:rsidR="009A75D2" w:rsidRDefault="009A75D2" w:rsidP="008D072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60" w:type="dxa"/>
            <w:shd w:val="clear" w:color="auto" w:fill="auto"/>
          </w:tcPr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Ручной труд «Животные из цилиндров» (из бумаги и картона).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C4253">
              <w:rPr>
                <w:rFonts w:ascii="Times New Roman" w:hAnsi="Times New Roman"/>
                <w:sz w:val="24"/>
                <w:szCs w:val="24"/>
              </w:rPr>
              <w:t>акреплять умения изготавливать   из цилиндров разнообразных животных. Учить планировать свою деятельность, подбирать необходимый материал, творчески подходить к работе</w:t>
            </w:r>
            <w:r w:rsidRPr="002D20B5"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Pr="004433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артон, клей, бумага.</w:t>
            </w:r>
          </w:p>
          <w:p w:rsidR="00F7241D" w:rsidRPr="006754BB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54BB"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 w:rsidRPr="006754BB">
              <w:rPr>
                <w:rFonts w:ascii="Times New Roman" w:hAnsi="Times New Roman"/>
                <w:sz w:val="24"/>
                <w:szCs w:val="24"/>
              </w:rPr>
              <w:t xml:space="preserve"> – Конструирование и ручной труд в детском саду</w:t>
            </w:r>
          </w:p>
          <w:p w:rsidR="009A75D2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р. 56)</w:t>
            </w:r>
          </w:p>
          <w:p w:rsidR="00F7241D" w:rsidRPr="00C16EF3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30</w:t>
            </w:r>
          </w:p>
          <w:p w:rsidR="00F7241D" w:rsidRPr="00C16EF3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выносливость в непрерывном беге; упражнять в прокатывании обручей, развивая ловкость и глазомер; повторить игровые упражнения с мячом.</w:t>
            </w:r>
          </w:p>
          <w:p w:rsidR="00F7241D" w:rsidRPr="00C16EF3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hAnsi="Times New Roman"/>
                <w:sz w:val="24"/>
                <w:szCs w:val="24"/>
              </w:rPr>
              <w:t>предметы; обруч; мяч.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96)</w:t>
            </w:r>
          </w:p>
          <w:p w:rsidR="00F7241D" w:rsidRPr="00C16EF3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F7241D" w:rsidRPr="00D66902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A75D2" w:rsidRDefault="009A75D2"/>
    <w:p w:rsidR="00F7241D" w:rsidRDefault="00F7241D" w:rsidP="009A75D2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F7241D" w:rsidRDefault="00F7241D" w:rsidP="009A75D2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F7241D" w:rsidRDefault="00F7241D" w:rsidP="009A75D2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F7241D" w:rsidRDefault="00F7241D" w:rsidP="009A75D2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503395" w:rsidRDefault="00503395" w:rsidP="009A75D2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503395" w:rsidRDefault="00503395" w:rsidP="009A75D2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</w:p>
    <w:p w:rsidR="009A75D2" w:rsidRPr="004540F4" w:rsidRDefault="009A75D2" w:rsidP="009A75D2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lastRenderedPageBreak/>
        <w:t xml:space="preserve">ПЕРСПЕКТИВНОЕ ПЛАНИРОВАНИЕ В СТАРШЕЙ РАЗНОВОЗРАСТНОЙ ГРУППЕ </w:t>
      </w:r>
    </w:p>
    <w:p w:rsidR="009A75D2" w:rsidRPr="00D66902" w:rsidRDefault="009A75D2" w:rsidP="009A75D2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>Непосредственная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9A75D2" w:rsidRDefault="009A75D2" w:rsidP="009A75D2">
      <w:pPr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                       Май </w:t>
      </w:r>
      <w:r w:rsidRPr="001C307F">
        <w:rPr>
          <w:rFonts w:ascii="Times New Roman" w:hAnsi="Times New Roman"/>
          <w:sz w:val="28"/>
          <w:szCs w:val="36"/>
        </w:rPr>
        <w:t>(</w:t>
      </w:r>
      <w:r w:rsidR="00F7241D">
        <w:rPr>
          <w:rFonts w:ascii="Times New Roman" w:hAnsi="Times New Roman"/>
          <w:sz w:val="28"/>
          <w:szCs w:val="36"/>
        </w:rPr>
        <w:t>3</w:t>
      </w:r>
      <w:r w:rsidRPr="001C307F">
        <w:rPr>
          <w:rFonts w:ascii="Times New Roman" w:hAnsi="Times New Roman"/>
          <w:sz w:val="28"/>
          <w:szCs w:val="36"/>
        </w:rPr>
        <w:t xml:space="preserve"> неделя)</w:t>
      </w:r>
      <w:r w:rsidRPr="00D66902">
        <w:rPr>
          <w:rFonts w:ascii="Times New Roman" w:hAnsi="Times New Roman"/>
          <w:b/>
          <w:sz w:val="28"/>
          <w:szCs w:val="36"/>
        </w:rPr>
        <w:t xml:space="preserve">    </w:t>
      </w:r>
      <w:r w:rsidR="00503395">
        <w:rPr>
          <w:rFonts w:ascii="Times New Roman" w:hAnsi="Times New Roman"/>
          <w:b/>
          <w:sz w:val="28"/>
          <w:szCs w:val="36"/>
        </w:rPr>
        <w:t>Тема: Вода – источник жизни.</w:t>
      </w:r>
    </w:p>
    <w:tbl>
      <w:tblPr>
        <w:tblW w:w="152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260"/>
        <w:gridCol w:w="3260"/>
        <w:gridCol w:w="3119"/>
        <w:gridCol w:w="2760"/>
      </w:tblGrid>
      <w:tr w:rsidR="009A75D2" w:rsidRPr="00D66902" w:rsidTr="008D0726">
        <w:tc>
          <w:tcPr>
            <w:tcW w:w="2835" w:type="dxa"/>
            <w:shd w:val="clear" w:color="auto" w:fill="auto"/>
          </w:tcPr>
          <w:p w:rsidR="009A75D2" w:rsidRPr="00D66902" w:rsidRDefault="009A75D2" w:rsidP="008D0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shd w:val="clear" w:color="auto" w:fill="auto"/>
          </w:tcPr>
          <w:p w:rsidR="009A75D2" w:rsidRPr="00D66902" w:rsidRDefault="009A75D2" w:rsidP="008D0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shd w:val="clear" w:color="auto" w:fill="auto"/>
          </w:tcPr>
          <w:p w:rsidR="009A75D2" w:rsidRPr="00D66902" w:rsidRDefault="009A75D2" w:rsidP="008D0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  <w:shd w:val="clear" w:color="auto" w:fill="auto"/>
          </w:tcPr>
          <w:p w:rsidR="009A75D2" w:rsidRPr="00D66902" w:rsidRDefault="009A75D2" w:rsidP="008D0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760" w:type="dxa"/>
            <w:shd w:val="clear" w:color="auto" w:fill="auto"/>
          </w:tcPr>
          <w:p w:rsidR="009A75D2" w:rsidRPr="00D66902" w:rsidRDefault="009A75D2" w:rsidP="008D0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9A75D2" w:rsidRPr="00D66902" w:rsidTr="008D0726">
        <w:tc>
          <w:tcPr>
            <w:tcW w:w="2835" w:type="dxa"/>
            <w:shd w:val="clear" w:color="auto" w:fill="auto"/>
          </w:tcPr>
          <w:p w:rsidR="009A75D2" w:rsidRDefault="009A75D2" w:rsidP="008D072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9A75D2" w:rsidRDefault="009A75D2" w:rsidP="008D072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9A75D2" w:rsidRDefault="009A75D2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9A75D2" w:rsidRPr="00D66902" w:rsidRDefault="009A75D2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260" w:type="dxa"/>
            <w:shd w:val="clear" w:color="auto" w:fill="auto"/>
          </w:tcPr>
          <w:p w:rsidR="009A75D2" w:rsidRPr="00D66902" w:rsidRDefault="009A75D2" w:rsidP="008D072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9A75D2" w:rsidRDefault="009A75D2" w:rsidP="008D0726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9A75D2" w:rsidRPr="00D66902" w:rsidRDefault="009A75D2" w:rsidP="008D072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3260" w:type="dxa"/>
            <w:shd w:val="clear" w:color="auto" w:fill="auto"/>
          </w:tcPr>
          <w:p w:rsidR="009A75D2" w:rsidRDefault="009A75D2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9A75D2" w:rsidRPr="00D66902" w:rsidRDefault="009A75D2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9A75D2" w:rsidRPr="00D66902" w:rsidRDefault="009A75D2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A75D2" w:rsidRDefault="009A75D2" w:rsidP="008D072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9A75D2" w:rsidRPr="00D66902" w:rsidRDefault="009A75D2" w:rsidP="008D072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9A75D2" w:rsidRDefault="009A75D2" w:rsidP="008D072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9A75D2" w:rsidRDefault="009A75D2" w:rsidP="008D072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9A75D2" w:rsidRPr="00D66902" w:rsidRDefault="009A75D2" w:rsidP="008D072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760" w:type="dxa"/>
            <w:shd w:val="clear" w:color="auto" w:fill="auto"/>
          </w:tcPr>
          <w:p w:rsidR="009A75D2" w:rsidRDefault="009A75D2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9A75D2" w:rsidRDefault="009A75D2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9A75D2" w:rsidRPr="00D66902" w:rsidRDefault="009A75D2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7241D" w:rsidRPr="00D66902" w:rsidTr="008D0726">
        <w:tc>
          <w:tcPr>
            <w:tcW w:w="2835" w:type="dxa"/>
            <w:shd w:val="clear" w:color="auto" w:fill="auto"/>
          </w:tcPr>
          <w:p w:rsidR="00F7241D" w:rsidRPr="005F02C3" w:rsidRDefault="00F7241D" w:rsidP="00F7241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Звуковая культура реч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роч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7241D" w:rsidRDefault="00F7241D" w:rsidP="00F7241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ить умеют ли дети различать звуки и четко и правильно произносить их.</w:t>
            </w:r>
          </w:p>
          <w:p w:rsidR="00F7241D" w:rsidRPr="00E90B48" w:rsidRDefault="00F7241D" w:rsidP="00F7241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.Гру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омашки», скороговорки.</w:t>
            </w:r>
          </w:p>
          <w:p w:rsidR="00F7241D" w:rsidRPr="00490067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102)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>
              <w:rPr>
                <w:rFonts w:ascii="Times New Roman" w:hAnsi="Times New Roman"/>
                <w:sz w:val="24"/>
                <w:szCs w:val="24"/>
              </w:rPr>
              <w:t>Лепка «</w:t>
            </w:r>
            <w:r w:rsidR="00503395">
              <w:rPr>
                <w:rFonts w:ascii="Times New Roman" w:hAnsi="Times New Roman"/>
                <w:sz w:val="24"/>
                <w:szCs w:val="24"/>
              </w:rPr>
              <w:t>Кувшин для в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ывать у детей интерес к лепке; познакомить с техникой изготовления.</w:t>
            </w:r>
          </w:p>
          <w:p w:rsidR="00F7241D" w:rsidRPr="00BB34BE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стилин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ска для лепки, стека.</w:t>
            </w:r>
          </w:p>
          <w:p w:rsidR="00F7241D" w:rsidRPr="00062557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М.Фадеева програм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до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стр.)</w:t>
            </w:r>
          </w:p>
          <w:p w:rsidR="00F7241D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7241D" w:rsidRPr="00F96A8D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31</w:t>
            </w:r>
          </w:p>
          <w:p w:rsidR="00F7241D" w:rsidRPr="00801C20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жнять детей в ходьбе и беге между предметами колонной и врассыпную, развивать ловкость и глазомер в упражнениях с мячом; повторить упражнения в равновесии с обручем.</w:t>
            </w:r>
          </w:p>
          <w:p w:rsidR="00F7241D" w:rsidRPr="00EB72A9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предметы, мячи, обруч, гимнастическая скамейка, корзина.</w:t>
            </w:r>
          </w:p>
          <w:p w:rsidR="00F7241D" w:rsidRDefault="00F7241D" w:rsidP="00F7241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97)</w:t>
            </w:r>
          </w:p>
        </w:tc>
        <w:tc>
          <w:tcPr>
            <w:tcW w:w="3260" w:type="dxa"/>
            <w:shd w:val="clear" w:color="auto" w:fill="auto"/>
          </w:tcPr>
          <w:p w:rsidR="00F7241D" w:rsidRPr="00F5209F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 Тема: </w:t>
            </w:r>
            <w:r>
              <w:rPr>
                <w:rFonts w:ascii="Times New Roman" w:hAnsi="Times New Roman"/>
                <w:sz w:val="24"/>
                <w:szCs w:val="24"/>
              </w:rPr>
              <w:t>«В гостях у парикмахера»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е о профессиях; познакомить с деловыми и личностными качествами парикмахера; подвести к пониманию целостного облика человека.</w:t>
            </w:r>
          </w:p>
          <w:p w:rsidR="00F7241D" w:rsidRPr="002A6DE1" w:rsidRDefault="00F7241D" w:rsidP="00F72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загадки, картинки «В парикмахерской», предметы необходимые парикмахеру.</w:t>
            </w:r>
          </w:p>
          <w:p w:rsidR="00F7241D" w:rsidRPr="0042639E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88)</w:t>
            </w:r>
          </w:p>
          <w:p w:rsidR="00F7241D" w:rsidRDefault="00F7241D" w:rsidP="00F7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503395" w:rsidRPr="00B863DA" w:rsidRDefault="00503395" w:rsidP="0050339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Роспись силуэтов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гжельской посуды».</w:t>
            </w:r>
          </w:p>
          <w:p w:rsidR="00503395" w:rsidRDefault="00503395" w:rsidP="0050339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расписывать посуду, располагая узор по форме; развивать эстетическое восприятие произведений народного творчества; закреплять умение рисовать красками.</w:t>
            </w:r>
          </w:p>
          <w:p w:rsidR="00503395" w:rsidRPr="00E97BB0" w:rsidRDefault="00503395" w:rsidP="0050339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342F4">
              <w:rPr>
                <w:rFonts w:ascii="Times New Roman" w:hAnsi="Times New Roman"/>
                <w:b/>
                <w:sz w:val="24"/>
                <w:szCs w:val="28"/>
              </w:rPr>
              <w:t>Материа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: силуэты гжельских изделий из бумаги, краски, </w:t>
            </w:r>
            <w:r w:rsidRPr="000D535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кисти, непроливайка, салфетка</w:t>
            </w:r>
          </w:p>
          <w:p w:rsidR="00503395" w:rsidRPr="000368B7" w:rsidRDefault="00503395" w:rsidP="0050339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108)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F7241D" w:rsidRPr="00BA071B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приятность эту мы переживем» (исполнение песни).</w:t>
            </w:r>
          </w:p>
          <w:p w:rsidR="00F7241D" w:rsidRPr="00B816F5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формировать певческие навыки.</w:t>
            </w:r>
          </w:p>
          <w:p w:rsidR="00F7241D" w:rsidRPr="00206F30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аудиозапись песн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приятность эту мы переживем»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авель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л. А.Хайта)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88)</w:t>
            </w:r>
          </w:p>
        </w:tc>
        <w:tc>
          <w:tcPr>
            <w:tcW w:w="3260" w:type="dxa"/>
            <w:shd w:val="clear" w:color="auto" w:fill="auto"/>
          </w:tcPr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241D" w:rsidRPr="006A3472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>продолжать закрепля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; продолжать развивать глазомер и умение находить предметы одинаковой высоты, равные образцу; учить ориентироваться на листе бумаги.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хступенчатая  лесенка, лисички, медвежата, зайчики ( по 9шт.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ги красного, зеленого, синего и желтого цветов (по 1 шт.).</w:t>
            </w:r>
          </w:p>
          <w:p w:rsidR="00F7241D" w:rsidRPr="00A973B0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елочки разной высоты.</w:t>
            </w:r>
          </w:p>
          <w:p w:rsidR="00F7241D" w:rsidRPr="00A973B0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здаточ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хполо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очки, листы бумаги, </w:t>
            </w:r>
            <w:r w:rsidRPr="00A973B0">
              <w:rPr>
                <w:rFonts w:ascii="Times New Roman" w:hAnsi="Times New Roman"/>
                <w:sz w:val="24"/>
                <w:szCs w:val="28"/>
              </w:rPr>
              <w:t>елочки, наборы цветных карандашей, круги</w:t>
            </w:r>
            <w:r>
              <w:rPr>
                <w:rFonts w:ascii="Times New Roman" w:hAnsi="Times New Roman"/>
                <w:sz w:val="24"/>
                <w:szCs w:val="28"/>
              </w:rPr>
              <w:t>, квадраты, треугольники (по 9 шт.)</w:t>
            </w:r>
            <w:proofErr w:type="gramEnd"/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241D" w:rsidRPr="00F96A8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 37)</w:t>
            </w:r>
          </w:p>
          <w:p w:rsidR="00F7241D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7241D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32</w:t>
            </w:r>
          </w:p>
          <w:p w:rsidR="00F7241D" w:rsidRPr="00A61EEA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Цели:</w:t>
            </w:r>
            <w:r w:rsidRPr="005E3C13">
              <w:rPr>
                <w:rFonts w:ascii="Times New Roman" w:hAnsi="Times New Roman"/>
                <w:sz w:val="24"/>
                <w:szCs w:val="28"/>
              </w:rPr>
              <w:t xml:space="preserve"> повторить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жнение в ходьбе и беге между предметами колонной и врассыпную, развивать ловкость и глазомер в упражнениях с мячом; закрепить упражнения в равновесии с обручем.</w:t>
            </w:r>
          </w:p>
          <w:p w:rsidR="00F7241D" w:rsidRPr="00C845B2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едметы, мячи, обруч, гимнастическая скамейка, корзина.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98)</w:t>
            </w:r>
          </w:p>
          <w:p w:rsidR="00F7241D" w:rsidRPr="00D66902" w:rsidRDefault="00F7241D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Тема: </w:t>
            </w:r>
            <w:r>
              <w:rPr>
                <w:rFonts w:ascii="Times New Roman" w:hAnsi="Times New Roman"/>
                <w:sz w:val="24"/>
                <w:szCs w:val="24"/>
              </w:rPr>
              <w:t>«Лес – это богатство»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мит с особенностями внешнего вида и названиями деревьев леса; упражнять в различении деревьев по внешним признакам; знакомить с правилами поведения в лесу, личной безопасности.</w:t>
            </w:r>
          </w:p>
          <w:p w:rsidR="00F7241D" w:rsidRPr="001700C8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удиозапись «Птичьи голоса»; Красная книга России.</w:t>
            </w:r>
          </w:p>
          <w:p w:rsidR="00F7241D" w:rsidRPr="0052224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8)</w:t>
            </w:r>
          </w:p>
          <w:p w:rsidR="00F7241D" w:rsidRDefault="00F7241D" w:rsidP="00F7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2.Тем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Песенка о лете» (исполнение песни)</w:t>
            </w:r>
          </w:p>
          <w:p w:rsidR="00F7241D" w:rsidRPr="00B816F5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пособствовать усвоению певческих навыков.</w:t>
            </w:r>
          </w:p>
          <w:p w:rsidR="00F7241D" w:rsidRPr="001700C8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аудиозапись песни «Песенка о лете» (муз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Е.Кралат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л.Ю.Энт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)</w:t>
            </w:r>
            <w:proofErr w:type="gramEnd"/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89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ED570D" w:rsidRDefault="00ED570D" w:rsidP="00F7241D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ED570D" w:rsidRDefault="00ED570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Народны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попевк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о воде.</w:t>
            </w:r>
          </w:p>
          <w:p w:rsidR="00F7241D" w:rsidRDefault="00F7241D" w:rsidP="008D072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60" w:type="dxa"/>
            <w:shd w:val="clear" w:color="auto" w:fill="auto"/>
          </w:tcPr>
          <w:p w:rsidR="00503395" w:rsidRDefault="00503395" w:rsidP="00503395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оботы</w:t>
            </w:r>
            <w:r w:rsidRPr="00506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03395" w:rsidRPr="00160511" w:rsidRDefault="00503395" w:rsidP="0050339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закреплять умение</w:t>
            </w:r>
            <w:r w:rsidRPr="00160511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здании схем и чертежей; в моделировании и конструировании из строительного материала и деталей конструктора; продолжать формировать представления об объемных телах, их форме, размере и количестве.</w:t>
            </w:r>
          </w:p>
          <w:p w:rsidR="00503395" w:rsidRPr="00496F08" w:rsidRDefault="00503395" w:rsidP="0050339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  <w:r>
              <w:rPr>
                <w:rFonts w:ascii="Times New Roman" w:hAnsi="Times New Roman"/>
                <w:sz w:val="24"/>
                <w:szCs w:val="24"/>
              </w:rPr>
              <w:t>геометрические фигуры, фломастеры, простой карандаш, ластик, строительный материал</w:t>
            </w:r>
          </w:p>
          <w:p w:rsidR="00503395" w:rsidRDefault="00503395" w:rsidP="0050339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Куцакова-Зан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онструированию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ного материала (стр.24)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F7241D" w:rsidRPr="00F96A8D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33</w:t>
            </w:r>
          </w:p>
          <w:p w:rsidR="00F7241D" w:rsidRDefault="00F7241D" w:rsidP="00F7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973B0"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повторить бег на скорость; игровые упражнения с мячом прыжками и бегом.</w:t>
            </w:r>
          </w:p>
          <w:p w:rsidR="00F7241D" w:rsidRPr="00EB72A9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шнуры, бруски, мяч, обручи, мяч.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98)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F7241D" w:rsidRPr="001B14D3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F7241D" w:rsidRPr="00D66902" w:rsidRDefault="00F7241D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A75D2" w:rsidRDefault="009A75D2" w:rsidP="009A75D2"/>
    <w:p w:rsidR="009A75D2" w:rsidRDefault="009A75D2"/>
    <w:p w:rsidR="009A75D2" w:rsidRPr="004540F4" w:rsidRDefault="009A75D2" w:rsidP="009A75D2">
      <w:pPr>
        <w:spacing w:after="0" w:line="240" w:lineRule="auto"/>
        <w:jc w:val="center"/>
        <w:rPr>
          <w:rFonts w:ascii="Times New Roman" w:hAnsi="Times New Roman"/>
          <w:b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lastRenderedPageBreak/>
        <w:t xml:space="preserve">ПЕРСПЕКТИВНОЕ ПЛАНИРОВАНИЕ В СТАРШЕЙ РАЗНОВОЗРАСТНОЙ ГРУППЕ </w:t>
      </w:r>
    </w:p>
    <w:p w:rsidR="009A75D2" w:rsidRPr="00D66902" w:rsidRDefault="009A75D2" w:rsidP="009A75D2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Cs w:val="36"/>
        </w:rPr>
        <w:t>Непосредственная</w:t>
      </w:r>
      <w:r w:rsidRPr="004540F4">
        <w:rPr>
          <w:rFonts w:ascii="Times New Roman" w:hAnsi="Times New Roman"/>
          <w:b/>
          <w:szCs w:val="36"/>
        </w:rPr>
        <w:t xml:space="preserve"> образовательная деятельность</w:t>
      </w:r>
      <w:r w:rsidRPr="004540F4">
        <w:rPr>
          <w:rFonts w:ascii="Times New Roman" w:hAnsi="Times New Roman"/>
          <w:b/>
          <w:sz w:val="24"/>
          <w:szCs w:val="36"/>
        </w:rPr>
        <w:t xml:space="preserve">. </w:t>
      </w:r>
      <w:r w:rsidRPr="004540F4">
        <w:rPr>
          <w:rFonts w:ascii="Times New Roman" w:hAnsi="Times New Roman"/>
          <w:b/>
          <w:sz w:val="20"/>
          <w:szCs w:val="20"/>
        </w:rPr>
        <w:t>«</w:t>
      </w:r>
      <w:r w:rsidRPr="004540F4">
        <w:rPr>
          <w:rFonts w:ascii="Times New Roman" w:hAnsi="Times New Roman"/>
          <w:sz w:val="20"/>
          <w:szCs w:val="20"/>
        </w:rPr>
        <w:t>Программа воспитания и обучения в детском саду» под ред. М.А. Васильевой, В.В. Гербовой,  Т.С Комаровой</w:t>
      </w:r>
      <w:r w:rsidRPr="004540F4">
        <w:rPr>
          <w:rFonts w:ascii="Times New Roman" w:hAnsi="Times New Roman"/>
          <w:sz w:val="24"/>
          <w:szCs w:val="36"/>
        </w:rPr>
        <w:t>.</w:t>
      </w:r>
    </w:p>
    <w:p w:rsidR="009A75D2" w:rsidRDefault="009A75D2" w:rsidP="009A75D2">
      <w:r>
        <w:rPr>
          <w:rFonts w:ascii="Times New Roman" w:hAnsi="Times New Roman"/>
          <w:b/>
          <w:sz w:val="28"/>
          <w:szCs w:val="36"/>
        </w:rPr>
        <w:t xml:space="preserve">                       Май </w:t>
      </w:r>
      <w:r w:rsidRPr="001C307F">
        <w:rPr>
          <w:rFonts w:ascii="Times New Roman" w:hAnsi="Times New Roman"/>
          <w:sz w:val="28"/>
          <w:szCs w:val="36"/>
        </w:rPr>
        <w:t>(</w:t>
      </w:r>
      <w:r w:rsidR="00F7241D">
        <w:rPr>
          <w:rFonts w:ascii="Times New Roman" w:hAnsi="Times New Roman"/>
          <w:sz w:val="28"/>
          <w:szCs w:val="36"/>
        </w:rPr>
        <w:t>4</w:t>
      </w:r>
      <w:r w:rsidRPr="001C307F">
        <w:rPr>
          <w:rFonts w:ascii="Times New Roman" w:hAnsi="Times New Roman"/>
          <w:sz w:val="28"/>
          <w:szCs w:val="36"/>
        </w:rPr>
        <w:t xml:space="preserve"> неделя)</w:t>
      </w:r>
      <w:r w:rsidRPr="00D66902">
        <w:rPr>
          <w:rFonts w:ascii="Times New Roman" w:hAnsi="Times New Roman"/>
          <w:b/>
          <w:sz w:val="28"/>
          <w:szCs w:val="36"/>
        </w:rPr>
        <w:t xml:space="preserve">    </w:t>
      </w:r>
      <w:r w:rsidR="00ED570D">
        <w:rPr>
          <w:rFonts w:ascii="Times New Roman" w:hAnsi="Times New Roman"/>
          <w:b/>
          <w:sz w:val="28"/>
          <w:szCs w:val="36"/>
        </w:rPr>
        <w:t>Тема: До свидания, детский сад.</w:t>
      </w:r>
    </w:p>
    <w:tbl>
      <w:tblPr>
        <w:tblW w:w="152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260"/>
        <w:gridCol w:w="3260"/>
        <w:gridCol w:w="3119"/>
        <w:gridCol w:w="2760"/>
      </w:tblGrid>
      <w:tr w:rsidR="009A75D2" w:rsidRPr="00D66902" w:rsidTr="008D0726">
        <w:tc>
          <w:tcPr>
            <w:tcW w:w="2835" w:type="dxa"/>
            <w:shd w:val="clear" w:color="auto" w:fill="auto"/>
          </w:tcPr>
          <w:p w:rsidR="009A75D2" w:rsidRPr="00D66902" w:rsidRDefault="009A75D2" w:rsidP="008D0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shd w:val="clear" w:color="auto" w:fill="auto"/>
          </w:tcPr>
          <w:p w:rsidR="009A75D2" w:rsidRPr="00D66902" w:rsidRDefault="009A75D2" w:rsidP="008D0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shd w:val="clear" w:color="auto" w:fill="auto"/>
          </w:tcPr>
          <w:p w:rsidR="009A75D2" w:rsidRPr="00D66902" w:rsidRDefault="009A75D2" w:rsidP="008D0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  <w:shd w:val="clear" w:color="auto" w:fill="auto"/>
          </w:tcPr>
          <w:p w:rsidR="009A75D2" w:rsidRPr="00D66902" w:rsidRDefault="009A75D2" w:rsidP="008D0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760" w:type="dxa"/>
            <w:shd w:val="clear" w:color="auto" w:fill="auto"/>
          </w:tcPr>
          <w:p w:rsidR="009A75D2" w:rsidRPr="00D66902" w:rsidRDefault="009A75D2" w:rsidP="008D0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9A75D2" w:rsidRPr="00D66902" w:rsidTr="008D0726">
        <w:tc>
          <w:tcPr>
            <w:tcW w:w="2835" w:type="dxa"/>
            <w:shd w:val="clear" w:color="auto" w:fill="auto"/>
          </w:tcPr>
          <w:p w:rsidR="009A75D2" w:rsidRDefault="009A75D2" w:rsidP="008D072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Речевое развитие:</w:t>
            </w:r>
          </w:p>
          <w:p w:rsidR="009A75D2" w:rsidRDefault="009A75D2" w:rsidP="008D072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грамоте</w:t>
            </w:r>
          </w:p>
          <w:p w:rsidR="009A75D2" w:rsidRDefault="009A75D2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о-эстетическое развитие: лепка/аппликация</w:t>
            </w:r>
          </w:p>
          <w:p w:rsidR="009A75D2" w:rsidRPr="00D66902" w:rsidRDefault="009A75D2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Физкультура</w:t>
            </w:r>
          </w:p>
        </w:tc>
        <w:tc>
          <w:tcPr>
            <w:tcW w:w="3260" w:type="dxa"/>
            <w:shd w:val="clear" w:color="auto" w:fill="auto"/>
          </w:tcPr>
          <w:p w:rsidR="009A75D2" w:rsidRPr="00D66902" w:rsidRDefault="009A75D2" w:rsidP="008D072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Познавательное развитие: ФЦКМ (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щ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жизни)</w:t>
            </w:r>
          </w:p>
          <w:p w:rsidR="009A75D2" w:rsidRDefault="009A75D2" w:rsidP="008D0726">
            <w:pPr>
              <w:spacing w:after="0" w:line="240" w:lineRule="auto"/>
              <w:ind w:right="-141" w:firstLine="72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>Художественно-эстетическое развитие:  рисование</w:t>
            </w:r>
          </w:p>
          <w:p w:rsidR="009A75D2" w:rsidRPr="00D66902" w:rsidRDefault="009A75D2" w:rsidP="008D0726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Художественно-эстетическое развитие:  Музыка</w:t>
            </w:r>
          </w:p>
        </w:tc>
        <w:tc>
          <w:tcPr>
            <w:tcW w:w="3260" w:type="dxa"/>
            <w:shd w:val="clear" w:color="auto" w:fill="auto"/>
          </w:tcPr>
          <w:p w:rsidR="009A75D2" w:rsidRDefault="009A75D2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>Познавательное развитие: ФЭМП</w:t>
            </w:r>
          </w:p>
          <w:p w:rsidR="009A75D2" w:rsidRPr="00D66902" w:rsidRDefault="009A75D2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  Физкультура</w:t>
            </w:r>
          </w:p>
          <w:p w:rsidR="009A75D2" w:rsidRPr="00D66902" w:rsidRDefault="009A75D2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A75D2" w:rsidRDefault="009A75D2" w:rsidP="008D072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Познавательное развитие: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)</w:t>
            </w:r>
            <w:proofErr w:type="gramEnd"/>
          </w:p>
          <w:p w:rsidR="009A75D2" w:rsidRPr="00D66902" w:rsidRDefault="009A75D2" w:rsidP="008D072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66902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Музыка</w:t>
            </w:r>
          </w:p>
          <w:p w:rsidR="009A75D2" w:rsidRDefault="009A75D2" w:rsidP="008D072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543FE">
              <w:rPr>
                <w:rFonts w:ascii="Times New Roman" w:hAnsi="Times New Roman"/>
                <w:sz w:val="24"/>
                <w:szCs w:val="28"/>
              </w:rPr>
              <w:t xml:space="preserve"> половина д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9A75D2" w:rsidRDefault="009A75D2" w:rsidP="008D072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:</w:t>
            </w:r>
          </w:p>
          <w:p w:rsidR="009A75D2" w:rsidRPr="00D66902" w:rsidRDefault="009A75D2" w:rsidP="008D072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760" w:type="dxa"/>
            <w:shd w:val="clear" w:color="auto" w:fill="auto"/>
          </w:tcPr>
          <w:p w:rsidR="009A75D2" w:rsidRDefault="009A75D2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6902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удожественно-эстетическое развитие:  конструирование/ручной труд</w:t>
            </w:r>
          </w:p>
          <w:p w:rsidR="009A75D2" w:rsidRDefault="009A75D2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Физическое развитие:    Физкультура на воздухе</w:t>
            </w:r>
          </w:p>
          <w:p w:rsidR="009A75D2" w:rsidRPr="00D66902" w:rsidRDefault="009A75D2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7241D" w:rsidRPr="00D66902" w:rsidTr="008D0726">
        <w:tc>
          <w:tcPr>
            <w:tcW w:w="2835" w:type="dxa"/>
            <w:shd w:val="clear" w:color="auto" w:fill="auto"/>
          </w:tcPr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Рассказывание на тему «Забавные истории из моей жизни»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ить, умеют ли дети составлять подробные и логические рассказы на тему из личного опыта.</w:t>
            </w:r>
          </w:p>
          <w:p w:rsidR="00F7241D" w:rsidRPr="00490067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развитию речи (стр. 102)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241D" w:rsidRPr="007C5AA9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Тема: </w:t>
            </w:r>
            <w:r>
              <w:rPr>
                <w:rFonts w:ascii="Times New Roman" w:hAnsi="Times New Roman"/>
                <w:sz w:val="24"/>
                <w:szCs w:val="24"/>
              </w:rPr>
              <w:t>«Зоопарк для зверей»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вать воображение, творчество; отрабатывать обобщенные способы создания изображения животных в лепке; развивать мелкую моторику рук в процессе лепки; выз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ые эмоции от совместной деятельности и ее результата.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стилин, доска для лепки, стека.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С.Комарова - Занятия по изобразительной деятельности (стр. 109)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F7241D" w:rsidRPr="00107E54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Занятие 34</w:t>
            </w:r>
          </w:p>
          <w:p w:rsidR="00F7241D" w:rsidRPr="001B14D3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>повторить ходьбу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  <w:p w:rsidR="00F7241D" w:rsidRPr="00EB72A9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едметы, гимнастическая скамейка, скакалка, обруч, мячи, кегли.</w:t>
            </w:r>
          </w:p>
          <w:p w:rsidR="00F7241D" w:rsidRDefault="00F7241D" w:rsidP="00F7241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99)</w:t>
            </w:r>
          </w:p>
        </w:tc>
        <w:tc>
          <w:tcPr>
            <w:tcW w:w="3260" w:type="dxa"/>
            <w:shd w:val="clear" w:color="auto" w:fill="auto"/>
          </w:tcPr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О дружбе и друзьях»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быть внимательными к сверстникам и заботиться о младших; закреплять правила доброжелательного отношения к другим детям; уточнить и углубить знания о сверстниках и взаимоотношениях с ними.</w:t>
            </w:r>
          </w:p>
          <w:p w:rsidR="00F7241D" w:rsidRPr="000E6E09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52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пословицы и стихи о дружбе и друзьях.</w:t>
            </w:r>
          </w:p>
          <w:p w:rsidR="00F7241D" w:rsidRPr="0042639E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90)</w:t>
            </w:r>
          </w:p>
          <w:p w:rsidR="00F7241D" w:rsidRDefault="00F7241D" w:rsidP="00F7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7241D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Бабочки летают над лугом»</w:t>
            </w:r>
          </w:p>
          <w:p w:rsidR="00F7241D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отражать в рисунках несложный сюжет, передавая картины окружающей жизни; располагать изображения на широкой полосе; развивать цветовое восприятие; учить передавать контуры бабочек неотрывной линией; закреплять умение рисовать акварелью.</w:t>
            </w:r>
          </w:p>
          <w:p w:rsidR="00F7241D" w:rsidRPr="00E97BB0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льбомные листы, краски, </w:t>
            </w:r>
            <w:r w:rsidRPr="000D535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кисти, непроливайка, салфетка.</w:t>
            </w:r>
          </w:p>
          <w:p w:rsidR="00F7241D" w:rsidRPr="000368B7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Т.С.Комарова – Занятия по изобразительной деятельности (стр. 103)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F7241D" w:rsidRDefault="00F7241D" w:rsidP="00F72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Песенное творчество (придумывание песен о весне)</w:t>
            </w:r>
          </w:p>
          <w:p w:rsidR="00F7241D" w:rsidRPr="002C206A" w:rsidRDefault="00F7241D" w:rsidP="00F72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 музыкального слуха.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Комплексно-тематическое планирование по программе под редакцией М.А.Васильевой, В.В.Гербовой, Т.С. Комаровой. Старшая группа (стр. 90)</w:t>
            </w:r>
          </w:p>
        </w:tc>
        <w:tc>
          <w:tcPr>
            <w:tcW w:w="3260" w:type="dxa"/>
            <w:shd w:val="clear" w:color="auto" w:fill="auto"/>
          </w:tcPr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реплять понимание отношений между рядом стоящими числами в пределах 10; совершенствовать умение сравнивать величину предметов по представлению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реплять умение делить круг и  квадрат на две и четыре равные части, называть части сравнивать целое и часть. </w:t>
            </w:r>
          </w:p>
          <w:p w:rsidR="00F7241D" w:rsidRPr="00A973B0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он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 10 треугольников и квадратов; карточка с тремя окошками.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даточ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поло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очки, треугольники и квадраты, карточки с тремя окошками, наборы числовых карточек с изображением от 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10 кругов, конверты частями геометрических фигур, коробки с остальными частями фигур.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241D" w:rsidRPr="00F96A8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Занятия по формированию элементарных математических представлений (стр.54)</w:t>
            </w:r>
          </w:p>
          <w:p w:rsidR="00F7241D" w:rsidRDefault="00F7241D" w:rsidP="00F7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7241D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нятие 35</w:t>
            </w:r>
          </w:p>
          <w:p w:rsidR="00F7241D" w:rsidRPr="003956F5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ить упражнения в  ходьбе с изменением темпа движения; развивать навык ползания по гимнастической скамейке на животе; повторить прыжки между предметами</w:t>
            </w:r>
          </w:p>
          <w:p w:rsidR="00F7241D" w:rsidRPr="00EB72A9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едметы, гимнастическая скамейка, скакалка, обруч, мячи, кегли.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100)</w:t>
            </w:r>
          </w:p>
          <w:p w:rsidR="00F7241D" w:rsidRPr="00D66902" w:rsidRDefault="00F7241D" w:rsidP="008D07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«Лето красное пришло».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атизировать представления о временах года; расширять представления о ягодах, которые растут в лесу и саду, учить различать их.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люстрации с изображением лета, стихи и загадки.</w:t>
            </w:r>
          </w:p>
          <w:p w:rsidR="00F7241D" w:rsidRPr="008E5DBF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8"/>
              </w:rPr>
              <w:t>Развернутое перспективное планирование по программе под редакцией М.А.Васильевой, В.В.Гербовой, Т.С. Комаровой. Старшая группа (стр. 38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F7241D" w:rsidRDefault="00F7241D" w:rsidP="00F7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7241D" w:rsidRPr="002C206A" w:rsidRDefault="00F7241D" w:rsidP="00F72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F96A8D">
              <w:rPr>
                <w:rFonts w:ascii="Times New Roman" w:hAnsi="Times New Roman"/>
                <w:b/>
                <w:sz w:val="24"/>
                <w:szCs w:val="28"/>
              </w:rPr>
              <w:t>2.Тем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: 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«Солнышко покажись» (исполнение песни</w:t>
            </w:r>
            <w:r w:rsidRPr="000E6E09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)</w:t>
            </w:r>
          </w:p>
          <w:p w:rsidR="00F7241D" w:rsidRPr="00582A0B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певческих навыков.</w:t>
            </w:r>
          </w:p>
          <w:p w:rsidR="00F7241D" w:rsidRPr="0014537F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 и оборудование: </w:t>
            </w:r>
            <w:r>
              <w:rPr>
                <w:rFonts w:ascii="Times New Roman" w:hAnsi="Times New Roman"/>
                <w:sz w:val="24"/>
                <w:szCs w:val="28"/>
              </w:rPr>
              <w:t>аудиозапись русской народной песни «Солнышко покажись»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сно-тематическое планирование по программе под редакцией М.А.Васильевой, В.В.Гербовой, Т.С. Комаровой. Старшая группа (стр. 91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241D" w:rsidRPr="00D77F6C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Тема: </w:t>
            </w:r>
            <w:r>
              <w:rPr>
                <w:rFonts w:ascii="Times New Roman" w:hAnsi="Times New Roman"/>
                <w:sz w:val="24"/>
                <w:szCs w:val="24"/>
              </w:rPr>
              <w:t>Рассказывание детям башкирской народной сказки «Мышка»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вать умение детей слушать </w:t>
            </w:r>
            <w:r w:rsidR="00ED570D">
              <w:rPr>
                <w:rFonts w:ascii="Times New Roman" w:hAnsi="Times New Roman"/>
                <w:sz w:val="24"/>
                <w:szCs w:val="28"/>
              </w:rPr>
              <w:t>башкир</w:t>
            </w:r>
            <w:r>
              <w:rPr>
                <w:rFonts w:ascii="Times New Roman" w:hAnsi="Times New Roman"/>
                <w:sz w:val="24"/>
                <w:szCs w:val="28"/>
              </w:rPr>
              <w:t>ские народные сказки; побуждать к ответам на вопросы воспитателя.</w:t>
            </w:r>
          </w:p>
          <w:p w:rsidR="00F7241D" w:rsidRPr="007E5287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7E5287">
              <w:rPr>
                <w:rFonts w:ascii="Times New Roman" w:hAnsi="Times New Roman"/>
                <w:b/>
                <w:sz w:val="24"/>
                <w:szCs w:val="28"/>
              </w:rPr>
              <w:t>Материал:</w:t>
            </w:r>
            <w:r w:rsidRPr="007E528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D570D">
              <w:rPr>
                <w:rFonts w:ascii="Times New Roman" w:hAnsi="Times New Roman"/>
                <w:sz w:val="24"/>
                <w:szCs w:val="24"/>
              </w:rPr>
              <w:t>башкир</w:t>
            </w:r>
            <w:r>
              <w:rPr>
                <w:rFonts w:ascii="Times New Roman" w:hAnsi="Times New Roman"/>
                <w:sz w:val="24"/>
                <w:szCs w:val="24"/>
              </w:rPr>
              <w:t>ская народная сказка «Мышка»</w:t>
            </w:r>
          </w:p>
          <w:p w:rsidR="00F7241D" w:rsidRPr="00F96A8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М.Фадеева –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до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Светлячок)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7241D" w:rsidRDefault="00F7241D" w:rsidP="008D072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60" w:type="dxa"/>
            <w:shd w:val="clear" w:color="auto" w:fill="auto"/>
          </w:tcPr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Тема: </w:t>
            </w:r>
            <w:r>
              <w:rPr>
                <w:rFonts w:ascii="Times New Roman" w:hAnsi="Times New Roman"/>
                <w:sz w:val="24"/>
                <w:szCs w:val="24"/>
              </w:rPr>
              <w:t>Ручной труд</w:t>
            </w:r>
            <w:r w:rsidRPr="00FC7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Мотылек, рыбка» (из бумаги и картона)</w:t>
            </w:r>
          </w:p>
          <w:p w:rsidR="00F7241D" w:rsidRPr="00992BA7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BA7">
              <w:rPr>
                <w:rFonts w:ascii="Times New Roman" w:hAnsi="Times New Roman"/>
                <w:sz w:val="24"/>
                <w:szCs w:val="24"/>
              </w:rPr>
              <w:t>Учить делать несложные поделки путем сгибания листа в разных направлениях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Pr="004433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бумага, картон.</w:t>
            </w:r>
          </w:p>
          <w:p w:rsidR="00F7241D" w:rsidRPr="003956F5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56F5"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 w:rsidRPr="003956F5">
              <w:rPr>
                <w:rFonts w:ascii="Times New Roman" w:hAnsi="Times New Roman"/>
                <w:sz w:val="24"/>
                <w:szCs w:val="24"/>
              </w:rPr>
              <w:t xml:space="preserve"> – Конструирование и ручной труд в детском саду</w:t>
            </w:r>
          </w:p>
          <w:p w:rsidR="00F7241D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тр. 57)</w:t>
            </w:r>
          </w:p>
          <w:p w:rsidR="00F7241D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241D" w:rsidRPr="00F96A8D" w:rsidRDefault="00ED570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="00F7241D" w:rsidRPr="00F96A8D">
              <w:rPr>
                <w:rFonts w:ascii="Times New Roman" w:hAnsi="Times New Roman"/>
                <w:b/>
                <w:sz w:val="24"/>
                <w:szCs w:val="28"/>
              </w:rPr>
              <w:t>.Тема:</w:t>
            </w:r>
            <w:r w:rsidR="00F7241D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F7241D">
              <w:rPr>
                <w:rFonts w:ascii="Times New Roman" w:hAnsi="Times New Roman"/>
                <w:sz w:val="24"/>
                <w:szCs w:val="28"/>
              </w:rPr>
              <w:t>Занятие 36</w:t>
            </w:r>
          </w:p>
          <w:p w:rsidR="00F7241D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Цели: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пражнять в ходьбе и  беге с изменением темпа движения; игровых упражнениях с мячом.</w:t>
            </w:r>
          </w:p>
          <w:p w:rsidR="00F7241D" w:rsidRPr="00EB72A9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Оборудова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яч.</w:t>
            </w:r>
          </w:p>
          <w:p w:rsidR="00F7241D" w:rsidRDefault="00F7241D" w:rsidP="00F7241D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тература: </w:t>
            </w:r>
            <w:proofErr w:type="spellStart"/>
            <w:r w:rsidRPr="00EB72A9">
              <w:rPr>
                <w:rFonts w:ascii="Times New Roman" w:hAnsi="Times New Roman"/>
                <w:sz w:val="24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Физкультурные занятия в детском саду (стр. 100)</w:t>
            </w:r>
          </w:p>
          <w:p w:rsidR="00F7241D" w:rsidRPr="00D66902" w:rsidRDefault="00F7241D" w:rsidP="00F724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A7153B" w:rsidRDefault="00A7153B"/>
    <w:p w:rsidR="00A7153B" w:rsidRDefault="00A7153B"/>
    <w:sectPr w:rsidR="00A7153B" w:rsidSect="002705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5D5"/>
    <w:rsid w:val="000136D9"/>
    <w:rsid w:val="00036026"/>
    <w:rsid w:val="0003740F"/>
    <w:rsid w:val="00050CA0"/>
    <w:rsid w:val="000665DA"/>
    <w:rsid w:val="0007472D"/>
    <w:rsid w:val="00086BEE"/>
    <w:rsid w:val="00086EA6"/>
    <w:rsid w:val="0009167C"/>
    <w:rsid w:val="000B29D0"/>
    <w:rsid w:val="000E4722"/>
    <w:rsid w:val="00157C8C"/>
    <w:rsid w:val="001C6E72"/>
    <w:rsid w:val="001D19E4"/>
    <w:rsid w:val="001D7ADD"/>
    <w:rsid w:val="002705D5"/>
    <w:rsid w:val="0033551B"/>
    <w:rsid w:val="00354DE3"/>
    <w:rsid w:val="00386D54"/>
    <w:rsid w:val="003C5A86"/>
    <w:rsid w:val="003D702F"/>
    <w:rsid w:val="0044746F"/>
    <w:rsid w:val="00503395"/>
    <w:rsid w:val="005078AC"/>
    <w:rsid w:val="00527CD1"/>
    <w:rsid w:val="00567D5C"/>
    <w:rsid w:val="005A329A"/>
    <w:rsid w:val="00612023"/>
    <w:rsid w:val="00620D1E"/>
    <w:rsid w:val="00636571"/>
    <w:rsid w:val="00661EA4"/>
    <w:rsid w:val="006F20F1"/>
    <w:rsid w:val="00726896"/>
    <w:rsid w:val="00753B01"/>
    <w:rsid w:val="007757FB"/>
    <w:rsid w:val="00775FCB"/>
    <w:rsid w:val="007828A6"/>
    <w:rsid w:val="00792DC6"/>
    <w:rsid w:val="008363ED"/>
    <w:rsid w:val="008D0726"/>
    <w:rsid w:val="00912DAE"/>
    <w:rsid w:val="009659E2"/>
    <w:rsid w:val="00974923"/>
    <w:rsid w:val="00990D72"/>
    <w:rsid w:val="009A6229"/>
    <w:rsid w:val="009A75D2"/>
    <w:rsid w:val="009B33C8"/>
    <w:rsid w:val="00A400D1"/>
    <w:rsid w:val="00A7153B"/>
    <w:rsid w:val="00AC552B"/>
    <w:rsid w:val="00AE284B"/>
    <w:rsid w:val="00B37FE2"/>
    <w:rsid w:val="00B626D9"/>
    <w:rsid w:val="00B661C2"/>
    <w:rsid w:val="00B87325"/>
    <w:rsid w:val="00BA1A05"/>
    <w:rsid w:val="00BB619A"/>
    <w:rsid w:val="00BE20C6"/>
    <w:rsid w:val="00BE5E1A"/>
    <w:rsid w:val="00C0248C"/>
    <w:rsid w:val="00C21E2F"/>
    <w:rsid w:val="00C66FF8"/>
    <w:rsid w:val="00CC4DA4"/>
    <w:rsid w:val="00CD48C0"/>
    <w:rsid w:val="00CE7768"/>
    <w:rsid w:val="00D270F8"/>
    <w:rsid w:val="00DB182B"/>
    <w:rsid w:val="00DF1A13"/>
    <w:rsid w:val="00ED570D"/>
    <w:rsid w:val="00F7241D"/>
    <w:rsid w:val="00FD2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248C"/>
    <w:rPr>
      <w:b/>
      <w:bCs/>
    </w:rPr>
  </w:style>
  <w:style w:type="character" w:styleId="a4">
    <w:name w:val="Emphasis"/>
    <w:basedOn w:val="a0"/>
    <w:uiPriority w:val="20"/>
    <w:qFormat/>
    <w:rsid w:val="00C0248C"/>
    <w:rPr>
      <w:i/>
      <w:iCs/>
    </w:rPr>
  </w:style>
  <w:style w:type="paragraph" w:styleId="a5">
    <w:name w:val="No Spacing"/>
    <w:uiPriority w:val="1"/>
    <w:qFormat/>
    <w:rsid w:val="00386D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DEC9D-9F40-47EE-B3BC-1A7983E2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0158</Words>
  <Characters>171906</Characters>
  <Application>Microsoft Office Word</Application>
  <DocSecurity>0</DocSecurity>
  <Lines>1432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as</dc:creator>
  <cp:keywords/>
  <dc:description/>
  <cp:lastModifiedBy>Klamas</cp:lastModifiedBy>
  <cp:revision>24</cp:revision>
  <dcterms:created xsi:type="dcterms:W3CDTF">2014-11-04T06:01:00Z</dcterms:created>
  <dcterms:modified xsi:type="dcterms:W3CDTF">2014-11-04T17:03:00Z</dcterms:modified>
</cp:coreProperties>
</file>